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F8A" w:rsidRDefault="00802F8A" w:rsidP="00412C47">
      <w:pPr>
        <w:ind w:firstLine="681"/>
        <w:jc w:val="both"/>
      </w:pPr>
      <w:r w:rsidRPr="00802F8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23.5pt;height:679.5pt">
            <v:imagedata r:id="rId9" o:title=""/>
          </v:shape>
        </w:pict>
      </w:r>
    </w:p>
    <w:p w:rsidR="00802F8A" w:rsidRDefault="00802F8A" w:rsidP="00412C47">
      <w:pPr>
        <w:ind w:firstLine="681"/>
        <w:jc w:val="both"/>
      </w:pPr>
    </w:p>
    <w:p w:rsidR="00802F8A" w:rsidRDefault="00802F8A" w:rsidP="00412C47">
      <w:pPr>
        <w:ind w:firstLine="681"/>
        <w:jc w:val="both"/>
      </w:pPr>
    </w:p>
    <w:p w:rsidR="00802F8A" w:rsidRDefault="00802F8A" w:rsidP="00412C47">
      <w:pPr>
        <w:ind w:firstLine="681"/>
        <w:jc w:val="both"/>
      </w:pPr>
    </w:p>
    <w:p w:rsidR="00802F8A" w:rsidRDefault="00802F8A" w:rsidP="00412C47">
      <w:pPr>
        <w:ind w:firstLine="681"/>
        <w:jc w:val="both"/>
      </w:pPr>
    </w:p>
    <w:p w:rsidR="00802F8A" w:rsidRDefault="00802F8A" w:rsidP="00412C47">
      <w:pPr>
        <w:ind w:firstLine="681"/>
        <w:jc w:val="both"/>
      </w:pPr>
    </w:p>
    <w:p w:rsidR="008F3C94" w:rsidRDefault="00412C47" w:rsidP="00412C47">
      <w:pPr>
        <w:ind w:firstLine="681"/>
        <w:jc w:val="both"/>
        <w:rPr>
          <w:bCs/>
          <w:u w:val="single"/>
        </w:rPr>
      </w:pPr>
      <w:r w:rsidRPr="00412C47">
        <w:rPr>
          <w:bCs/>
          <w:u w:val="single"/>
        </w:rPr>
        <w:lastRenderedPageBreak/>
        <w:t xml:space="preserve">ОАО «Славнефть-ЯНОС» может внести  изменения в условия оферты не позднее, чем за </w:t>
      </w:r>
      <w:r w:rsidR="003B52F5">
        <w:rPr>
          <w:bCs/>
          <w:u w:val="single"/>
        </w:rPr>
        <w:t xml:space="preserve">3 (три) </w:t>
      </w:r>
      <w:r w:rsidRPr="00412C47">
        <w:rPr>
          <w:bCs/>
          <w:u w:val="single"/>
        </w:rPr>
        <w:t>рабочих дня до завершения срока окончания сбора оферт.</w:t>
      </w:r>
    </w:p>
    <w:p w:rsidR="00506535" w:rsidRPr="00706A7D" w:rsidRDefault="00506535" w:rsidP="00506535">
      <w:pPr>
        <w:ind w:firstLine="720"/>
        <w:jc w:val="both"/>
        <w:rPr>
          <w:b/>
        </w:rPr>
      </w:pPr>
      <w:r w:rsidRPr="00706A7D">
        <w:rPr>
          <w:b/>
          <w:u w:val="single"/>
        </w:rPr>
        <w:t>Внимание! Обязательным условием для участия Контрагента в закупочных процедурах при любом способе выбора Контрагента является обязательное прохождение проверки на стоп-критерии в установленном порядке.</w:t>
      </w:r>
    </w:p>
    <w:p w:rsidR="00506535" w:rsidRDefault="00506535" w:rsidP="00506535">
      <w:pPr>
        <w:ind w:firstLine="720"/>
        <w:jc w:val="both"/>
      </w:pPr>
      <w:r>
        <w:t>Информацию и пакет документов для прохождения стоп-критериев можно найти на сайте ОАО «Славнефть-ЯНОС» по адресу:</w:t>
      </w:r>
    </w:p>
    <w:p w:rsidR="00412C47" w:rsidRDefault="00802F8A" w:rsidP="00412C47">
      <w:pPr>
        <w:ind w:firstLine="681"/>
        <w:jc w:val="both"/>
        <w:rPr>
          <w:bCs/>
          <w:u w:val="single"/>
        </w:rPr>
      </w:pPr>
      <w:hyperlink r:id="rId10" w:history="1">
        <w:r w:rsidR="00A13F16" w:rsidRPr="00771D81">
          <w:rPr>
            <w:rStyle w:val="afc"/>
            <w:bCs/>
          </w:rPr>
          <w:t>http://www.refinery.yaroslavl.su/index.php?module=tend&amp;page=stop</w:t>
        </w:r>
      </w:hyperlink>
    </w:p>
    <w:p w:rsidR="00A13F16" w:rsidRPr="00412C47" w:rsidRDefault="00A13F16" w:rsidP="00412C47">
      <w:pPr>
        <w:ind w:firstLine="681"/>
        <w:jc w:val="both"/>
        <w:rPr>
          <w:bCs/>
          <w:u w:val="single"/>
        </w:rPr>
      </w:pPr>
    </w:p>
    <w:p w:rsidR="0087799E" w:rsidRDefault="0087799E" w:rsidP="005C5E2E">
      <w:pPr>
        <w:ind w:firstLine="681"/>
        <w:jc w:val="both"/>
        <w:rPr>
          <w:b/>
          <w:u w:val="single"/>
        </w:rPr>
      </w:pPr>
      <w:r>
        <w:t xml:space="preserve">Документы должны быть доставлены к назначенному сроку окончания сбора оферт в </w:t>
      </w:r>
      <w:r>
        <w:rPr>
          <w:b/>
          <w:u w:val="single"/>
        </w:rPr>
        <w:t>запечатанном конверте, скрепл</w:t>
      </w:r>
      <w:r w:rsidR="00A11E87">
        <w:rPr>
          <w:b/>
          <w:u w:val="single"/>
        </w:rPr>
        <w:t>е</w:t>
      </w:r>
      <w:r>
        <w:rPr>
          <w:b/>
          <w:u w:val="single"/>
        </w:rPr>
        <w:t>нном печатью Контрагента.</w:t>
      </w:r>
      <w:r w:rsidR="005C5E2E">
        <w:rPr>
          <w:b/>
          <w:u w:val="single"/>
        </w:rPr>
        <w:t xml:space="preserve"> Надпись на конверте должна содержать наименование контрагента и ссылку на настоящее сообщение по форме: «Предложение </w:t>
      </w:r>
      <w:r w:rsidR="005C5E2E" w:rsidRPr="00881097">
        <w:rPr>
          <w:b/>
          <w:u w:val="single"/>
        </w:rPr>
        <w:t xml:space="preserve">на № </w:t>
      </w:r>
      <w:r w:rsidR="0027223A">
        <w:rPr>
          <w:b/>
          <w:u w:val="single"/>
        </w:rPr>
        <w:t>281</w:t>
      </w:r>
      <w:r w:rsidR="008F79E5" w:rsidRPr="00881097">
        <w:rPr>
          <w:b/>
          <w:u w:val="single"/>
        </w:rPr>
        <w:t>-КС-201</w:t>
      </w:r>
      <w:r w:rsidR="00A1673B" w:rsidRPr="00881097">
        <w:rPr>
          <w:b/>
          <w:u w:val="single"/>
        </w:rPr>
        <w:t>4</w:t>
      </w:r>
      <w:r w:rsidR="005C5E2E" w:rsidRPr="00881097">
        <w:rPr>
          <w:b/>
          <w:u w:val="single"/>
        </w:rPr>
        <w:t>».</w:t>
      </w:r>
    </w:p>
    <w:p w:rsidR="005C5E2E" w:rsidRDefault="005C5E2E" w:rsidP="005C5E2E">
      <w:pPr>
        <w:ind w:firstLine="681"/>
        <w:jc w:val="both"/>
      </w:pPr>
      <w:r w:rsidRPr="005C5E2E">
        <w:t xml:space="preserve">Претендент передает 2 конверта документов, один из которых содержит оригиналы документов, или надлежащим образом заверенные копии, второй – копии </w:t>
      </w:r>
      <w:r>
        <w:t>всех документов конве</w:t>
      </w:r>
      <w:r w:rsidRPr="005C5E2E">
        <w:t>рта с оригиналами. Документы в конверте с пометкой «Оригинал» являются официальной офертой.</w:t>
      </w:r>
    </w:p>
    <w:p w:rsidR="005C5E2E" w:rsidRPr="005C5E2E" w:rsidRDefault="005C5E2E" w:rsidP="005C5E2E">
      <w:pPr>
        <w:ind w:firstLine="681"/>
        <w:jc w:val="both"/>
        <w:rPr>
          <w:color w:val="000000"/>
        </w:rPr>
      </w:pPr>
      <w:r>
        <w:rPr>
          <w:color w:val="000000"/>
        </w:rPr>
        <w:t xml:space="preserve">Конверты доставляются </w:t>
      </w:r>
      <w:r w:rsidR="006F6C78">
        <w:rPr>
          <w:color w:val="000000"/>
        </w:rPr>
        <w:t>представителем Претендента, экспресс-почтой или заказным письмом с уведомлением о вручении по адресу: 150000, г. Ярославль, ГКП, Московский пр., д.130, в Тендерный комитет, на конверте с оригиналами документов делается пометка «Оригинал», на конверте с копиями документов делается пометка «Копия».</w:t>
      </w:r>
    </w:p>
    <w:p w:rsidR="001E2DD9" w:rsidRPr="00B603C2" w:rsidRDefault="001E2DD9" w:rsidP="004A29A1">
      <w:pPr>
        <w:pStyle w:val="1"/>
        <w:spacing w:before="120" w:after="0"/>
        <w:jc w:val="both"/>
        <w:rPr>
          <w:rFonts w:ascii="Times New Roman" w:hAnsi="Times New Roman" w:cs="Times New Roman"/>
          <w:sz w:val="24"/>
          <w:szCs w:val="24"/>
        </w:rPr>
      </w:pPr>
      <w:r w:rsidRPr="00B603C2">
        <w:rPr>
          <w:rFonts w:ascii="Times New Roman" w:hAnsi="Times New Roman" w:cs="Times New Roman"/>
          <w:sz w:val="24"/>
          <w:szCs w:val="24"/>
        </w:rPr>
        <w:t xml:space="preserve">Предложения, представленные позже </w:t>
      </w:r>
      <w:r w:rsidR="00057367">
        <w:rPr>
          <w:rFonts w:ascii="Times New Roman" w:hAnsi="Times New Roman" w:cs="Times New Roman"/>
          <w:sz w:val="24"/>
          <w:szCs w:val="24"/>
        </w:rPr>
        <w:t>выше</w:t>
      </w:r>
      <w:r w:rsidRPr="00B603C2">
        <w:rPr>
          <w:rFonts w:ascii="Times New Roman" w:hAnsi="Times New Roman" w:cs="Times New Roman"/>
          <w:sz w:val="24"/>
          <w:szCs w:val="24"/>
        </w:rPr>
        <w:t>указанного срока</w:t>
      </w:r>
      <w:r w:rsidR="004A29A1" w:rsidRPr="00B603C2">
        <w:rPr>
          <w:rFonts w:ascii="Times New Roman" w:hAnsi="Times New Roman" w:cs="Times New Roman"/>
          <w:sz w:val="24"/>
          <w:szCs w:val="24"/>
        </w:rPr>
        <w:t xml:space="preserve"> </w:t>
      </w:r>
      <w:r w:rsidR="004D3F19" w:rsidRPr="00B603C2">
        <w:rPr>
          <w:rFonts w:ascii="Times New Roman" w:hAnsi="Times New Roman" w:cs="Times New Roman"/>
          <w:sz w:val="24"/>
          <w:szCs w:val="24"/>
        </w:rPr>
        <w:t>к рассмотрению не принимаются!</w:t>
      </w:r>
    </w:p>
    <w:p w:rsidR="004A29A1" w:rsidRDefault="004A29A1" w:rsidP="00A80684"/>
    <w:p w:rsidR="001E2DD9" w:rsidRPr="00B20CF9" w:rsidRDefault="006F6C78" w:rsidP="00A80684">
      <w:r>
        <w:t>ОАО «Славнефть-ЯНОС»</w:t>
      </w:r>
      <w:r w:rsidR="001E2DD9">
        <w:t xml:space="preserve"> имеет право продлить срок подачи оферт.</w:t>
      </w:r>
    </w:p>
    <w:p w:rsidR="004A29A1" w:rsidRDefault="00C834EA" w:rsidP="00A80684">
      <w:pPr>
        <w:spacing w:before="120"/>
      </w:pPr>
      <w:r w:rsidRPr="00C834EA">
        <w:rPr>
          <w:b/>
        </w:rPr>
        <w:t>Примечание:</w:t>
      </w:r>
      <w:r w:rsidRPr="0027223A">
        <w:rPr>
          <w:b/>
          <w:color w:val="FF0000"/>
        </w:rPr>
        <w:tab/>
      </w:r>
      <w:r w:rsidRPr="003C2A32">
        <w:t xml:space="preserve">Проектно-техническую документацию (с приложением ведомостей объёмов работ), в связи с большим объёмом информации можно скачать по ссылке: </w:t>
      </w:r>
      <w:hyperlink r:id="rId11" w:history="1">
        <w:r w:rsidR="003C2A32" w:rsidRPr="005F0C0F">
          <w:rPr>
            <w:rStyle w:val="afc"/>
          </w:rPr>
          <w:t>http://yanos.slavneft.ru/pdo-281-ks-2014.zip</w:t>
        </w:r>
      </w:hyperlink>
    </w:p>
    <w:p w:rsidR="001E2DD9" w:rsidRPr="003C2050" w:rsidRDefault="001E2DD9" w:rsidP="00A80684">
      <w:pPr>
        <w:spacing w:before="120"/>
        <w:rPr>
          <w:b/>
        </w:rPr>
      </w:pPr>
      <w:r w:rsidRPr="003C2050">
        <w:rPr>
          <w:b/>
        </w:rPr>
        <w:t>По вопросам технического характера обращаться</w:t>
      </w:r>
      <w:r w:rsidR="00A34105">
        <w:rPr>
          <w:b/>
        </w:rPr>
        <w:t xml:space="preserve"> к</w:t>
      </w:r>
    </w:p>
    <w:p w:rsidR="00B12374" w:rsidRDefault="006F6C78" w:rsidP="00CC7745">
      <w:pPr>
        <w:spacing w:before="60"/>
        <w:rPr>
          <w:bCs/>
          <w:color w:val="000000"/>
          <w:szCs w:val="16"/>
        </w:rPr>
      </w:pPr>
      <w:r>
        <w:rPr>
          <w:bCs/>
          <w:color w:val="000000"/>
          <w:szCs w:val="16"/>
        </w:rPr>
        <w:t xml:space="preserve">Специалисту отдела закупки услуг </w:t>
      </w:r>
    </w:p>
    <w:p w:rsidR="00CC7745" w:rsidRPr="004F52FE" w:rsidRDefault="00CC7745" w:rsidP="00CC7745">
      <w:pPr>
        <w:spacing w:before="60"/>
        <w:rPr>
          <w:bCs/>
          <w:szCs w:val="16"/>
        </w:rPr>
      </w:pPr>
      <w:r w:rsidRPr="004F52FE">
        <w:rPr>
          <w:bCs/>
          <w:szCs w:val="16"/>
        </w:rPr>
        <w:t xml:space="preserve">ОАО "Славнефть-ЯНОС" – </w:t>
      </w:r>
    </w:p>
    <w:p w:rsidR="00CC7745" w:rsidRPr="004F52FE" w:rsidRDefault="00ED2147" w:rsidP="00CC7745">
      <w:pPr>
        <w:rPr>
          <w:bCs/>
          <w:szCs w:val="16"/>
        </w:rPr>
      </w:pPr>
      <w:r w:rsidRPr="004F52FE">
        <w:rPr>
          <w:bCs/>
          <w:szCs w:val="16"/>
        </w:rPr>
        <w:t>Прокофьевой Елене Геннадьевне</w:t>
      </w:r>
    </w:p>
    <w:p w:rsidR="00CC7745" w:rsidRPr="004F52FE" w:rsidRDefault="00CC7745" w:rsidP="00CC7745">
      <w:pPr>
        <w:rPr>
          <w:bCs/>
          <w:szCs w:val="16"/>
        </w:rPr>
      </w:pPr>
      <w:r w:rsidRPr="004F52FE">
        <w:rPr>
          <w:bCs/>
          <w:szCs w:val="16"/>
        </w:rPr>
        <w:t>контактные данные: телефон (4852) 49-</w:t>
      </w:r>
      <w:r w:rsidR="00ED2147" w:rsidRPr="004F52FE">
        <w:rPr>
          <w:bCs/>
          <w:szCs w:val="16"/>
        </w:rPr>
        <w:t>87-15</w:t>
      </w:r>
      <w:r w:rsidRPr="004F52FE">
        <w:rPr>
          <w:bCs/>
          <w:szCs w:val="16"/>
        </w:rPr>
        <w:t>, факс 4</w:t>
      </w:r>
      <w:r w:rsidR="00522D36" w:rsidRPr="004F52FE">
        <w:rPr>
          <w:bCs/>
          <w:szCs w:val="16"/>
        </w:rPr>
        <w:t>9</w:t>
      </w:r>
      <w:r w:rsidRPr="004F52FE">
        <w:rPr>
          <w:bCs/>
          <w:szCs w:val="16"/>
        </w:rPr>
        <w:t>-</w:t>
      </w:r>
      <w:r w:rsidR="00522D36" w:rsidRPr="004F52FE">
        <w:rPr>
          <w:bCs/>
          <w:szCs w:val="16"/>
        </w:rPr>
        <w:t>93</w:t>
      </w:r>
      <w:r w:rsidRPr="004F52FE">
        <w:rPr>
          <w:bCs/>
          <w:szCs w:val="16"/>
        </w:rPr>
        <w:t>-0</w:t>
      </w:r>
      <w:r w:rsidR="00522D36" w:rsidRPr="004F52FE">
        <w:rPr>
          <w:bCs/>
          <w:szCs w:val="16"/>
        </w:rPr>
        <w:t>0</w:t>
      </w:r>
    </w:p>
    <w:p w:rsidR="00CC7745" w:rsidRPr="0019033A" w:rsidRDefault="00CC7745" w:rsidP="00CC7745">
      <w:pPr>
        <w:rPr>
          <w:color w:val="FF0000"/>
          <w:lang w:val="en-US"/>
        </w:rPr>
      </w:pPr>
      <w:r w:rsidRPr="004F52FE">
        <w:rPr>
          <w:lang w:val="en-US"/>
        </w:rPr>
        <w:t>E-mail:</w:t>
      </w:r>
      <w:r w:rsidRPr="0019033A">
        <w:rPr>
          <w:bCs/>
          <w:color w:val="FF0000"/>
          <w:szCs w:val="16"/>
          <w:lang w:val="en-US"/>
        </w:rPr>
        <w:t xml:space="preserve"> </w:t>
      </w:r>
      <w:hyperlink r:id="rId12" w:history="1">
        <w:r w:rsidR="004F52FE" w:rsidRPr="00C973C0">
          <w:rPr>
            <w:rStyle w:val="afc"/>
            <w:lang w:val="en-US"/>
          </w:rPr>
          <w:t>ProkofievaEG@yanos.slavneft.ru</w:t>
        </w:r>
      </w:hyperlink>
    </w:p>
    <w:p w:rsidR="00F91C7D" w:rsidRPr="00762B55" w:rsidRDefault="001E2DD9" w:rsidP="00A80684">
      <w:pPr>
        <w:spacing w:before="120"/>
        <w:rPr>
          <w:b/>
        </w:rPr>
      </w:pPr>
      <w:r w:rsidRPr="003C2050">
        <w:rPr>
          <w:b/>
        </w:rPr>
        <w:t>По вопросам организационного характера обращаться</w:t>
      </w:r>
      <w:r w:rsidR="00A34105">
        <w:rPr>
          <w:b/>
        </w:rPr>
        <w:t xml:space="preserve"> к</w:t>
      </w:r>
    </w:p>
    <w:p w:rsidR="00204215" w:rsidRPr="00B07551" w:rsidRDefault="00204215" w:rsidP="00204215">
      <w:pPr>
        <w:spacing w:before="120"/>
        <w:rPr>
          <w:bCs/>
          <w:szCs w:val="16"/>
        </w:rPr>
      </w:pPr>
      <w:r w:rsidRPr="00B07551">
        <w:rPr>
          <w:bCs/>
          <w:szCs w:val="16"/>
        </w:rPr>
        <w:t xml:space="preserve">Ведущему специалисту Тендерного комитета ОАО «Славнефть-ЯНОС» – </w:t>
      </w:r>
    </w:p>
    <w:p w:rsidR="00204215" w:rsidRPr="00B07551" w:rsidRDefault="00802F8A" w:rsidP="00204215">
      <w:r>
        <w:t>Сулейманова Ольга Дмитриевна</w:t>
      </w:r>
      <w:r w:rsidR="00204215" w:rsidRPr="00B07551">
        <w:t>,</w:t>
      </w:r>
    </w:p>
    <w:p w:rsidR="00204215" w:rsidRPr="00B07551" w:rsidRDefault="00204215" w:rsidP="00204215">
      <w:r w:rsidRPr="00B07551">
        <w:t>Контактные данные: (4852) 49-</w:t>
      </w:r>
      <w:r w:rsidR="00802F8A">
        <w:t>91</w:t>
      </w:r>
      <w:r w:rsidRPr="00B07551">
        <w:t>-</w:t>
      </w:r>
      <w:r w:rsidR="00802F8A">
        <w:t>44</w:t>
      </w:r>
      <w:r w:rsidRPr="00B07551">
        <w:t xml:space="preserve"> факс: (4852) 49-</w:t>
      </w:r>
      <w:r w:rsidR="00802F8A">
        <w:t>89</w:t>
      </w:r>
      <w:r w:rsidRPr="00B07551">
        <w:t>-</w:t>
      </w:r>
      <w:r w:rsidR="00802F8A">
        <w:t>38</w:t>
      </w:r>
    </w:p>
    <w:p w:rsidR="00F91C7D" w:rsidRPr="00BE67B4" w:rsidRDefault="00204215" w:rsidP="00802F8A">
      <w:pPr>
        <w:jc w:val="both"/>
        <w:rPr>
          <w:rStyle w:val="afc"/>
          <w:color w:val="FF0000"/>
        </w:rPr>
      </w:pPr>
      <w:r w:rsidRPr="00B07551">
        <w:rPr>
          <w:lang w:val="en-US"/>
        </w:rPr>
        <w:t>E</w:t>
      </w:r>
      <w:r w:rsidRPr="00802F8A">
        <w:t>-</w:t>
      </w:r>
      <w:r w:rsidRPr="00B07551">
        <w:rPr>
          <w:lang w:val="en-US"/>
        </w:rPr>
        <w:t>mail</w:t>
      </w:r>
      <w:r w:rsidRPr="00802F8A">
        <w:t>:</w:t>
      </w:r>
      <w:r w:rsidR="00B07551" w:rsidRPr="00802F8A">
        <w:rPr>
          <w:rFonts w:ascii="Tahoma" w:hAnsi="Tahoma" w:cs="Tahoma"/>
          <w:color w:val="FF0000"/>
          <w:sz w:val="20"/>
          <w:szCs w:val="20"/>
        </w:rPr>
        <w:t xml:space="preserve"> </w:t>
      </w:r>
      <w:hyperlink r:id="rId13" w:history="1">
        <w:r w:rsidRPr="00CF3EDF">
          <w:rPr>
            <w:rStyle w:val="afc"/>
            <w:lang w:val="en-US"/>
          </w:rPr>
          <w:t>tender</w:t>
        </w:r>
        <w:r w:rsidRPr="00776E88">
          <w:rPr>
            <w:rStyle w:val="afc"/>
          </w:rPr>
          <w:t>@</w:t>
        </w:r>
        <w:r w:rsidRPr="00CF3EDF">
          <w:rPr>
            <w:rStyle w:val="afc"/>
            <w:lang w:val="en-US"/>
          </w:rPr>
          <w:t>yanos</w:t>
        </w:r>
        <w:r w:rsidRPr="00776E88">
          <w:rPr>
            <w:rStyle w:val="afc"/>
          </w:rPr>
          <w:t>.</w:t>
        </w:r>
        <w:r w:rsidRPr="00CF3EDF">
          <w:rPr>
            <w:rStyle w:val="afc"/>
            <w:lang w:val="en-US"/>
          </w:rPr>
          <w:t>slavneft</w:t>
        </w:r>
        <w:r w:rsidRPr="00776E88">
          <w:rPr>
            <w:rStyle w:val="afc"/>
          </w:rPr>
          <w:t>.</w:t>
        </w:r>
        <w:r w:rsidRPr="00CF3EDF">
          <w:rPr>
            <w:rStyle w:val="afc"/>
            <w:lang w:val="en-US"/>
          </w:rPr>
          <w:t>ru</w:t>
        </w:r>
      </w:hyperlink>
    </w:p>
    <w:p w:rsidR="00125EA8" w:rsidRPr="00125EA8" w:rsidRDefault="00125EA8" w:rsidP="00A80684">
      <w:pPr>
        <w:pStyle w:val="Style0"/>
        <w:tabs>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ind w:firstLine="851"/>
        <w:rPr>
          <w:rStyle w:val="afc"/>
          <w:rFonts w:ascii="Times New Roman" w:hAnsi="Times New Roman"/>
          <w:u w:val="none"/>
        </w:rPr>
      </w:pPr>
    </w:p>
    <w:p w:rsidR="00125EA8" w:rsidRPr="00125EA8" w:rsidRDefault="00125EA8" w:rsidP="00057367">
      <w:pPr>
        <w:pStyle w:val="Style0"/>
        <w:tabs>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ind w:firstLine="851"/>
        <w:jc w:val="both"/>
        <w:rPr>
          <w:rStyle w:val="afc"/>
          <w:rFonts w:ascii="Times New Roman" w:hAnsi="Times New Roman"/>
          <w:color w:val="auto"/>
          <w:u w:val="none"/>
        </w:rPr>
      </w:pPr>
      <w:r w:rsidRPr="00125EA8">
        <w:rPr>
          <w:rStyle w:val="afc"/>
          <w:rFonts w:ascii="Times New Roman" w:hAnsi="Times New Roman"/>
          <w:color w:val="auto"/>
          <w:u w:val="none"/>
        </w:rPr>
        <w:t xml:space="preserve">ОАО </w:t>
      </w:r>
      <w:r>
        <w:rPr>
          <w:rStyle w:val="afc"/>
          <w:rFonts w:ascii="Times New Roman" w:hAnsi="Times New Roman"/>
          <w:color w:val="auto"/>
          <w:u w:val="none"/>
        </w:rPr>
        <w:t>«Славнефть-ЯНОС» ответит на ваши письменные запросы, касающиеся разъясне</w:t>
      </w:r>
      <w:r w:rsidR="0070210B">
        <w:rPr>
          <w:rStyle w:val="afc"/>
          <w:rFonts w:ascii="Times New Roman" w:hAnsi="Times New Roman"/>
          <w:color w:val="auto"/>
          <w:u w:val="none"/>
        </w:rPr>
        <w:t xml:space="preserve">ний ПДО, полученные не позднее </w:t>
      </w:r>
      <w:r w:rsidR="0072091A" w:rsidRPr="00E20056">
        <w:rPr>
          <w:rStyle w:val="afc"/>
          <w:rFonts w:ascii="Times New Roman" w:hAnsi="Times New Roman"/>
          <w:color w:val="auto"/>
          <w:u w:val="none"/>
        </w:rPr>
        <w:t>«</w:t>
      </w:r>
      <w:r w:rsidR="00E20056" w:rsidRPr="00E20056">
        <w:rPr>
          <w:rStyle w:val="afc"/>
          <w:rFonts w:ascii="Times New Roman" w:hAnsi="Times New Roman"/>
          <w:color w:val="auto"/>
          <w:u w:val="none"/>
        </w:rPr>
        <w:t>19</w:t>
      </w:r>
      <w:r w:rsidR="0072091A" w:rsidRPr="00E20056">
        <w:rPr>
          <w:rStyle w:val="afc"/>
          <w:rFonts w:ascii="Times New Roman" w:hAnsi="Times New Roman"/>
          <w:color w:val="auto"/>
          <w:u w:val="none"/>
        </w:rPr>
        <w:t>»</w:t>
      </w:r>
      <w:r w:rsidR="0070210B" w:rsidRPr="00E20056">
        <w:rPr>
          <w:rStyle w:val="afc"/>
          <w:rFonts w:ascii="Times New Roman" w:hAnsi="Times New Roman"/>
          <w:color w:val="auto"/>
          <w:u w:val="none"/>
        </w:rPr>
        <w:t xml:space="preserve"> </w:t>
      </w:r>
      <w:r w:rsidR="00E20056" w:rsidRPr="00E20056">
        <w:rPr>
          <w:rStyle w:val="afc"/>
          <w:rFonts w:ascii="Times New Roman" w:hAnsi="Times New Roman"/>
          <w:color w:val="auto"/>
          <w:u w:val="none"/>
        </w:rPr>
        <w:t>ма</w:t>
      </w:r>
      <w:r w:rsidR="00D610B6" w:rsidRPr="00E20056">
        <w:rPr>
          <w:rStyle w:val="afc"/>
          <w:rFonts w:ascii="Times New Roman" w:hAnsi="Times New Roman"/>
          <w:color w:val="auto"/>
          <w:u w:val="none"/>
        </w:rPr>
        <w:t>я</w:t>
      </w:r>
      <w:r w:rsidR="0070210B" w:rsidRPr="00E20056">
        <w:rPr>
          <w:rStyle w:val="afc"/>
          <w:rFonts w:ascii="Times New Roman" w:hAnsi="Times New Roman"/>
          <w:color w:val="auto"/>
          <w:u w:val="none"/>
        </w:rPr>
        <w:t xml:space="preserve"> </w:t>
      </w:r>
      <w:r w:rsidRPr="00E20056">
        <w:rPr>
          <w:rStyle w:val="afc"/>
          <w:rFonts w:ascii="Times New Roman" w:hAnsi="Times New Roman"/>
          <w:color w:val="auto"/>
          <w:u w:val="none"/>
        </w:rPr>
        <w:t>201</w:t>
      </w:r>
      <w:r w:rsidR="005C3692" w:rsidRPr="00E20056">
        <w:rPr>
          <w:rStyle w:val="afc"/>
          <w:rFonts w:ascii="Times New Roman" w:hAnsi="Times New Roman"/>
          <w:color w:val="auto"/>
          <w:u w:val="none"/>
        </w:rPr>
        <w:t>4</w:t>
      </w:r>
      <w:r w:rsidRPr="00E20056">
        <w:rPr>
          <w:rStyle w:val="afc"/>
          <w:rFonts w:ascii="Times New Roman" w:hAnsi="Times New Roman"/>
          <w:color w:val="auto"/>
          <w:u w:val="none"/>
        </w:rPr>
        <w:t xml:space="preserve"> года. Ответ с разъяснениями вместе с указанием сути поступившего запроса одновременно будет доведен до сведения всех получателей</w:t>
      </w:r>
      <w:r w:rsidR="00956F7A" w:rsidRPr="00E20056">
        <w:rPr>
          <w:rStyle w:val="afc"/>
          <w:rFonts w:ascii="Times New Roman" w:hAnsi="Times New Roman"/>
          <w:color w:val="auto"/>
          <w:u w:val="none"/>
        </w:rPr>
        <w:t xml:space="preserve"> настоящего</w:t>
      </w:r>
      <w:r w:rsidR="00956F7A">
        <w:rPr>
          <w:rStyle w:val="afc"/>
          <w:rFonts w:ascii="Times New Roman" w:hAnsi="Times New Roman"/>
          <w:color w:val="auto"/>
          <w:u w:val="none"/>
        </w:rPr>
        <w:t xml:space="preserve"> предложения без указания источника поступления.</w:t>
      </w:r>
    </w:p>
    <w:p w:rsidR="001E2DD9" w:rsidRDefault="001E2DD9" w:rsidP="00CC7745">
      <w:pPr>
        <w:spacing w:before="60" w:after="60"/>
        <w:ind w:firstLine="567"/>
        <w:jc w:val="both"/>
        <w:rPr>
          <w:b/>
          <w:bCs/>
        </w:rPr>
      </w:pPr>
      <w:r w:rsidRPr="008D1046">
        <w:rPr>
          <w:b/>
          <w:bCs/>
        </w:rPr>
        <w:t>Внимание:</w:t>
      </w:r>
      <w:r w:rsidRPr="0051171E">
        <w:rPr>
          <w:b/>
          <w:bCs/>
        </w:rPr>
        <w:t xml:space="preserve"> настоящее предложение, ни при каких обстоятельствах не может</w:t>
      </w:r>
      <w:r>
        <w:rPr>
          <w:b/>
          <w:bCs/>
        </w:rPr>
        <w:t xml:space="preserve"> расцениваться как публичная оферта. Соответственно</w:t>
      </w:r>
      <w:r w:rsidR="00956F7A">
        <w:rPr>
          <w:b/>
          <w:bCs/>
        </w:rPr>
        <w:t>,</w:t>
      </w:r>
      <w:r>
        <w:rPr>
          <w:b/>
          <w:bCs/>
        </w:rPr>
        <w:t xml:space="preserve"> </w:t>
      </w:r>
      <w:r w:rsidR="008D1046">
        <w:rPr>
          <w:b/>
          <w:bCs/>
        </w:rPr>
        <w:t>ОАО «Славнефть-ЯНОС»</w:t>
      </w:r>
      <w:r>
        <w:rPr>
          <w:b/>
          <w:bCs/>
        </w:rPr>
        <w:t xml:space="preserve"> не </w:t>
      </w:r>
      <w:r w:rsidR="00B05792">
        <w:rPr>
          <w:b/>
          <w:bCs/>
        </w:rPr>
        <w:t>нес</w:t>
      </w:r>
      <w:r w:rsidR="00761E3D">
        <w:rPr>
          <w:b/>
          <w:bCs/>
        </w:rPr>
        <w:t>е</w:t>
      </w:r>
      <w:r w:rsidR="00B05792">
        <w:rPr>
          <w:b/>
          <w:bCs/>
        </w:rPr>
        <w:t>т</w:t>
      </w:r>
      <w:r>
        <w:rPr>
          <w:b/>
          <w:bCs/>
        </w:rPr>
        <w:t xml:space="preserve"> какой бы то ни было ответственности за отказ заключить договор с лицами, обратившимися с предложением заключить соответствующую сделку.</w:t>
      </w:r>
    </w:p>
    <w:p w:rsidR="00457F1E" w:rsidRDefault="001F605B" w:rsidP="00C86CFE">
      <w:pPr>
        <w:pStyle w:val="af2"/>
        <w:tabs>
          <w:tab w:val="left" w:pos="709"/>
        </w:tabs>
        <w:spacing w:after="0"/>
        <w:ind w:firstLine="709"/>
        <w:jc w:val="both"/>
        <w:rPr>
          <w:color w:val="000000"/>
        </w:rPr>
      </w:pPr>
      <w:r>
        <w:rPr>
          <w:color w:val="000000"/>
        </w:rPr>
        <w:t>Сообщаем</w:t>
      </w:r>
      <w:r w:rsidR="008D1046">
        <w:rPr>
          <w:color w:val="000000"/>
        </w:rPr>
        <w:t>, что в целях выявления и предупреждения ф</w:t>
      </w:r>
      <w:r w:rsidR="00956F7A">
        <w:rPr>
          <w:color w:val="000000"/>
        </w:rPr>
        <w:t>а</w:t>
      </w:r>
      <w:r w:rsidR="008D1046">
        <w:rPr>
          <w:color w:val="000000"/>
        </w:rPr>
        <w:t xml:space="preserve">ктов коррупции, мошенничества и иных злоупотреблений </w:t>
      </w:r>
      <w:r>
        <w:rPr>
          <w:color w:val="000000"/>
        </w:rPr>
        <w:t xml:space="preserve">в </w:t>
      </w:r>
      <w:r w:rsidR="008D1046">
        <w:rPr>
          <w:color w:val="000000"/>
        </w:rPr>
        <w:t>ОАО «Славнефть-ЯНОС» организована круглосуточная «Горячая линия», по которой Вы можете сообщ</w:t>
      </w:r>
      <w:r w:rsidR="006C517B">
        <w:rPr>
          <w:color w:val="000000"/>
        </w:rPr>
        <w:t>и</w:t>
      </w:r>
      <w:r w:rsidR="008D1046">
        <w:rPr>
          <w:color w:val="000000"/>
        </w:rPr>
        <w:t>ть о ставших известными Вам случаях совершения противоправных действий как работниками ОАО «</w:t>
      </w:r>
      <w:r w:rsidR="006C517B">
        <w:rPr>
          <w:color w:val="000000"/>
        </w:rPr>
        <w:t>С</w:t>
      </w:r>
      <w:r w:rsidR="008D1046">
        <w:rPr>
          <w:color w:val="000000"/>
        </w:rPr>
        <w:t xml:space="preserve">лавнефть-ЯНОС», так и в отношении них. Телефон «Горячей линии»: +7 (4852) 49-93-33, электронная почта </w:t>
      </w:r>
      <w:r w:rsidR="008D1046">
        <w:rPr>
          <w:color w:val="000000"/>
          <w:lang w:val="en-US"/>
        </w:rPr>
        <w:t>hotline</w:t>
      </w:r>
      <w:r w:rsidR="008D1046" w:rsidRPr="008D1046">
        <w:rPr>
          <w:color w:val="000000"/>
        </w:rPr>
        <w:t>@</w:t>
      </w:r>
      <w:r w:rsidR="008D1046">
        <w:rPr>
          <w:color w:val="000000"/>
          <w:lang w:val="en-US"/>
        </w:rPr>
        <w:t>yanos</w:t>
      </w:r>
      <w:r w:rsidR="008D1046" w:rsidRPr="008D1046">
        <w:rPr>
          <w:color w:val="000000"/>
        </w:rPr>
        <w:t>.</w:t>
      </w:r>
      <w:r w:rsidR="008D1046">
        <w:rPr>
          <w:color w:val="000000"/>
          <w:lang w:val="en-US"/>
        </w:rPr>
        <w:t>slavneft</w:t>
      </w:r>
      <w:r w:rsidR="008D1046" w:rsidRPr="006C517B">
        <w:rPr>
          <w:color w:val="000000"/>
        </w:rPr>
        <w:t>.</w:t>
      </w:r>
      <w:r w:rsidR="008D1046">
        <w:rPr>
          <w:color w:val="000000"/>
          <w:lang w:val="en-US"/>
        </w:rPr>
        <w:t>ru</w:t>
      </w:r>
      <w:r w:rsidR="008D1046">
        <w:rPr>
          <w:color w:val="000000"/>
        </w:rPr>
        <w:t xml:space="preserve"> </w:t>
      </w:r>
    </w:p>
    <w:p w:rsidR="00802F8A" w:rsidRDefault="00802F8A" w:rsidP="00035818">
      <w:pPr>
        <w:jc w:val="right"/>
        <w:rPr>
          <w:b/>
          <w:bCs/>
        </w:rPr>
      </w:pPr>
    </w:p>
    <w:p w:rsidR="001E2DD9" w:rsidRDefault="004866BF" w:rsidP="00035818">
      <w:pPr>
        <w:jc w:val="right"/>
        <w:rPr>
          <w:b/>
          <w:bCs/>
        </w:rPr>
      </w:pPr>
      <w:r>
        <w:rPr>
          <w:b/>
          <w:bCs/>
        </w:rPr>
        <w:lastRenderedPageBreak/>
        <w:t xml:space="preserve">Приложение </w:t>
      </w:r>
      <w:r w:rsidR="001E2DD9">
        <w:rPr>
          <w:b/>
          <w:bCs/>
        </w:rPr>
        <w:t>№</w:t>
      </w:r>
      <w:r w:rsidR="001E2DD9" w:rsidRPr="008E0950">
        <w:rPr>
          <w:b/>
          <w:bCs/>
          <w:color w:val="000000"/>
        </w:rPr>
        <w:t>1</w:t>
      </w:r>
    </w:p>
    <w:p w:rsidR="001E2DD9" w:rsidRPr="00E51AFD" w:rsidRDefault="001E2DD9" w:rsidP="00847C8F">
      <w:pPr>
        <w:jc w:val="right"/>
      </w:pPr>
      <w:r w:rsidRPr="00E51AFD">
        <w:t xml:space="preserve">к Предложению делать </w:t>
      </w:r>
      <w:r w:rsidRPr="00881097">
        <w:t>Оферты №</w:t>
      </w:r>
      <w:r w:rsidR="00827FE9" w:rsidRPr="00881097">
        <w:t xml:space="preserve"> </w:t>
      </w:r>
      <w:r w:rsidR="0027223A">
        <w:t>281</w:t>
      </w:r>
      <w:r w:rsidR="00CD5D52" w:rsidRPr="00881097">
        <w:t>-КС</w:t>
      </w:r>
      <w:r w:rsidR="00993734" w:rsidRPr="00881097">
        <w:t xml:space="preserve"> </w:t>
      </w:r>
      <w:r w:rsidR="00CD5D52" w:rsidRPr="00881097">
        <w:t>-201</w:t>
      </w:r>
      <w:r w:rsidR="00993734" w:rsidRPr="00881097">
        <w:t>4</w:t>
      </w:r>
    </w:p>
    <w:p w:rsidR="001E2DD9" w:rsidRDefault="001E2DD9" w:rsidP="00C02D7D">
      <w:pPr>
        <w:spacing w:before="120"/>
        <w:jc w:val="center"/>
        <w:rPr>
          <w:b/>
          <w:bCs/>
        </w:rPr>
      </w:pPr>
      <w:r>
        <w:rPr>
          <w:b/>
          <w:bCs/>
        </w:rPr>
        <w:t>Извещение</w:t>
      </w:r>
    </w:p>
    <w:p w:rsidR="001E2DD9" w:rsidRDefault="001E2DD9" w:rsidP="00847C8F">
      <w:pPr>
        <w:spacing w:after="60"/>
        <w:jc w:val="center"/>
      </w:pPr>
      <w:r>
        <w:t>о согласии сделать оферту</w:t>
      </w:r>
    </w:p>
    <w:p w:rsidR="001E2DD9" w:rsidRDefault="001E2DD9" w:rsidP="0017700F">
      <w:pPr>
        <w:autoSpaceDE w:val="0"/>
        <w:autoSpaceDN w:val="0"/>
        <w:adjustRightInd w:val="0"/>
        <w:spacing w:before="60"/>
        <w:jc w:val="both"/>
      </w:pPr>
      <w:r>
        <w:t xml:space="preserve">1. Изучив условия предложения делать </w:t>
      </w:r>
      <w:r w:rsidRPr="00881097">
        <w:t>оферты №</w:t>
      </w:r>
      <w:r w:rsidR="0048022B" w:rsidRPr="00881097">
        <w:t xml:space="preserve"> </w:t>
      </w:r>
      <w:r w:rsidR="0027223A">
        <w:t>281</w:t>
      </w:r>
      <w:r w:rsidR="00CD5D52" w:rsidRPr="00881097">
        <w:t>-КС-201</w:t>
      </w:r>
      <w:r w:rsidR="00993734" w:rsidRPr="00881097">
        <w:t>4</w:t>
      </w:r>
      <w:r w:rsidR="00026FB9">
        <w:t xml:space="preserve"> </w:t>
      </w:r>
      <w:r w:rsidR="00546D76">
        <w:t xml:space="preserve">от </w:t>
      </w:r>
      <w:r w:rsidR="00675A4D">
        <w:t>__</w:t>
      </w:r>
      <w:r w:rsidR="007F19C3" w:rsidRPr="002C2CD4">
        <w:t>.</w:t>
      </w:r>
      <w:r w:rsidR="00993734">
        <w:t>__</w:t>
      </w:r>
      <w:r w:rsidR="009B4347" w:rsidRPr="002C2CD4">
        <w:t>.201</w:t>
      </w:r>
      <w:r w:rsidR="00993734">
        <w:t>4</w:t>
      </w:r>
      <w:r w:rsidR="009B4347">
        <w:t xml:space="preserve"> г.</w:t>
      </w:r>
      <w:r>
        <w:rPr>
          <w:i/>
          <w:iCs/>
          <w:sz w:val="20"/>
        </w:rPr>
        <w:t>,</w:t>
      </w:r>
      <w:r>
        <w:t xml:space="preserve"> мы </w:t>
      </w:r>
      <w:r>
        <w:rPr>
          <w:i/>
          <w:iCs/>
        </w:rPr>
        <w:t>&lt;</w:t>
      </w:r>
      <w:r w:rsidRPr="00091D43">
        <w:rPr>
          <w:b/>
          <w:i/>
          <w:iCs/>
        </w:rPr>
        <w:t>наименование организации</w:t>
      </w:r>
      <w:r>
        <w:rPr>
          <w:i/>
          <w:iCs/>
        </w:rPr>
        <w:t>&gt;</w:t>
      </w:r>
      <w:r>
        <w:t xml:space="preserve"> в лице </w:t>
      </w:r>
      <w:r>
        <w:rPr>
          <w:i/>
          <w:iCs/>
        </w:rPr>
        <w:t>&lt;</w:t>
      </w:r>
      <w:r w:rsidRPr="00091D43">
        <w:rPr>
          <w:b/>
          <w:i/>
          <w:iCs/>
        </w:rPr>
        <w:t>наименование должности руководителя и его Ф.И.О.</w:t>
      </w:r>
      <w:r>
        <w:rPr>
          <w:i/>
          <w:iCs/>
        </w:rPr>
        <w:t>&gt;</w:t>
      </w:r>
      <w:r w:rsidR="00091D43">
        <w:t xml:space="preserve"> </w:t>
      </w:r>
      <w:r>
        <w:t>сообщаем о согласии сделать Оферту</w:t>
      </w:r>
      <w:r w:rsidR="00546D76">
        <w:t xml:space="preserve"> № </w:t>
      </w:r>
      <w:r>
        <w:t xml:space="preserve"> </w:t>
      </w:r>
      <w:r w:rsidR="00546D76" w:rsidRPr="00546D76">
        <w:t>&lt;</w:t>
      </w:r>
      <w:r w:rsidR="00546D76">
        <w:t>исх. Номер Оферты</w:t>
      </w:r>
      <w:r w:rsidR="00546D76" w:rsidRPr="00546D76">
        <w:t>.&gt;</w:t>
      </w:r>
      <w:r w:rsidR="00546D76">
        <w:t xml:space="preserve"> от </w:t>
      </w:r>
      <w:r w:rsidR="00546D76" w:rsidRPr="00546D76">
        <w:t>&lt;</w:t>
      </w:r>
      <w:r w:rsidR="00546D76">
        <w:t>дата Оферты</w:t>
      </w:r>
      <w:r w:rsidR="00546D76" w:rsidRPr="00546D76">
        <w:t>&gt;</w:t>
      </w:r>
      <w:r w:rsidR="00546D76">
        <w:t xml:space="preserve"> </w:t>
      </w:r>
      <w:r>
        <w:t>и, в случае принятия нашей Оферты, заключить с ОАО </w:t>
      </w:r>
      <w:r w:rsidR="00F63802">
        <w:t>"</w:t>
      </w:r>
      <w:r>
        <w:t>Славнефть-ЯНОС</w:t>
      </w:r>
      <w:r w:rsidR="00F63802">
        <w:t>"</w:t>
      </w:r>
      <w:r>
        <w:t xml:space="preserve"> договор </w:t>
      </w:r>
      <w:r w:rsidR="00B53987">
        <w:t xml:space="preserve">подряда </w:t>
      </w:r>
      <w:r w:rsidR="00B12374">
        <w:t xml:space="preserve">на </w:t>
      </w:r>
      <w:r w:rsidR="0044489D" w:rsidRPr="0044489D">
        <w:t xml:space="preserve">выполнение </w:t>
      </w:r>
      <w:r w:rsidR="0027223A">
        <w:t>«К</w:t>
      </w:r>
      <w:r w:rsidR="0044489D" w:rsidRPr="0044489D">
        <w:t xml:space="preserve">омплекса работ </w:t>
      </w:r>
      <w:r w:rsidR="0027223A">
        <w:t>по монтажу датчиков КИПиА»</w:t>
      </w:r>
      <w:r w:rsidR="0044489D" w:rsidRPr="0044489D">
        <w:t>, в соответствии с выдаваемой Заказчиком проектно-технической документацией (с приложением ведомостей объемов работ)</w:t>
      </w:r>
      <w:r w:rsidR="004B0F1F" w:rsidRPr="0019033A">
        <w:t>,</w:t>
      </w:r>
      <w:r w:rsidR="00091D43" w:rsidRPr="0019033A">
        <w:t xml:space="preserve"> </w:t>
      </w:r>
      <w:r w:rsidRPr="0019033A">
        <w:t>не позднее 2</w:t>
      </w:r>
      <w:r w:rsidR="00546D76" w:rsidRPr="0019033A">
        <w:t>0</w:t>
      </w:r>
      <w:r w:rsidRPr="0019033A">
        <w:t xml:space="preserve"> дней с </w:t>
      </w:r>
      <w:r w:rsidRPr="004E256A">
        <w:t>момента уведомления о принятии нашего предложения.</w:t>
      </w:r>
    </w:p>
    <w:p w:rsidR="005626C9" w:rsidRDefault="00546D76" w:rsidP="00546D76">
      <w:pPr>
        <w:jc w:val="both"/>
      </w:pPr>
      <w:r>
        <w:t xml:space="preserve">2. </w:t>
      </w:r>
      <w:r w:rsidR="005626C9">
        <w:t xml:space="preserve">Если по каким-либо причинам мы откажемся </w:t>
      </w:r>
      <w:r w:rsidR="00AE6777" w:rsidRPr="00827FE9">
        <w:rPr>
          <w:color w:val="000000"/>
        </w:rPr>
        <w:t>(уклонимся)</w:t>
      </w:r>
      <w:r w:rsidR="00AE6777">
        <w:rPr>
          <w:color w:val="FF0000"/>
        </w:rPr>
        <w:t xml:space="preserve"> </w:t>
      </w:r>
      <w:r w:rsidR="00142A08">
        <w:t>от подписания договора</w:t>
      </w:r>
      <w:r>
        <w:t xml:space="preserve"> </w:t>
      </w:r>
      <w:r w:rsidR="008904AC">
        <w:t xml:space="preserve"> подряда</w:t>
      </w:r>
      <w:r w:rsidR="00142A08">
        <w:t xml:space="preserve"> </w:t>
      </w:r>
      <w:r w:rsidR="005626C9">
        <w:t xml:space="preserve">на предложенных нами в оферте </w:t>
      </w:r>
      <w:r w:rsidR="005626C9" w:rsidRPr="00DE756C">
        <w:rPr>
          <w:b/>
        </w:rPr>
        <w:t>&lt;номер оферты&gt;</w:t>
      </w:r>
      <w:r w:rsidR="005626C9">
        <w:t xml:space="preserve"> от </w:t>
      </w:r>
      <w:r w:rsidR="005626C9" w:rsidRPr="00DE756C">
        <w:rPr>
          <w:b/>
        </w:rPr>
        <w:t>&lt;дата оферты&gt;</w:t>
      </w:r>
      <w:r w:rsidR="005626C9">
        <w:rPr>
          <w:b/>
        </w:rPr>
        <w:t xml:space="preserve"> </w:t>
      </w:r>
      <w:r w:rsidR="005626C9">
        <w:t xml:space="preserve">условиях после получения уведомления об акцепте оферты со стороны ОАО </w:t>
      </w:r>
      <w:r w:rsidR="00F63802">
        <w:t>"</w:t>
      </w:r>
      <w:r w:rsidR="005626C9">
        <w:t>Славнефть-ЯНОС</w:t>
      </w:r>
      <w:r w:rsidR="00F63802">
        <w:t>"</w:t>
      </w:r>
      <w:r w:rsidR="005626C9">
        <w:t xml:space="preserve">, мы обязуемся безусловно и безоговорочно, не позднее пяти календарных дней </w:t>
      </w:r>
      <w:r w:rsidR="004A00C4" w:rsidRPr="00E82A9F">
        <w:t>после</w:t>
      </w:r>
      <w:r w:rsidR="005626C9" w:rsidRPr="00E82A9F">
        <w:t xml:space="preserve"> истечения</w:t>
      </w:r>
      <w:r w:rsidR="005626C9">
        <w:t xml:space="preserve"> срока, установленного для подписания договора </w:t>
      </w:r>
      <w:r w:rsidR="00B7132A">
        <w:t>ген</w:t>
      </w:r>
      <w:r w:rsidR="008904AC">
        <w:t xml:space="preserve">подряда </w:t>
      </w:r>
      <w:r w:rsidR="005626C9">
        <w:t>(или дня отказа), уплатить Обществу штрафную неустойку в размере 5% от суммы Оферты. Призна</w:t>
      </w:r>
      <w:r w:rsidR="00C857B1">
        <w:t>е</w:t>
      </w:r>
      <w:r w:rsidR="005626C9">
        <w:t xml:space="preserve">м, что при несвоевременной или неполной уплате штрафной неустойки ОАО </w:t>
      </w:r>
      <w:r w:rsidR="00F63802">
        <w:t>"</w:t>
      </w:r>
      <w:r w:rsidR="005626C9">
        <w:t>Славнефть-ЯНОС</w:t>
      </w:r>
      <w:r w:rsidR="00F63802">
        <w:t>"</w:t>
      </w:r>
      <w:r w:rsidR="005626C9">
        <w:t xml:space="preserve"> вправе начислить, мы обязаны уплатить, пени в размере 0,5% от несвоевременно уплаченной суммы до момента полного погашения. Условия, изложенные в настоящем пункте, мы обязуемся исполнить, как при полном, так и частичном уклонении от подписания договора.</w:t>
      </w:r>
    </w:p>
    <w:p w:rsidR="001E2DD9" w:rsidRDefault="00546D76" w:rsidP="0017700F">
      <w:pPr>
        <w:spacing w:before="60"/>
      </w:pPr>
      <w:r>
        <w:t>3</w:t>
      </w:r>
      <w:r w:rsidR="001E2DD9">
        <w:t>. Сообщаем о себе следующее:</w:t>
      </w:r>
    </w:p>
    <w:p w:rsidR="001E2DD9" w:rsidRDefault="009C01B3" w:rsidP="009607F5">
      <w:pPr>
        <w:spacing w:before="20"/>
      </w:pPr>
      <w:r>
        <w:t xml:space="preserve">Наименование организации: </w:t>
      </w:r>
      <w:r w:rsidR="001E2DD9">
        <w:t>_________________________________________________________________________________</w:t>
      </w:r>
    </w:p>
    <w:p w:rsidR="001E2DD9" w:rsidRDefault="001E2DD9" w:rsidP="00142A08">
      <w:pPr>
        <w:pStyle w:val="ad"/>
        <w:spacing w:before="60"/>
        <w:ind w:left="0"/>
      </w:pPr>
      <w:r>
        <w:t>Мест</w:t>
      </w:r>
      <w:r w:rsidR="00C76EF4">
        <w:t xml:space="preserve">онахождение: ____       </w:t>
      </w:r>
      <w:r>
        <w:t>_________________________________________________________</w:t>
      </w:r>
    </w:p>
    <w:p w:rsidR="001E2DD9" w:rsidRDefault="001E2DD9" w:rsidP="00142A08">
      <w:pPr>
        <w:pStyle w:val="ad"/>
        <w:spacing w:before="60"/>
        <w:ind w:left="0"/>
      </w:pPr>
      <w:r>
        <w:t>Почтовый адрес: _________________________________________________________________________________</w:t>
      </w:r>
    </w:p>
    <w:p w:rsidR="001E2DD9" w:rsidRDefault="001E2DD9" w:rsidP="00142A08">
      <w:pPr>
        <w:spacing w:before="60"/>
      </w:pPr>
      <w:r>
        <w:t>Телефон, телефакс, электронный адрес: _________________________________________________________________________________</w:t>
      </w:r>
    </w:p>
    <w:p w:rsidR="001E2DD9" w:rsidRDefault="001E2DD9" w:rsidP="00142A08">
      <w:pPr>
        <w:spacing w:before="60"/>
      </w:pPr>
      <w:r>
        <w:t>Организационно - правовая форма: _________________________________________________________________________________</w:t>
      </w:r>
    </w:p>
    <w:p w:rsidR="001E2DD9" w:rsidRDefault="001E2DD9" w:rsidP="00142A08">
      <w:pPr>
        <w:spacing w:before="60"/>
      </w:pPr>
      <w:r>
        <w:t>Дата, место и орган регистрации организации: _________________________________________________________________________________</w:t>
      </w:r>
    </w:p>
    <w:p w:rsidR="001E2DD9" w:rsidRDefault="001E2DD9" w:rsidP="00142A08">
      <w:pPr>
        <w:spacing w:before="60"/>
      </w:pPr>
      <w:r>
        <w:t>Банковские реквизиты: _________________________________________________________________________________</w:t>
      </w:r>
    </w:p>
    <w:p w:rsidR="001E2DD9" w:rsidRDefault="001E2DD9" w:rsidP="009C01B3">
      <w:pPr>
        <w:pStyle w:val="a9"/>
        <w:tabs>
          <w:tab w:val="clear" w:pos="4677"/>
          <w:tab w:val="clear" w:pos="9355"/>
        </w:tabs>
        <w:spacing w:before="120"/>
      </w:pPr>
      <w:r>
        <w:t>БИК_______________________________________________</w:t>
      </w:r>
      <w:r w:rsidR="00035818">
        <w:t>______________________________</w:t>
      </w:r>
    </w:p>
    <w:p w:rsidR="001E2DD9" w:rsidRDefault="001E2DD9" w:rsidP="009C01B3">
      <w:pPr>
        <w:pStyle w:val="a9"/>
        <w:tabs>
          <w:tab w:val="clear" w:pos="4677"/>
          <w:tab w:val="clear" w:pos="9355"/>
        </w:tabs>
        <w:spacing w:before="120"/>
      </w:pPr>
      <w:r>
        <w:t>ИНН ____________________________________________________________________________</w:t>
      </w:r>
    </w:p>
    <w:p w:rsidR="001E2DD9" w:rsidRDefault="001E2DD9" w:rsidP="009C01B3">
      <w:pPr>
        <w:pStyle w:val="21"/>
        <w:spacing w:before="120"/>
        <w:ind w:left="0"/>
        <w:jc w:val="both"/>
      </w:pPr>
      <w:r>
        <w:t>Фамилии лиц, уполномоченных действовать от имени организации с правом подписи юридических и банковских документов</w:t>
      </w:r>
    </w:p>
    <w:p w:rsidR="001E2DD9" w:rsidRDefault="00C76EF4" w:rsidP="00847C8F">
      <w:r>
        <w:t>_______</w:t>
      </w:r>
      <w:r w:rsidR="001E2DD9">
        <w:t>________________________________________________</w:t>
      </w:r>
      <w:r w:rsidR="00322AC1">
        <w:t>____</w:t>
      </w:r>
      <w:r w:rsidR="001E2DD9">
        <w:t>___________________</w:t>
      </w:r>
      <w:r w:rsidR="00035818">
        <w:t>_</w:t>
      </w:r>
    </w:p>
    <w:p w:rsidR="001E2DD9" w:rsidRDefault="00546D76" w:rsidP="009C01B3">
      <w:pPr>
        <w:spacing w:before="120"/>
        <w:jc w:val="both"/>
      </w:pPr>
      <w:r>
        <w:t>4</w:t>
      </w:r>
      <w:r w:rsidR="001E2DD9">
        <w:t xml:space="preserve">. Мы признаем право ОАО </w:t>
      </w:r>
      <w:r w:rsidR="00F63802">
        <w:t>"</w:t>
      </w:r>
      <w:r w:rsidR="001E2DD9">
        <w:t>Славнефть-ЯНОС</w:t>
      </w:r>
      <w:r w:rsidR="00F63802">
        <w:t>"</w:t>
      </w:r>
      <w:r w:rsidR="001E2DD9">
        <w:t xml:space="preserve"> не акцептовать ни одну из оферт, и в этом случае мы не будем иметь претензий к Конкурсной комиссии и ОАО </w:t>
      </w:r>
      <w:r w:rsidR="00F63802">
        <w:t>"</w:t>
      </w:r>
      <w:r w:rsidR="001E2DD9">
        <w:t>Славнефть-ЯНОС</w:t>
      </w:r>
      <w:r w:rsidR="00F63802">
        <w:t>"</w:t>
      </w:r>
      <w:r w:rsidR="001E2DD9">
        <w:t>.</w:t>
      </w:r>
    </w:p>
    <w:p w:rsidR="001E2DD9" w:rsidRDefault="00546D76" w:rsidP="0017700F">
      <w:pPr>
        <w:spacing w:before="60"/>
        <w:jc w:val="both"/>
      </w:pPr>
      <w:r>
        <w:t>5</w:t>
      </w:r>
      <w:r w:rsidR="001E2DD9">
        <w:t>. Сообщаем, что для оперативного взаимодействия с Конкурсной комиссией по всем вопросам, связанным с нашей офертой нами уполномочен &lt;</w:t>
      </w:r>
      <w:r w:rsidR="001E2DD9">
        <w:rPr>
          <w:i/>
          <w:iCs/>
        </w:rPr>
        <w:t>Ф.И.О., телефон работника организации</w:t>
      </w:r>
      <w:r w:rsidR="001E2DD9">
        <w:t xml:space="preserve">&gt;. </w:t>
      </w:r>
    </w:p>
    <w:p w:rsidR="00431EF9" w:rsidRDefault="00431EF9" w:rsidP="0029484B"/>
    <w:p w:rsidR="001E2DD9" w:rsidRDefault="001E2DD9" w:rsidP="0029484B">
      <w:r>
        <w:t>Руководитель</w:t>
      </w:r>
      <w:r>
        <w:tab/>
      </w:r>
      <w:r>
        <w:tab/>
        <w:t>________________</w:t>
      </w:r>
      <w:r w:rsidR="00326DF5">
        <w:t>__</w:t>
      </w:r>
      <w:r>
        <w:tab/>
        <w:t>/</w:t>
      </w:r>
      <w:r w:rsidRPr="00142A08">
        <w:rPr>
          <w:i/>
        </w:rPr>
        <w:t>Фамилия И.О</w:t>
      </w:r>
      <w:r>
        <w:t>./</w:t>
      </w:r>
    </w:p>
    <w:p w:rsidR="001E2DD9" w:rsidRPr="008B35D5" w:rsidRDefault="001E2DD9" w:rsidP="0029484B">
      <w:pPr>
        <w:rPr>
          <w:i/>
          <w:iCs/>
          <w:sz w:val="16"/>
          <w:szCs w:val="16"/>
        </w:rPr>
      </w:pPr>
      <w:r>
        <w:rPr>
          <w:sz w:val="20"/>
          <w:szCs w:val="20"/>
        </w:rPr>
        <w:tab/>
      </w:r>
      <w:r>
        <w:rPr>
          <w:sz w:val="20"/>
          <w:szCs w:val="20"/>
        </w:rPr>
        <w:tab/>
      </w:r>
      <w:r>
        <w:rPr>
          <w:sz w:val="20"/>
          <w:szCs w:val="20"/>
        </w:rPr>
        <w:tab/>
      </w:r>
      <w:r w:rsidR="00326DF5" w:rsidRPr="008B35D5">
        <w:rPr>
          <w:sz w:val="16"/>
          <w:szCs w:val="16"/>
        </w:rPr>
        <w:tab/>
      </w:r>
      <w:r w:rsidRPr="008B35D5">
        <w:rPr>
          <w:i/>
          <w:iCs/>
          <w:sz w:val="16"/>
          <w:szCs w:val="16"/>
        </w:rPr>
        <w:t>(подпись)</w:t>
      </w:r>
    </w:p>
    <w:p w:rsidR="001E2DD9" w:rsidRDefault="001E2DD9" w:rsidP="0029484B">
      <w:r>
        <w:t>Главный бухгалтер</w:t>
      </w:r>
      <w:r>
        <w:tab/>
        <w:t>________________</w:t>
      </w:r>
      <w:r w:rsidR="00326DF5">
        <w:t>__</w:t>
      </w:r>
      <w:r>
        <w:tab/>
        <w:t>/</w:t>
      </w:r>
      <w:r w:rsidRPr="00142A08">
        <w:rPr>
          <w:i/>
        </w:rPr>
        <w:t>Фамилия И.О</w:t>
      </w:r>
      <w:r>
        <w:t>./</w:t>
      </w:r>
    </w:p>
    <w:p w:rsidR="00B671D7" w:rsidRPr="008B35D5" w:rsidRDefault="001E2DD9" w:rsidP="0017700F">
      <w:pPr>
        <w:ind w:left="2127" w:firstLine="709"/>
        <w:rPr>
          <w:i/>
          <w:iCs/>
          <w:sz w:val="16"/>
          <w:szCs w:val="16"/>
        </w:rPr>
      </w:pPr>
      <w:r w:rsidRPr="008B35D5">
        <w:rPr>
          <w:i/>
          <w:iCs/>
          <w:sz w:val="16"/>
          <w:szCs w:val="16"/>
        </w:rPr>
        <w:t>(подпись)</w:t>
      </w:r>
    </w:p>
    <w:p w:rsidR="004E74F9" w:rsidRPr="008B35D5" w:rsidRDefault="004E74F9" w:rsidP="0029484B">
      <w:pPr>
        <w:ind w:firstLine="708"/>
        <w:jc w:val="right"/>
        <w:rPr>
          <w:i/>
          <w:sz w:val="16"/>
          <w:szCs w:val="16"/>
        </w:rPr>
        <w:sectPr w:rsidR="004E74F9" w:rsidRPr="008B35D5" w:rsidSect="00106C38">
          <w:footerReference w:type="default" r:id="rId14"/>
          <w:type w:val="continuous"/>
          <w:pgSz w:w="11907" w:h="16840" w:code="9"/>
          <w:pgMar w:top="851" w:right="567" w:bottom="397" w:left="851" w:header="340" w:footer="340" w:gutter="0"/>
          <w:cols w:space="60"/>
          <w:noEndnote/>
          <w:docGrid w:linePitch="326"/>
        </w:sectPr>
      </w:pPr>
    </w:p>
    <w:p w:rsidR="001E2DD9" w:rsidRPr="00827FE9" w:rsidRDefault="004866BF" w:rsidP="00AF6D08">
      <w:pPr>
        <w:ind w:left="2128" w:firstLine="708"/>
        <w:jc w:val="right"/>
        <w:rPr>
          <w:b/>
          <w:bCs/>
          <w:color w:val="000000"/>
        </w:rPr>
      </w:pPr>
      <w:r>
        <w:rPr>
          <w:b/>
          <w:bCs/>
          <w:color w:val="000000"/>
        </w:rPr>
        <w:lastRenderedPageBreak/>
        <w:t>Приложение</w:t>
      </w:r>
      <w:r w:rsidR="001E2DD9" w:rsidRPr="00827FE9">
        <w:rPr>
          <w:b/>
          <w:bCs/>
          <w:color w:val="000000"/>
        </w:rPr>
        <w:t xml:space="preserve"> №</w:t>
      </w:r>
      <w:r w:rsidR="001E2DD9" w:rsidRPr="008E0950">
        <w:rPr>
          <w:b/>
          <w:bCs/>
          <w:color w:val="000000"/>
        </w:rPr>
        <w:t>2</w:t>
      </w:r>
    </w:p>
    <w:p w:rsidR="00CD5D52" w:rsidRPr="00CD5D52" w:rsidRDefault="001E2DD9" w:rsidP="00CD5D52">
      <w:pPr>
        <w:jc w:val="right"/>
      </w:pPr>
      <w:r w:rsidRPr="00A46992">
        <w:t xml:space="preserve">к </w:t>
      </w:r>
      <w:r w:rsidR="00035818" w:rsidRPr="00A46992">
        <w:t>П</w:t>
      </w:r>
      <w:r w:rsidRPr="00A46992">
        <w:t xml:space="preserve">редложению делать </w:t>
      </w:r>
      <w:r w:rsidR="00035818" w:rsidRPr="00A46992">
        <w:t>О</w:t>
      </w:r>
      <w:r w:rsidRPr="00A46992">
        <w:t xml:space="preserve">ферты </w:t>
      </w:r>
      <w:r w:rsidRPr="00881097">
        <w:t>№</w:t>
      </w:r>
      <w:r w:rsidR="0048022B" w:rsidRPr="00881097">
        <w:t xml:space="preserve"> </w:t>
      </w:r>
      <w:r w:rsidR="0027223A">
        <w:t>281</w:t>
      </w:r>
      <w:r w:rsidR="00CD5D52" w:rsidRPr="00881097">
        <w:t>-КС-201</w:t>
      </w:r>
      <w:r w:rsidR="00280D91" w:rsidRPr="00881097">
        <w:t>4</w:t>
      </w:r>
    </w:p>
    <w:p w:rsidR="001E2DD9" w:rsidRDefault="00802F8A" w:rsidP="00CD5D52">
      <w:pPr>
        <w:jc w:val="right"/>
      </w:pP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8.4pt;width:135.15pt;height:63pt;z-index:251657728" filled="f" stroked="f">
            <v:textbox style="mso-next-textbox:#_x0000_s1026">
              <w:txbxContent>
                <w:p w:rsidR="00506535" w:rsidRDefault="00506535" w:rsidP="009332C1">
                  <w:r>
                    <w:t>На бланке организации</w:t>
                  </w:r>
                </w:p>
                <w:p w:rsidR="00506535" w:rsidRPr="009332C1" w:rsidRDefault="00506535">
                  <w:pPr>
                    <w:rPr>
                      <w:sz w:val="16"/>
                      <w:szCs w:val="16"/>
                    </w:rPr>
                  </w:pPr>
                </w:p>
                <w:p w:rsidR="00506535" w:rsidRDefault="00506535">
                  <w:r>
                    <w:t>&lt;исходящий номер&gt;</w:t>
                  </w:r>
                </w:p>
                <w:p w:rsidR="00506535" w:rsidRPr="00B95502" w:rsidRDefault="00506535">
                  <w:r w:rsidRPr="00104750">
                    <w:t>&lt;</w:t>
                  </w:r>
                  <w:r>
                    <w:t>дата</w:t>
                  </w:r>
                  <w:r w:rsidRPr="00104750">
                    <w:t>&gt;</w:t>
                  </w:r>
                </w:p>
              </w:txbxContent>
            </v:textbox>
          </v:shape>
        </w:pict>
      </w:r>
    </w:p>
    <w:p w:rsidR="001E2DD9" w:rsidRDefault="001E2DD9">
      <w:pPr>
        <w:ind w:left="6120"/>
      </w:pPr>
      <w:r>
        <w:t xml:space="preserve">ОАО </w:t>
      </w:r>
      <w:r w:rsidR="00F63802">
        <w:t>"</w:t>
      </w:r>
      <w:r>
        <w:t>Славнефть-ЯНОС</w:t>
      </w:r>
      <w:r w:rsidR="00F63802">
        <w:t>"</w:t>
      </w:r>
    </w:p>
    <w:p w:rsidR="001E2DD9" w:rsidRDefault="001E2DD9">
      <w:pPr>
        <w:ind w:left="6120"/>
      </w:pPr>
      <w:r>
        <w:t>Адрес: 1500</w:t>
      </w:r>
      <w:r w:rsidR="006D324D">
        <w:t>00</w:t>
      </w:r>
      <w:r>
        <w:t xml:space="preserve">,г. Ярославль, </w:t>
      </w:r>
      <w:r w:rsidR="006D324D">
        <w:t xml:space="preserve">ГКП, </w:t>
      </w:r>
      <w:r w:rsidR="00270C52">
        <w:t>Московский пр., д.130</w:t>
      </w:r>
    </w:p>
    <w:p w:rsidR="001E2DD9" w:rsidRDefault="001E2DD9">
      <w:pPr>
        <w:ind w:left="6120"/>
      </w:pPr>
    </w:p>
    <w:p w:rsidR="001E2DD9" w:rsidRDefault="001E2DD9">
      <w:pPr>
        <w:ind w:left="6120"/>
      </w:pPr>
      <w:r>
        <w:t>от ____________________________</w:t>
      </w:r>
    </w:p>
    <w:p w:rsidR="001E2DD9" w:rsidRDefault="001E2DD9">
      <w:pPr>
        <w:ind w:left="6120"/>
      </w:pPr>
      <w:r>
        <w:t xml:space="preserve"> ______________________________</w:t>
      </w:r>
    </w:p>
    <w:p w:rsidR="001E2DD9" w:rsidRDefault="001E2DD9">
      <w:pPr>
        <w:jc w:val="center"/>
        <w:rPr>
          <w:b/>
          <w:bCs/>
        </w:rPr>
      </w:pPr>
      <w:r>
        <w:rPr>
          <w:b/>
          <w:bCs/>
        </w:rPr>
        <w:t>ПРЕДЛОЖЕНИЕ О ЗАКЛЮЧЕНИИ ДОГОВОРА</w:t>
      </w:r>
    </w:p>
    <w:p w:rsidR="001E2DD9" w:rsidRDefault="001E2DD9">
      <w:pPr>
        <w:jc w:val="center"/>
      </w:pPr>
      <w:r>
        <w:t>(безотзывная оферта)</w:t>
      </w:r>
    </w:p>
    <w:p w:rsidR="001E2DD9" w:rsidRDefault="001E2DD9">
      <w:pPr>
        <w:jc w:val="center"/>
      </w:pPr>
    </w:p>
    <w:p w:rsidR="001E2DD9" w:rsidRDefault="00F63802">
      <w:pPr>
        <w:ind w:left="6120"/>
      </w:pPr>
      <w:r>
        <w:t>"</w:t>
      </w:r>
      <w:r w:rsidR="001E2DD9">
        <w:t>____</w:t>
      </w:r>
      <w:r>
        <w:t>"</w:t>
      </w:r>
      <w:r w:rsidR="001E2DD9">
        <w:t xml:space="preserve"> __________________ 20</w:t>
      </w:r>
      <w:r w:rsidR="00E67429">
        <w:t>_</w:t>
      </w:r>
      <w:r w:rsidR="001E2DD9">
        <w:t>_ г.</w:t>
      </w:r>
    </w:p>
    <w:p w:rsidR="001E2DD9" w:rsidRPr="00280D91" w:rsidRDefault="001E2DD9">
      <w:pPr>
        <w:pStyle w:val="21"/>
        <w:ind w:left="0" w:firstLine="567"/>
        <w:jc w:val="both"/>
      </w:pPr>
      <w:r>
        <w:t xml:space="preserve">_______________________________________________________ направляет настоящую оферту ОАО </w:t>
      </w:r>
      <w:r w:rsidR="00F63802">
        <w:t>"</w:t>
      </w:r>
      <w:r>
        <w:t>Славнефть-ЯНОС</w:t>
      </w:r>
      <w:r w:rsidR="00F63802">
        <w:t>"</w:t>
      </w:r>
      <w:r>
        <w:t xml:space="preserve"> с целью заключения </w:t>
      </w:r>
      <w:r w:rsidR="00476007">
        <w:t>д</w:t>
      </w:r>
      <w:r>
        <w:t xml:space="preserve">оговора подряда </w:t>
      </w:r>
      <w:r w:rsidR="00B12374">
        <w:t xml:space="preserve">на </w:t>
      </w:r>
      <w:r w:rsidR="00C523B3" w:rsidRPr="00C523B3">
        <w:t xml:space="preserve">выполнение </w:t>
      </w:r>
      <w:r w:rsidR="0027223A">
        <w:t>«</w:t>
      </w:r>
      <w:r w:rsidR="007A239C">
        <w:t>К</w:t>
      </w:r>
      <w:r w:rsidR="00C523B3" w:rsidRPr="00C523B3">
        <w:t xml:space="preserve">омплекса работ </w:t>
      </w:r>
      <w:r w:rsidR="0027223A">
        <w:t>по монтажу датчиков КИПиА»</w:t>
      </w:r>
      <w:r w:rsidR="00C523B3" w:rsidRPr="00C523B3">
        <w:t>, в соответствии с выдаваемой Заказчиком проектно-технической документацией (с приложением ведомостей объемов работ)</w:t>
      </w:r>
      <w:r w:rsidR="00795714" w:rsidRPr="001C7153">
        <w:t>,</w:t>
      </w:r>
      <w:r w:rsidR="004A00C4" w:rsidRPr="00280D91">
        <w:t xml:space="preserve"> </w:t>
      </w:r>
      <w:r w:rsidRPr="00280D91">
        <w:t>и предлагает следующие условия:</w:t>
      </w:r>
    </w:p>
    <w:p w:rsidR="001E2DD9" w:rsidRDefault="001E2DD9">
      <w:pPr>
        <w:ind w:firstLine="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494"/>
      </w:tblGrid>
      <w:tr w:rsidR="001E2DD9" w:rsidTr="0078675B">
        <w:trPr>
          <w:trHeight w:val="1445"/>
        </w:trPr>
        <w:tc>
          <w:tcPr>
            <w:tcW w:w="4536" w:type="dxa"/>
            <w:vAlign w:val="center"/>
          </w:tcPr>
          <w:p w:rsidR="001E2DD9" w:rsidRDefault="001E2DD9" w:rsidP="00CE7AC2">
            <w:pPr>
              <w:tabs>
                <w:tab w:val="left" w:pos="3240"/>
              </w:tabs>
              <w:jc w:val="center"/>
            </w:pPr>
            <w:r>
              <w:t>Наименование предмета оферты:</w:t>
            </w:r>
          </w:p>
        </w:tc>
        <w:tc>
          <w:tcPr>
            <w:tcW w:w="5494" w:type="dxa"/>
            <w:vAlign w:val="center"/>
          </w:tcPr>
          <w:p w:rsidR="001E2DD9" w:rsidRPr="001C7153" w:rsidRDefault="00C523B3" w:rsidP="00C523B3">
            <w:pPr>
              <w:tabs>
                <w:tab w:val="left" w:pos="3240"/>
              </w:tabs>
              <w:jc w:val="center"/>
              <w:rPr>
                <w:color w:val="000000"/>
              </w:rPr>
            </w:pPr>
            <w:r w:rsidRPr="00C523B3">
              <w:t xml:space="preserve">выполнение </w:t>
            </w:r>
            <w:r>
              <w:t>к</w:t>
            </w:r>
            <w:r w:rsidRPr="00C523B3">
              <w:t xml:space="preserve">омплекса работ </w:t>
            </w:r>
            <w:r w:rsidR="0027223A" w:rsidRPr="0027223A">
              <w:t>по монтажу датчиков КИПиА</w:t>
            </w:r>
          </w:p>
        </w:tc>
      </w:tr>
      <w:tr w:rsidR="004835F0" w:rsidTr="0078675B">
        <w:trPr>
          <w:trHeight w:val="480"/>
        </w:trPr>
        <w:tc>
          <w:tcPr>
            <w:tcW w:w="4536" w:type="dxa"/>
            <w:vAlign w:val="center"/>
          </w:tcPr>
          <w:p w:rsidR="004835F0" w:rsidRDefault="004835F0" w:rsidP="004835F0">
            <w:pPr>
              <w:tabs>
                <w:tab w:val="left" w:pos="3240"/>
              </w:tabs>
            </w:pPr>
            <w:r w:rsidRPr="004835F0">
              <w:t>Сроки выполнения работ</w:t>
            </w:r>
            <w:r w:rsidR="00056720">
              <w:t>:</w:t>
            </w:r>
          </w:p>
          <w:p w:rsidR="00056720" w:rsidRDefault="00056720" w:rsidP="004835F0">
            <w:pPr>
              <w:tabs>
                <w:tab w:val="left" w:pos="3240"/>
              </w:tabs>
            </w:pPr>
            <w:r>
              <w:t>Начало</w:t>
            </w:r>
          </w:p>
          <w:p w:rsidR="00056720" w:rsidRDefault="00056720" w:rsidP="004835F0">
            <w:pPr>
              <w:tabs>
                <w:tab w:val="left" w:pos="3240"/>
              </w:tabs>
            </w:pPr>
            <w:r>
              <w:t>Окончание</w:t>
            </w:r>
          </w:p>
        </w:tc>
        <w:tc>
          <w:tcPr>
            <w:tcW w:w="5494" w:type="dxa"/>
            <w:vAlign w:val="center"/>
          </w:tcPr>
          <w:p w:rsidR="004835F0" w:rsidRPr="003D703A" w:rsidRDefault="004835F0" w:rsidP="003D703A">
            <w:pPr>
              <w:tabs>
                <w:tab w:val="left" w:pos="3240"/>
              </w:tabs>
              <w:jc w:val="center"/>
            </w:pPr>
          </w:p>
        </w:tc>
      </w:tr>
      <w:tr w:rsidR="001E2DD9" w:rsidTr="0078675B">
        <w:trPr>
          <w:trHeight w:val="675"/>
        </w:trPr>
        <w:tc>
          <w:tcPr>
            <w:tcW w:w="4536" w:type="dxa"/>
            <w:vAlign w:val="center"/>
          </w:tcPr>
          <w:p w:rsidR="001E2DD9" w:rsidRDefault="004835F0" w:rsidP="00280D91">
            <w:pPr>
              <w:tabs>
                <w:tab w:val="left" w:pos="2880"/>
                <w:tab w:val="left" w:pos="3240"/>
              </w:tabs>
            </w:pPr>
            <w:r>
              <w:t xml:space="preserve">Стоимость работ </w:t>
            </w:r>
            <w:r w:rsidR="00B41B9B" w:rsidRPr="008B35D5">
              <w:t>в руб. (</w:t>
            </w:r>
            <w:r>
              <w:t>без</w:t>
            </w:r>
            <w:r w:rsidR="00B41B9B" w:rsidRPr="008B35D5">
              <w:rPr>
                <w:color w:val="000000"/>
                <w:spacing w:val="1"/>
              </w:rPr>
              <w:t xml:space="preserve"> </w:t>
            </w:r>
            <w:r w:rsidR="00421A3A">
              <w:rPr>
                <w:color w:val="000000"/>
                <w:spacing w:val="1"/>
              </w:rPr>
              <w:t xml:space="preserve">учета </w:t>
            </w:r>
            <w:r w:rsidR="00B41B9B" w:rsidRPr="008B35D5">
              <w:rPr>
                <w:color w:val="000000"/>
                <w:spacing w:val="1"/>
              </w:rPr>
              <w:t>НДС</w:t>
            </w:r>
            <w:r w:rsidR="00B41B9B" w:rsidRPr="008B35D5">
              <w:rPr>
                <w:spacing w:val="1"/>
              </w:rPr>
              <w:t>)</w:t>
            </w:r>
          </w:p>
        </w:tc>
        <w:tc>
          <w:tcPr>
            <w:tcW w:w="5494" w:type="dxa"/>
          </w:tcPr>
          <w:p w:rsidR="001E2DD9" w:rsidRDefault="001E2DD9">
            <w:pPr>
              <w:tabs>
                <w:tab w:val="left" w:pos="3240"/>
              </w:tabs>
            </w:pPr>
          </w:p>
        </w:tc>
      </w:tr>
      <w:tr w:rsidR="001E2DD9" w:rsidTr="0078675B">
        <w:trPr>
          <w:trHeight w:val="675"/>
        </w:trPr>
        <w:tc>
          <w:tcPr>
            <w:tcW w:w="4536" w:type="dxa"/>
            <w:tcBorders>
              <w:bottom w:val="single" w:sz="4" w:space="0" w:color="auto"/>
            </w:tcBorders>
            <w:vAlign w:val="center"/>
          </w:tcPr>
          <w:p w:rsidR="001E2DD9" w:rsidRDefault="004835F0" w:rsidP="00280D91">
            <w:pPr>
              <w:tabs>
                <w:tab w:val="left" w:pos="2880"/>
                <w:tab w:val="left" w:pos="3240"/>
              </w:tabs>
            </w:pPr>
            <w:r>
              <w:t>Полная стоимость работ в руб. (с учётом НДС)</w:t>
            </w:r>
          </w:p>
        </w:tc>
        <w:tc>
          <w:tcPr>
            <w:tcW w:w="5494" w:type="dxa"/>
            <w:tcBorders>
              <w:bottom w:val="single" w:sz="4" w:space="0" w:color="auto"/>
            </w:tcBorders>
          </w:tcPr>
          <w:p w:rsidR="001E2DD9" w:rsidRDefault="001E2DD9">
            <w:pPr>
              <w:tabs>
                <w:tab w:val="left" w:pos="3240"/>
              </w:tabs>
            </w:pPr>
          </w:p>
        </w:tc>
      </w:tr>
      <w:tr w:rsidR="001E2DD9" w:rsidTr="0078675B">
        <w:trPr>
          <w:trHeight w:val="675"/>
        </w:trPr>
        <w:tc>
          <w:tcPr>
            <w:tcW w:w="4536" w:type="dxa"/>
            <w:tcBorders>
              <w:top w:val="single" w:sz="4" w:space="0" w:color="auto"/>
            </w:tcBorders>
            <w:vAlign w:val="center"/>
          </w:tcPr>
          <w:p w:rsidR="001E2DD9" w:rsidRDefault="001E2DD9" w:rsidP="00BB2819">
            <w:pPr>
              <w:tabs>
                <w:tab w:val="left" w:pos="3240"/>
              </w:tabs>
            </w:pPr>
            <w:r>
              <w:t>Наличие скидок или условия их получения</w:t>
            </w:r>
          </w:p>
        </w:tc>
        <w:tc>
          <w:tcPr>
            <w:tcW w:w="5494" w:type="dxa"/>
            <w:tcBorders>
              <w:top w:val="single" w:sz="4" w:space="0" w:color="auto"/>
            </w:tcBorders>
          </w:tcPr>
          <w:p w:rsidR="001E2DD9" w:rsidRDefault="001E2DD9">
            <w:pPr>
              <w:tabs>
                <w:tab w:val="left" w:pos="3240"/>
              </w:tabs>
            </w:pPr>
          </w:p>
        </w:tc>
      </w:tr>
      <w:tr w:rsidR="001E2DD9" w:rsidTr="0078675B">
        <w:trPr>
          <w:trHeight w:val="496"/>
        </w:trPr>
        <w:tc>
          <w:tcPr>
            <w:tcW w:w="4536" w:type="dxa"/>
            <w:vAlign w:val="center"/>
          </w:tcPr>
          <w:p w:rsidR="001E2DD9" w:rsidRDefault="001E2DD9" w:rsidP="00BB2819">
            <w:pPr>
              <w:tabs>
                <w:tab w:val="left" w:pos="3240"/>
              </w:tabs>
            </w:pPr>
            <w:r>
              <w:t>Условия выполнения работ</w:t>
            </w:r>
          </w:p>
        </w:tc>
        <w:tc>
          <w:tcPr>
            <w:tcW w:w="5494" w:type="dxa"/>
          </w:tcPr>
          <w:p w:rsidR="001E2DD9" w:rsidRDefault="001E2DD9">
            <w:pPr>
              <w:tabs>
                <w:tab w:val="left" w:pos="3240"/>
              </w:tabs>
            </w:pPr>
          </w:p>
        </w:tc>
      </w:tr>
      <w:tr w:rsidR="001E2DD9" w:rsidTr="001A765B">
        <w:trPr>
          <w:trHeight w:val="468"/>
        </w:trPr>
        <w:tc>
          <w:tcPr>
            <w:tcW w:w="4536" w:type="dxa"/>
            <w:vAlign w:val="center"/>
          </w:tcPr>
          <w:p w:rsidR="001E2DD9" w:rsidRDefault="001E2DD9" w:rsidP="00BB2819">
            <w:pPr>
              <w:tabs>
                <w:tab w:val="left" w:pos="3240"/>
              </w:tabs>
            </w:pPr>
            <w:r>
              <w:t>Условия оплаты</w:t>
            </w:r>
            <w:r w:rsidR="00B72896">
              <w:t xml:space="preserve"> работ</w:t>
            </w:r>
          </w:p>
        </w:tc>
        <w:tc>
          <w:tcPr>
            <w:tcW w:w="5494" w:type="dxa"/>
          </w:tcPr>
          <w:p w:rsidR="001E2DD9" w:rsidRDefault="001E2DD9">
            <w:pPr>
              <w:tabs>
                <w:tab w:val="left" w:pos="3240"/>
              </w:tabs>
            </w:pPr>
          </w:p>
        </w:tc>
      </w:tr>
      <w:tr w:rsidR="003C18D1" w:rsidTr="001A765B">
        <w:trPr>
          <w:trHeight w:val="419"/>
        </w:trPr>
        <w:tc>
          <w:tcPr>
            <w:tcW w:w="4536" w:type="dxa"/>
            <w:vAlign w:val="center"/>
          </w:tcPr>
          <w:p w:rsidR="003C18D1" w:rsidRDefault="003C18D1" w:rsidP="00BB2819">
            <w:pPr>
              <w:tabs>
                <w:tab w:val="left" w:pos="3240"/>
              </w:tabs>
            </w:pPr>
            <w:r>
              <w:t>Дополнительные условия</w:t>
            </w:r>
          </w:p>
        </w:tc>
        <w:tc>
          <w:tcPr>
            <w:tcW w:w="5494" w:type="dxa"/>
          </w:tcPr>
          <w:p w:rsidR="003C18D1" w:rsidRDefault="003C18D1">
            <w:pPr>
              <w:tabs>
                <w:tab w:val="left" w:pos="3240"/>
              </w:tabs>
            </w:pPr>
          </w:p>
        </w:tc>
      </w:tr>
      <w:tr w:rsidR="00280D91" w:rsidTr="001A765B">
        <w:trPr>
          <w:trHeight w:val="419"/>
        </w:trPr>
        <w:tc>
          <w:tcPr>
            <w:tcW w:w="4536" w:type="dxa"/>
            <w:vAlign w:val="center"/>
          </w:tcPr>
          <w:p w:rsidR="00280D91" w:rsidRDefault="00280D91" w:rsidP="00BB2819">
            <w:pPr>
              <w:tabs>
                <w:tab w:val="left" w:pos="3240"/>
              </w:tabs>
            </w:pPr>
          </w:p>
        </w:tc>
        <w:tc>
          <w:tcPr>
            <w:tcW w:w="5494" w:type="dxa"/>
          </w:tcPr>
          <w:p w:rsidR="00280D91" w:rsidRDefault="00280D91">
            <w:pPr>
              <w:tabs>
                <w:tab w:val="left" w:pos="3240"/>
              </w:tabs>
            </w:pPr>
          </w:p>
        </w:tc>
      </w:tr>
      <w:tr w:rsidR="00280D91" w:rsidTr="001A765B">
        <w:trPr>
          <w:trHeight w:val="419"/>
        </w:trPr>
        <w:tc>
          <w:tcPr>
            <w:tcW w:w="4536" w:type="dxa"/>
            <w:vAlign w:val="center"/>
          </w:tcPr>
          <w:p w:rsidR="00280D91" w:rsidRDefault="00280D91" w:rsidP="00BB2819">
            <w:pPr>
              <w:tabs>
                <w:tab w:val="left" w:pos="3240"/>
              </w:tabs>
            </w:pPr>
          </w:p>
        </w:tc>
        <w:tc>
          <w:tcPr>
            <w:tcW w:w="5494" w:type="dxa"/>
          </w:tcPr>
          <w:p w:rsidR="00280D91" w:rsidRDefault="00280D91">
            <w:pPr>
              <w:tabs>
                <w:tab w:val="left" w:pos="3240"/>
              </w:tabs>
            </w:pPr>
          </w:p>
        </w:tc>
      </w:tr>
    </w:tbl>
    <w:p w:rsidR="001E2DD9" w:rsidRDefault="001E2DD9" w:rsidP="009332C1">
      <w:pPr>
        <w:spacing w:before="120"/>
        <w:rPr>
          <w:b/>
          <w:bCs/>
        </w:rPr>
      </w:pPr>
      <w:r>
        <w:rPr>
          <w:b/>
          <w:bCs/>
        </w:rPr>
        <w:t xml:space="preserve">1. Настоящее предложение действует до </w:t>
      </w:r>
      <w:r w:rsidR="00F63802">
        <w:rPr>
          <w:b/>
          <w:bCs/>
        </w:rPr>
        <w:t>"</w:t>
      </w:r>
      <w:r>
        <w:rPr>
          <w:b/>
          <w:bCs/>
        </w:rPr>
        <w:t>____</w:t>
      </w:r>
      <w:r w:rsidR="00F63802">
        <w:rPr>
          <w:b/>
          <w:bCs/>
        </w:rPr>
        <w:t>"</w:t>
      </w:r>
      <w:r>
        <w:rPr>
          <w:b/>
          <w:bCs/>
        </w:rPr>
        <w:t xml:space="preserve"> __________________ 20</w:t>
      </w:r>
      <w:r w:rsidR="004D1A64">
        <w:rPr>
          <w:b/>
          <w:bCs/>
        </w:rPr>
        <w:t>_</w:t>
      </w:r>
      <w:r>
        <w:rPr>
          <w:b/>
          <w:bCs/>
        </w:rPr>
        <w:t>_ г.</w:t>
      </w:r>
    </w:p>
    <w:p w:rsidR="001E2DD9" w:rsidRDefault="001E2DD9" w:rsidP="009332C1">
      <w:pPr>
        <w:spacing w:before="120"/>
        <w:rPr>
          <w:b/>
          <w:bCs/>
        </w:rPr>
      </w:pPr>
      <w:r>
        <w:rPr>
          <w:b/>
          <w:bCs/>
        </w:rPr>
        <w:t>2. Настоящее предложение не может быть отозвано и является безотзывной офертой.</w:t>
      </w:r>
    </w:p>
    <w:p w:rsidR="00920439" w:rsidRDefault="00920439" w:rsidP="009332C1">
      <w:pPr>
        <w:spacing w:before="120"/>
        <w:rPr>
          <w:b/>
          <w:bCs/>
        </w:rPr>
      </w:pPr>
      <w:r>
        <w:rPr>
          <w:b/>
          <w:bCs/>
        </w:rPr>
        <w:t>4. Настоящая оферта может быть акцептована не более одного раза.</w:t>
      </w:r>
    </w:p>
    <w:p w:rsidR="00920439" w:rsidRDefault="00920439" w:rsidP="009332C1">
      <w:pPr>
        <w:spacing w:before="120"/>
        <w:rPr>
          <w:b/>
          <w:bCs/>
        </w:rPr>
      </w:pPr>
      <w:r>
        <w:rPr>
          <w:b/>
          <w:bCs/>
        </w:rPr>
        <w:t>5. Акцепт не может содержать условий, отличных от настоящей оферты.</w:t>
      </w:r>
    </w:p>
    <w:p w:rsidR="00920439" w:rsidRDefault="00920439" w:rsidP="009332C1">
      <w:pPr>
        <w:spacing w:before="120"/>
        <w:rPr>
          <w:b/>
          <w:bCs/>
        </w:rPr>
      </w:pPr>
      <w:r>
        <w:rPr>
          <w:b/>
          <w:bCs/>
        </w:rPr>
        <w:t>6. Более подробные условия оферты содержаться в приложениях, являющихся неотъемлемой частью оферты</w:t>
      </w:r>
      <w:r w:rsidR="00C21D87">
        <w:rPr>
          <w:b/>
          <w:bCs/>
        </w:rPr>
        <w:t>.</w:t>
      </w:r>
    </w:p>
    <w:p w:rsidR="004E74F9" w:rsidRDefault="00920439" w:rsidP="00920439">
      <w:r w:rsidRPr="00920439">
        <w:rPr>
          <w:i/>
          <w:iCs/>
        </w:rPr>
        <w:t>МП</w:t>
      </w:r>
      <w:r>
        <w:rPr>
          <w:i/>
          <w:iCs/>
        </w:rPr>
        <w:t xml:space="preserve">                                                                                       </w:t>
      </w:r>
      <w:r w:rsidR="001E2DD9">
        <w:rPr>
          <w:i/>
          <w:iCs/>
        </w:rPr>
        <w:t>Подпись:</w:t>
      </w:r>
      <w:r w:rsidR="00FB11F6" w:rsidRPr="00FB11F6">
        <w:t xml:space="preserve"> </w:t>
      </w:r>
      <w:r w:rsidR="00FB11F6">
        <w:t>_____</w:t>
      </w:r>
      <w:r w:rsidR="004E74F9">
        <w:t>____</w:t>
      </w:r>
      <w:r w:rsidR="00FB11F6">
        <w:t>___</w:t>
      </w:r>
    </w:p>
    <w:p w:rsidR="00280D91" w:rsidRDefault="00280D91" w:rsidP="009332C1">
      <w:pPr>
        <w:jc w:val="right"/>
        <w:rPr>
          <w:b/>
          <w:bCs/>
        </w:rPr>
      </w:pPr>
    </w:p>
    <w:p w:rsidR="00795714" w:rsidRDefault="00795714" w:rsidP="009332C1">
      <w:pPr>
        <w:jc w:val="right"/>
        <w:rPr>
          <w:b/>
          <w:bCs/>
        </w:rPr>
      </w:pPr>
    </w:p>
    <w:p w:rsidR="001E2DD9" w:rsidRDefault="001E2DD9" w:rsidP="009332C1">
      <w:pPr>
        <w:jc w:val="right"/>
        <w:rPr>
          <w:b/>
          <w:bCs/>
        </w:rPr>
      </w:pPr>
      <w:r>
        <w:rPr>
          <w:b/>
          <w:bCs/>
        </w:rPr>
        <w:lastRenderedPageBreak/>
        <w:t>Приложение №</w:t>
      </w:r>
      <w:r w:rsidRPr="008E0950">
        <w:rPr>
          <w:b/>
          <w:bCs/>
          <w:color w:val="000000"/>
        </w:rPr>
        <w:t>3</w:t>
      </w:r>
    </w:p>
    <w:p w:rsidR="00CD5D52" w:rsidRPr="00CD5D52" w:rsidRDefault="001E2DD9" w:rsidP="00CD5D52">
      <w:pPr>
        <w:jc w:val="right"/>
      </w:pPr>
      <w:r w:rsidRPr="00A46992">
        <w:t xml:space="preserve">к Предложению делать </w:t>
      </w:r>
      <w:r w:rsidRPr="00881097">
        <w:t>Оферты №</w:t>
      </w:r>
      <w:r w:rsidR="0048022B" w:rsidRPr="00881097">
        <w:t xml:space="preserve"> </w:t>
      </w:r>
      <w:r w:rsidR="0027223A">
        <w:t>281</w:t>
      </w:r>
      <w:r w:rsidR="00CD5D52" w:rsidRPr="00881097">
        <w:t>-КС-201</w:t>
      </w:r>
      <w:r w:rsidR="00280D91" w:rsidRPr="00881097">
        <w:t>4</w:t>
      </w:r>
    </w:p>
    <w:p w:rsidR="003A239B" w:rsidRPr="00BB651F" w:rsidRDefault="003A239B">
      <w:pPr>
        <w:jc w:val="right"/>
        <w:rPr>
          <w:color w:val="FF0000"/>
        </w:rPr>
      </w:pPr>
    </w:p>
    <w:p w:rsidR="0010174C" w:rsidRPr="0010174C" w:rsidRDefault="0010174C" w:rsidP="0010174C">
      <w:pPr>
        <w:keepNext/>
        <w:numPr>
          <w:ilvl w:val="3"/>
          <w:numId w:val="0"/>
        </w:numPr>
        <w:tabs>
          <w:tab w:val="num" w:pos="864"/>
        </w:tabs>
        <w:suppressAutoHyphens/>
        <w:autoSpaceDE w:val="0"/>
        <w:ind w:left="864" w:hanging="864"/>
        <w:jc w:val="center"/>
        <w:outlineLvl w:val="3"/>
        <w:rPr>
          <w:b/>
          <w:bCs/>
          <w:kern w:val="1"/>
          <w:sz w:val="26"/>
          <w:lang w:eastAsia="ar-SA"/>
        </w:rPr>
      </w:pPr>
      <w:r w:rsidRPr="0010174C">
        <w:rPr>
          <w:b/>
          <w:bCs/>
          <w:kern w:val="1"/>
          <w:sz w:val="26"/>
          <w:lang w:eastAsia="ar-SA"/>
        </w:rPr>
        <w:t xml:space="preserve">Требования к предмету оферты </w:t>
      </w:r>
    </w:p>
    <w:p w:rsidR="0027223A" w:rsidRPr="0027223A" w:rsidRDefault="0027223A" w:rsidP="0027223A">
      <w:pPr>
        <w:suppressAutoHyphens/>
        <w:autoSpaceDE w:val="0"/>
        <w:jc w:val="both"/>
        <w:rPr>
          <w:b/>
          <w:iCs/>
          <w:kern w:val="1"/>
          <w:lang w:eastAsia="ar-SA"/>
        </w:rPr>
      </w:pPr>
      <w:r w:rsidRPr="0027223A">
        <w:rPr>
          <w:b/>
          <w:iCs/>
          <w:kern w:val="1"/>
          <w:lang w:eastAsia="ar-SA"/>
        </w:rPr>
        <w:t>1.Общие положения.</w:t>
      </w:r>
    </w:p>
    <w:p w:rsidR="0027223A" w:rsidRPr="0027223A" w:rsidRDefault="0027223A" w:rsidP="0027223A">
      <w:pPr>
        <w:jc w:val="both"/>
        <w:rPr>
          <w:kern w:val="1"/>
          <w:lang w:eastAsia="ar-SA"/>
        </w:rPr>
      </w:pPr>
      <w:r w:rsidRPr="0027223A">
        <w:rPr>
          <w:kern w:val="1"/>
          <w:u w:val="single"/>
          <w:lang w:eastAsia="ar-SA"/>
        </w:rPr>
        <w:t>Предмет закупки</w:t>
      </w:r>
      <w:r w:rsidRPr="0027223A">
        <w:rPr>
          <w:kern w:val="1"/>
          <w:lang w:eastAsia="ar-SA"/>
        </w:rPr>
        <w:t xml:space="preserve">: </w:t>
      </w:r>
      <w:r w:rsidRPr="0027223A">
        <w:rPr>
          <w:b/>
          <w:kern w:val="1"/>
          <w:lang w:eastAsia="ar-SA"/>
        </w:rPr>
        <w:t>в</w:t>
      </w:r>
      <w:r w:rsidRPr="0027223A">
        <w:rPr>
          <w:b/>
          <w:kern w:val="1"/>
          <w:szCs w:val="28"/>
          <w:lang w:eastAsia="ar-SA"/>
        </w:rPr>
        <w:t>ыбор подрядчика на выполнение «</w:t>
      </w:r>
      <w:r w:rsidRPr="0027223A">
        <w:rPr>
          <w:b/>
          <w:bCs/>
        </w:rPr>
        <w:t>Комплекса работ по монтажу датчиков КИПиА</w:t>
      </w:r>
      <w:r w:rsidRPr="0027223A">
        <w:rPr>
          <w:b/>
          <w:kern w:val="1"/>
          <w:szCs w:val="28"/>
          <w:lang w:eastAsia="ar-SA"/>
        </w:rPr>
        <w:t>»</w:t>
      </w:r>
      <w:r w:rsidRPr="0027223A">
        <w:rPr>
          <w:kern w:val="1"/>
          <w:lang w:eastAsia="ar-SA"/>
        </w:rPr>
        <w:t>, в соответствии с выдаваемой Заказчиком проектно-технической документацией (с приложением ведомостей объёмов работ). Данный предмет закупки выставляется единым лотом.</w:t>
      </w:r>
    </w:p>
    <w:p w:rsidR="0027223A" w:rsidRPr="0027223A" w:rsidRDefault="0027223A" w:rsidP="0027223A">
      <w:pPr>
        <w:suppressAutoHyphens/>
        <w:ind w:firstLine="540"/>
        <w:jc w:val="both"/>
        <w:rPr>
          <w:kern w:val="1"/>
          <w:u w:val="single"/>
          <w:lang w:eastAsia="ar-SA"/>
        </w:rPr>
      </w:pPr>
      <w:r w:rsidRPr="0027223A">
        <w:rPr>
          <w:kern w:val="1"/>
          <w:u w:val="single"/>
          <w:lang w:eastAsia="ar-SA"/>
        </w:rPr>
        <w:t>Содержание комплекса работ по монтажу датчиков КИПиА, вошедших в объем закупки:</w:t>
      </w:r>
    </w:p>
    <w:p w:rsidR="0027223A" w:rsidRPr="0027223A" w:rsidRDefault="0027223A" w:rsidP="00BB1E06">
      <w:pPr>
        <w:numPr>
          <w:ilvl w:val="0"/>
          <w:numId w:val="14"/>
        </w:numPr>
        <w:suppressAutoHyphens/>
        <w:jc w:val="both"/>
        <w:rPr>
          <w:kern w:val="1"/>
          <w:lang w:eastAsia="ar-SA"/>
        </w:rPr>
      </w:pPr>
      <w:r w:rsidRPr="0027223A">
        <w:rPr>
          <w:kern w:val="1"/>
          <w:lang w:eastAsia="ar-SA"/>
        </w:rPr>
        <w:tab/>
      </w:r>
      <w:r w:rsidRPr="0027223A">
        <w:rPr>
          <w:kern w:val="1"/>
          <w:u w:val="single"/>
          <w:lang w:eastAsia="ar-SA"/>
        </w:rPr>
        <w:t>«Оборудование, не входящее в сметы строек»</w:t>
      </w:r>
    </w:p>
    <w:p w:rsidR="0027223A" w:rsidRPr="0027223A" w:rsidRDefault="0027223A" w:rsidP="00BB1E06">
      <w:pPr>
        <w:numPr>
          <w:ilvl w:val="1"/>
          <w:numId w:val="14"/>
        </w:numPr>
        <w:suppressAutoHyphens/>
        <w:jc w:val="both"/>
        <w:rPr>
          <w:kern w:val="1"/>
          <w:lang w:eastAsia="ar-SA"/>
        </w:rPr>
      </w:pPr>
      <w:r w:rsidRPr="0027223A">
        <w:rPr>
          <w:kern w:val="1"/>
          <w:lang w:eastAsia="ar-SA"/>
        </w:rPr>
        <w:t>Замена сигнализаторов ДВК. Цех № 12 по проекту 17133</w:t>
      </w:r>
    </w:p>
    <w:p w:rsidR="0027223A" w:rsidRPr="0027223A" w:rsidRDefault="0027223A" w:rsidP="00BB1E06">
      <w:pPr>
        <w:numPr>
          <w:ilvl w:val="1"/>
          <w:numId w:val="14"/>
        </w:numPr>
        <w:suppressAutoHyphens/>
        <w:jc w:val="both"/>
        <w:rPr>
          <w:kern w:val="1"/>
          <w:lang w:eastAsia="ar-SA"/>
        </w:rPr>
      </w:pPr>
      <w:r w:rsidRPr="0027223A">
        <w:rPr>
          <w:kern w:val="1"/>
          <w:lang w:eastAsia="ar-SA"/>
        </w:rPr>
        <w:t>Замена сигнализаторов ДВК. Цех № 12 по проекту 17163</w:t>
      </w:r>
    </w:p>
    <w:p w:rsidR="0027223A" w:rsidRPr="0027223A" w:rsidRDefault="0027223A" w:rsidP="00BB1E06">
      <w:pPr>
        <w:numPr>
          <w:ilvl w:val="1"/>
          <w:numId w:val="14"/>
        </w:numPr>
        <w:suppressAutoHyphens/>
        <w:jc w:val="both"/>
        <w:rPr>
          <w:kern w:val="1"/>
          <w:lang w:eastAsia="ar-SA"/>
        </w:rPr>
      </w:pPr>
      <w:r w:rsidRPr="0027223A">
        <w:rPr>
          <w:kern w:val="1"/>
          <w:lang w:eastAsia="ar-SA"/>
        </w:rPr>
        <w:t>Замена сигнализаторов ДВК. Цех № 12 по проекту 17175</w:t>
      </w:r>
    </w:p>
    <w:p w:rsidR="0027223A" w:rsidRPr="0027223A" w:rsidRDefault="0027223A" w:rsidP="00BB1E06">
      <w:pPr>
        <w:numPr>
          <w:ilvl w:val="1"/>
          <w:numId w:val="14"/>
        </w:numPr>
        <w:suppressAutoHyphens/>
        <w:jc w:val="both"/>
        <w:rPr>
          <w:kern w:val="1"/>
          <w:lang w:eastAsia="ar-SA"/>
        </w:rPr>
      </w:pPr>
      <w:r w:rsidRPr="0027223A">
        <w:rPr>
          <w:kern w:val="1"/>
          <w:lang w:eastAsia="ar-SA"/>
        </w:rPr>
        <w:t>Замена сигнализаторов ДВК. Цех № 12 по проекту 17181</w:t>
      </w:r>
    </w:p>
    <w:p w:rsidR="0027223A" w:rsidRPr="0027223A" w:rsidRDefault="0027223A" w:rsidP="00BB1E06">
      <w:pPr>
        <w:numPr>
          <w:ilvl w:val="1"/>
          <w:numId w:val="14"/>
        </w:numPr>
        <w:suppressAutoHyphens/>
        <w:jc w:val="both"/>
        <w:rPr>
          <w:kern w:val="1"/>
          <w:lang w:eastAsia="ar-SA"/>
        </w:rPr>
      </w:pPr>
      <w:r w:rsidRPr="0027223A">
        <w:rPr>
          <w:kern w:val="1"/>
          <w:lang w:eastAsia="ar-SA"/>
        </w:rPr>
        <w:t>Замена сигнализаторов ДВК. Цех № 12 по проекту 17194</w:t>
      </w:r>
    </w:p>
    <w:p w:rsidR="0027223A" w:rsidRPr="0027223A" w:rsidRDefault="0027223A" w:rsidP="00BB1E06">
      <w:pPr>
        <w:numPr>
          <w:ilvl w:val="1"/>
          <w:numId w:val="14"/>
        </w:numPr>
        <w:suppressAutoHyphens/>
        <w:jc w:val="both"/>
        <w:rPr>
          <w:kern w:val="1"/>
          <w:lang w:eastAsia="ar-SA"/>
        </w:rPr>
      </w:pPr>
      <w:r w:rsidRPr="0027223A">
        <w:rPr>
          <w:kern w:val="1"/>
          <w:lang w:eastAsia="ar-SA"/>
        </w:rPr>
        <w:t>Парки смешения. Замена сигнализаторов ДВК (12 шт) по проекту 18250</w:t>
      </w:r>
    </w:p>
    <w:p w:rsidR="0027223A" w:rsidRPr="0027223A" w:rsidRDefault="0027223A" w:rsidP="00BB1E06">
      <w:pPr>
        <w:numPr>
          <w:ilvl w:val="1"/>
          <w:numId w:val="14"/>
        </w:numPr>
        <w:suppressAutoHyphens/>
        <w:jc w:val="both"/>
        <w:rPr>
          <w:kern w:val="1"/>
          <w:lang w:eastAsia="ar-SA"/>
        </w:rPr>
      </w:pPr>
      <w:r w:rsidRPr="0027223A">
        <w:rPr>
          <w:kern w:val="1"/>
          <w:lang w:eastAsia="ar-SA"/>
        </w:rPr>
        <w:t>Битумная. Замена датчиков давления (11 шт.), перепада давления (10 шт.) по проекту 18247</w:t>
      </w:r>
    </w:p>
    <w:p w:rsidR="0027223A" w:rsidRPr="0027223A" w:rsidRDefault="0027223A" w:rsidP="00BB1E06">
      <w:pPr>
        <w:numPr>
          <w:ilvl w:val="1"/>
          <w:numId w:val="14"/>
        </w:numPr>
        <w:suppressAutoHyphens/>
        <w:jc w:val="both"/>
        <w:rPr>
          <w:kern w:val="1"/>
          <w:lang w:eastAsia="ar-SA"/>
        </w:rPr>
      </w:pPr>
      <w:r w:rsidRPr="0027223A">
        <w:rPr>
          <w:kern w:val="1"/>
          <w:lang w:eastAsia="ar-SA"/>
        </w:rPr>
        <w:t>ВТ-6 Замена расходомеров поз. FRCSA 1008, FRSA 1008 на ультразвуковые по проекту 18309</w:t>
      </w:r>
    </w:p>
    <w:p w:rsidR="0027223A" w:rsidRPr="0027223A" w:rsidRDefault="0027223A" w:rsidP="0027223A">
      <w:pPr>
        <w:suppressAutoHyphens/>
        <w:ind w:firstLine="540"/>
        <w:jc w:val="both"/>
        <w:rPr>
          <w:kern w:val="1"/>
          <w:lang w:eastAsia="ar-SA"/>
        </w:rPr>
      </w:pPr>
      <w:r w:rsidRPr="0027223A">
        <w:rPr>
          <w:kern w:val="1"/>
          <w:lang w:eastAsia="ar-SA"/>
        </w:rPr>
        <w:t xml:space="preserve">Предоставленная контрагентом </w:t>
      </w:r>
      <w:r w:rsidRPr="0027223A">
        <w:rPr>
          <w:kern w:val="1"/>
          <w:u w:val="single"/>
          <w:lang w:eastAsia="ar-SA"/>
        </w:rPr>
        <w:t>твёрдая</w:t>
      </w:r>
      <w:r w:rsidRPr="0027223A">
        <w:rPr>
          <w:kern w:val="1"/>
          <w:lang w:eastAsia="ar-SA"/>
        </w:rPr>
        <w:t xml:space="preserve"> договорная цена работ, вошедших в объем закупки, должна включать в себя стоимость полного комплекса необходимых работ по изготовлению и поставке материалов, изделий, комплекса строительно-монтажных работ (за исключением затрат на временные здания и сооружения, непредвиденные расходы, транспортные расходы на оборудование поставки заказчика). При этом затраты на временные здания и сооружения, непредвиденные расходы, а также транспортные расходы на оборудование поставки заказчика, в случае необходимости их несения контрагентом, должны быть предварительно согласованы с Заказчиком и будут оплачиваться Заказчиком на основании дополнительного соглашения к Договору Подряда по фактически выполненным объемам работ.</w:t>
      </w:r>
    </w:p>
    <w:p w:rsidR="0027223A" w:rsidRPr="0027223A" w:rsidRDefault="0027223A" w:rsidP="0027223A">
      <w:pPr>
        <w:suppressAutoHyphens/>
        <w:ind w:firstLine="540"/>
        <w:jc w:val="both"/>
        <w:rPr>
          <w:kern w:val="1"/>
          <w:lang w:eastAsia="ar-SA"/>
        </w:rPr>
      </w:pPr>
      <w:r w:rsidRPr="0027223A">
        <w:rPr>
          <w:b/>
          <w:kern w:val="1"/>
          <w:lang w:eastAsia="ar-SA"/>
        </w:rPr>
        <w:t>Стоимость работ Контрагента должна быть сформирована в соответствии с выданными Ведомостями объёмов работ.</w:t>
      </w:r>
    </w:p>
    <w:p w:rsidR="0027223A" w:rsidRPr="0027223A" w:rsidRDefault="0027223A" w:rsidP="0027223A">
      <w:pPr>
        <w:suppressAutoHyphens/>
        <w:ind w:firstLine="540"/>
        <w:jc w:val="both"/>
        <w:rPr>
          <w:kern w:val="1"/>
          <w:lang w:eastAsia="ar-SA"/>
        </w:rPr>
      </w:pPr>
      <w:r w:rsidRPr="0027223A">
        <w:rPr>
          <w:kern w:val="1"/>
          <w:lang w:eastAsia="ar-SA"/>
        </w:rPr>
        <w:t>Объёмы, виды и сроки выполнения работ</w:t>
      </w:r>
      <w:r w:rsidRPr="0027223A">
        <w:rPr>
          <w:bCs/>
          <w:i/>
          <w:iCs/>
          <w:kern w:val="1"/>
          <w:lang w:eastAsia="ar-SA"/>
        </w:rPr>
        <w:t xml:space="preserve"> </w:t>
      </w:r>
      <w:r w:rsidRPr="0027223A">
        <w:rPr>
          <w:bCs/>
          <w:iCs/>
          <w:kern w:val="1"/>
          <w:lang w:eastAsia="ar-SA"/>
        </w:rPr>
        <w:t>Комплекса работ по монтажу датчиков КИПиА</w:t>
      </w:r>
      <w:r w:rsidRPr="0027223A">
        <w:rPr>
          <w:kern w:val="1"/>
          <w:lang w:eastAsia="ar-SA"/>
        </w:rPr>
        <w:t xml:space="preserve">, не вошедших в объёмы закупки и проводимых в рамках </w:t>
      </w:r>
      <w:r w:rsidRPr="0027223A">
        <w:rPr>
          <w:bCs/>
          <w:iCs/>
          <w:kern w:val="1"/>
          <w:lang w:eastAsia="ar-SA"/>
        </w:rPr>
        <w:t>программ</w:t>
      </w:r>
      <w:r w:rsidRPr="0027223A">
        <w:rPr>
          <w:bCs/>
          <w:i/>
          <w:iCs/>
          <w:kern w:val="1"/>
          <w:lang w:eastAsia="ar-SA"/>
        </w:rPr>
        <w:t xml:space="preserve"> «Приведение опасного производственного объекта цеха № 4 к требованиям правил», «Приведение опасного производственного объекта цеха № 5 к требованиям правил», «Приведение опасного производственного объекта КМ-2  к требованиям правил», «Оборудование, не входящее в сметы строек</w:t>
      </w:r>
      <w:r w:rsidRPr="0027223A">
        <w:rPr>
          <w:i/>
          <w:kern w:val="1"/>
          <w:lang w:eastAsia="ar-SA"/>
        </w:rPr>
        <w:t>»</w:t>
      </w:r>
      <w:r w:rsidRPr="0027223A">
        <w:rPr>
          <w:kern w:val="1"/>
          <w:lang w:eastAsia="ar-SA"/>
        </w:rPr>
        <w:t xml:space="preserve"> по дополнительно выпускаемой и изменённой проектно-технической документации, могут быть оформлены с победителем закупки  Дополнительными соглашениями (или Изменениями) к Договору Подряда. Определение стоимости работ, при заключении Изменений или Дополнительных соглашений, будет производиться на основании утвержденных Заказчиком сметных расчетов с предоставленными контрагентом Регламентами определения стоимости строительно-монтажных и пусконаладочных работ на последующие работы (по форме приложений «А» и «Б» к настоящему Протоколу) до их полного завершения.  </w:t>
      </w:r>
    </w:p>
    <w:p w:rsidR="0027223A" w:rsidRPr="0027223A" w:rsidRDefault="0027223A" w:rsidP="0027223A">
      <w:pPr>
        <w:suppressAutoHyphens/>
        <w:ind w:firstLine="540"/>
        <w:jc w:val="both"/>
        <w:rPr>
          <w:kern w:val="1"/>
          <w:lang w:eastAsia="ar-SA"/>
        </w:rPr>
      </w:pPr>
      <w:r w:rsidRPr="0027223A">
        <w:rPr>
          <w:kern w:val="1"/>
          <w:lang w:eastAsia="ar-SA"/>
        </w:rPr>
        <w:t xml:space="preserve">Выбор Подрядчика на </w:t>
      </w:r>
      <w:r w:rsidRPr="0027223A">
        <w:rPr>
          <w:kern w:val="1"/>
          <w:szCs w:val="28"/>
          <w:lang w:eastAsia="ar-SA"/>
        </w:rPr>
        <w:t xml:space="preserve">проведение данного комплекса работ </w:t>
      </w:r>
      <w:r w:rsidRPr="0027223A">
        <w:rPr>
          <w:kern w:val="1"/>
          <w:lang w:eastAsia="ar-SA"/>
        </w:rPr>
        <w:t>будет осуществляться на основании предоставленных контрагентом: твердой договорной цены работ по вышеперечисленным разделам прилагаемой проектно-технической документации, регламентов определения стоимости строительно-монтажных и пусконаладочных работ на последующие работы (по форме приложения «А», «Б») до их полного завершения, а также  соответствия предложения требованиям Заказчика, изложенным в  настоящей оферте.</w:t>
      </w:r>
    </w:p>
    <w:p w:rsidR="0027223A" w:rsidRPr="0027223A" w:rsidRDefault="0027223A" w:rsidP="0027223A">
      <w:pPr>
        <w:suppressAutoHyphens/>
        <w:jc w:val="both"/>
        <w:rPr>
          <w:kern w:val="1"/>
          <w:lang w:eastAsia="ar-SA"/>
        </w:rPr>
      </w:pPr>
      <w:r w:rsidRPr="0027223A">
        <w:rPr>
          <w:kern w:val="1"/>
          <w:u w:val="single"/>
          <w:lang w:eastAsia="ar-SA"/>
        </w:rPr>
        <w:t>В объем закупки не включены</w:t>
      </w:r>
      <w:r w:rsidRPr="0027223A">
        <w:rPr>
          <w:kern w:val="1"/>
          <w:lang w:eastAsia="ar-SA"/>
        </w:rPr>
        <w:t xml:space="preserve">: пусконаладочные работы; изменения и дополнения по вышеуказанной проектной документации; а также вновь выпускаемая проектная документация на работы по монтажу датчиков КИПиА в рамках программ </w:t>
      </w:r>
      <w:r w:rsidRPr="0027223A">
        <w:rPr>
          <w:bCs/>
          <w:iCs/>
          <w:kern w:val="1"/>
          <w:lang w:eastAsia="ar-SA"/>
        </w:rPr>
        <w:t xml:space="preserve">«Приведение опасного производственного объекта цеха № 4 к требованиям правил», «Приведение опасного </w:t>
      </w:r>
      <w:r w:rsidRPr="0027223A">
        <w:rPr>
          <w:bCs/>
          <w:iCs/>
          <w:kern w:val="1"/>
          <w:lang w:eastAsia="ar-SA"/>
        </w:rPr>
        <w:lastRenderedPageBreak/>
        <w:t>производственного объекта цеха № 5 к требованиям правил», «Приведение опасного производственного объекта КМ-2  к требованиям правил», «Оборудование, не входящее в сметы строек</w:t>
      </w:r>
      <w:r w:rsidRPr="0027223A">
        <w:rPr>
          <w:kern w:val="1"/>
          <w:lang w:eastAsia="ar-SA"/>
        </w:rPr>
        <w:t>» .</w:t>
      </w:r>
    </w:p>
    <w:p w:rsidR="0027223A" w:rsidRPr="003C6106" w:rsidRDefault="0027223A" w:rsidP="0027223A">
      <w:pPr>
        <w:suppressAutoHyphens/>
        <w:jc w:val="both"/>
        <w:rPr>
          <w:kern w:val="1"/>
          <w:lang w:eastAsia="ar-SA"/>
        </w:rPr>
      </w:pPr>
      <w:r w:rsidRPr="0027223A">
        <w:rPr>
          <w:kern w:val="1"/>
          <w:lang w:eastAsia="ar-SA"/>
        </w:rPr>
        <w:t>Данные дополнительные работы  могут быть оформлены с контрагентом путём подписания допол</w:t>
      </w:r>
      <w:r w:rsidR="00981292">
        <w:rPr>
          <w:kern w:val="1"/>
          <w:lang w:eastAsia="ar-SA"/>
        </w:rPr>
        <w:t xml:space="preserve">нительных соглашений к </w:t>
      </w:r>
      <w:r w:rsidR="00981292" w:rsidRPr="003C6106">
        <w:rPr>
          <w:kern w:val="1"/>
          <w:lang w:eastAsia="ar-SA"/>
        </w:rPr>
        <w:t>Договору подряда</w:t>
      </w:r>
      <w:r w:rsidRPr="003C6106">
        <w:rPr>
          <w:kern w:val="1"/>
          <w:lang w:eastAsia="ar-SA"/>
        </w:rPr>
        <w:t xml:space="preserve">. </w:t>
      </w:r>
    </w:p>
    <w:p w:rsidR="0027223A" w:rsidRPr="0027223A" w:rsidRDefault="0027223A" w:rsidP="0027223A">
      <w:pPr>
        <w:suppressAutoHyphens/>
        <w:jc w:val="both"/>
        <w:rPr>
          <w:kern w:val="1"/>
          <w:lang w:eastAsia="ar-SA"/>
        </w:rPr>
      </w:pPr>
      <w:r w:rsidRPr="0027223A">
        <w:rPr>
          <w:kern w:val="1"/>
          <w:lang w:eastAsia="ar-SA"/>
        </w:rPr>
        <w:t>Дополнительные работы могут составлять ориентировочно до 90 % от комплекса работ, вошедших в объем закупки.</w:t>
      </w:r>
    </w:p>
    <w:p w:rsidR="0027223A" w:rsidRPr="0027223A" w:rsidRDefault="0027223A" w:rsidP="0027223A">
      <w:pPr>
        <w:suppressAutoHyphens/>
        <w:jc w:val="both"/>
        <w:rPr>
          <w:i/>
          <w:iCs/>
          <w:kern w:val="1"/>
          <w:lang w:eastAsia="ar-SA"/>
        </w:rPr>
      </w:pPr>
      <w:r w:rsidRPr="0027223A">
        <w:rPr>
          <w:kern w:val="1"/>
          <w:u w:val="single"/>
          <w:lang w:eastAsia="ar-SA"/>
        </w:rPr>
        <w:t>Основные технико-экономические параметры</w:t>
      </w:r>
      <w:r w:rsidRPr="0027223A">
        <w:rPr>
          <w:kern w:val="1"/>
          <w:lang w:eastAsia="ar-SA"/>
        </w:rPr>
        <w:t>: работы производятся на территории действующего предприятия – ОАО «Славнефть-ЯНОС», являющегося опасным объектом, предусмотренным статьей 48.1 Градостроительного кодекса Российской Федерации -  Товарно-сырьевая база.</w:t>
      </w:r>
    </w:p>
    <w:p w:rsidR="0027223A" w:rsidRPr="0027223A" w:rsidRDefault="0027223A" w:rsidP="0027223A">
      <w:pPr>
        <w:suppressAutoHyphens/>
        <w:autoSpaceDE w:val="0"/>
        <w:spacing w:before="120"/>
        <w:jc w:val="both"/>
        <w:rPr>
          <w:kern w:val="1"/>
          <w:lang w:eastAsia="ar-SA"/>
        </w:rPr>
      </w:pPr>
      <w:r w:rsidRPr="0027223A">
        <w:rPr>
          <w:kern w:val="1"/>
          <w:u w:val="single"/>
          <w:lang w:eastAsia="ar-SA"/>
        </w:rPr>
        <w:t>Заказчик:</w:t>
      </w:r>
      <w:r w:rsidRPr="0027223A">
        <w:rPr>
          <w:kern w:val="1"/>
          <w:lang w:eastAsia="ar-SA"/>
        </w:rPr>
        <w:t xml:space="preserve"> Открытое Акционерное Общество «Славнефть – Ярославнефтеоргсинтез» (ОАО «Славнефть – ЯНОС»).</w:t>
      </w:r>
    </w:p>
    <w:p w:rsidR="0027223A" w:rsidRPr="0027223A" w:rsidRDefault="0027223A" w:rsidP="0027223A">
      <w:pPr>
        <w:suppressAutoHyphens/>
        <w:autoSpaceDE w:val="0"/>
        <w:spacing w:before="120"/>
        <w:jc w:val="both"/>
        <w:rPr>
          <w:kern w:val="1"/>
          <w:lang w:eastAsia="ar-SA"/>
        </w:rPr>
      </w:pPr>
      <w:r w:rsidRPr="0027223A">
        <w:rPr>
          <w:kern w:val="1"/>
          <w:u w:val="single"/>
          <w:lang w:eastAsia="ar-SA"/>
        </w:rPr>
        <w:t xml:space="preserve">Сроки выполнения работ, вошедших в объем закупки: </w:t>
      </w:r>
      <w:r w:rsidRPr="0027223A">
        <w:rPr>
          <w:kern w:val="1"/>
          <w:lang w:eastAsia="ar-SA"/>
        </w:rPr>
        <w:t xml:space="preserve">согласно графику производства работ  и освоения средств (приложение №2 к договору Подряда): Начало работ – </w:t>
      </w:r>
      <w:bookmarkStart w:id="0" w:name="_GoBack"/>
      <w:bookmarkEnd w:id="0"/>
      <w:r w:rsidRPr="0027223A">
        <w:rPr>
          <w:kern w:val="1"/>
          <w:lang w:eastAsia="ar-SA"/>
        </w:rPr>
        <w:t xml:space="preserve">20 мая 2014г., Окончание работ: – 20 декабря 2014 года. </w:t>
      </w:r>
    </w:p>
    <w:p w:rsidR="0027223A" w:rsidRPr="0027223A" w:rsidRDefault="0027223A" w:rsidP="0027223A">
      <w:pPr>
        <w:ind w:left="360" w:right="-55"/>
        <w:contextualSpacing/>
        <w:jc w:val="both"/>
      </w:pPr>
    </w:p>
    <w:p w:rsidR="0027223A" w:rsidRPr="0027223A" w:rsidRDefault="0027223A" w:rsidP="0027223A">
      <w:pPr>
        <w:ind w:left="360" w:right="-55"/>
        <w:contextualSpacing/>
        <w:jc w:val="both"/>
      </w:pPr>
      <w:r w:rsidRPr="0027223A">
        <w:t>Окончание всего комплекса работ по договору – 30 11 2015 г..</w:t>
      </w:r>
    </w:p>
    <w:p w:rsidR="0027223A" w:rsidRPr="0027223A" w:rsidRDefault="0027223A" w:rsidP="0027223A">
      <w:pPr>
        <w:suppressAutoHyphens/>
        <w:autoSpaceDE w:val="0"/>
        <w:spacing w:before="120"/>
        <w:jc w:val="both"/>
        <w:rPr>
          <w:rFonts w:cs="Tahoma"/>
          <w:kern w:val="1"/>
          <w:lang w:eastAsia="ar-SA"/>
        </w:rPr>
      </w:pPr>
      <w:r w:rsidRPr="0027223A">
        <w:rPr>
          <w:rFonts w:cs="Tahoma"/>
          <w:kern w:val="1"/>
          <w:u w:val="single"/>
          <w:lang w:eastAsia="ar-SA"/>
        </w:rPr>
        <w:t>Условия оплаты работ</w:t>
      </w:r>
      <w:r w:rsidRPr="0027223A">
        <w:rPr>
          <w:rFonts w:cs="Tahoma"/>
          <w:kern w:val="1"/>
          <w:lang w:eastAsia="ar-SA"/>
        </w:rPr>
        <w:t>: (согласно статье 10 проекта Договора Подряда)</w:t>
      </w:r>
    </w:p>
    <w:p w:rsidR="0027223A" w:rsidRPr="0027223A" w:rsidRDefault="0027223A" w:rsidP="0027223A">
      <w:pPr>
        <w:jc w:val="both"/>
        <w:rPr>
          <w:kern w:val="1"/>
          <w:lang w:eastAsia="ar-SA"/>
        </w:rPr>
      </w:pPr>
      <w:r w:rsidRPr="0027223A">
        <w:rPr>
          <w:kern w:val="1"/>
          <w:lang w:eastAsia="ar-SA"/>
        </w:rPr>
        <w:t xml:space="preserve">Авансовый платеж на приобретение материалов и оборудования </w:t>
      </w:r>
      <w:r w:rsidRPr="0027223A">
        <w:rPr>
          <w:b/>
          <w:kern w:val="1"/>
          <w:lang w:eastAsia="ar-SA"/>
        </w:rPr>
        <w:t>(в размере до 30% от суммы по п.2.1.Договора)</w:t>
      </w:r>
      <w:r w:rsidRPr="0027223A">
        <w:rPr>
          <w:kern w:val="1"/>
          <w:lang w:eastAsia="ar-SA"/>
        </w:rPr>
        <w:t xml:space="preserve"> – перечисляется Подрядчику в течение 15 календарных дней с даты предоставления следующих документов:</w:t>
      </w:r>
    </w:p>
    <w:p w:rsidR="0027223A" w:rsidRPr="0027223A" w:rsidRDefault="0027223A" w:rsidP="0027223A">
      <w:pPr>
        <w:jc w:val="both"/>
        <w:rPr>
          <w:kern w:val="1"/>
          <w:lang w:eastAsia="ar-SA"/>
        </w:rPr>
      </w:pPr>
      <w:r w:rsidRPr="0027223A">
        <w:rPr>
          <w:kern w:val="1"/>
          <w:lang w:eastAsia="ar-SA"/>
        </w:rPr>
        <w:t>– выставленного Подрядчиком счета;</w:t>
      </w:r>
    </w:p>
    <w:p w:rsidR="0027223A" w:rsidRPr="0027223A" w:rsidRDefault="0027223A" w:rsidP="0027223A">
      <w:pPr>
        <w:jc w:val="both"/>
        <w:rPr>
          <w:kern w:val="1"/>
          <w:lang w:eastAsia="ar-SA"/>
        </w:rPr>
      </w:pPr>
      <w:r w:rsidRPr="0027223A">
        <w:rPr>
          <w:kern w:val="1"/>
          <w:lang w:eastAsia="ar-SA"/>
        </w:rPr>
        <w:t>- оригинала безотзывной Банковской гарантии на возврат авансового платежа, обеспечивающей возврат Заказчику неотработанной части аванса в случае невыполнения (нарушения) Подрядчиком обязательств по настоящему Договору, по форме, согласованной с Заказчиком. Срок действия банковской гарантии должен на 30 календарных дней превышать предельный срок погашения авансового платежа, указанного в Приложении № 3 к Договору.  Расходы, связанные с оформлением банковской гарантии, оплачиваются Подрядчиком, расходы, связанные с авизованием  банковской гарантии в банке Заказчика, оплачиваются Заказчиком.</w:t>
      </w:r>
    </w:p>
    <w:p w:rsidR="0027223A" w:rsidRPr="0027223A" w:rsidRDefault="0027223A" w:rsidP="0027223A">
      <w:pPr>
        <w:jc w:val="both"/>
        <w:rPr>
          <w:kern w:val="1"/>
          <w:lang w:eastAsia="ar-SA"/>
        </w:rPr>
      </w:pPr>
      <w:r w:rsidRPr="0027223A">
        <w:rPr>
          <w:kern w:val="1"/>
          <w:lang w:eastAsia="ar-SA"/>
        </w:rPr>
        <w:t xml:space="preserve"> Подрядчик обязан осуществить погашение аванса в соответствии с Графиком  погашения авансовых платежей (Приложение  № 3 к Договору). По согласованию сторон возможно досрочное погашение аванса.</w:t>
      </w:r>
    </w:p>
    <w:p w:rsidR="0027223A" w:rsidRPr="0027223A" w:rsidRDefault="0027223A" w:rsidP="0027223A">
      <w:pPr>
        <w:suppressAutoHyphens/>
        <w:autoSpaceDE w:val="0"/>
        <w:spacing w:before="120"/>
        <w:jc w:val="both"/>
        <w:rPr>
          <w:kern w:val="1"/>
        </w:rPr>
      </w:pPr>
      <w:r w:rsidRPr="0027223A">
        <w:rPr>
          <w:kern w:val="1"/>
        </w:rPr>
        <w:t>Последующая оплата - в течение 60 календарных дней после подписания акта приемки выполненных работ формы КС-2, справки стоимости выполненных работ формы КС-3 и устранения всех выявленных дефектов.</w:t>
      </w:r>
    </w:p>
    <w:p w:rsidR="0027223A" w:rsidRPr="0027223A" w:rsidRDefault="0027223A" w:rsidP="0027223A">
      <w:pPr>
        <w:suppressAutoHyphens/>
        <w:spacing w:before="120"/>
        <w:jc w:val="both"/>
        <w:rPr>
          <w:kern w:val="1"/>
          <w:lang w:eastAsia="ar-SA"/>
        </w:rPr>
      </w:pPr>
      <w:r w:rsidRPr="0027223A">
        <w:rPr>
          <w:kern w:val="1"/>
          <w:u w:val="single"/>
          <w:lang w:eastAsia="ar-SA"/>
        </w:rPr>
        <w:t>Выдаваемая проектно-техническая документация</w:t>
      </w:r>
      <w:r w:rsidRPr="0027223A">
        <w:rPr>
          <w:kern w:val="1"/>
          <w:lang w:eastAsia="ar-SA"/>
        </w:rPr>
        <w:t>: разработана ООО «Промхимпроект»</w:t>
      </w:r>
    </w:p>
    <w:p w:rsidR="0027223A" w:rsidRPr="0027223A" w:rsidRDefault="0027223A" w:rsidP="0027223A">
      <w:pPr>
        <w:rPr>
          <w:kern w:val="1"/>
          <w:lang w:eastAsia="ar-SA"/>
        </w:rPr>
      </w:pPr>
      <w:r w:rsidRPr="0027223A">
        <w:rPr>
          <w:kern w:val="1"/>
          <w:lang w:eastAsia="ar-SA"/>
        </w:rPr>
        <w:t>17133, 17163, 17175, 17181, 17194, 18250, 18247, 18309</w:t>
      </w:r>
    </w:p>
    <w:p w:rsidR="0027223A" w:rsidRPr="0027223A" w:rsidRDefault="0027223A" w:rsidP="0027223A">
      <w:pPr>
        <w:rPr>
          <w:kern w:val="1"/>
          <w:lang w:eastAsia="ar-SA"/>
        </w:rPr>
      </w:pPr>
      <w:r w:rsidRPr="0027223A">
        <w:rPr>
          <w:kern w:val="1"/>
          <w:lang w:eastAsia="ar-SA"/>
        </w:rPr>
        <w:t>Данная документация выдаётся контрагентам в электронном виде с приложением ведомостей объемов работ</w:t>
      </w:r>
    </w:p>
    <w:p w:rsidR="0027223A" w:rsidRPr="0027223A" w:rsidRDefault="0027223A" w:rsidP="0027223A">
      <w:pPr>
        <w:rPr>
          <w:b/>
          <w:iCs/>
          <w:kern w:val="1"/>
          <w:lang w:eastAsia="ar-SA"/>
        </w:rPr>
      </w:pPr>
      <w:r w:rsidRPr="0027223A">
        <w:rPr>
          <w:kern w:val="1"/>
          <w:lang w:eastAsia="ar-SA"/>
        </w:rPr>
        <w:br/>
      </w:r>
      <w:r w:rsidRPr="0027223A">
        <w:rPr>
          <w:b/>
          <w:iCs/>
          <w:kern w:val="1"/>
          <w:lang w:eastAsia="ar-SA"/>
        </w:rPr>
        <w:t>2. Основные требования к продукту.</w:t>
      </w:r>
    </w:p>
    <w:p w:rsidR="0027223A" w:rsidRPr="0027223A" w:rsidRDefault="0027223A" w:rsidP="0027223A">
      <w:pPr>
        <w:suppressAutoHyphens/>
        <w:autoSpaceDE w:val="0"/>
        <w:spacing w:before="120"/>
        <w:jc w:val="both"/>
        <w:rPr>
          <w:kern w:val="1"/>
          <w:lang w:eastAsia="ar-SA"/>
        </w:rPr>
      </w:pPr>
      <w:r w:rsidRPr="0027223A">
        <w:rPr>
          <w:kern w:val="1"/>
          <w:lang w:eastAsia="ar-SA"/>
        </w:rPr>
        <w:t xml:space="preserve">Весь комплекс работ должен выполняться </w:t>
      </w:r>
      <w:r w:rsidRPr="0027223A">
        <w:rPr>
          <w:spacing w:val="4"/>
          <w:kern w:val="1"/>
          <w:lang w:eastAsia="ar-SA"/>
        </w:rPr>
        <w:t>в соответствии с выдаваемой Заказчиком проектно-</w:t>
      </w:r>
      <w:r w:rsidRPr="0027223A">
        <w:rPr>
          <w:kern w:val="1"/>
          <w:lang w:eastAsia="ar-SA"/>
        </w:rPr>
        <w:t>технической документацией, должен быть надлежащего качества, отвечать требованиям соответствующих стандартов, норм и технических условий.</w:t>
      </w:r>
    </w:p>
    <w:p w:rsidR="0027223A" w:rsidRPr="0027223A" w:rsidRDefault="0027223A" w:rsidP="0027223A">
      <w:pPr>
        <w:suppressAutoHyphens/>
        <w:autoSpaceDE w:val="0"/>
        <w:spacing w:before="120"/>
        <w:jc w:val="both"/>
        <w:rPr>
          <w:kern w:val="1"/>
          <w:lang w:eastAsia="ar-SA"/>
        </w:rPr>
      </w:pPr>
      <w:r w:rsidRPr="0027223A">
        <w:rPr>
          <w:kern w:val="1"/>
          <w:lang w:eastAsia="ar-SA"/>
        </w:rPr>
        <w:t>Монтажные работы необходимо производить по Проекту производства работ, согласованному с Заказчиком до начала выполнения работ.</w:t>
      </w:r>
    </w:p>
    <w:p w:rsidR="0027223A" w:rsidRPr="0027223A" w:rsidRDefault="0027223A" w:rsidP="0027223A">
      <w:pPr>
        <w:suppressAutoHyphens/>
        <w:autoSpaceDE w:val="0"/>
        <w:spacing w:before="120"/>
        <w:jc w:val="both"/>
        <w:rPr>
          <w:kern w:val="1"/>
          <w:lang w:eastAsia="ar-SA"/>
        </w:rPr>
      </w:pPr>
      <w:r w:rsidRPr="0027223A">
        <w:rPr>
          <w:kern w:val="1"/>
          <w:lang w:eastAsia="ar-SA"/>
        </w:rPr>
        <w:t xml:space="preserve">Гарантийный срок на выполненные работы, конструктивные элементы устанавливается с момента ввода объекта в эксплуатацию и составляет: на строительные работы - 5 лет; на работы, не являющиеся строительными - 2 года; на поставленные Контрагентом материалы - в соответствии со сроками, установленными в паспорте (сертификате) качества, технических </w:t>
      </w:r>
      <w:r w:rsidRPr="0027223A">
        <w:rPr>
          <w:kern w:val="1"/>
          <w:lang w:eastAsia="ar-SA"/>
        </w:rPr>
        <w:lastRenderedPageBreak/>
        <w:t>условиях, технических проектах, но не менее 12 месяцев</w:t>
      </w:r>
      <w:r w:rsidRPr="0027223A">
        <w:rPr>
          <w:kern w:val="1"/>
          <w:szCs w:val="16"/>
          <w:lang w:eastAsia="ar-SA"/>
        </w:rPr>
        <w:t xml:space="preserve"> с даты ввода объекта в эксплуатацию, на поставленное Контрагентом оборудование - в соответствии со сроками, установленными в паспорте (сертификате) качества, технических условиях, технических проектах, но не менее 2 лет с даты ввода объекта в эксплуатацию.</w:t>
      </w:r>
      <w:r w:rsidRPr="0027223A">
        <w:rPr>
          <w:kern w:val="1"/>
          <w:lang w:eastAsia="ar-SA"/>
        </w:rPr>
        <w:t xml:space="preserve"> Если в течение гарантийного срока обнаружатся дефекты, препятствующие нормальной эксплуатации, то Контрагент обязан устранить их за свой счет в срок согласованный с Заказчиком. Гарантийный срок продлевается на период устранения дефектов (согласно прилагаемому Договору Подряда).</w:t>
      </w:r>
    </w:p>
    <w:p w:rsidR="0027223A" w:rsidRPr="0027223A" w:rsidRDefault="0027223A" w:rsidP="0027223A">
      <w:pPr>
        <w:suppressAutoHyphens/>
        <w:autoSpaceDE w:val="0"/>
        <w:spacing w:before="240"/>
        <w:jc w:val="both"/>
        <w:rPr>
          <w:b/>
          <w:iCs/>
          <w:kern w:val="1"/>
          <w:lang w:eastAsia="ar-SA"/>
        </w:rPr>
      </w:pPr>
      <w:r w:rsidRPr="0027223A">
        <w:rPr>
          <w:b/>
          <w:iCs/>
          <w:kern w:val="1"/>
          <w:lang w:eastAsia="ar-SA"/>
        </w:rPr>
        <w:t xml:space="preserve">3. Основные требования к Контрагенту.           </w:t>
      </w:r>
    </w:p>
    <w:p w:rsidR="0027223A" w:rsidRPr="0027223A" w:rsidRDefault="0027223A" w:rsidP="0027223A">
      <w:pPr>
        <w:autoSpaceDE w:val="0"/>
        <w:autoSpaceDN w:val="0"/>
        <w:adjustRightInd w:val="0"/>
        <w:spacing w:before="120"/>
        <w:jc w:val="both"/>
        <w:rPr>
          <w:kern w:val="1"/>
          <w:u w:val="single"/>
          <w:lang w:eastAsia="ar-SA"/>
        </w:rPr>
      </w:pPr>
      <w:r w:rsidRPr="0027223A">
        <w:rPr>
          <w:kern w:val="1"/>
          <w:u w:val="single"/>
          <w:lang w:eastAsia="ar-SA"/>
        </w:rPr>
        <w:t>Контрагент должен иметь:</w:t>
      </w:r>
    </w:p>
    <w:p w:rsidR="0027223A" w:rsidRPr="0027223A" w:rsidRDefault="0027223A" w:rsidP="00BB1E06">
      <w:pPr>
        <w:numPr>
          <w:ilvl w:val="0"/>
          <w:numId w:val="5"/>
        </w:numPr>
        <w:tabs>
          <w:tab w:val="num" w:pos="780"/>
        </w:tabs>
        <w:suppressAutoHyphens/>
        <w:autoSpaceDE w:val="0"/>
        <w:ind w:left="780"/>
        <w:jc w:val="both"/>
        <w:rPr>
          <w:strike/>
          <w:kern w:val="1"/>
          <w:lang w:eastAsia="ar-SA"/>
        </w:rPr>
      </w:pPr>
      <w:r w:rsidRPr="0027223A">
        <w:rPr>
          <w:kern w:val="1"/>
          <w:lang w:eastAsia="ar-SA"/>
        </w:rPr>
        <w:t xml:space="preserve">членство Подрядчика и привлекаемых им субподрядчиков в саморегулируемой организации с разрешением на производство соответствующих работ по предмету закупки (Свидетельства о допуске к работам, должны быть оформлены в соответствии с приказом Министерства регионального развития РФ №624 от 30.12.09 г. и с приказом Федеральной службы по экологическому, технологическому и атомному надзору № 356 от 05.07.2011 г.) и лицензии; </w:t>
      </w:r>
    </w:p>
    <w:p w:rsidR="0027223A" w:rsidRPr="0027223A" w:rsidRDefault="0027223A" w:rsidP="00BB1E06">
      <w:pPr>
        <w:numPr>
          <w:ilvl w:val="0"/>
          <w:numId w:val="5"/>
        </w:numPr>
        <w:tabs>
          <w:tab w:val="num" w:pos="780"/>
        </w:tabs>
        <w:suppressAutoHyphens/>
        <w:autoSpaceDE w:val="0"/>
        <w:ind w:left="780"/>
        <w:jc w:val="both"/>
        <w:rPr>
          <w:bCs/>
          <w:i/>
          <w:kern w:val="1"/>
          <w:lang w:eastAsia="ar-SA"/>
        </w:rPr>
      </w:pPr>
      <w:r w:rsidRPr="0027223A">
        <w:rPr>
          <w:bCs/>
          <w:i/>
          <w:kern w:val="1"/>
          <w:lang w:eastAsia="ar-SA"/>
        </w:rPr>
        <w:t>опыт выполнения работ по КИПиА на объектах и территории ОАО «Славнефть-ЯНОС»;</w:t>
      </w:r>
    </w:p>
    <w:p w:rsidR="0027223A" w:rsidRPr="0027223A" w:rsidRDefault="0027223A" w:rsidP="00BB1E06">
      <w:pPr>
        <w:numPr>
          <w:ilvl w:val="0"/>
          <w:numId w:val="5"/>
        </w:numPr>
        <w:tabs>
          <w:tab w:val="num" w:pos="780"/>
        </w:tabs>
        <w:suppressAutoHyphens/>
        <w:autoSpaceDE w:val="0"/>
        <w:ind w:left="780"/>
        <w:jc w:val="both"/>
        <w:rPr>
          <w:b/>
          <w:bCs/>
          <w:kern w:val="1"/>
          <w:lang w:eastAsia="ar-SA"/>
        </w:rPr>
      </w:pPr>
      <w:r w:rsidRPr="0027223A">
        <w:rPr>
          <w:kern w:val="1"/>
          <w:lang w:eastAsia="ar-SA"/>
        </w:rPr>
        <w:t>необходимые</w:t>
      </w:r>
      <w:r w:rsidRPr="0027223A">
        <w:rPr>
          <w:kern w:val="1"/>
          <w:szCs w:val="20"/>
          <w:lang w:eastAsia="ar-SA"/>
        </w:rPr>
        <w:t xml:space="preserve"> аттестации в области промышленной безопасности, а также другие документы, необходимые для осуществления деятельности на опасных производственных объектах</w:t>
      </w:r>
      <w:r w:rsidRPr="0027223A">
        <w:rPr>
          <w:b/>
          <w:bCs/>
          <w:kern w:val="1"/>
          <w:lang w:eastAsia="ar-SA"/>
        </w:rPr>
        <w:t>;</w:t>
      </w:r>
    </w:p>
    <w:p w:rsidR="0027223A" w:rsidRPr="0027223A" w:rsidRDefault="0027223A" w:rsidP="00BB1E06">
      <w:pPr>
        <w:numPr>
          <w:ilvl w:val="0"/>
          <w:numId w:val="5"/>
        </w:numPr>
        <w:tabs>
          <w:tab w:val="num" w:pos="780"/>
        </w:tabs>
        <w:autoSpaceDE w:val="0"/>
        <w:ind w:left="780"/>
        <w:jc w:val="both"/>
        <w:rPr>
          <w:kern w:val="1"/>
          <w:lang w:eastAsia="ar-SA"/>
        </w:rPr>
      </w:pPr>
      <w:r w:rsidRPr="0027223A">
        <w:rPr>
          <w:kern w:val="1"/>
          <w:lang w:eastAsia="ar-SA"/>
        </w:rPr>
        <w:t>обученный и аттестованный персонал;</w:t>
      </w:r>
    </w:p>
    <w:p w:rsidR="0027223A" w:rsidRPr="0027223A" w:rsidRDefault="0027223A" w:rsidP="00BB1E06">
      <w:pPr>
        <w:numPr>
          <w:ilvl w:val="0"/>
          <w:numId w:val="5"/>
        </w:numPr>
        <w:tabs>
          <w:tab w:val="num" w:pos="780"/>
        </w:tabs>
        <w:autoSpaceDE w:val="0"/>
        <w:ind w:left="780"/>
        <w:jc w:val="both"/>
        <w:rPr>
          <w:kern w:val="1"/>
          <w:lang w:eastAsia="ar-SA"/>
        </w:rPr>
      </w:pPr>
      <w:r w:rsidRPr="0027223A">
        <w:rPr>
          <w:kern w:val="1"/>
          <w:lang w:eastAsia="ar-SA"/>
        </w:rPr>
        <w:t>производственные мощности по выполнению работ;</w:t>
      </w:r>
    </w:p>
    <w:p w:rsidR="0027223A" w:rsidRPr="0027223A" w:rsidRDefault="0027223A" w:rsidP="00BB1E06">
      <w:pPr>
        <w:numPr>
          <w:ilvl w:val="0"/>
          <w:numId w:val="5"/>
        </w:numPr>
        <w:tabs>
          <w:tab w:val="num" w:pos="780"/>
        </w:tabs>
        <w:suppressAutoHyphens/>
        <w:autoSpaceDE w:val="0"/>
        <w:ind w:left="780"/>
        <w:jc w:val="both"/>
        <w:rPr>
          <w:kern w:val="1"/>
          <w:lang w:eastAsia="ar-SA"/>
        </w:rPr>
      </w:pPr>
      <w:r w:rsidRPr="0027223A">
        <w:rPr>
          <w:kern w:val="1"/>
          <w:lang w:eastAsia="ar-SA"/>
        </w:rPr>
        <w:t>финансовые средства, оборудование и другие материальные возможности для надлежащего и полного выполнения работ;</w:t>
      </w:r>
    </w:p>
    <w:p w:rsidR="0027223A" w:rsidRPr="0027223A" w:rsidRDefault="0027223A" w:rsidP="0027223A">
      <w:pPr>
        <w:autoSpaceDE w:val="0"/>
        <w:spacing w:before="120"/>
        <w:jc w:val="both"/>
        <w:rPr>
          <w:kern w:val="1"/>
          <w:u w:val="single"/>
          <w:lang w:eastAsia="ar-SA"/>
        </w:rPr>
      </w:pPr>
      <w:r w:rsidRPr="0027223A">
        <w:rPr>
          <w:kern w:val="1"/>
          <w:u w:val="single"/>
          <w:lang w:eastAsia="ar-SA"/>
        </w:rPr>
        <w:t>Для участия в закупке Контрагент должен предоставить следующие документы:</w:t>
      </w:r>
    </w:p>
    <w:p w:rsidR="0027223A" w:rsidRPr="0027223A" w:rsidRDefault="0027223A" w:rsidP="00BB1E06">
      <w:pPr>
        <w:numPr>
          <w:ilvl w:val="0"/>
          <w:numId w:val="9"/>
        </w:numPr>
        <w:autoSpaceDE w:val="0"/>
        <w:jc w:val="both"/>
        <w:rPr>
          <w:iCs/>
          <w:kern w:val="1"/>
          <w:lang w:eastAsia="ar-SA"/>
        </w:rPr>
      </w:pPr>
      <w:r w:rsidRPr="0027223A">
        <w:rPr>
          <w:kern w:val="1"/>
          <w:lang w:eastAsia="ar-SA"/>
        </w:rPr>
        <w:t>Договор Подряда, подписанный и скрепленный печатью организации в редакции Заказчика, в 2</w:t>
      </w:r>
      <w:r w:rsidR="002B0ECD">
        <w:rPr>
          <w:kern w:val="1"/>
          <w:lang w:eastAsia="ar-SA"/>
        </w:rPr>
        <w:t xml:space="preserve"> </w:t>
      </w:r>
      <w:r w:rsidRPr="0027223A">
        <w:rPr>
          <w:kern w:val="1"/>
          <w:lang w:eastAsia="ar-SA"/>
        </w:rPr>
        <w:t>(двух) экземплярах</w:t>
      </w:r>
      <w:r w:rsidR="007A239C">
        <w:rPr>
          <w:kern w:val="1"/>
          <w:lang w:eastAsia="ar-SA"/>
        </w:rPr>
        <w:t xml:space="preserve"> (Приложение № 4 к настоящему ПДО)</w:t>
      </w:r>
      <w:r w:rsidRPr="0027223A">
        <w:rPr>
          <w:kern w:val="1"/>
          <w:lang w:eastAsia="ar-SA"/>
        </w:rPr>
        <w:t>;</w:t>
      </w:r>
    </w:p>
    <w:p w:rsidR="0027223A" w:rsidRPr="0027223A" w:rsidRDefault="0027223A" w:rsidP="007A239C">
      <w:pPr>
        <w:numPr>
          <w:ilvl w:val="0"/>
          <w:numId w:val="9"/>
        </w:numPr>
        <w:suppressAutoHyphens/>
        <w:autoSpaceDE w:val="0"/>
        <w:jc w:val="both"/>
        <w:rPr>
          <w:kern w:val="1"/>
          <w:lang w:eastAsia="ar-SA"/>
        </w:rPr>
      </w:pPr>
      <w:r w:rsidRPr="0027223A">
        <w:rPr>
          <w:kern w:val="1"/>
          <w:lang w:eastAsia="ar-SA"/>
        </w:rPr>
        <w:t>Протокол согласования договорной цены (приложение №</w:t>
      </w:r>
      <w:r w:rsidR="007A239C">
        <w:rPr>
          <w:kern w:val="1"/>
          <w:lang w:eastAsia="ar-SA"/>
        </w:rPr>
        <w:t xml:space="preserve"> </w:t>
      </w:r>
      <w:r w:rsidRPr="0027223A">
        <w:rPr>
          <w:kern w:val="1"/>
          <w:lang w:eastAsia="ar-SA"/>
        </w:rPr>
        <w:t>1 к договор</w:t>
      </w:r>
      <w:r w:rsidR="002B0ECD">
        <w:rPr>
          <w:kern w:val="1"/>
          <w:lang w:eastAsia="ar-SA"/>
        </w:rPr>
        <w:t>у</w:t>
      </w:r>
      <w:r w:rsidRPr="0027223A">
        <w:rPr>
          <w:kern w:val="1"/>
          <w:lang w:eastAsia="ar-SA"/>
        </w:rPr>
        <w:t xml:space="preserve"> Подряда), составленный согласно выдаваемым Заказчиком ведомостям  объемов работ, </w:t>
      </w:r>
      <w:r w:rsidRPr="0027223A">
        <w:rPr>
          <w:b/>
          <w:kern w:val="1"/>
          <w:lang w:eastAsia="ar-SA"/>
        </w:rPr>
        <w:t>с приложением обосновывающих сметных расчетов (локальных и ресурсных смет) по всем видам работ</w:t>
      </w:r>
      <w:r w:rsidR="007A239C">
        <w:rPr>
          <w:b/>
          <w:kern w:val="1"/>
          <w:lang w:eastAsia="ar-SA"/>
        </w:rPr>
        <w:t xml:space="preserve">, </w:t>
      </w:r>
      <w:r w:rsidR="007A239C" w:rsidRPr="007A239C">
        <w:rPr>
          <w:kern w:val="1"/>
          <w:lang w:eastAsia="ar-SA"/>
        </w:rPr>
        <w:t>в 2</w:t>
      </w:r>
      <w:r w:rsidR="002B0ECD">
        <w:rPr>
          <w:kern w:val="1"/>
          <w:lang w:eastAsia="ar-SA"/>
        </w:rPr>
        <w:t xml:space="preserve"> </w:t>
      </w:r>
      <w:r w:rsidR="007A239C" w:rsidRPr="007A239C">
        <w:rPr>
          <w:kern w:val="1"/>
          <w:lang w:eastAsia="ar-SA"/>
        </w:rPr>
        <w:t>(двух) экземплярах</w:t>
      </w:r>
      <w:r w:rsidRPr="0027223A">
        <w:rPr>
          <w:kern w:val="1"/>
          <w:lang w:eastAsia="ar-SA"/>
        </w:rPr>
        <w:t>;</w:t>
      </w:r>
    </w:p>
    <w:p w:rsidR="0027223A" w:rsidRPr="0027223A" w:rsidRDefault="0027223A" w:rsidP="007A239C">
      <w:pPr>
        <w:numPr>
          <w:ilvl w:val="0"/>
          <w:numId w:val="9"/>
        </w:numPr>
        <w:suppressAutoHyphens/>
        <w:autoSpaceDE w:val="0"/>
        <w:jc w:val="both"/>
        <w:rPr>
          <w:kern w:val="1"/>
          <w:lang w:eastAsia="ar-SA"/>
        </w:rPr>
      </w:pPr>
      <w:r w:rsidRPr="0027223A">
        <w:rPr>
          <w:kern w:val="1"/>
          <w:lang w:eastAsia="ar-SA"/>
        </w:rPr>
        <w:t>График производства работ и освоения средств</w:t>
      </w:r>
      <w:r w:rsidR="007A239C">
        <w:rPr>
          <w:kern w:val="1"/>
          <w:lang w:eastAsia="ar-SA"/>
        </w:rPr>
        <w:t xml:space="preserve">, </w:t>
      </w:r>
      <w:r w:rsidR="007A239C" w:rsidRPr="007A239C">
        <w:rPr>
          <w:kern w:val="1"/>
          <w:lang w:eastAsia="ar-SA"/>
        </w:rPr>
        <w:t>в 2</w:t>
      </w:r>
      <w:r w:rsidR="002B0ECD">
        <w:rPr>
          <w:kern w:val="1"/>
          <w:lang w:eastAsia="ar-SA"/>
        </w:rPr>
        <w:t xml:space="preserve"> </w:t>
      </w:r>
      <w:r w:rsidR="007A239C" w:rsidRPr="007A239C">
        <w:rPr>
          <w:kern w:val="1"/>
          <w:lang w:eastAsia="ar-SA"/>
        </w:rPr>
        <w:t>(двух) экземплярах</w:t>
      </w:r>
      <w:r w:rsidRPr="0027223A">
        <w:rPr>
          <w:kern w:val="1"/>
          <w:lang w:eastAsia="ar-SA"/>
        </w:rPr>
        <w:t xml:space="preserve"> (приложение №</w:t>
      </w:r>
      <w:r w:rsidR="007A239C">
        <w:rPr>
          <w:kern w:val="1"/>
          <w:lang w:eastAsia="ar-SA"/>
        </w:rPr>
        <w:t xml:space="preserve"> </w:t>
      </w:r>
      <w:r w:rsidRPr="0027223A">
        <w:rPr>
          <w:kern w:val="1"/>
          <w:lang w:eastAsia="ar-SA"/>
        </w:rPr>
        <w:t>2 к договор</w:t>
      </w:r>
      <w:r w:rsidR="002B0ECD">
        <w:rPr>
          <w:kern w:val="1"/>
          <w:lang w:eastAsia="ar-SA"/>
        </w:rPr>
        <w:t>у</w:t>
      </w:r>
      <w:r w:rsidRPr="0027223A">
        <w:rPr>
          <w:kern w:val="1"/>
          <w:lang w:eastAsia="ar-SA"/>
        </w:rPr>
        <w:t xml:space="preserve"> Подряда), который должен быть заполнен планируемыми объемами выполняемых работ в стоимостном выражении;</w:t>
      </w:r>
    </w:p>
    <w:p w:rsidR="0027223A" w:rsidRDefault="0027223A" w:rsidP="007A239C">
      <w:pPr>
        <w:numPr>
          <w:ilvl w:val="0"/>
          <w:numId w:val="9"/>
        </w:numPr>
        <w:autoSpaceDE w:val="0"/>
        <w:jc w:val="both"/>
        <w:rPr>
          <w:kern w:val="1"/>
          <w:lang w:eastAsia="ar-SA"/>
        </w:rPr>
      </w:pPr>
      <w:r w:rsidRPr="0027223A">
        <w:rPr>
          <w:kern w:val="1"/>
          <w:lang w:eastAsia="ar-SA"/>
        </w:rPr>
        <w:t>График погашения авансовых платежей</w:t>
      </w:r>
      <w:r w:rsidR="007A239C">
        <w:rPr>
          <w:kern w:val="1"/>
          <w:lang w:eastAsia="ar-SA"/>
        </w:rPr>
        <w:t xml:space="preserve">, </w:t>
      </w:r>
      <w:r w:rsidRPr="0027223A">
        <w:rPr>
          <w:kern w:val="1"/>
          <w:lang w:eastAsia="ar-SA"/>
        </w:rPr>
        <w:t xml:space="preserve"> </w:t>
      </w:r>
      <w:r w:rsidR="007A239C" w:rsidRPr="007A239C">
        <w:rPr>
          <w:kern w:val="1"/>
          <w:lang w:eastAsia="ar-SA"/>
        </w:rPr>
        <w:t>в 2</w:t>
      </w:r>
      <w:r w:rsidR="002B0ECD">
        <w:rPr>
          <w:kern w:val="1"/>
          <w:lang w:eastAsia="ar-SA"/>
        </w:rPr>
        <w:t xml:space="preserve"> </w:t>
      </w:r>
      <w:r w:rsidR="007A239C" w:rsidRPr="007A239C">
        <w:rPr>
          <w:kern w:val="1"/>
          <w:lang w:eastAsia="ar-SA"/>
        </w:rPr>
        <w:t xml:space="preserve">(двух) экземплярах </w:t>
      </w:r>
      <w:r w:rsidRPr="0027223A">
        <w:rPr>
          <w:kern w:val="1"/>
          <w:lang w:eastAsia="ar-SA"/>
        </w:rPr>
        <w:t>(приложение №</w:t>
      </w:r>
      <w:r w:rsidR="007A239C">
        <w:rPr>
          <w:kern w:val="1"/>
          <w:lang w:eastAsia="ar-SA"/>
        </w:rPr>
        <w:t xml:space="preserve"> </w:t>
      </w:r>
      <w:r w:rsidRPr="0027223A">
        <w:rPr>
          <w:kern w:val="1"/>
          <w:lang w:eastAsia="ar-SA"/>
        </w:rPr>
        <w:t>3 к договор</w:t>
      </w:r>
      <w:r w:rsidR="002B0ECD">
        <w:rPr>
          <w:kern w:val="1"/>
          <w:lang w:eastAsia="ar-SA"/>
        </w:rPr>
        <w:t>у</w:t>
      </w:r>
      <w:r w:rsidR="008D7560">
        <w:rPr>
          <w:kern w:val="1"/>
          <w:lang w:eastAsia="ar-SA"/>
        </w:rPr>
        <w:t xml:space="preserve"> Подряда);</w:t>
      </w:r>
    </w:p>
    <w:p w:rsidR="008D7560" w:rsidRPr="008D7560" w:rsidRDefault="008D7560" w:rsidP="008D7560">
      <w:pPr>
        <w:numPr>
          <w:ilvl w:val="0"/>
          <w:numId w:val="9"/>
        </w:numPr>
        <w:jc w:val="both"/>
        <w:rPr>
          <w:kern w:val="1"/>
          <w:lang w:eastAsia="ar-SA"/>
        </w:rPr>
      </w:pPr>
      <w:r w:rsidRPr="008D7560">
        <w:rPr>
          <w:kern w:val="1"/>
          <w:lang w:eastAsia="ar-SA"/>
        </w:rPr>
        <w:t>Перечень материалов и оборудования поставки Заказчика</w:t>
      </w:r>
      <w:r>
        <w:rPr>
          <w:kern w:val="1"/>
          <w:lang w:eastAsia="ar-SA"/>
        </w:rPr>
        <w:t xml:space="preserve">, </w:t>
      </w:r>
      <w:r w:rsidRPr="008D7560">
        <w:rPr>
          <w:kern w:val="1"/>
          <w:lang w:eastAsia="ar-SA"/>
        </w:rPr>
        <w:t xml:space="preserve"> в 2 (двух) экземплярах (Приложение № 3 к договору подряда); </w:t>
      </w:r>
    </w:p>
    <w:p w:rsidR="0027223A" w:rsidRPr="0027223A" w:rsidRDefault="0027223A" w:rsidP="00BB1E06">
      <w:pPr>
        <w:numPr>
          <w:ilvl w:val="0"/>
          <w:numId w:val="9"/>
        </w:numPr>
        <w:autoSpaceDE w:val="0"/>
        <w:jc w:val="both"/>
        <w:rPr>
          <w:kern w:val="1"/>
          <w:lang w:eastAsia="ar-SA"/>
        </w:rPr>
      </w:pPr>
      <w:r w:rsidRPr="0027223A">
        <w:rPr>
          <w:kern w:val="1"/>
          <w:lang w:eastAsia="ar-SA"/>
        </w:rPr>
        <w:t xml:space="preserve">Регламент определения стоимости строительно-монтажных работ на последующие работы, до их полного завершения </w:t>
      </w:r>
      <w:r w:rsidRPr="0027223A">
        <w:rPr>
          <w:iCs/>
          <w:kern w:val="1"/>
          <w:lang w:eastAsia="ar-SA"/>
        </w:rPr>
        <w:t>(по форме Приложения «А»),</w:t>
      </w:r>
    </w:p>
    <w:p w:rsidR="0027223A" w:rsidRPr="0027223A" w:rsidRDefault="0027223A" w:rsidP="00BB1E06">
      <w:pPr>
        <w:numPr>
          <w:ilvl w:val="0"/>
          <w:numId w:val="9"/>
        </w:numPr>
        <w:autoSpaceDE w:val="0"/>
        <w:jc w:val="both"/>
        <w:rPr>
          <w:kern w:val="1"/>
          <w:lang w:eastAsia="ar-SA"/>
        </w:rPr>
      </w:pPr>
      <w:r w:rsidRPr="0027223A">
        <w:rPr>
          <w:kern w:val="1"/>
          <w:lang w:eastAsia="ar-SA"/>
        </w:rPr>
        <w:t xml:space="preserve">Регламент определения стоимости пусконаладочных  работ на последующие работы, до их полного завершения </w:t>
      </w:r>
      <w:r w:rsidRPr="0027223A">
        <w:rPr>
          <w:iCs/>
          <w:kern w:val="1"/>
          <w:lang w:eastAsia="ar-SA"/>
        </w:rPr>
        <w:t>(по форме Приложения «Б»)</w:t>
      </w:r>
    </w:p>
    <w:p w:rsidR="0027223A" w:rsidRPr="0027223A" w:rsidRDefault="0027223A" w:rsidP="0027223A">
      <w:pPr>
        <w:autoSpaceDE w:val="0"/>
        <w:spacing w:before="180"/>
        <w:jc w:val="both"/>
        <w:rPr>
          <w:b/>
          <w:iCs/>
          <w:kern w:val="1"/>
          <w:lang w:eastAsia="ar-SA"/>
        </w:rPr>
      </w:pPr>
      <w:r w:rsidRPr="0027223A">
        <w:rPr>
          <w:b/>
          <w:iCs/>
          <w:kern w:val="1"/>
          <w:lang w:eastAsia="ar-SA"/>
        </w:rPr>
        <w:t xml:space="preserve">4. Условия выполнения работ. </w:t>
      </w:r>
    </w:p>
    <w:p w:rsidR="0027223A" w:rsidRPr="0027223A" w:rsidRDefault="0027223A" w:rsidP="0027223A">
      <w:pPr>
        <w:autoSpaceDE w:val="0"/>
        <w:spacing w:before="60"/>
        <w:jc w:val="both"/>
        <w:rPr>
          <w:kern w:val="1"/>
          <w:lang w:eastAsia="ar-SA"/>
        </w:rPr>
      </w:pPr>
      <w:r w:rsidRPr="0027223A">
        <w:rPr>
          <w:kern w:val="1"/>
          <w:lang w:eastAsia="ar-SA"/>
        </w:rPr>
        <w:t>Все поставляемые для выполнения работ материалы (в случаях, предусмотренных законодательством) должны иметь:</w:t>
      </w:r>
    </w:p>
    <w:p w:rsidR="0027223A" w:rsidRPr="0027223A" w:rsidRDefault="0027223A" w:rsidP="00BB1E06">
      <w:pPr>
        <w:numPr>
          <w:ilvl w:val="0"/>
          <w:numId w:val="4"/>
        </w:numPr>
        <w:ind w:left="680" w:hanging="340"/>
        <w:jc w:val="both"/>
        <w:rPr>
          <w:kern w:val="1"/>
          <w:lang w:eastAsia="ar-SA"/>
        </w:rPr>
      </w:pPr>
      <w:r w:rsidRPr="0027223A">
        <w:rPr>
          <w:kern w:val="1"/>
          <w:lang w:eastAsia="ar-SA"/>
        </w:rPr>
        <w:t>Сертификаты качества, выданные производителем;</w:t>
      </w:r>
    </w:p>
    <w:p w:rsidR="0027223A" w:rsidRPr="0027223A" w:rsidRDefault="0027223A" w:rsidP="00BB1E06">
      <w:pPr>
        <w:numPr>
          <w:ilvl w:val="0"/>
          <w:numId w:val="4"/>
        </w:numPr>
        <w:ind w:left="680" w:hanging="340"/>
        <w:jc w:val="both"/>
        <w:rPr>
          <w:kern w:val="1"/>
          <w:lang w:eastAsia="ar-SA"/>
        </w:rPr>
      </w:pPr>
      <w:r w:rsidRPr="0027223A">
        <w:rPr>
          <w:kern w:val="1"/>
          <w:lang w:eastAsia="ar-SA"/>
        </w:rPr>
        <w:t>Сертификаты соответствия Госстандарта Российской Федерации;</w:t>
      </w:r>
    </w:p>
    <w:p w:rsidR="0027223A" w:rsidRPr="0027223A" w:rsidRDefault="0027223A" w:rsidP="00BB1E06">
      <w:pPr>
        <w:numPr>
          <w:ilvl w:val="0"/>
          <w:numId w:val="4"/>
        </w:numPr>
        <w:ind w:left="680" w:hanging="340"/>
        <w:jc w:val="both"/>
        <w:rPr>
          <w:kern w:val="1"/>
          <w:lang w:eastAsia="ar-SA"/>
        </w:rPr>
      </w:pPr>
      <w:r w:rsidRPr="0027223A">
        <w:rPr>
          <w:kern w:val="1"/>
          <w:lang w:eastAsia="ar-SA"/>
        </w:rPr>
        <w:t>Сертификаты страны происхождения;</w:t>
      </w:r>
    </w:p>
    <w:p w:rsidR="0027223A" w:rsidRPr="0027223A" w:rsidRDefault="0027223A" w:rsidP="00BB1E06">
      <w:pPr>
        <w:numPr>
          <w:ilvl w:val="0"/>
          <w:numId w:val="4"/>
        </w:numPr>
        <w:ind w:left="680" w:hanging="340"/>
        <w:jc w:val="both"/>
        <w:rPr>
          <w:kern w:val="1"/>
          <w:lang w:eastAsia="ar-SA"/>
        </w:rPr>
      </w:pPr>
      <w:r w:rsidRPr="0027223A">
        <w:rPr>
          <w:kern w:val="1"/>
          <w:lang w:eastAsia="ar-SA"/>
        </w:rPr>
        <w:t>Технические паспорта и другие документы, удостоверяющие их качество.</w:t>
      </w:r>
    </w:p>
    <w:p w:rsidR="0027223A" w:rsidRPr="0027223A" w:rsidRDefault="0027223A" w:rsidP="0027223A">
      <w:pPr>
        <w:jc w:val="both"/>
        <w:rPr>
          <w:kern w:val="1"/>
          <w:lang w:eastAsia="ar-SA"/>
        </w:rPr>
      </w:pPr>
      <w:r w:rsidRPr="0027223A">
        <w:rPr>
          <w:kern w:val="1"/>
          <w:lang w:eastAsia="ar-SA"/>
        </w:rPr>
        <w:t xml:space="preserve">Поставляемое Контрагентом оборудование должно, кроме того, иметь разрешения </w:t>
      </w:r>
      <w:r w:rsidRPr="0027223A">
        <w:rPr>
          <w:kern w:val="1"/>
          <w:szCs w:val="22"/>
          <w:lang w:eastAsia="ar-SA"/>
        </w:rPr>
        <w:t xml:space="preserve">на применение оборудования, утвержденные </w:t>
      </w:r>
      <w:r w:rsidRPr="0027223A">
        <w:rPr>
          <w:kern w:val="1"/>
          <w:lang w:eastAsia="ar-SA"/>
        </w:rPr>
        <w:t xml:space="preserve">Федеральной службой России по экологическому, </w:t>
      </w:r>
      <w:r w:rsidRPr="0027223A">
        <w:rPr>
          <w:kern w:val="1"/>
          <w:lang w:eastAsia="ar-SA"/>
        </w:rPr>
        <w:lastRenderedPageBreak/>
        <w:t>технологическому и атомному надзору, выданное в соответствии с требованиями действующего законодательства РФ, а также р</w:t>
      </w:r>
      <w:r w:rsidRPr="0027223A">
        <w:rPr>
          <w:kern w:val="1"/>
          <w:szCs w:val="22"/>
          <w:lang w:eastAsia="ar-SA"/>
        </w:rPr>
        <w:t>оссийские сертификаты о взрывозащите электрооборудования, с</w:t>
      </w:r>
      <w:r w:rsidRPr="0027223A">
        <w:rPr>
          <w:kern w:val="1"/>
          <w:lang w:eastAsia="ar-SA"/>
        </w:rPr>
        <w:t>ертификаты о подтверждении типа, выданные Федеральным агентством по техническому регулированию и метрологии РФ, сертификаты соответствия требованиям технического регламента о безопасности машин и оборудования и обоснование безопасности, а также другие разрешительные документы в соответствии с требованиями действующего законодательства РФ на момент поставки оборудования. Подлинники либо нотариально заверенные копии указанных документов на поставляемое оборудование Контрагент передает Заказчику в соответствии с п.7.4. договора Подряда.</w:t>
      </w:r>
    </w:p>
    <w:p w:rsidR="0027223A" w:rsidRPr="0027223A" w:rsidRDefault="0027223A" w:rsidP="0027223A">
      <w:pPr>
        <w:autoSpaceDE w:val="0"/>
        <w:jc w:val="both"/>
        <w:rPr>
          <w:kern w:val="1"/>
          <w:lang w:eastAsia="ar-SA"/>
        </w:rPr>
      </w:pPr>
      <w:r w:rsidRPr="0027223A">
        <w:rPr>
          <w:kern w:val="1"/>
          <w:lang w:eastAsia="ar-SA"/>
        </w:rPr>
        <w:t>Контрагент должен нести ответственность за транспортировку с территории завода и утилизацию строительных отходов и грунта, образовавшихся при выполнении работ на территории ОАО «Славнефть-ЯНОС» по предмету закупки.</w:t>
      </w:r>
    </w:p>
    <w:p w:rsidR="0027223A" w:rsidRPr="0027223A" w:rsidRDefault="0027223A" w:rsidP="0027223A">
      <w:pPr>
        <w:suppressAutoHyphens/>
        <w:autoSpaceDE w:val="0"/>
        <w:jc w:val="both"/>
        <w:rPr>
          <w:kern w:val="1"/>
          <w:lang w:eastAsia="ar-SA"/>
        </w:rPr>
      </w:pPr>
      <w:r w:rsidRPr="0027223A">
        <w:rPr>
          <w:rFonts w:ascii="Arial" w:hAnsi="Arial" w:cs="Arial"/>
          <w:kern w:val="1"/>
          <w:sz w:val="22"/>
          <w:szCs w:val="22"/>
          <w:lang w:eastAsia="ar-SA"/>
        </w:rPr>
        <w:tab/>
      </w:r>
      <w:r w:rsidRPr="0027223A">
        <w:rPr>
          <w:kern w:val="1"/>
          <w:lang w:eastAsia="ar-SA"/>
        </w:rPr>
        <w:t>Антикоррозийная защита металлоконструкций производится до момента их монтажа.</w:t>
      </w:r>
    </w:p>
    <w:p w:rsidR="0027223A" w:rsidRPr="0027223A" w:rsidRDefault="0027223A" w:rsidP="0027223A">
      <w:pPr>
        <w:suppressAutoHyphens/>
        <w:autoSpaceDE w:val="0"/>
        <w:ind w:firstLine="709"/>
        <w:jc w:val="both"/>
        <w:rPr>
          <w:kern w:val="1"/>
          <w:lang w:eastAsia="ar-SA"/>
        </w:rPr>
      </w:pPr>
      <w:r w:rsidRPr="0027223A">
        <w:rPr>
          <w:kern w:val="1"/>
          <w:lang w:eastAsia="ar-SA"/>
        </w:rPr>
        <w:t>В случае необходимости выполнения работ и несения Подрядчиком расходов на временные здания и сооружения, непредвиденных расходов, акты с обоснованием необходимости и описанием характера работ (по временным и непредвиденным расходам), подтверждающие документы (по транспортным расходам на оборудование поставки заказчика), с приложением сметных расчетов, должны быть переданы Подрядчиком на утверждение Заказчику до начала выполнения данных работ.</w:t>
      </w:r>
    </w:p>
    <w:p w:rsidR="0027223A" w:rsidRPr="0027223A" w:rsidRDefault="0027223A" w:rsidP="0027223A">
      <w:pPr>
        <w:autoSpaceDE w:val="0"/>
        <w:jc w:val="both"/>
        <w:rPr>
          <w:kern w:val="1"/>
          <w:lang w:eastAsia="ar-SA"/>
        </w:rPr>
      </w:pPr>
    </w:p>
    <w:p w:rsidR="0027223A" w:rsidRPr="0027223A" w:rsidRDefault="0027223A" w:rsidP="0027223A">
      <w:pPr>
        <w:autoSpaceDE w:val="0"/>
        <w:autoSpaceDN w:val="0"/>
        <w:adjustRightInd w:val="0"/>
        <w:spacing w:before="180"/>
        <w:jc w:val="both"/>
        <w:rPr>
          <w:b/>
          <w:iCs/>
          <w:kern w:val="1"/>
          <w:lang w:eastAsia="ar-SA"/>
        </w:rPr>
      </w:pPr>
      <w:r w:rsidRPr="0027223A">
        <w:rPr>
          <w:b/>
          <w:iCs/>
          <w:kern w:val="1"/>
          <w:lang w:eastAsia="ar-SA"/>
        </w:rPr>
        <w:t xml:space="preserve">5. </w:t>
      </w:r>
      <w:r w:rsidRPr="0027223A">
        <w:rPr>
          <w:b/>
          <w:iCs/>
          <w:kern w:val="1"/>
          <w:szCs w:val="16"/>
          <w:lang w:eastAsia="ar-SA"/>
        </w:rPr>
        <w:t>Особые условия</w:t>
      </w:r>
      <w:r w:rsidRPr="0027223A">
        <w:rPr>
          <w:b/>
          <w:iCs/>
          <w:kern w:val="1"/>
          <w:lang w:eastAsia="ar-SA"/>
        </w:rPr>
        <w:t xml:space="preserve">. </w:t>
      </w:r>
    </w:p>
    <w:p w:rsidR="0027223A" w:rsidRPr="0027223A" w:rsidRDefault="0027223A" w:rsidP="0027223A">
      <w:pPr>
        <w:suppressAutoHyphens/>
        <w:jc w:val="both"/>
        <w:rPr>
          <w:kern w:val="1"/>
          <w:lang w:eastAsia="ar-SA"/>
        </w:rPr>
      </w:pPr>
      <w:r w:rsidRPr="0027223A">
        <w:rPr>
          <w:kern w:val="1"/>
          <w:lang w:eastAsia="ar-SA"/>
        </w:rPr>
        <w:t>В случае отказа или уклонения Победителя тендера от подписания договора Подряда Победитель будет обязан, безусловно и безоговорочно, не позднее пяти календарных дней до истечения срока, установленного для подписания договора Подряда (или дня отказа), уплатить ОАО «Славнефть-ЯНОС» штрафную неустойку в размере 5% от суммы принятой ОАО «Славнефть-ЯНОС» в Оферте Победителя. При несвоевременной или неполной уплате штрафной неустойки ОАО «Славнефть-ЯНОС»  вправе начислить, а Победитель обязан будет уплатить, пени в размере 0,5% от несвоевременно уплаченной суммы до момента полного погашения. Условия, изложенные в настоящем пункте, Победитель обязан будет исполнить, как при полном, так и частичном уклонении от подписания договора Подряда.</w:t>
      </w:r>
    </w:p>
    <w:p w:rsidR="00724FDE" w:rsidRPr="0027223A" w:rsidRDefault="00724FDE" w:rsidP="00433849">
      <w:pPr>
        <w:jc w:val="right"/>
        <w:rPr>
          <w:b/>
          <w:bCs/>
        </w:rPr>
      </w:pPr>
    </w:p>
    <w:p w:rsidR="00585AC4" w:rsidRDefault="00585AC4" w:rsidP="00433849">
      <w:pPr>
        <w:jc w:val="right"/>
        <w:rPr>
          <w:b/>
          <w:bCs/>
        </w:rPr>
      </w:pPr>
    </w:p>
    <w:p w:rsidR="00585AC4" w:rsidRDefault="00585AC4" w:rsidP="00433849">
      <w:pPr>
        <w:jc w:val="right"/>
        <w:rPr>
          <w:b/>
          <w:bCs/>
        </w:rPr>
      </w:pPr>
    </w:p>
    <w:p w:rsidR="00585AC4" w:rsidRDefault="00585AC4" w:rsidP="00433849">
      <w:pPr>
        <w:jc w:val="right"/>
        <w:rPr>
          <w:b/>
          <w:bCs/>
        </w:rPr>
      </w:pPr>
    </w:p>
    <w:p w:rsidR="00585AC4" w:rsidRDefault="00585AC4" w:rsidP="00433849">
      <w:pPr>
        <w:jc w:val="right"/>
        <w:rPr>
          <w:b/>
          <w:bCs/>
        </w:rPr>
      </w:pPr>
    </w:p>
    <w:p w:rsidR="00585AC4" w:rsidRDefault="00585AC4" w:rsidP="00433849">
      <w:pPr>
        <w:jc w:val="right"/>
        <w:rPr>
          <w:b/>
          <w:bCs/>
        </w:rPr>
      </w:pPr>
    </w:p>
    <w:p w:rsidR="00585AC4" w:rsidRDefault="00585AC4" w:rsidP="00433849">
      <w:pPr>
        <w:jc w:val="right"/>
        <w:rPr>
          <w:b/>
          <w:bCs/>
        </w:rPr>
      </w:pPr>
    </w:p>
    <w:p w:rsidR="00585AC4" w:rsidRDefault="00585AC4" w:rsidP="00433849">
      <w:pPr>
        <w:jc w:val="right"/>
        <w:rPr>
          <w:b/>
          <w:bCs/>
        </w:rPr>
      </w:pPr>
    </w:p>
    <w:p w:rsidR="00585AC4" w:rsidRDefault="00585AC4" w:rsidP="00433849">
      <w:pPr>
        <w:jc w:val="right"/>
        <w:rPr>
          <w:b/>
          <w:bCs/>
        </w:rPr>
      </w:pPr>
    </w:p>
    <w:p w:rsidR="00585AC4" w:rsidRDefault="00585AC4" w:rsidP="00433849">
      <w:pPr>
        <w:jc w:val="right"/>
        <w:rPr>
          <w:b/>
          <w:bCs/>
        </w:rPr>
      </w:pPr>
    </w:p>
    <w:p w:rsidR="00585AC4" w:rsidRDefault="00585AC4" w:rsidP="00433849">
      <w:pPr>
        <w:jc w:val="right"/>
        <w:rPr>
          <w:b/>
          <w:bCs/>
        </w:rPr>
      </w:pPr>
    </w:p>
    <w:p w:rsidR="00585AC4" w:rsidRDefault="00585AC4" w:rsidP="00433849">
      <w:pPr>
        <w:jc w:val="right"/>
        <w:rPr>
          <w:b/>
          <w:bCs/>
        </w:rPr>
      </w:pPr>
    </w:p>
    <w:p w:rsidR="00585AC4" w:rsidRDefault="00585AC4" w:rsidP="00433849">
      <w:pPr>
        <w:jc w:val="right"/>
        <w:rPr>
          <w:b/>
          <w:bCs/>
        </w:rPr>
      </w:pPr>
    </w:p>
    <w:p w:rsidR="00585AC4" w:rsidRDefault="00585AC4" w:rsidP="00433849">
      <w:pPr>
        <w:jc w:val="right"/>
        <w:rPr>
          <w:b/>
          <w:bCs/>
        </w:rPr>
      </w:pPr>
    </w:p>
    <w:p w:rsidR="00585AC4" w:rsidRDefault="00585AC4" w:rsidP="00433849">
      <w:pPr>
        <w:jc w:val="right"/>
        <w:rPr>
          <w:b/>
          <w:bCs/>
        </w:rPr>
      </w:pPr>
    </w:p>
    <w:p w:rsidR="00585AC4" w:rsidRDefault="00585AC4" w:rsidP="00433849">
      <w:pPr>
        <w:jc w:val="right"/>
        <w:rPr>
          <w:b/>
          <w:bCs/>
        </w:rPr>
      </w:pPr>
    </w:p>
    <w:p w:rsidR="00585AC4" w:rsidRDefault="00585AC4" w:rsidP="00433849">
      <w:pPr>
        <w:jc w:val="right"/>
        <w:rPr>
          <w:b/>
          <w:bCs/>
        </w:rPr>
      </w:pPr>
    </w:p>
    <w:p w:rsidR="00585AC4" w:rsidRDefault="00585AC4" w:rsidP="00433849">
      <w:pPr>
        <w:jc w:val="right"/>
        <w:rPr>
          <w:b/>
          <w:bCs/>
        </w:rPr>
      </w:pPr>
    </w:p>
    <w:p w:rsidR="00585AC4" w:rsidRDefault="00585AC4" w:rsidP="00433849">
      <w:pPr>
        <w:jc w:val="right"/>
        <w:rPr>
          <w:b/>
          <w:bCs/>
        </w:rPr>
      </w:pPr>
    </w:p>
    <w:p w:rsidR="00585AC4" w:rsidRDefault="00585AC4" w:rsidP="00433849">
      <w:pPr>
        <w:jc w:val="right"/>
        <w:rPr>
          <w:b/>
          <w:bCs/>
        </w:rPr>
      </w:pPr>
    </w:p>
    <w:p w:rsidR="00585AC4" w:rsidRDefault="00585AC4" w:rsidP="00433849">
      <w:pPr>
        <w:jc w:val="right"/>
        <w:rPr>
          <w:b/>
          <w:bCs/>
        </w:rPr>
      </w:pPr>
    </w:p>
    <w:p w:rsidR="00585AC4" w:rsidRDefault="00585AC4" w:rsidP="00433849">
      <w:pPr>
        <w:jc w:val="right"/>
        <w:rPr>
          <w:b/>
          <w:bCs/>
        </w:rPr>
      </w:pPr>
    </w:p>
    <w:p w:rsidR="00585AC4" w:rsidRDefault="00585AC4" w:rsidP="00433849">
      <w:pPr>
        <w:jc w:val="right"/>
        <w:rPr>
          <w:b/>
          <w:bCs/>
        </w:rPr>
      </w:pPr>
    </w:p>
    <w:p w:rsidR="00585AC4" w:rsidRDefault="00585AC4" w:rsidP="00433849">
      <w:pPr>
        <w:jc w:val="right"/>
        <w:rPr>
          <w:b/>
          <w:bCs/>
        </w:rPr>
      </w:pPr>
    </w:p>
    <w:p w:rsidR="004E74F9" w:rsidRDefault="004E74F9" w:rsidP="00433849">
      <w:pPr>
        <w:jc w:val="right"/>
        <w:rPr>
          <w:b/>
          <w:bCs/>
        </w:rPr>
      </w:pPr>
      <w:r>
        <w:rPr>
          <w:b/>
          <w:bCs/>
        </w:rPr>
        <w:lastRenderedPageBreak/>
        <w:t>Приложение №</w:t>
      </w:r>
      <w:r w:rsidR="005E6940">
        <w:rPr>
          <w:b/>
          <w:bCs/>
        </w:rPr>
        <w:t xml:space="preserve"> </w:t>
      </w:r>
      <w:r>
        <w:rPr>
          <w:b/>
          <w:bCs/>
        </w:rPr>
        <w:t>4</w:t>
      </w:r>
    </w:p>
    <w:p w:rsidR="00CD5D52" w:rsidRPr="00CD5D52" w:rsidRDefault="004E74F9" w:rsidP="00CD5D52">
      <w:pPr>
        <w:jc w:val="right"/>
      </w:pPr>
      <w:r w:rsidRPr="00A46992">
        <w:t xml:space="preserve">к Предложению делать Оферты № </w:t>
      </w:r>
      <w:r w:rsidR="00B06423">
        <w:t>281</w:t>
      </w:r>
      <w:r w:rsidR="00CD5D52" w:rsidRPr="00CD5D52">
        <w:t>-КС</w:t>
      </w:r>
      <w:r w:rsidR="00A64AFB" w:rsidRPr="00CD5D52">
        <w:t xml:space="preserve"> </w:t>
      </w:r>
      <w:r w:rsidR="00CD5D52" w:rsidRPr="00CD5D52">
        <w:t>-201</w:t>
      </w:r>
      <w:r w:rsidR="00A64AFB">
        <w:t>4</w:t>
      </w:r>
    </w:p>
    <w:p w:rsidR="009E0056" w:rsidRPr="00F76117" w:rsidRDefault="009E0056" w:rsidP="00D07EC9"/>
    <w:p w:rsidR="00B06423" w:rsidRPr="00B06423" w:rsidRDefault="00B06423" w:rsidP="00B06423">
      <w:pPr>
        <w:jc w:val="center"/>
        <w:rPr>
          <w:b/>
          <w:bCs/>
        </w:rPr>
      </w:pPr>
      <w:r w:rsidRPr="00B06423">
        <w:rPr>
          <w:b/>
          <w:bCs/>
        </w:rPr>
        <w:t>ДОГОВОР ПОДРЯДА№_________</w:t>
      </w:r>
    </w:p>
    <w:p w:rsidR="00B06423" w:rsidRPr="00B06423" w:rsidRDefault="00B06423" w:rsidP="00B06423">
      <w:pPr>
        <w:jc w:val="center"/>
        <w:rPr>
          <w:b/>
          <w:bCs/>
        </w:rPr>
      </w:pPr>
    </w:p>
    <w:p w:rsidR="00B06423" w:rsidRPr="00B06423" w:rsidRDefault="00B06423" w:rsidP="00B06423">
      <w:pPr>
        <w:jc w:val="center"/>
        <w:rPr>
          <w:b/>
        </w:rPr>
      </w:pPr>
      <w:r w:rsidRPr="00B06423">
        <w:t>г. Ярославль</w:t>
      </w:r>
      <w:r w:rsidRPr="00B06423">
        <w:tab/>
      </w:r>
      <w:r w:rsidRPr="00B06423">
        <w:tab/>
      </w:r>
      <w:r w:rsidRPr="00B06423">
        <w:tab/>
      </w:r>
      <w:r w:rsidRPr="00B06423">
        <w:tab/>
      </w:r>
      <w:r w:rsidRPr="00B06423">
        <w:tab/>
      </w:r>
      <w:r w:rsidRPr="00B06423">
        <w:tab/>
      </w:r>
      <w:r w:rsidRPr="00B06423">
        <w:tab/>
      </w:r>
      <w:r w:rsidRPr="00B06423">
        <w:tab/>
        <w:t>_______________ 2014 года</w:t>
      </w:r>
    </w:p>
    <w:p w:rsidR="00B06423" w:rsidRPr="00B06423" w:rsidRDefault="00B06423" w:rsidP="00B06423">
      <w:pPr>
        <w:ind w:left="397"/>
        <w:rPr>
          <w:b/>
        </w:rPr>
      </w:pPr>
    </w:p>
    <w:p w:rsidR="008D7560" w:rsidRDefault="00B06423" w:rsidP="008D7560">
      <w:pPr>
        <w:ind w:firstLine="311"/>
        <w:jc w:val="both"/>
        <w:rPr>
          <w:bCs/>
        </w:rPr>
      </w:pPr>
      <w:r w:rsidRPr="00B06423">
        <w:rPr>
          <w:b/>
        </w:rPr>
        <w:t>ОАО «Славнефть-ЯНОС»</w:t>
      </w:r>
      <w:r w:rsidRPr="00B06423">
        <w:rPr>
          <w:bCs/>
        </w:rPr>
        <w:t xml:space="preserve">, именуемое в дальнейшем «Заказчик»,  в лице </w:t>
      </w:r>
      <w:r w:rsidRPr="00B06423">
        <w:rPr>
          <w:b/>
        </w:rPr>
        <w:t>Генерального директора Никитина Александра Анатольевича</w:t>
      </w:r>
      <w:r w:rsidRPr="00B06423">
        <w:rPr>
          <w:bCs/>
        </w:rPr>
        <w:t xml:space="preserve">, действующего на основании Устава, с одной стороны и </w:t>
      </w:r>
    </w:p>
    <w:p w:rsidR="00B06423" w:rsidRPr="00B06423" w:rsidRDefault="00B06423" w:rsidP="008D7560">
      <w:pPr>
        <w:ind w:firstLine="311"/>
        <w:jc w:val="both"/>
        <w:rPr>
          <w:bCs/>
        </w:rPr>
      </w:pPr>
      <w:r w:rsidRPr="00B06423">
        <w:rPr>
          <w:b/>
          <w:bCs/>
        </w:rPr>
        <w:t xml:space="preserve">_______________, </w:t>
      </w:r>
      <w:r w:rsidRPr="00B06423">
        <w:rPr>
          <w:bCs/>
        </w:rPr>
        <w:t xml:space="preserve">именуемое в  дальнейшем «Подрядчик», в лице директора </w:t>
      </w:r>
      <w:r w:rsidRPr="00B06423">
        <w:rPr>
          <w:b/>
          <w:bCs/>
        </w:rPr>
        <w:t>_____________________</w:t>
      </w:r>
      <w:r w:rsidRPr="00B06423">
        <w:rPr>
          <w:b/>
        </w:rPr>
        <w:t>,</w:t>
      </w:r>
      <w:r w:rsidRPr="00B06423">
        <w:rPr>
          <w:bCs/>
        </w:rPr>
        <w:t xml:space="preserve"> действующего на основании Устава и свидетельства о допуске к работам № ______________________ от _____________ г., с другой стороны, заключили настоящий Договор о нижеследующем:</w:t>
      </w:r>
    </w:p>
    <w:p w:rsidR="00B06423" w:rsidRPr="00B06423" w:rsidRDefault="00B06423" w:rsidP="00B06423">
      <w:pPr>
        <w:ind w:firstLine="311"/>
        <w:jc w:val="both"/>
        <w:rPr>
          <w:bCs/>
        </w:rPr>
      </w:pPr>
    </w:p>
    <w:p w:rsidR="00B06423" w:rsidRDefault="00B06423" w:rsidP="00B06423">
      <w:pPr>
        <w:keepNext/>
        <w:jc w:val="center"/>
        <w:rPr>
          <w:b/>
          <w:iCs/>
        </w:rPr>
      </w:pPr>
      <w:r w:rsidRPr="00B06423">
        <w:rPr>
          <w:b/>
          <w:iCs/>
        </w:rPr>
        <w:t>Статья 1. Предмет договора и сроки производства работ</w:t>
      </w:r>
    </w:p>
    <w:p w:rsidR="008D7560" w:rsidRPr="00B06423" w:rsidRDefault="008D7560" w:rsidP="00B06423">
      <w:pPr>
        <w:keepNext/>
        <w:jc w:val="center"/>
        <w:rPr>
          <w:b/>
          <w:iCs/>
        </w:rPr>
      </w:pPr>
    </w:p>
    <w:p w:rsidR="00B06423" w:rsidRPr="00B06423" w:rsidRDefault="00B06423" w:rsidP="00B06423">
      <w:pPr>
        <w:numPr>
          <w:ilvl w:val="1"/>
          <w:numId w:val="7"/>
        </w:numPr>
        <w:suppressAutoHyphens/>
        <w:ind w:left="0" w:firstLine="0"/>
        <w:jc w:val="both"/>
      </w:pPr>
      <w:r w:rsidRPr="00B06423">
        <w:rPr>
          <w:bCs/>
        </w:rPr>
        <w:t xml:space="preserve">Подрядчик по заданию Заказчика выполняет </w:t>
      </w:r>
      <w:r w:rsidRPr="00B06423">
        <w:rPr>
          <w:b/>
          <w:bCs/>
        </w:rPr>
        <w:t>к</w:t>
      </w:r>
      <w:r w:rsidRPr="00B06423">
        <w:rPr>
          <w:b/>
        </w:rPr>
        <w:t>омплекс работ по монтажу датчиков КИПиА»,</w:t>
      </w:r>
      <w:r w:rsidRPr="00B06423">
        <w:t xml:space="preserve"> согласно выдаваемой Заказчиком проектно-технической документации (с приложением ведомостей объемов работ), указанной в приложении № 1 к настоящему договору.</w:t>
      </w:r>
    </w:p>
    <w:p w:rsidR="00B06423" w:rsidRPr="00B06423" w:rsidRDefault="00B06423" w:rsidP="00B06423">
      <w:pPr>
        <w:keepNext/>
        <w:widowControl w:val="0"/>
        <w:numPr>
          <w:ilvl w:val="1"/>
          <w:numId w:val="7"/>
        </w:numPr>
        <w:shd w:val="clear" w:color="auto" w:fill="FFFFFF"/>
        <w:tabs>
          <w:tab w:val="left" w:pos="576"/>
        </w:tabs>
        <w:suppressAutoHyphens/>
        <w:autoSpaceDE w:val="0"/>
        <w:autoSpaceDN w:val="0"/>
        <w:adjustRightInd w:val="0"/>
        <w:spacing w:before="120"/>
        <w:ind w:left="0" w:firstLine="0"/>
        <w:jc w:val="both"/>
        <w:rPr>
          <w:rFonts w:cs="Tahoma"/>
          <w:kern w:val="1"/>
          <w:lang w:eastAsia="ar-SA"/>
        </w:rPr>
      </w:pPr>
      <w:r w:rsidRPr="00B06423">
        <w:rPr>
          <w:rFonts w:cs="Tahoma"/>
          <w:kern w:val="1"/>
          <w:lang w:eastAsia="ar-SA"/>
        </w:rPr>
        <w:t xml:space="preserve">Сроки выполнения работ по п.1.1 указаны в Графике производства работ и освоения средств (Приложение №2 к настоящему Договору):   начало работ – 20.05.2014 г,    </w:t>
      </w:r>
      <w:r w:rsidRPr="00B06423">
        <w:rPr>
          <w:kern w:val="1"/>
          <w:lang w:eastAsia="ar-SA"/>
        </w:rPr>
        <w:t>окончание работ – 20.12.2014 г.</w:t>
      </w:r>
      <w:r w:rsidRPr="00B06423">
        <w:rPr>
          <w:rFonts w:cs="Tahoma"/>
          <w:kern w:val="1"/>
          <w:lang w:eastAsia="ar-SA"/>
        </w:rPr>
        <w:t xml:space="preserve">   Окончание всего комплекса работ по договору – 30 11 2015 г.. </w:t>
      </w:r>
    </w:p>
    <w:p w:rsidR="00B06423" w:rsidRPr="00B06423" w:rsidRDefault="00B06423" w:rsidP="00B06423">
      <w:pPr>
        <w:keepNext/>
        <w:widowControl w:val="0"/>
        <w:shd w:val="clear" w:color="auto" w:fill="FFFFFF"/>
        <w:tabs>
          <w:tab w:val="left" w:pos="576"/>
        </w:tabs>
        <w:suppressAutoHyphens/>
        <w:autoSpaceDE w:val="0"/>
        <w:autoSpaceDN w:val="0"/>
        <w:adjustRightInd w:val="0"/>
        <w:spacing w:before="120"/>
        <w:jc w:val="both"/>
        <w:rPr>
          <w:rFonts w:cs="Tahoma"/>
          <w:kern w:val="1"/>
          <w:lang w:eastAsia="ar-SA"/>
        </w:rPr>
      </w:pPr>
      <w:r w:rsidRPr="00B06423">
        <w:rPr>
          <w:rFonts w:cs="Tahoma"/>
          <w:kern w:val="1"/>
          <w:lang w:eastAsia="ar-SA"/>
        </w:rPr>
        <w:t xml:space="preserve">1.3. Объемы, виды и сроки выполнения работ по монтажу датчиков КИПиА в рамках </w:t>
      </w:r>
      <w:r w:rsidRPr="00B06423">
        <w:rPr>
          <w:rFonts w:cs="Tahoma"/>
          <w:bCs/>
          <w:iCs/>
          <w:kern w:val="1"/>
          <w:lang w:eastAsia="ar-SA"/>
        </w:rPr>
        <w:t>программ</w:t>
      </w:r>
      <w:r w:rsidRPr="00B06423">
        <w:rPr>
          <w:rFonts w:cs="Tahoma"/>
          <w:bCs/>
          <w:i/>
          <w:iCs/>
          <w:kern w:val="1"/>
          <w:lang w:eastAsia="ar-SA"/>
        </w:rPr>
        <w:t xml:space="preserve"> «Приведение опасного производственного объекта цеха № 4 к требованиям правил», «Приведение опасного производственного объекта цеха № 5 к требованиям правил», «Приведение опасного производственного объекта КМ-2  к требованиям правил», «Оборудование, не входящее в сметы строек</w:t>
      </w:r>
      <w:r w:rsidRPr="00B06423">
        <w:rPr>
          <w:rFonts w:cs="Tahoma"/>
          <w:i/>
          <w:kern w:val="1"/>
          <w:lang w:eastAsia="ar-SA"/>
        </w:rPr>
        <w:t>»</w:t>
      </w:r>
      <w:r w:rsidRPr="00B06423">
        <w:rPr>
          <w:rFonts w:cs="Tahoma"/>
          <w:kern w:val="1"/>
          <w:lang w:eastAsia="ar-SA"/>
        </w:rPr>
        <w:t xml:space="preserve">  по дополнительно выпускаемой проектно-технической документации, могут быть оформлены дополнительными соглашениями к настоящему Договору с соблюдением  срока окончания всего комплекса работ.</w:t>
      </w:r>
    </w:p>
    <w:p w:rsidR="00B06423" w:rsidRPr="00B06423" w:rsidRDefault="00B06423" w:rsidP="00B06423">
      <w:pPr>
        <w:ind w:firstLine="284"/>
      </w:pPr>
      <w:r w:rsidRPr="00B06423">
        <w:t>1.4. Срок действия договора: договор действует до выполнения сторонами принятых на себя  обязательств, но не позднее 31 декабря 2015 года.</w:t>
      </w:r>
    </w:p>
    <w:p w:rsidR="00B06423" w:rsidRPr="00B06423" w:rsidRDefault="00B06423" w:rsidP="00B06423">
      <w:pPr>
        <w:keepNext/>
        <w:jc w:val="center"/>
        <w:rPr>
          <w:b/>
          <w:iCs/>
        </w:rPr>
      </w:pPr>
    </w:p>
    <w:p w:rsidR="00B06423" w:rsidRDefault="00B06423" w:rsidP="00B06423">
      <w:pPr>
        <w:keepNext/>
        <w:jc w:val="center"/>
        <w:rPr>
          <w:b/>
          <w:iCs/>
        </w:rPr>
      </w:pPr>
      <w:r w:rsidRPr="00B06423">
        <w:rPr>
          <w:b/>
          <w:iCs/>
        </w:rPr>
        <w:t>Статья 2. Стоимость работ</w:t>
      </w:r>
    </w:p>
    <w:p w:rsidR="008D7560" w:rsidRPr="00B06423" w:rsidRDefault="008D7560" w:rsidP="00B06423">
      <w:pPr>
        <w:keepNext/>
        <w:jc w:val="center"/>
        <w:rPr>
          <w:b/>
          <w:iCs/>
        </w:rPr>
      </w:pPr>
    </w:p>
    <w:p w:rsidR="00B06423" w:rsidRPr="00B06423" w:rsidRDefault="00B06423" w:rsidP="00B06423">
      <w:pPr>
        <w:ind w:firstLine="426"/>
        <w:jc w:val="both"/>
        <w:rPr>
          <w:b/>
          <w:bCs/>
        </w:rPr>
      </w:pPr>
      <w:r w:rsidRPr="00B06423">
        <w:t>2.1. Стоимость работ, предусмотренных п. 1.1 настоящего Договора, определяется протоколом согласования договорной цены (приложение № 1), и составляет</w:t>
      </w:r>
      <w:r w:rsidRPr="00B06423">
        <w:rPr>
          <w:b/>
        </w:rPr>
        <w:t>_____________</w:t>
      </w:r>
      <w:r w:rsidRPr="00B06423">
        <w:rPr>
          <w:b/>
          <w:bCs/>
        </w:rPr>
        <w:t>(__________)</w:t>
      </w:r>
      <w:r w:rsidRPr="00B06423">
        <w:rPr>
          <w:bCs/>
        </w:rPr>
        <w:t xml:space="preserve">, </w:t>
      </w:r>
      <w:r w:rsidRPr="00B06423">
        <w:t xml:space="preserve">в том числе НДС 18% – _______ руб. </w:t>
      </w:r>
    </w:p>
    <w:p w:rsidR="00B06423" w:rsidRPr="00B06423" w:rsidRDefault="00B06423" w:rsidP="00B06423">
      <w:pPr>
        <w:ind w:firstLine="340"/>
        <w:jc w:val="both"/>
      </w:pPr>
      <w:r w:rsidRPr="00B06423">
        <w:t>2.2. Виды и объемы работ перечислены в сметных расчетах, указанных в протоколе согласования договорной цены (приложение № 1) и составленных согласно выдаваемых ведомостей объемов работ.  Стоимость работ по п.2.1. включает в себя стоимость материалов и оборудования поставки Подрядчика согласно проектно-технической документации, а также все затраты Подрядчика, понесенные им во исполнение обязанностей по настоящему договору, в частности, во исполнение пунктов 3.3., 3.4. 4.17, 4.18, 4.26, 4.28, 4.30 договора.</w:t>
      </w:r>
    </w:p>
    <w:p w:rsidR="00B06423" w:rsidRPr="00B06423" w:rsidRDefault="00B06423" w:rsidP="00B06423">
      <w:pPr>
        <w:autoSpaceDE w:val="0"/>
        <w:autoSpaceDN w:val="0"/>
        <w:adjustRightInd w:val="0"/>
        <w:ind w:firstLine="340"/>
        <w:jc w:val="both"/>
      </w:pPr>
      <w:r w:rsidRPr="00B06423">
        <w:t xml:space="preserve">Стоимость работ по п.2.1. является твёрдой и не подлежит изменению в ходе выполнения работ по настоящему Договору. Затраты на временные здания и сооружения, непредвиденные расходы и транспортные расходы на оборудование поставки Заказчика в случае необходимости их несения должны быть предварительно согласованы с Заказчиком. Такие затраты подлежат оплате на основании дополнительного соглашения к настоящему Договору. </w:t>
      </w:r>
    </w:p>
    <w:p w:rsidR="00B06423" w:rsidRPr="00B06423" w:rsidRDefault="00B06423" w:rsidP="00B06423">
      <w:pPr>
        <w:autoSpaceDE w:val="0"/>
        <w:autoSpaceDN w:val="0"/>
        <w:adjustRightInd w:val="0"/>
        <w:ind w:firstLine="340"/>
        <w:jc w:val="both"/>
      </w:pPr>
      <w:r w:rsidRPr="00B06423">
        <w:t xml:space="preserve">2.3. При возникновении изменений и дополнений в проектно-технической документации, влекущих за собой изменение объемов работ, оговоренных в Приложениях к настоящему Договору, Стороны заключают Изменение или Дополнительное соглашение к настоящему </w:t>
      </w:r>
      <w:r w:rsidRPr="00B06423">
        <w:lastRenderedPageBreak/>
        <w:t>Договору с указанием объема, стоимости работ, а также сроков выполнения и порядка финансирования.</w:t>
      </w:r>
    </w:p>
    <w:p w:rsidR="00B06423" w:rsidRPr="00B06423" w:rsidRDefault="00B06423" w:rsidP="00B06423">
      <w:pPr>
        <w:ind w:firstLine="426"/>
        <w:jc w:val="both"/>
      </w:pPr>
      <w:r w:rsidRPr="00B06423">
        <w:t>2.4. Определение стоимости работ, оговоренных в п.1.3, п.2.3. и п.2.5. при заключении Изменений или Дополнительных соглашений будет производиться на основании утвержденных Заказчиком сметных расчетов (составленных ресурсным методом на основании смет, выдаваемых Заказчиком в электронном виде без цен на ресурсы,</w:t>
      </w:r>
      <w:r w:rsidRPr="00B06423">
        <w:rPr>
          <w:bCs/>
        </w:rPr>
        <w:t xml:space="preserve"> за исключением расчётов по работам, указанным во втором абзаце п.2.2. договора, а также расчётов по Прочим затратам),</w:t>
      </w:r>
      <w:r w:rsidRPr="00B06423">
        <w:t xml:space="preserve"> с Регламентом определения стоимости строительно-монтажных работ на последующие работы до их полного завершения:</w:t>
      </w:r>
    </w:p>
    <w:p w:rsidR="00B06423" w:rsidRPr="00B06423" w:rsidRDefault="00B06423" w:rsidP="00B06423">
      <w:pPr>
        <w:numPr>
          <w:ilvl w:val="0"/>
          <w:numId w:val="8"/>
        </w:numPr>
        <w:ind w:left="340"/>
        <w:jc w:val="both"/>
      </w:pPr>
      <w:r w:rsidRPr="00B06423">
        <w:t>Заработная плата ____________ руб./мес.;</w:t>
      </w:r>
    </w:p>
    <w:p w:rsidR="00B06423" w:rsidRPr="00B06423" w:rsidRDefault="00B06423" w:rsidP="00B06423">
      <w:pPr>
        <w:numPr>
          <w:ilvl w:val="0"/>
          <w:numId w:val="8"/>
        </w:numPr>
        <w:ind w:left="340"/>
        <w:jc w:val="both"/>
      </w:pPr>
      <w:r w:rsidRPr="00B06423">
        <w:t>Коэффициент на особые условия производства работ:</w:t>
      </w:r>
    </w:p>
    <w:p w:rsidR="00B06423" w:rsidRPr="00B06423" w:rsidRDefault="00B06423" w:rsidP="00B06423">
      <w:pPr>
        <w:ind w:left="567" w:firstLine="284"/>
        <w:jc w:val="both"/>
      </w:pPr>
      <w:r w:rsidRPr="00B06423">
        <w:rPr>
          <w:b/>
        </w:rPr>
        <w:t xml:space="preserve">- </w:t>
      </w:r>
      <w:r w:rsidRPr="00B06423">
        <w:t xml:space="preserve"> на производство работ в стесненных условиях - ______________;</w:t>
      </w:r>
    </w:p>
    <w:p w:rsidR="00B06423" w:rsidRPr="00B06423" w:rsidRDefault="00B06423" w:rsidP="00B06423">
      <w:pPr>
        <w:numPr>
          <w:ilvl w:val="0"/>
          <w:numId w:val="6"/>
        </w:numPr>
        <w:ind w:left="340"/>
        <w:jc w:val="both"/>
      </w:pPr>
      <w:r w:rsidRPr="00B06423">
        <w:t>Накладные расходы _______%, кроме того на изготовление м/к _____ %</w:t>
      </w:r>
    </w:p>
    <w:p w:rsidR="00B06423" w:rsidRPr="00B06423" w:rsidRDefault="00B06423" w:rsidP="00B06423">
      <w:pPr>
        <w:numPr>
          <w:ilvl w:val="0"/>
          <w:numId w:val="6"/>
        </w:numPr>
        <w:ind w:left="340"/>
        <w:jc w:val="both"/>
      </w:pPr>
      <w:r w:rsidRPr="00B06423">
        <w:t>Сметная прибыль _____%.</w:t>
      </w:r>
    </w:p>
    <w:p w:rsidR="00B06423" w:rsidRPr="00B06423" w:rsidRDefault="00B06423" w:rsidP="00B06423">
      <w:pPr>
        <w:numPr>
          <w:ilvl w:val="0"/>
          <w:numId w:val="6"/>
        </w:numPr>
        <w:ind w:left="340"/>
        <w:jc w:val="both"/>
      </w:pPr>
      <w:r w:rsidRPr="00B06423">
        <w:t>Зимнее удорожание _____%</w:t>
      </w:r>
    </w:p>
    <w:p w:rsidR="00B06423" w:rsidRPr="00B06423" w:rsidRDefault="00B06423" w:rsidP="00B06423">
      <w:pPr>
        <w:numPr>
          <w:ilvl w:val="0"/>
          <w:numId w:val="6"/>
        </w:numPr>
        <w:ind w:firstLine="340"/>
        <w:jc w:val="both"/>
      </w:pPr>
      <w:r w:rsidRPr="00B06423">
        <w:t>Транспортные затраты на материалы Заказчика: ____%</w:t>
      </w:r>
    </w:p>
    <w:p w:rsidR="00B06423" w:rsidRPr="00B06423" w:rsidRDefault="00B06423" w:rsidP="00B06423">
      <w:pPr>
        <w:numPr>
          <w:ilvl w:val="0"/>
          <w:numId w:val="6"/>
        </w:numPr>
        <w:ind w:left="340"/>
        <w:jc w:val="both"/>
      </w:pPr>
      <w:r w:rsidRPr="00B06423">
        <w:t>Транспортные затраты на материалы Подрядчика: ____%</w:t>
      </w:r>
    </w:p>
    <w:p w:rsidR="00B06423" w:rsidRPr="00B06423" w:rsidRDefault="00B06423" w:rsidP="00B06423">
      <w:pPr>
        <w:numPr>
          <w:ilvl w:val="0"/>
          <w:numId w:val="12"/>
        </w:numPr>
        <w:ind w:left="340"/>
        <w:jc w:val="both"/>
      </w:pPr>
      <w:r w:rsidRPr="00B06423">
        <w:t>Транспортные затраты на оборудование Подрядчика ___%</w:t>
      </w:r>
    </w:p>
    <w:p w:rsidR="00B06423" w:rsidRPr="00B06423" w:rsidRDefault="00B06423" w:rsidP="00B06423">
      <w:pPr>
        <w:numPr>
          <w:ilvl w:val="0"/>
          <w:numId w:val="12"/>
        </w:numPr>
        <w:ind w:left="340"/>
        <w:jc w:val="both"/>
      </w:pPr>
      <w:r w:rsidRPr="00B06423">
        <w:t xml:space="preserve">Стоимость материалов принимается в текущих ценах _____________, </w:t>
      </w:r>
    </w:p>
    <w:p w:rsidR="00B06423" w:rsidRPr="00B06423" w:rsidRDefault="00B06423" w:rsidP="00B06423">
      <w:pPr>
        <w:numPr>
          <w:ilvl w:val="0"/>
          <w:numId w:val="12"/>
        </w:numPr>
        <w:ind w:left="340"/>
        <w:jc w:val="both"/>
      </w:pPr>
      <w:r w:rsidRPr="00B06423">
        <w:t>Стоимость эксплуатации машин и механизмов принимается в текущих ценах _________.</w:t>
      </w:r>
    </w:p>
    <w:p w:rsidR="00B06423" w:rsidRPr="00B06423" w:rsidRDefault="00B06423" w:rsidP="00B06423">
      <w:pPr>
        <w:ind w:firstLine="284"/>
        <w:jc w:val="both"/>
      </w:pPr>
      <w:r w:rsidRPr="00B06423">
        <w:t>Затраты (на особые условия производства работ, временные здания и сооружения, зимнее удорожание, и непредвиденные расходы) при выполнении работ по изготовлению металлоконструкций, не начисляются.</w:t>
      </w:r>
    </w:p>
    <w:p w:rsidR="00B06423" w:rsidRPr="00B06423" w:rsidRDefault="00B06423" w:rsidP="00B06423">
      <w:pPr>
        <w:ind w:firstLine="284"/>
        <w:jc w:val="both"/>
      </w:pPr>
      <w:r w:rsidRPr="00B06423">
        <w:t>Затраты Подрядчика на временные здания и сооружения, транспортные расходы на оборудование, поставляемое Заказчиком, а также непредвиденные расходы в случае необходимости их несения должны быть предварительно согласованы с Заказчиком и будут оплачиваться на основании расчетов, согласованных с Заказчиком,</w:t>
      </w:r>
    </w:p>
    <w:p w:rsidR="00B06423" w:rsidRPr="00B06423" w:rsidRDefault="00B06423" w:rsidP="00B06423">
      <w:pPr>
        <w:ind w:firstLine="567"/>
        <w:jc w:val="both"/>
      </w:pPr>
      <w:r w:rsidRPr="00B06423">
        <w:t>а также с  Регламентом определения стоимости пусконаладочных работ на последующие работы до их полного завершения:</w:t>
      </w:r>
    </w:p>
    <w:p w:rsidR="00B06423" w:rsidRPr="00B06423" w:rsidRDefault="00B06423" w:rsidP="00B06423">
      <w:pPr>
        <w:numPr>
          <w:ilvl w:val="0"/>
          <w:numId w:val="8"/>
        </w:numPr>
        <w:ind w:left="340"/>
        <w:jc w:val="both"/>
      </w:pPr>
      <w:r w:rsidRPr="00B06423">
        <w:t>Заработная плата ____________ руб./мес.;</w:t>
      </w:r>
    </w:p>
    <w:p w:rsidR="00B06423" w:rsidRPr="00B06423" w:rsidRDefault="00B06423" w:rsidP="00B06423">
      <w:pPr>
        <w:numPr>
          <w:ilvl w:val="0"/>
          <w:numId w:val="6"/>
        </w:numPr>
        <w:ind w:left="340"/>
        <w:jc w:val="both"/>
      </w:pPr>
      <w:r w:rsidRPr="00B06423">
        <w:t>Коэффициент на производство работ в стесненных условиях _________;</w:t>
      </w:r>
    </w:p>
    <w:p w:rsidR="00B06423" w:rsidRPr="00B06423" w:rsidRDefault="00B06423" w:rsidP="00B06423">
      <w:pPr>
        <w:numPr>
          <w:ilvl w:val="0"/>
          <w:numId w:val="6"/>
        </w:numPr>
        <w:ind w:left="340"/>
        <w:jc w:val="both"/>
      </w:pPr>
      <w:r w:rsidRPr="00B06423">
        <w:t xml:space="preserve">Накладные расходы _______%, </w:t>
      </w:r>
    </w:p>
    <w:p w:rsidR="00B06423" w:rsidRPr="00B06423" w:rsidRDefault="00B06423" w:rsidP="00B06423">
      <w:pPr>
        <w:numPr>
          <w:ilvl w:val="0"/>
          <w:numId w:val="6"/>
        </w:numPr>
        <w:ind w:left="340"/>
        <w:jc w:val="both"/>
      </w:pPr>
      <w:r w:rsidRPr="00B06423">
        <w:t>Сметная прибыль _____%.</w:t>
      </w:r>
    </w:p>
    <w:p w:rsidR="00B06423" w:rsidRPr="00B06423" w:rsidRDefault="00B06423" w:rsidP="00B06423">
      <w:pPr>
        <w:ind w:firstLine="340"/>
        <w:jc w:val="both"/>
      </w:pPr>
      <w:r w:rsidRPr="00B06423">
        <w:t>2.5. При обнаружении несоответствий объемов работ по выдаваемой проектно-технической документации и ведомостям объемов работ, указанным в Приложении № 1 к настоящему Договору, факт наличия таких несоответствий должен быть подтвержден Заказчиком (с привлечением службы технического надзора Заказчика). В случае подтверждения их Заказчиком,  Стороны заключают Изменение или Дополнительное соглашение к настоящему Договору.</w:t>
      </w:r>
    </w:p>
    <w:p w:rsidR="00B06423" w:rsidRDefault="00B06423" w:rsidP="00B06423">
      <w:pPr>
        <w:keepNext/>
        <w:spacing w:before="120"/>
        <w:ind w:left="360" w:firstLine="348"/>
        <w:jc w:val="center"/>
        <w:outlineLvl w:val="2"/>
        <w:rPr>
          <w:b/>
          <w:bCs/>
          <w:iCs/>
        </w:rPr>
      </w:pPr>
      <w:r w:rsidRPr="00B06423">
        <w:rPr>
          <w:b/>
          <w:bCs/>
        </w:rPr>
        <w:t>Статья 3. Обеспечение строительными материалами и оборудованием</w:t>
      </w:r>
      <w:r w:rsidRPr="00B06423">
        <w:rPr>
          <w:b/>
          <w:bCs/>
          <w:iCs/>
        </w:rPr>
        <w:t>.</w:t>
      </w:r>
    </w:p>
    <w:p w:rsidR="008D7560" w:rsidRPr="00B06423" w:rsidRDefault="008D7560" w:rsidP="00B06423">
      <w:pPr>
        <w:keepNext/>
        <w:spacing w:before="120"/>
        <w:ind w:left="360" w:firstLine="348"/>
        <w:jc w:val="center"/>
        <w:outlineLvl w:val="2"/>
        <w:rPr>
          <w:b/>
          <w:bCs/>
          <w:iCs/>
        </w:rPr>
      </w:pPr>
    </w:p>
    <w:p w:rsidR="00B06423" w:rsidRPr="00B06423" w:rsidRDefault="00B06423" w:rsidP="00B06423">
      <w:pPr>
        <w:ind w:firstLine="284"/>
        <w:jc w:val="both"/>
      </w:pPr>
      <w:r w:rsidRPr="00B06423">
        <w:t>3.1. . Заказчик принимает на себя обязательство по обеспечению работ по п.1.1 материалами</w:t>
      </w:r>
      <w:r w:rsidRPr="00B06423">
        <w:rPr>
          <w:bCs/>
        </w:rPr>
        <w:t xml:space="preserve"> и оборудованием</w:t>
      </w:r>
      <w:r w:rsidRPr="00B06423">
        <w:t xml:space="preserve"> в соответствии с номенклатурой, указанной в Перечне материалов</w:t>
      </w:r>
      <w:r w:rsidRPr="00B06423">
        <w:rPr>
          <w:bCs/>
        </w:rPr>
        <w:t xml:space="preserve"> и оборудования</w:t>
      </w:r>
      <w:r w:rsidRPr="00B06423">
        <w:t xml:space="preserve"> поставки Заказчика (Приложение № 4). Даты, когда данные материалы и оборудование будут у Заказчика и могут быть переданы Подрядчику по его заявке, указаны в Приложении №4.</w:t>
      </w:r>
    </w:p>
    <w:p w:rsidR="00B06423" w:rsidRPr="00B06423" w:rsidRDefault="00B06423" w:rsidP="00B06423">
      <w:pPr>
        <w:ind w:firstLine="284"/>
        <w:jc w:val="both"/>
      </w:pPr>
      <w:r w:rsidRPr="00B06423">
        <w:t xml:space="preserve">3.2. Подрядчик принимает на себя обязательство по обеспечению работ </w:t>
      </w:r>
      <w:r w:rsidRPr="00B06423">
        <w:rPr>
          <w:bCs/>
        </w:rPr>
        <w:t>по п.1.1 всеми остальными материалами и оборудованием согласно проектно-технич</w:t>
      </w:r>
      <w:r w:rsidRPr="00B06423">
        <w:t>еской документации.</w:t>
      </w:r>
    </w:p>
    <w:p w:rsidR="00B06423" w:rsidRPr="00B06423" w:rsidRDefault="00B06423" w:rsidP="00B06423">
      <w:pPr>
        <w:ind w:firstLine="284"/>
        <w:jc w:val="both"/>
      </w:pPr>
      <w:r w:rsidRPr="00B06423">
        <w:t>3.3. Все материалы и оборудование при поступлении на ОАО «Славнефть-ЯНОС» проходят входной контроль, согласно требованиям по процедуре качества «Верификация закупленной продукции. Входной контроль оборудования и материалов» СМК-ПК-7.</w:t>
      </w:r>
    </w:p>
    <w:p w:rsidR="00B06423" w:rsidRPr="00B06423" w:rsidRDefault="00B06423" w:rsidP="00B06423">
      <w:pPr>
        <w:ind w:firstLine="284"/>
        <w:jc w:val="both"/>
      </w:pPr>
      <w:r w:rsidRPr="00B06423">
        <w:t>3.4. Подрядчик обязуется выполнить на строительной площадке приемку, разгрузку, складирование и охрану прибывающих на объект материалов и оборудования.</w:t>
      </w:r>
    </w:p>
    <w:p w:rsidR="00B06423" w:rsidRPr="00B06423" w:rsidRDefault="00B06423" w:rsidP="00B06423">
      <w:pPr>
        <w:ind w:firstLine="284"/>
        <w:jc w:val="both"/>
      </w:pPr>
      <w:r w:rsidRPr="00B06423">
        <w:lastRenderedPageBreak/>
        <w:t>3.5. Все предоставляемые для выполнения работ материалы должны иметь (в случаях, предусмотренных законодательством):</w:t>
      </w:r>
    </w:p>
    <w:p w:rsidR="00B06423" w:rsidRPr="00B06423" w:rsidRDefault="00B06423" w:rsidP="00B06423">
      <w:pPr>
        <w:numPr>
          <w:ilvl w:val="0"/>
          <w:numId w:val="4"/>
        </w:numPr>
        <w:ind w:left="0" w:firstLine="284"/>
        <w:jc w:val="both"/>
      </w:pPr>
      <w:r w:rsidRPr="00B06423">
        <w:t>Сертификаты качества, выданные производителем,</w:t>
      </w:r>
    </w:p>
    <w:p w:rsidR="00B06423" w:rsidRPr="00B06423" w:rsidRDefault="00B06423" w:rsidP="00B06423">
      <w:pPr>
        <w:numPr>
          <w:ilvl w:val="0"/>
          <w:numId w:val="4"/>
        </w:numPr>
        <w:ind w:left="0" w:firstLine="284"/>
        <w:jc w:val="both"/>
      </w:pPr>
      <w:r w:rsidRPr="00B06423">
        <w:t>Сертификаты соответствия Госстандарта Российской Федерации,</w:t>
      </w:r>
    </w:p>
    <w:p w:rsidR="00B06423" w:rsidRPr="00B06423" w:rsidRDefault="00B06423" w:rsidP="00B06423">
      <w:pPr>
        <w:numPr>
          <w:ilvl w:val="0"/>
          <w:numId w:val="4"/>
        </w:numPr>
        <w:ind w:left="0" w:firstLine="284"/>
        <w:jc w:val="both"/>
      </w:pPr>
      <w:r w:rsidRPr="00B06423">
        <w:t>Сертификаты страны происхождения,</w:t>
      </w:r>
    </w:p>
    <w:p w:rsidR="00B06423" w:rsidRPr="00B06423" w:rsidRDefault="00B06423" w:rsidP="00B06423">
      <w:pPr>
        <w:numPr>
          <w:ilvl w:val="0"/>
          <w:numId w:val="4"/>
        </w:numPr>
        <w:ind w:left="0" w:firstLine="284"/>
        <w:jc w:val="both"/>
      </w:pPr>
      <w:r w:rsidRPr="00B06423">
        <w:t>Технические паспорта и другие документы, удостоверяющие их качество.</w:t>
      </w:r>
    </w:p>
    <w:p w:rsidR="00B06423" w:rsidRPr="00B06423" w:rsidRDefault="00B06423" w:rsidP="00B06423">
      <w:pPr>
        <w:ind w:firstLine="284"/>
        <w:jc w:val="both"/>
      </w:pPr>
      <w:r w:rsidRPr="00B06423">
        <w:t>Поставляемое Подрядчиком оборудование должно, кроме того, иметь разрешения на применение оборудования, утвержденные Федеральной службой России по экологическому, технологическому и атомному надзору, выданное в соответствии с требованиями действующего законодательства РФ, а также российские сертификаты о взрывозащите электрооборудования, сертификаты о подтверждении типа, выданные Федеральным агентством по техническому регулированию и метрологии РФ, сертификаты соответствия требованиям технического регламента о безопасности машин и оборудования и обоснование безопасности, а также другие разрешительные документы в соответствии с требованиями действующего законодательства РФ на момент поставки оборудования.</w:t>
      </w:r>
    </w:p>
    <w:p w:rsidR="00B06423" w:rsidRPr="00B06423" w:rsidRDefault="00B06423" w:rsidP="00B06423">
      <w:pPr>
        <w:ind w:firstLine="284"/>
        <w:jc w:val="both"/>
      </w:pPr>
      <w:r w:rsidRPr="00B06423">
        <w:t>Подлинники, либо нотариально заверенные копии указанных документов, на поставляемое Подрядчиком по настоящему договору оборудование, Подрядчик передает Заказчику в соответствии с п.7.4 настоящего договора.</w:t>
      </w:r>
    </w:p>
    <w:p w:rsidR="00B06423" w:rsidRPr="00B06423" w:rsidRDefault="00B06423" w:rsidP="00B06423">
      <w:pPr>
        <w:ind w:firstLine="284"/>
        <w:jc w:val="both"/>
      </w:pPr>
      <w:r w:rsidRPr="00B06423">
        <w:t>3.6. Сторона, предоставившая материалы и оборудование, несет ответственность за их не соответствие техническим спецификациям, государственным стандартам и техническим условиям.</w:t>
      </w:r>
    </w:p>
    <w:p w:rsidR="00B06423" w:rsidRPr="00B06423" w:rsidRDefault="00B06423" w:rsidP="00B06423">
      <w:pPr>
        <w:ind w:firstLine="284"/>
        <w:jc w:val="both"/>
      </w:pPr>
      <w:r w:rsidRPr="00B06423">
        <w:t>3.7. При получении материалов или оборудования поставки Заказчика Подрядчик обязан удостовериться в соответствии таких материалов или оборудования условиям настоящего договора (техническим спецификациям, государственным стандартам, техническим условиям, в пригодности материалов или оборудования для выполнения соответствующих работ). Если Подрядчик не выполнил данную обязанность при получении материалов или оборудования, то впоследствии он не может ссылаться на несоответствие материалов или оборудования условиям настоящего договора.</w:t>
      </w:r>
    </w:p>
    <w:p w:rsidR="00B06423" w:rsidRPr="00B06423" w:rsidRDefault="00B06423" w:rsidP="00B06423">
      <w:pPr>
        <w:ind w:firstLine="284"/>
        <w:jc w:val="both"/>
      </w:pPr>
    </w:p>
    <w:p w:rsidR="00B06423" w:rsidRDefault="00B06423" w:rsidP="00B06423">
      <w:pPr>
        <w:ind w:firstLine="348"/>
        <w:jc w:val="center"/>
        <w:rPr>
          <w:b/>
          <w:iCs/>
        </w:rPr>
      </w:pPr>
      <w:r w:rsidRPr="00B06423">
        <w:rPr>
          <w:b/>
          <w:iCs/>
        </w:rPr>
        <w:t>Статья 4. Обязанности Подрядчика</w:t>
      </w:r>
    </w:p>
    <w:p w:rsidR="008D7560" w:rsidRPr="00B06423" w:rsidRDefault="008D7560" w:rsidP="00B06423">
      <w:pPr>
        <w:ind w:firstLine="348"/>
        <w:jc w:val="center"/>
        <w:rPr>
          <w:b/>
          <w:iCs/>
        </w:rPr>
      </w:pPr>
    </w:p>
    <w:p w:rsidR="00B06423" w:rsidRPr="00B06423" w:rsidRDefault="00B06423" w:rsidP="00B06423">
      <w:pPr>
        <w:tabs>
          <w:tab w:val="left" w:pos="1240"/>
        </w:tabs>
        <w:ind w:firstLine="348"/>
        <w:jc w:val="center"/>
        <w:rPr>
          <w:b/>
        </w:rPr>
      </w:pPr>
      <w:r w:rsidRPr="00B06423">
        <w:rPr>
          <w:b/>
        </w:rPr>
        <w:t>Для выполнения работ по настоящему договору Подрядчик обязан:</w:t>
      </w:r>
    </w:p>
    <w:p w:rsidR="00B06423" w:rsidRPr="00B06423" w:rsidRDefault="00B06423" w:rsidP="00B06423">
      <w:pPr>
        <w:ind w:firstLine="348"/>
        <w:jc w:val="both"/>
      </w:pPr>
      <w:r w:rsidRPr="00B06423">
        <w:t>4.1. В соответствии с проектно-технической документацией выполнить все работы в объеме и в сроки, предусмотренные настоящим договором и приложениями к нему, сдать результат выполненных работ Заказчику по Акту, оформленному согласно СНиП 3.01.04-87.</w:t>
      </w:r>
    </w:p>
    <w:p w:rsidR="00B06423" w:rsidRPr="00B06423" w:rsidRDefault="00B06423" w:rsidP="00B06423">
      <w:pPr>
        <w:ind w:firstLine="348"/>
        <w:jc w:val="both"/>
      </w:pPr>
      <w:r w:rsidRPr="00B06423">
        <w:t>4.2. Обеспечить:</w:t>
      </w:r>
    </w:p>
    <w:p w:rsidR="00B06423" w:rsidRPr="00B06423" w:rsidRDefault="00B06423" w:rsidP="00B06423">
      <w:pPr>
        <w:ind w:firstLine="348"/>
        <w:jc w:val="both"/>
      </w:pPr>
      <w:r w:rsidRPr="00B06423">
        <w:t xml:space="preserve">- разработку и согласование с Заказчиком до начала производства монтажных работ проекта производства работ;   </w:t>
      </w:r>
    </w:p>
    <w:p w:rsidR="00B06423" w:rsidRPr="00B06423" w:rsidRDefault="00B06423" w:rsidP="00B06423">
      <w:pPr>
        <w:ind w:firstLine="348"/>
        <w:jc w:val="both"/>
      </w:pPr>
      <w:r w:rsidRPr="00B06423">
        <w:t>- производство работ и качество выполняемых работ в полном соответствии: с проектами, рабочими чертежами, сметами, действующими строительными нормами и правилами, стандартами и техническими условиями, а также с разработанным Подрядчиком проектом производства работ;</w:t>
      </w:r>
    </w:p>
    <w:p w:rsidR="00B06423" w:rsidRPr="00B06423" w:rsidRDefault="00B06423" w:rsidP="00B06423">
      <w:pPr>
        <w:ind w:firstLine="348"/>
        <w:jc w:val="both"/>
      </w:pPr>
      <w:r w:rsidRPr="00B06423">
        <w:t>- в случае, если для выполнения работ по настоящему договору требуется наличие допуска СРО либо иное разрешение, Подрядчик обязуется выполнять такие работы только при наличии соответствующего допуска (разрешения); в случае отсутствия такого допуска (разрешения) Подрядчик обязуется обеспечить выполнение работ лицом, имеющим соответствующий допуск (разрешение). Необходимость получения допуска (разрешения) Подрядчик обязан определить самостоятельно,</w:t>
      </w:r>
    </w:p>
    <w:p w:rsidR="00B06423" w:rsidRPr="00B06423" w:rsidRDefault="00B06423" w:rsidP="00B06423">
      <w:pPr>
        <w:ind w:firstLine="340"/>
        <w:jc w:val="both"/>
      </w:pPr>
      <w:r w:rsidRPr="00B06423">
        <w:t>- ведение учета выполненных работ по форме, установленной действующим законодательством и нормативно-техническими документами для конкретных видов работ;</w:t>
      </w:r>
    </w:p>
    <w:p w:rsidR="00B06423" w:rsidRPr="00B06423" w:rsidRDefault="00B06423" w:rsidP="00B06423">
      <w:pPr>
        <w:ind w:firstLine="348"/>
        <w:jc w:val="both"/>
      </w:pPr>
      <w:r w:rsidRPr="00B06423">
        <w:t>- своевременное устранение недостатков и дефектов, выявленных при приемке работ и в течение гарантийного срока на выполненные работы.</w:t>
      </w:r>
    </w:p>
    <w:p w:rsidR="00B06423" w:rsidRPr="00B06423" w:rsidRDefault="00B06423" w:rsidP="00B06423">
      <w:pPr>
        <w:ind w:firstLine="348"/>
        <w:jc w:val="both"/>
      </w:pPr>
      <w:r w:rsidRPr="00B06423">
        <w:lastRenderedPageBreak/>
        <w:t>4.3. Соблюдать нормы действующего законодательства РФ, включая земельное, водное, лесное законодательство, законодательство о природных ресурсах, о недрах, об охране окружающей среды, об охране труда, о промышленной и пожарной безопасности.</w:t>
      </w:r>
    </w:p>
    <w:p w:rsidR="00B06423" w:rsidRPr="00B06423" w:rsidRDefault="00B06423" w:rsidP="00B06423">
      <w:pPr>
        <w:ind w:firstLine="348"/>
        <w:jc w:val="both"/>
      </w:pPr>
      <w:r w:rsidRPr="00B06423">
        <w:t>4.4. Соблюдать требования следующих локальных нормативных актов Заказчика:</w:t>
      </w:r>
    </w:p>
    <w:p w:rsidR="00B06423" w:rsidRPr="00B06423" w:rsidRDefault="00B06423" w:rsidP="00B06423">
      <w:pPr>
        <w:ind w:firstLine="348"/>
        <w:jc w:val="both"/>
      </w:pPr>
      <w:r w:rsidRPr="00B06423">
        <w:t>- Положения о пропускном и внутриобъектовом режимах на территории ОАО «Славнефть-ЯНОС»;</w:t>
      </w:r>
    </w:p>
    <w:p w:rsidR="00B06423" w:rsidRPr="00B06423" w:rsidRDefault="00B06423" w:rsidP="00B06423">
      <w:pPr>
        <w:ind w:firstLine="348"/>
        <w:jc w:val="both"/>
      </w:pPr>
      <w:r w:rsidRPr="00B06423">
        <w:t>- Инструкции № 1 по общим правилам охраны труда, промышленной и пожарной безопасности на ОАО «Славнефть-ЯНОС»;</w:t>
      </w:r>
    </w:p>
    <w:p w:rsidR="00B06423" w:rsidRPr="00B06423" w:rsidRDefault="00B06423" w:rsidP="00B06423">
      <w:pPr>
        <w:ind w:firstLine="348"/>
        <w:jc w:val="both"/>
      </w:pPr>
      <w:r w:rsidRPr="00B06423">
        <w:t>- Инструкции № 10 по организации и безопасному производству ремонтных работ на объектах ОАО «Славнефть-ЯНОС»;</w:t>
      </w:r>
    </w:p>
    <w:p w:rsidR="00B06423" w:rsidRPr="00B06423" w:rsidRDefault="00B06423" w:rsidP="00B06423">
      <w:pPr>
        <w:ind w:firstLine="348"/>
        <w:jc w:val="both"/>
      </w:pPr>
      <w:r w:rsidRPr="00B06423">
        <w:t>- Инструкции № 18 по охране труда при работе на высоте;</w:t>
      </w:r>
    </w:p>
    <w:p w:rsidR="00B06423" w:rsidRPr="00B06423" w:rsidRDefault="00B06423" w:rsidP="00B06423">
      <w:pPr>
        <w:ind w:firstLine="348"/>
        <w:jc w:val="both"/>
      </w:pPr>
      <w:r w:rsidRPr="00B06423">
        <w:t>- Инструкции № 22 по организации безопасного проведения газоопасных работ на ОАО «Славнефть-ЯНОС»;</w:t>
      </w:r>
    </w:p>
    <w:p w:rsidR="00B06423" w:rsidRPr="00B06423" w:rsidRDefault="00B06423" w:rsidP="00B06423">
      <w:pPr>
        <w:ind w:firstLine="348"/>
        <w:jc w:val="both"/>
      </w:pPr>
      <w:r w:rsidRPr="00B06423">
        <w:t>- Инструкции № 69 по организации безопасного проведения огневых работ на пожароопасных, взрывоопасных и взрывопожароопасных объектах ОАО «Славнефть-ЯНОС»;</w:t>
      </w:r>
    </w:p>
    <w:p w:rsidR="00B06423" w:rsidRPr="00B06423" w:rsidRDefault="00B06423" w:rsidP="00B06423">
      <w:pPr>
        <w:ind w:firstLine="348"/>
        <w:jc w:val="both"/>
      </w:pPr>
      <w:r w:rsidRPr="00B06423">
        <w:t>- Инструкции № 717 по соблюдению Правил охраны труда, промышленной безопасности, пожарной и газовой безопасности на территории ОАО «Славнефть-ЯНОС» работниками сторонних организаций и предприятий;</w:t>
      </w:r>
    </w:p>
    <w:p w:rsidR="00B06423" w:rsidRPr="00B06423" w:rsidRDefault="00B06423" w:rsidP="00B06423">
      <w:pPr>
        <w:ind w:firstLine="348"/>
        <w:jc w:val="both"/>
      </w:pPr>
      <w:r w:rsidRPr="00B06423">
        <w:t>- Правил № 404 производства земляных работ на территории ОАО «Славнефть-ЯНОС»;</w:t>
      </w:r>
    </w:p>
    <w:p w:rsidR="00B06423" w:rsidRPr="00B06423" w:rsidRDefault="00B06423" w:rsidP="00B06423">
      <w:pPr>
        <w:ind w:firstLine="348"/>
        <w:jc w:val="both"/>
      </w:pPr>
      <w:r w:rsidRPr="00B06423">
        <w:t>- Инструкции № 135 по организации безопасного движения транспортных средств и пешеходов на территории предприятия ОАО «Славнефть-ЯНОС»;</w:t>
      </w:r>
    </w:p>
    <w:p w:rsidR="00B06423" w:rsidRPr="00B06423" w:rsidRDefault="00B06423" w:rsidP="00B06423">
      <w:pPr>
        <w:ind w:firstLine="348"/>
        <w:jc w:val="both"/>
      </w:pPr>
      <w:r w:rsidRPr="00B06423">
        <w:t>- Правил экологической безопасности ОАО «Славнефть-ЯНОС»;</w:t>
      </w:r>
    </w:p>
    <w:p w:rsidR="00B06423" w:rsidRPr="00B06423" w:rsidRDefault="00B06423" w:rsidP="00B06423">
      <w:pPr>
        <w:numPr>
          <w:ilvl w:val="0"/>
          <w:numId w:val="4"/>
        </w:numPr>
        <w:ind w:left="0" w:firstLine="348"/>
        <w:jc w:val="both"/>
      </w:pPr>
      <w:r w:rsidRPr="00B06423">
        <w:t>Правил благоустройства и содержания территории ОАО «Славнефть-ЯНОС»;</w:t>
      </w:r>
    </w:p>
    <w:p w:rsidR="00B06423" w:rsidRPr="00B06423" w:rsidRDefault="00B06423" w:rsidP="00B06423">
      <w:pPr>
        <w:numPr>
          <w:ilvl w:val="0"/>
          <w:numId w:val="4"/>
        </w:numPr>
        <w:ind w:left="0" w:firstLine="348"/>
        <w:jc w:val="both"/>
      </w:pPr>
      <w:r w:rsidRPr="00B06423">
        <w:t>Положения о порядке оформления, хранения и передачи исполнительной документации по объектам капитального строительства и технического перевооружения;</w:t>
      </w:r>
    </w:p>
    <w:p w:rsidR="00B06423" w:rsidRPr="00B06423" w:rsidRDefault="00B06423" w:rsidP="00B06423">
      <w:pPr>
        <w:numPr>
          <w:ilvl w:val="0"/>
          <w:numId w:val="4"/>
        </w:numPr>
        <w:tabs>
          <w:tab w:val="clear" w:pos="720"/>
          <w:tab w:val="num" w:pos="0"/>
        </w:tabs>
        <w:ind w:left="0" w:firstLine="348"/>
        <w:jc w:val="both"/>
      </w:pPr>
      <w:r w:rsidRPr="00B06423">
        <w:t>Памятки о действиях персонала при обнаружении подозрительных предметов;</w:t>
      </w:r>
    </w:p>
    <w:p w:rsidR="00B06423" w:rsidRPr="00B06423" w:rsidRDefault="00B06423" w:rsidP="00B06423">
      <w:pPr>
        <w:numPr>
          <w:ilvl w:val="0"/>
          <w:numId w:val="4"/>
        </w:numPr>
        <w:tabs>
          <w:tab w:val="clear" w:pos="720"/>
          <w:tab w:val="num" w:pos="0"/>
        </w:tabs>
        <w:ind w:left="0" w:firstLine="348"/>
        <w:jc w:val="both"/>
      </w:pPr>
      <w:r w:rsidRPr="00B06423">
        <w:t>Единых требований, предъявляемых к оснащению и содержанию мест для курения на объектах ОАО «Славнефть-ЯНОС»;</w:t>
      </w:r>
    </w:p>
    <w:p w:rsidR="00B06423" w:rsidRPr="00B06423" w:rsidRDefault="00B06423" w:rsidP="00B06423">
      <w:pPr>
        <w:numPr>
          <w:ilvl w:val="0"/>
          <w:numId w:val="4"/>
        </w:numPr>
        <w:tabs>
          <w:tab w:val="clear" w:pos="720"/>
          <w:tab w:val="num" w:pos="0"/>
        </w:tabs>
        <w:ind w:left="0" w:firstLine="348"/>
        <w:jc w:val="both"/>
      </w:pPr>
      <w:r w:rsidRPr="00B06423">
        <w:t>Положения о порядке отпуска материалов по давальческой схеме,</w:t>
      </w:r>
    </w:p>
    <w:p w:rsidR="00B06423" w:rsidRPr="00B06423" w:rsidRDefault="00B06423" w:rsidP="00B06423">
      <w:pPr>
        <w:numPr>
          <w:ilvl w:val="0"/>
          <w:numId w:val="4"/>
        </w:numPr>
        <w:tabs>
          <w:tab w:val="clear" w:pos="720"/>
          <w:tab w:val="num" w:pos="0"/>
        </w:tabs>
        <w:ind w:left="0" w:firstLine="348"/>
        <w:jc w:val="both"/>
      </w:pPr>
      <w:r w:rsidRPr="00B06423">
        <w:t>Единых требований, предъявляемых к мобильным зданиям (бытовым вагончикам) на объектах ОАО «Славнефть-ЯНОС»,</w:t>
      </w:r>
    </w:p>
    <w:p w:rsidR="00B06423" w:rsidRPr="00B06423" w:rsidRDefault="00B06423" w:rsidP="00B06423">
      <w:pPr>
        <w:numPr>
          <w:ilvl w:val="0"/>
          <w:numId w:val="4"/>
        </w:numPr>
        <w:tabs>
          <w:tab w:val="clear" w:pos="720"/>
          <w:tab w:val="num" w:pos="0"/>
        </w:tabs>
        <w:ind w:left="0" w:firstLine="348"/>
        <w:jc w:val="both"/>
      </w:pPr>
      <w:r w:rsidRPr="00B06423">
        <w:t>Процедуры качества «Верификация закупленной продукции. Входной контроль оборудования и материалов» СМК-ПК-07.</w:t>
      </w:r>
    </w:p>
    <w:p w:rsidR="00B06423" w:rsidRPr="00B06423" w:rsidRDefault="00B06423" w:rsidP="00B06423">
      <w:pPr>
        <w:ind w:firstLine="348"/>
        <w:jc w:val="both"/>
      </w:pPr>
      <w:r w:rsidRPr="00B06423">
        <w:t xml:space="preserve">.4.5. В целях надлежащего выполнения работ по настоящему договору Подрядчик принимает на себя обязательство обеспечить соблюдение своими работниками (а также работниками третьих лиц, привлеченных к выполнению работ) «Положения о пропускном и внутриобъектовом режимах на территории ОАО «Славнефть-ЯНОС» (далее - Положение), в частности, исключить появление данных лиц на территории Заказчика в состоянии алкогольного, наркотического или иного токсического опьянения. </w:t>
      </w:r>
    </w:p>
    <w:p w:rsidR="00B06423" w:rsidRPr="00B06423" w:rsidRDefault="00B06423" w:rsidP="00B06423">
      <w:pPr>
        <w:ind w:firstLine="348"/>
        <w:jc w:val="both"/>
      </w:pPr>
      <w:r w:rsidRPr="00B06423">
        <w:t>4.6. Обеспечить выполнение всех необходимых мероприятий по промышленной безопасности, охране труда, охране окружающей среды, рациональному использованию природных ресурсов, по пожарной безопасности объекта, на котором выполняются работы.</w:t>
      </w:r>
    </w:p>
    <w:p w:rsidR="00B06423" w:rsidRPr="00B06423" w:rsidRDefault="00B06423" w:rsidP="00B06423">
      <w:pPr>
        <w:ind w:firstLine="348"/>
        <w:jc w:val="both"/>
      </w:pPr>
      <w:r w:rsidRPr="00B06423">
        <w:t>4.7. Названные в п.п. 4.4-4.6 локальные акты Подрядчик на момент подписания настоящего договора получил и с ними ознакомлен.</w:t>
      </w:r>
    </w:p>
    <w:p w:rsidR="00B06423" w:rsidRPr="00B06423" w:rsidRDefault="00B06423" w:rsidP="00B06423">
      <w:pPr>
        <w:ind w:firstLine="348"/>
        <w:jc w:val="both"/>
      </w:pPr>
      <w:r w:rsidRPr="00B06423">
        <w:t>4.8. Соблюдать требования безопасности при эксплуатации оборудования, используемого в ходе выполнения работ по настоящему Договору, установленные действующим законодательством РФ.</w:t>
      </w:r>
    </w:p>
    <w:p w:rsidR="00B06423" w:rsidRPr="00B06423" w:rsidRDefault="00B06423" w:rsidP="00B06423">
      <w:pPr>
        <w:ind w:firstLine="348"/>
        <w:jc w:val="both"/>
      </w:pPr>
      <w:r w:rsidRPr="00B06423">
        <w:t>4.9. Обеспечить безопасность дорожного  движения на территории Заказчика в соответствии с требованиями федерального закона от 10.12.95. № 196-ФЗ «О безопасности дорожного движения» и других нормативных правовых актов. Осуществлять контроль за соблюдением водителями Подрядчика и третьих лиц, привлеченных к выполнению работ, правил дорожного движения. В случае совершения дорожно-транспортного происшествия незамедлительно извещать Заказчика.</w:t>
      </w:r>
    </w:p>
    <w:p w:rsidR="00B06423" w:rsidRPr="00B06423" w:rsidRDefault="00B06423" w:rsidP="00B06423">
      <w:pPr>
        <w:ind w:firstLine="348"/>
        <w:jc w:val="both"/>
      </w:pPr>
      <w:r w:rsidRPr="00B06423">
        <w:lastRenderedPageBreak/>
        <w:t>4.10. 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а также требованиями Заказчика. В обязательном порядке включать в комиссии по расследованию представителя Заказчика.</w:t>
      </w:r>
    </w:p>
    <w:p w:rsidR="00B06423" w:rsidRPr="00B06423" w:rsidRDefault="00B06423" w:rsidP="00B06423">
      <w:pPr>
        <w:ind w:firstLine="348"/>
        <w:jc w:val="both"/>
      </w:pPr>
      <w:r w:rsidRPr="00B06423">
        <w:t>4.11. В случае привлечения Подрядчиком (субподрядчиками) для выполнения работ по договору третьих лиц  заключаемые с ними договоры должны содержать условия, предусмотренные пунктами 4.2.-4.11, 4.19 настоящей статьи; Подрядчик должен осуществлять контроль их исполнения. По требованию Заказчика Подрядчик обязан предоставить копии договоров, заключенных им с третьими лицами и, в случае наличия у Заказчика замечаний, обеспечить внесение в договор соответствующих изменений.</w:t>
      </w:r>
    </w:p>
    <w:p w:rsidR="00B06423" w:rsidRPr="00B06423" w:rsidRDefault="00B06423" w:rsidP="00B06423">
      <w:pPr>
        <w:ind w:firstLine="348"/>
        <w:jc w:val="both"/>
      </w:pPr>
      <w:r w:rsidRPr="00B06423">
        <w:t>4.12. Подрядчик самостоятельно несет ответственность за допущенные им либо привлеченными к выполнению работ третьими лицами нарушения указанного в настоящей статье законодательства, включая оплату всех возможных штрафов и возмещение причиненного вреда. В случае если Заказчик был привлечен к ответственности за вышеуказанные нарушения Подрядчика (привлеченных к выполнению работ третьих лиц), Подрядчик обязуется не позднее 5 дней со дня получения соответствующего требования Заказчика возместить Заказчику все причиненные этим убытки.</w:t>
      </w:r>
    </w:p>
    <w:p w:rsidR="00B06423" w:rsidRPr="00B06423" w:rsidRDefault="00B06423" w:rsidP="00B06423">
      <w:pPr>
        <w:ind w:firstLine="348"/>
        <w:jc w:val="both"/>
      </w:pPr>
      <w:r w:rsidRPr="00B06423">
        <w:t>4.13. При  наличии вины Подрядчика за аварии, инциденты и несчастные случаи, произошедшие на территории Заказчика, Подрядчик обязуется возместить Заказчику причиненные убытки, в том числе убытки (расходы) в виде сумм, подлежащих выплате работникам Заказчика и иным лицам в соответствии с законодательством, коллективным договором либо локальными актами Заказчика.</w:t>
      </w:r>
    </w:p>
    <w:p w:rsidR="00B06423" w:rsidRPr="00B06423" w:rsidRDefault="00B06423" w:rsidP="00B06423">
      <w:pPr>
        <w:ind w:firstLine="348"/>
        <w:jc w:val="both"/>
      </w:pPr>
      <w:r w:rsidRPr="00B06423">
        <w:t>4.14. Заказчик не несет ответственности за причинение вреда имуществу или здоровью, травмы, увечья или смерть любого работника Подрядчика или третьего лица, привлеченного к выполнению работ, произошедшие не по вине Заказчика, а также в случае нарушения ими правил охраны труда или промышленной безопасности.</w:t>
      </w:r>
    </w:p>
    <w:p w:rsidR="00B06423" w:rsidRPr="00B06423" w:rsidRDefault="00B06423" w:rsidP="00B06423">
      <w:pPr>
        <w:ind w:firstLine="348"/>
        <w:jc w:val="both"/>
      </w:pPr>
      <w:r w:rsidRPr="00B06423">
        <w:t>4.15. Заказчик вправе в любое время осуществлять контроль за соблюдением Подрядчиком и третьими лицами, привлеченными к выполнению работ, положений настоящей статьи Договора. Обнаруженные в ходе проверки нарушения фиксируются в акте, подписываемом представителями Заказчика, Подрядчика/третьих лиц, привлекаемых Подрядчиком. В случае отказа Подрядчика/третьих лиц, привлеченных к выполнению работ, от подписания такого акта он оформляется Заказчиком в одностороннем порядке.</w:t>
      </w:r>
    </w:p>
    <w:p w:rsidR="00B06423" w:rsidRPr="00B06423" w:rsidRDefault="00B06423" w:rsidP="00B06423">
      <w:pPr>
        <w:ind w:firstLine="340"/>
        <w:jc w:val="both"/>
      </w:pPr>
      <w:r w:rsidRPr="00B06423">
        <w:t>4.16. Несоблюдение Подрядчиком и третьими лицами, привлеченными к выполнению работ, требований настоящей статьи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за 5 дней. В случае расторжения договора по названному основанию Заказчик обязан оплатить Подрядчику фактически понесенные им расходы в связи с исполнением настоящего договора в пределах стоимости работ по договору. Подрядчик не вправе требовать от Заказчика возмещения убытков, причиненных расторжением договора по названному основанию.</w:t>
      </w:r>
    </w:p>
    <w:p w:rsidR="00B06423" w:rsidRPr="00B06423" w:rsidRDefault="00B06423" w:rsidP="00B06423">
      <w:pPr>
        <w:ind w:firstLine="340"/>
        <w:jc w:val="both"/>
      </w:pPr>
      <w:r w:rsidRPr="00B06423">
        <w:t>4.17. Обеспечить содержание и уборку строительной площадки и прилегающей непосредственно к ней территории.</w:t>
      </w:r>
    </w:p>
    <w:p w:rsidR="00B06423" w:rsidRPr="00B06423" w:rsidRDefault="00B06423" w:rsidP="00B06423">
      <w:pPr>
        <w:ind w:firstLine="340"/>
        <w:jc w:val="both"/>
      </w:pPr>
      <w:r w:rsidRPr="00B06423">
        <w:t xml:space="preserve">4.18. Вывезти в 10 - дневный срок, до приемки выполненных работ,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 (в том числе упаковку изпод оборудования) в места, указанные Заказчиком (полигон ТБО МУП «Скоково»). </w:t>
      </w:r>
    </w:p>
    <w:p w:rsidR="00B06423" w:rsidRPr="00B06423" w:rsidRDefault="00B06423" w:rsidP="00B06423">
      <w:pPr>
        <w:ind w:firstLine="340"/>
        <w:jc w:val="both"/>
      </w:pPr>
      <w:r w:rsidRPr="00B06423">
        <w:t>4.19. Привлекать к выполнению работ только третьих лиц (субподрядчиков), имеющих соответствующие аттестации в области промышленной безопасности и другие документы, необходимые для осуществления деятельности на опасных производственных объектах, а также имеющие выданное саморегулируемой организацией (СРО) свидетельство о допуске к работам, которые оказывают влияние на безопасность объектов капитального строительства (в случае выполнения субподрядчиком соответствующих работ).</w:t>
      </w:r>
    </w:p>
    <w:p w:rsidR="00B06423" w:rsidRPr="00B06423" w:rsidRDefault="00B06423" w:rsidP="00B06423">
      <w:pPr>
        <w:ind w:firstLine="340"/>
        <w:jc w:val="both"/>
      </w:pPr>
      <w:r w:rsidRPr="00B06423">
        <w:lastRenderedPageBreak/>
        <w:t>4.20. Выбор субподрядной организации, привлекаемой Подрядчиком для выполнения работ, осуществляется Подрядчиком по письменному согласованию с Заказчиком.</w:t>
      </w:r>
    </w:p>
    <w:p w:rsidR="00B06423" w:rsidRPr="00B06423" w:rsidRDefault="00B06423" w:rsidP="00B06423">
      <w:pPr>
        <w:ind w:firstLine="340"/>
        <w:jc w:val="both"/>
      </w:pPr>
      <w:r w:rsidRPr="00B06423">
        <w:t>Подрядчик направляет Генеральному директору ОАО «Славнефть-ЯНОС» запрос на получение согласия для привлечения на выполнение работ субподрядчика. К запросу Подрядчик прикладывает учредительные документы субподрядчика; документы, подтверждающие полномочия единоличного исполнительного органа  субподрядчика;  выписку из ЕГРЮЛ в отношении субподрядчика.</w:t>
      </w:r>
    </w:p>
    <w:p w:rsidR="00B06423" w:rsidRPr="00B06423" w:rsidRDefault="00B06423" w:rsidP="00B06423">
      <w:pPr>
        <w:ind w:firstLine="340"/>
        <w:jc w:val="both"/>
      </w:pPr>
      <w:r w:rsidRPr="00B06423">
        <w:t>Привлечение субподрядчиком для выполнения работ по договору третьих лиц (субсубподрядчиков) осуществляется по письменному согласованию с Заказчиком. Запрос на получение согласия для привлечения субсубподрядчиков Заказчику направляет Подрядчик. К запросу Подрядчик прикладывает документы, указанные во втором абзаце настоящего пункта, а также обоснование необходимости привлечения субсубподрядчиков. Привлечение субсубподрядчиком третьих лиц для выполнения работ по договору не допускается.</w:t>
      </w:r>
    </w:p>
    <w:p w:rsidR="00B06423" w:rsidRPr="00B06423" w:rsidRDefault="00B06423" w:rsidP="00B06423">
      <w:pPr>
        <w:ind w:firstLine="340"/>
        <w:jc w:val="both"/>
      </w:pPr>
      <w:r w:rsidRPr="00B06423">
        <w:t>4.21. Немедленно известить Заказчика и до получения от него указаний приостановить работы при обнаружении:</w:t>
      </w:r>
    </w:p>
    <w:p w:rsidR="00B06423" w:rsidRPr="00B06423" w:rsidRDefault="00B06423" w:rsidP="00B06423">
      <w:pPr>
        <w:numPr>
          <w:ilvl w:val="0"/>
          <w:numId w:val="10"/>
        </w:numPr>
        <w:tabs>
          <w:tab w:val="num" w:pos="720"/>
        </w:tabs>
        <w:ind w:firstLine="709"/>
        <w:jc w:val="both"/>
      </w:pPr>
      <w:r w:rsidRPr="00B06423">
        <w:t>непригодности или недоброкачественности предоставленных Заказчиком материалов, оборудования, проектно-технической документации;</w:t>
      </w:r>
    </w:p>
    <w:p w:rsidR="00B06423" w:rsidRPr="00B06423" w:rsidRDefault="00B06423" w:rsidP="00B06423">
      <w:pPr>
        <w:numPr>
          <w:ilvl w:val="0"/>
          <w:numId w:val="10"/>
        </w:numPr>
        <w:tabs>
          <w:tab w:val="num" w:pos="0"/>
        </w:tabs>
        <w:ind w:firstLine="709"/>
        <w:jc w:val="both"/>
      </w:pPr>
      <w:r w:rsidRPr="00B06423">
        <w:t>возможных неблагоприятных для Заказчика последствий выполнения его указаний о способе исполнения работы;</w:t>
      </w:r>
    </w:p>
    <w:p w:rsidR="00B06423" w:rsidRPr="00B06423" w:rsidRDefault="00B06423" w:rsidP="00B06423">
      <w:pPr>
        <w:numPr>
          <w:ilvl w:val="0"/>
          <w:numId w:val="10"/>
        </w:numPr>
        <w:tabs>
          <w:tab w:val="num" w:pos="0"/>
        </w:tabs>
        <w:ind w:firstLine="680"/>
        <w:jc w:val="both"/>
      </w:pPr>
      <w:r w:rsidRPr="00B06423">
        <w:t>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B06423" w:rsidRPr="00B06423" w:rsidRDefault="00B06423" w:rsidP="00B06423">
      <w:pPr>
        <w:ind w:firstLine="340"/>
        <w:jc w:val="both"/>
      </w:pPr>
      <w:r w:rsidRPr="00B06423">
        <w:t>4.22. Если в процессе выполнения работ Подрядчик поставит материалы, оборудование ненадлежащего качества или допустит отступления от технической документации, ухудшившие качество работы, то он обязан за свой счет устранить все выявленные недостатки в установленный по согласованию сторон срок, но не позднее сроков действия договора, или по требованию Заказчика компенсировать Заказчику затраты на исправление некачественно выполненных работ.</w:t>
      </w:r>
    </w:p>
    <w:p w:rsidR="00B06423" w:rsidRPr="00B06423" w:rsidRDefault="00B06423" w:rsidP="00B06423">
      <w:pPr>
        <w:ind w:firstLine="340"/>
        <w:jc w:val="both"/>
      </w:pPr>
      <w:r w:rsidRPr="00B06423">
        <w:t>4.23. Подрядчик не вправе выполнять указания Заказчика, если это может привести к нарушению требований, обязательных для сторон, по охране окружающей среды и безопасности работ.</w:t>
      </w:r>
    </w:p>
    <w:p w:rsidR="00B06423" w:rsidRPr="00B06423" w:rsidRDefault="00B06423" w:rsidP="00B06423">
      <w:pPr>
        <w:ind w:firstLine="348"/>
        <w:jc w:val="both"/>
      </w:pPr>
      <w:r w:rsidRPr="00B06423">
        <w:t>4.24. Выполнить в полном объеме все свои обязательства, предусмотренные в других статьях настоящего договора.</w:t>
      </w:r>
    </w:p>
    <w:p w:rsidR="00B06423" w:rsidRPr="00B06423" w:rsidRDefault="00B06423" w:rsidP="00B06423">
      <w:pPr>
        <w:ind w:firstLine="348"/>
        <w:jc w:val="both"/>
      </w:pPr>
      <w:r w:rsidRPr="00B06423">
        <w:t>4.25. Подрядчик обязан оплатить услуги Заказчика (электроэнергия, подача воды, пара, вывоз мусора, предоставление транспорта и др.) не позднее 20 числа месяца, следующего за месяцем оказания услуг. Датой оплаты считается дата поступления денежных средств на расчетный счет Заказчика.</w:t>
      </w:r>
    </w:p>
    <w:p w:rsidR="00B06423" w:rsidRPr="00B06423" w:rsidRDefault="00B06423" w:rsidP="00B06423">
      <w:pPr>
        <w:ind w:firstLine="348"/>
        <w:jc w:val="both"/>
      </w:pPr>
      <w:r w:rsidRPr="00B06423">
        <w:t>4.26. Подрядчик обязуется производить сортировку, резку и транспортировку металлолома Заказчика согласно проектно-технической документации. Доразделку и сортировку металлолома производить в соответствии с ГОСТ 2787-86 и ГОСТ 1639-93.</w:t>
      </w:r>
    </w:p>
    <w:p w:rsidR="00B06423" w:rsidRPr="00B06423" w:rsidRDefault="00B06423" w:rsidP="00B06423">
      <w:pPr>
        <w:ind w:firstLine="348"/>
        <w:jc w:val="both"/>
      </w:pPr>
      <w:r w:rsidRPr="00B06423">
        <w:t>4.27. Подрядчик несет ответственность за транспортировку с территории завода и утилизацию строительных отходов и грунта, образовавшихся при выполнении договорных работ на территории ОАО «Славнефть-ЯНОС». При этом отходы, образующиеся от материалов и оборудования поставки Заказчика, а также разработанный грунт вывозятся и утилизируются за счет Заказчика. Все прочие строительные отходы, образующиеся при выполнении договорных работ Подрядчиком, вывозятся и утилизируются за счет Подрядчика.</w:t>
      </w:r>
    </w:p>
    <w:p w:rsidR="00B06423" w:rsidRPr="00B06423" w:rsidRDefault="00B06423" w:rsidP="00B06423">
      <w:pPr>
        <w:ind w:firstLine="348"/>
        <w:jc w:val="both"/>
      </w:pPr>
      <w:r w:rsidRPr="00B06423">
        <w:t>4.28. Подрядчик обязуется не осуществлять въезд техники на газоны без согласования с цехами, ответственными за состояние закрепленных планшетов, и цехом № 21 ОАО «Славнефть-ЯНОС». В случае нарушения Подрядчик обязуется восстановление нарушенных покрытий производить за счет собственных средств.</w:t>
      </w:r>
    </w:p>
    <w:p w:rsidR="00B06423" w:rsidRPr="00B06423" w:rsidRDefault="00B06423" w:rsidP="00B06423">
      <w:pPr>
        <w:ind w:firstLine="348"/>
        <w:jc w:val="both"/>
      </w:pPr>
      <w:r w:rsidRPr="00B06423">
        <w:t>4.29. Выдача пропусков работникам Подрядчика и привлеченных им субподрядчиков предусматривает обязанность Подрядчика сдавать Заказчику выданные пропуска не позднее дня, следующего за днем окончания срока соответствующего пропуска, либо днем увольнения работника – в зависимости от того, что наступит раньше.</w:t>
      </w:r>
    </w:p>
    <w:p w:rsidR="00B06423" w:rsidRPr="00B06423" w:rsidRDefault="00B06423" w:rsidP="00B06423">
      <w:pPr>
        <w:ind w:firstLine="348"/>
        <w:jc w:val="both"/>
      </w:pPr>
      <w:r w:rsidRPr="00B06423">
        <w:lastRenderedPageBreak/>
        <w:t xml:space="preserve">4.30. Подрядчик обязуется произвести индивидуальное испытание смонтированного оборудования,  принять участие в комплексном опробовании его Заказчиком. </w:t>
      </w:r>
    </w:p>
    <w:p w:rsidR="00B06423" w:rsidRPr="00B06423" w:rsidRDefault="00B06423" w:rsidP="00B06423">
      <w:pPr>
        <w:autoSpaceDE w:val="0"/>
        <w:autoSpaceDN w:val="0"/>
        <w:adjustRightInd w:val="0"/>
        <w:ind w:firstLine="348"/>
        <w:jc w:val="both"/>
      </w:pPr>
      <w:r w:rsidRPr="00B06423">
        <w:t>4.31. Подрядчик до даты заключения настоящего Договора предоставляет Заказчику копию выданного саморегулируемой организацией (СРО) свидетельства о допуске к работам, которые оказывают влияние на безопасность объектов капитального строительства, с приложением - перечнем всех необходимых видов работ (в случае выполнения соответствующих работ по Договору).</w:t>
      </w:r>
    </w:p>
    <w:p w:rsidR="00B06423" w:rsidRPr="00B06423" w:rsidRDefault="00B06423" w:rsidP="00B06423">
      <w:pPr>
        <w:ind w:firstLine="348"/>
        <w:jc w:val="both"/>
      </w:pPr>
      <w:r w:rsidRPr="00B06423">
        <w:t>4.32. При готовности к сдаче Заказчику выполненного комплекса работ, Подрядчик извещает об этом Заказчика не позднее одного месяца до планируемой даты приёмки результата работ.</w:t>
      </w:r>
    </w:p>
    <w:p w:rsidR="00B06423" w:rsidRPr="00B06423" w:rsidRDefault="00B06423" w:rsidP="00B06423">
      <w:pPr>
        <w:ind w:firstLine="348"/>
        <w:jc w:val="both"/>
      </w:pPr>
      <w:r w:rsidRPr="00B06423">
        <w:t>4.33. По окончании выполнения работ либо при прекращении действия настоящего договора Подрядчик обязан освободить предоставленные для выполнения работ по настоящему договору помещения и территорию Заказчика не позднее десяти дней после соответственно окончания выполнения работ или прекращения действия договора.</w:t>
      </w:r>
    </w:p>
    <w:p w:rsidR="00B06423" w:rsidRPr="00B06423" w:rsidRDefault="00B06423" w:rsidP="00B06423">
      <w:pPr>
        <w:ind w:firstLine="348"/>
        <w:jc w:val="both"/>
      </w:pPr>
      <w:r w:rsidRPr="00B06423">
        <w:t>4.34. В случае нарушения предусмотренного пунктом 4.33. срока освобождения помещения и/или территории Заказчика более чем на 10 дней Заказчик вправе после письменного уведомления Подрядчика продать его имущество, возместив из полученной суммы расходы на хранение, расходы на реализацию имущества, суммы неустоек и прочие расходы и требования к Подрядчику (при их наличии). При этом до реализации имущества Подрядчика оно может быть вывезено Заказчиком с его территории и передано на хранение третьему лицу. Условия продажи имущества Подрядчика, в т.ч. цена, определяются Заказчиком самостоятельно. Реализация имущества Подрядчика производится путем подачи объявления в средстве массовой информации по выбору Заказчика и заключения договора купли-продажи с первым обратившимся лицом. Если в течение 10 дней со дня опубликования объявления заявок на приобретение имущества не поступит, Заказчик вправе утилизировать имущество Подрядчика с отнесением на последнего расходов на утилизацию.</w:t>
      </w:r>
    </w:p>
    <w:p w:rsidR="00B06423" w:rsidRPr="00B06423" w:rsidRDefault="00B06423" w:rsidP="00B06423">
      <w:pPr>
        <w:ind w:firstLine="348"/>
        <w:jc w:val="both"/>
      </w:pPr>
      <w:r w:rsidRPr="00B06423">
        <w:t>4.35. В случае необходимости выполнения работ и несения Подрядчиком расходов на временные здания и сооружения, непредвиденных расходов и транспортных расходов на оборудование поставки Заказчика, акты с обоснованием необходимости и описанием характера работ (по временным и непредвиденным расходам), подтверждающие документы (по транспортным расходам на оборудование поставки заказчика), с приложением сметных расчетов, должны быть переданы Подрядчиком на утверждение Заказчику до начала выполнения данных работ.</w:t>
      </w:r>
    </w:p>
    <w:p w:rsidR="00B06423" w:rsidRPr="00B06423" w:rsidRDefault="00B06423" w:rsidP="00B06423">
      <w:pPr>
        <w:ind w:firstLine="348"/>
        <w:jc w:val="both"/>
      </w:pPr>
      <w:r w:rsidRPr="00B06423">
        <w:t xml:space="preserve">4.36. Подрядчик обязуется произвести ревизию в объеме 100 процентов всей арматуры поставки Подрядчика, согласно выдаваемой проектно-технической документации, до начала ее монтажа. </w:t>
      </w:r>
    </w:p>
    <w:p w:rsidR="00B06423" w:rsidRPr="00B06423" w:rsidRDefault="00B06423" w:rsidP="00B06423">
      <w:pPr>
        <w:ind w:firstLine="348"/>
        <w:jc w:val="both"/>
      </w:pPr>
    </w:p>
    <w:p w:rsidR="00B06423" w:rsidRPr="00B06423" w:rsidRDefault="00B06423" w:rsidP="00B06423">
      <w:pPr>
        <w:keepNext/>
        <w:spacing w:before="120"/>
        <w:ind w:firstLine="348"/>
        <w:jc w:val="center"/>
        <w:outlineLvl w:val="1"/>
        <w:rPr>
          <w:b/>
          <w:bCs/>
          <w:iCs/>
        </w:rPr>
      </w:pPr>
      <w:r w:rsidRPr="00B06423">
        <w:rPr>
          <w:b/>
          <w:bCs/>
          <w:iCs/>
        </w:rPr>
        <w:t>Статья 5. Обязанности Заказчика</w:t>
      </w:r>
    </w:p>
    <w:p w:rsidR="00B06423" w:rsidRPr="00B06423" w:rsidRDefault="00B06423" w:rsidP="00B06423">
      <w:pPr>
        <w:ind w:firstLine="348"/>
        <w:jc w:val="center"/>
        <w:rPr>
          <w:b/>
          <w:iCs/>
        </w:rPr>
      </w:pPr>
      <w:r w:rsidRPr="00B06423">
        <w:rPr>
          <w:b/>
          <w:iCs/>
        </w:rPr>
        <w:t>Для реализации настоящего договора Заказчик обязан:</w:t>
      </w:r>
    </w:p>
    <w:p w:rsidR="00B06423" w:rsidRPr="00B06423" w:rsidRDefault="00B06423" w:rsidP="00B06423">
      <w:pPr>
        <w:ind w:firstLine="348"/>
        <w:jc w:val="center"/>
        <w:rPr>
          <w:b/>
          <w:iCs/>
        </w:rPr>
      </w:pPr>
    </w:p>
    <w:p w:rsidR="00B06423" w:rsidRPr="00B06423" w:rsidRDefault="00B06423" w:rsidP="00B06423">
      <w:pPr>
        <w:ind w:firstLine="348"/>
        <w:jc w:val="both"/>
      </w:pPr>
      <w:r w:rsidRPr="00B06423">
        <w:t>5.1. В течение пяти дней с момента подписания договора передать Подрядчику полный комплект документации в 4-х экземплярах согласно п. 1.1 Договора.</w:t>
      </w:r>
    </w:p>
    <w:p w:rsidR="00B06423" w:rsidRPr="00B06423" w:rsidRDefault="00B06423" w:rsidP="00B06423">
      <w:pPr>
        <w:ind w:firstLine="348"/>
        <w:jc w:val="both"/>
        <w:rPr>
          <w:b/>
        </w:rPr>
      </w:pPr>
      <w:r w:rsidRPr="00B06423">
        <w:t xml:space="preserve">Передаваемая документация должна быть составлена в соответствии с требованиями действующих норм и правил и со штампом «в производство работ».  </w:t>
      </w:r>
    </w:p>
    <w:p w:rsidR="00B06423" w:rsidRPr="00B06423" w:rsidRDefault="00B06423" w:rsidP="00B06423">
      <w:pPr>
        <w:ind w:firstLine="348"/>
        <w:jc w:val="both"/>
      </w:pPr>
      <w:r w:rsidRPr="00B06423">
        <w:t>5.2. Произвести приемку и оплату работ, выполненных Подрядчиком, в порядке, предусмотренном в статьях 2 и 10.</w:t>
      </w:r>
    </w:p>
    <w:p w:rsidR="00B06423" w:rsidRPr="00B06423" w:rsidRDefault="00B06423" w:rsidP="00B06423">
      <w:pPr>
        <w:ind w:firstLine="348"/>
        <w:jc w:val="both"/>
      </w:pPr>
      <w:r w:rsidRPr="00B06423">
        <w:t>5.3. Заказчик вправе вносить изменения в проектно-техническую документацию в течение периода выполнения работ, обязательные для выполнения Подрядчиком. В случае если такие изменения повлияют на стоимость или срок завершения выполн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p>
    <w:p w:rsidR="00B06423" w:rsidRPr="00B06423" w:rsidRDefault="00B06423" w:rsidP="00B06423">
      <w:pPr>
        <w:keepNext/>
        <w:widowControl w:val="0"/>
        <w:autoSpaceDE w:val="0"/>
        <w:autoSpaceDN w:val="0"/>
        <w:adjustRightInd w:val="0"/>
        <w:spacing w:line="360" w:lineRule="auto"/>
        <w:ind w:left="-2552" w:right="-765" w:firstLine="348"/>
        <w:jc w:val="center"/>
        <w:outlineLvl w:val="3"/>
        <w:rPr>
          <w:b/>
          <w:bCs/>
        </w:rPr>
      </w:pPr>
      <w:r w:rsidRPr="00B06423">
        <w:rPr>
          <w:b/>
          <w:bCs/>
        </w:rPr>
        <w:lastRenderedPageBreak/>
        <w:t>Статья 6. Право собственности</w:t>
      </w:r>
    </w:p>
    <w:p w:rsidR="00B06423" w:rsidRPr="00B06423" w:rsidRDefault="00B06423" w:rsidP="00B06423">
      <w:pPr>
        <w:ind w:firstLine="348"/>
        <w:jc w:val="both"/>
      </w:pPr>
      <w:r w:rsidRPr="00B06423">
        <w:t>6.1. После подписания Акта оформленного согласно СНиП 3.01.04-87 Заказчик принимает объект под свою охрану и несет риск возможного его разрушения или повреждения.</w:t>
      </w:r>
    </w:p>
    <w:p w:rsidR="00B06423" w:rsidRPr="00B06423" w:rsidRDefault="00B06423" w:rsidP="00B06423">
      <w:pPr>
        <w:ind w:firstLine="348"/>
        <w:jc w:val="both"/>
      </w:pPr>
      <w:r w:rsidRPr="00B06423">
        <w:t xml:space="preserve">6.2. До сдачи выполненного комплекса работ по договору Подрядчик несет риск случайного уничтожения и повреждения объекта (материалов, оборудования и выполненных работ), кроме случаев, связанных с производственной деятельностью Заказчика. </w:t>
      </w:r>
    </w:p>
    <w:p w:rsidR="00B06423" w:rsidRPr="00B06423" w:rsidRDefault="00B06423" w:rsidP="00B06423">
      <w:pPr>
        <w:ind w:firstLine="348"/>
        <w:jc w:val="both"/>
      </w:pPr>
      <w:r w:rsidRPr="00B06423">
        <w:t xml:space="preserve">6.3. Подрядчик не имеет право продавать или передавать строящийся или построенный объект или отдельную его часть, а также документацию на его строительство или отдельную ее часть никакой третьей стороне без письменного разрешения Заказчика. </w:t>
      </w:r>
    </w:p>
    <w:p w:rsidR="00B06423" w:rsidRPr="00B06423" w:rsidRDefault="00B06423" w:rsidP="00B06423">
      <w:pPr>
        <w:keepNext/>
        <w:spacing w:before="120"/>
        <w:ind w:firstLine="348"/>
        <w:jc w:val="center"/>
        <w:outlineLvl w:val="1"/>
        <w:rPr>
          <w:b/>
          <w:bCs/>
        </w:rPr>
      </w:pPr>
    </w:p>
    <w:p w:rsidR="00B06423" w:rsidRDefault="00B06423" w:rsidP="00B06423">
      <w:pPr>
        <w:keepNext/>
        <w:spacing w:before="120"/>
        <w:ind w:firstLine="348"/>
        <w:jc w:val="center"/>
        <w:outlineLvl w:val="1"/>
        <w:rPr>
          <w:b/>
          <w:bCs/>
        </w:rPr>
      </w:pPr>
      <w:r w:rsidRPr="00B06423">
        <w:rPr>
          <w:b/>
          <w:bCs/>
        </w:rPr>
        <w:t>Статья 7. Порядок сдачи  выполненных работ</w:t>
      </w:r>
    </w:p>
    <w:p w:rsidR="008D7560" w:rsidRPr="00B06423" w:rsidRDefault="008D7560" w:rsidP="00B06423">
      <w:pPr>
        <w:keepNext/>
        <w:spacing w:before="120"/>
        <w:ind w:firstLine="348"/>
        <w:jc w:val="center"/>
        <w:outlineLvl w:val="1"/>
        <w:rPr>
          <w:b/>
          <w:bCs/>
        </w:rPr>
      </w:pPr>
    </w:p>
    <w:p w:rsidR="00B06423" w:rsidRPr="00B06423" w:rsidRDefault="00B06423" w:rsidP="00B06423">
      <w:pPr>
        <w:ind w:firstLine="348"/>
        <w:jc w:val="both"/>
      </w:pPr>
      <w:r w:rsidRPr="00B06423">
        <w:t>7.1. Выполняемые Подрядчиком работы должны соответствовать требованиям технических условий, стандартам, нормам.</w:t>
      </w:r>
    </w:p>
    <w:p w:rsidR="00B06423" w:rsidRPr="00B06423" w:rsidRDefault="00B06423" w:rsidP="00B06423">
      <w:pPr>
        <w:ind w:firstLine="348"/>
        <w:jc w:val="both"/>
      </w:pPr>
      <w:r w:rsidRPr="00B06423">
        <w:t>7.2. Подрядчик ежемесячно представляет Заказчику: акт приемки выполненных работ по форме КС-2, справку по форме КС-3, отчет об использовании давальческих материалов и исполнительную документацию на выполненные объемы строительно-монтажных  и пусконаладочных работ и ответственные конструкции. Указанные акты приемки по форме КС-2 служат исключительно для подтверждения объемов выполненных работ за отчетный период. Оборудование передается Актом приема-передачи смонтированного оборудования.</w:t>
      </w:r>
    </w:p>
    <w:p w:rsidR="00B06423" w:rsidRPr="00B06423" w:rsidRDefault="00B06423" w:rsidP="00B06423">
      <w:pPr>
        <w:ind w:firstLine="348"/>
        <w:jc w:val="both"/>
      </w:pPr>
      <w:r w:rsidRPr="00B06423">
        <w:t>7.3. Приемка результата работ по настоящему договору осуществляется после выполнения Подрядчиком всех предусмотренных договором работ, передачи Заказчику документов, предусмотренных пунктами 3.4 и 7.2, и оформляется Актом согласно СНиП 3.01.04-87.</w:t>
      </w:r>
    </w:p>
    <w:p w:rsidR="00B06423" w:rsidRPr="00B06423" w:rsidRDefault="00B06423" w:rsidP="00B06423">
      <w:pPr>
        <w:ind w:firstLine="348"/>
        <w:jc w:val="both"/>
      </w:pPr>
      <w:r w:rsidRPr="00B06423">
        <w:t>7.4. По завершению выполнения работ Подрядчик передает Заказчику исполнительную документацию в соответствии со СНиП, действующими на территории Российской Федерации на момент сдачи работ, с полным комплектом сертификатов и разрешений (оригиналов или нотариально заверенных копий) и гарантийный паспорт на выполненные работы.</w:t>
      </w:r>
    </w:p>
    <w:p w:rsidR="00B06423" w:rsidRPr="00B06423" w:rsidRDefault="00B06423" w:rsidP="00B06423">
      <w:pPr>
        <w:ind w:firstLine="348"/>
        <w:jc w:val="both"/>
      </w:pPr>
      <w:r w:rsidRPr="00B06423">
        <w:t>7.5. Дополнительная экспертиза принимаемой Заказчиком части работ или всех работ в целом осуществляется Заказчиком за свой счет. В случае, если дополнительная экспертиза выявит некачественное выполнение Подрядчиком какой либо части работ, Подрядчик обязан устранить за свой счет и возместить Заказчику затраты, связанные с проведением дополнительной экспертизы.</w:t>
      </w:r>
    </w:p>
    <w:p w:rsidR="00B06423" w:rsidRDefault="00B06423" w:rsidP="00B06423">
      <w:pPr>
        <w:keepNext/>
        <w:spacing w:before="120"/>
        <w:ind w:firstLine="348"/>
        <w:jc w:val="center"/>
        <w:outlineLvl w:val="1"/>
        <w:rPr>
          <w:b/>
          <w:bCs/>
        </w:rPr>
      </w:pPr>
      <w:r w:rsidRPr="00B06423">
        <w:rPr>
          <w:b/>
          <w:bCs/>
        </w:rPr>
        <w:t>Статья 8. Порядок приемки  выполненных работ</w:t>
      </w:r>
    </w:p>
    <w:p w:rsidR="008D7560" w:rsidRPr="00B06423" w:rsidRDefault="008D7560" w:rsidP="00B06423">
      <w:pPr>
        <w:keepNext/>
        <w:spacing w:before="120"/>
        <w:ind w:firstLine="348"/>
        <w:jc w:val="center"/>
        <w:outlineLvl w:val="1"/>
        <w:rPr>
          <w:b/>
          <w:bCs/>
        </w:rPr>
      </w:pPr>
    </w:p>
    <w:p w:rsidR="00B06423" w:rsidRPr="00B06423" w:rsidRDefault="00B06423" w:rsidP="00B06423">
      <w:pPr>
        <w:ind w:firstLine="348"/>
        <w:jc w:val="both"/>
      </w:pPr>
      <w:r w:rsidRPr="00B06423">
        <w:t xml:space="preserve">8.1. Заказчик назначает своего представителя на объекте, который от его имени совместно с Подрядчиком осуществляет приемку выполненных работ по акту. </w:t>
      </w:r>
    </w:p>
    <w:p w:rsidR="00B06423" w:rsidRPr="00B06423" w:rsidRDefault="00B06423" w:rsidP="00B06423">
      <w:pPr>
        <w:ind w:firstLine="348"/>
        <w:jc w:val="both"/>
      </w:pPr>
      <w:r w:rsidRPr="00B06423">
        <w:t xml:space="preserve"> 8.2. Заказчик в течение 5 дней с момента представления акта выполненных работ Подрядчиком, производит подписание акта формы КС-2, либо мотивированный отказ в письменной форме с перечнем необходимых доработок и сроков их выполнения.</w:t>
      </w:r>
    </w:p>
    <w:p w:rsidR="00B06423" w:rsidRDefault="00B06423" w:rsidP="00B06423">
      <w:pPr>
        <w:keepNext/>
        <w:spacing w:before="120"/>
        <w:ind w:firstLine="348"/>
        <w:jc w:val="center"/>
        <w:outlineLvl w:val="1"/>
        <w:rPr>
          <w:b/>
          <w:bCs/>
        </w:rPr>
      </w:pPr>
      <w:r w:rsidRPr="00B06423">
        <w:rPr>
          <w:b/>
          <w:bCs/>
        </w:rPr>
        <w:t>Статья 9. Гарантии качества по сданным работам</w:t>
      </w:r>
    </w:p>
    <w:p w:rsidR="008D7560" w:rsidRPr="00B06423" w:rsidRDefault="008D7560" w:rsidP="00B06423">
      <w:pPr>
        <w:keepNext/>
        <w:spacing w:before="120"/>
        <w:ind w:firstLine="348"/>
        <w:jc w:val="center"/>
        <w:outlineLvl w:val="1"/>
        <w:rPr>
          <w:b/>
          <w:bCs/>
        </w:rPr>
      </w:pPr>
    </w:p>
    <w:p w:rsidR="00B06423" w:rsidRPr="00B06423" w:rsidRDefault="00B06423" w:rsidP="00B06423">
      <w:pPr>
        <w:ind w:firstLine="340"/>
        <w:jc w:val="both"/>
      </w:pPr>
      <w:r w:rsidRPr="00B06423">
        <w:t>9.1. Подрядчик обязуется выполнить работы качественно и гарантирует достижение объектом строительства указанных в проектно-технической документации показателей и возможность эксплуатации объекта либо его частей на протяжении срока использования/эксплуатации, предусмотренного проектно-технической документацией.</w:t>
      </w:r>
    </w:p>
    <w:p w:rsidR="00B06423" w:rsidRPr="00B06423" w:rsidRDefault="00B06423" w:rsidP="00B06423">
      <w:pPr>
        <w:autoSpaceDE w:val="0"/>
        <w:autoSpaceDN w:val="0"/>
        <w:adjustRightInd w:val="0"/>
        <w:ind w:firstLine="340"/>
        <w:jc w:val="both"/>
      </w:pPr>
      <w:r w:rsidRPr="00B06423">
        <w:t xml:space="preserve">9.2. Гарантийный срок на выполненные работы устанавливается с момента ввода объекта в эксплуатацию и составляет: на отделочные работы - 2 года; на прочие строительные работы - 5 лет; на работы, не являющиеся строительными - 2 года; на поставленные Подрядчиком материалы - в соответствии со сроками, установленными в паспорте (сертификате) качества, технических условиях, технических проектах, но не менее 12 месяцев, на поставленное Подрядчиком оборудование - в соответствии со сроками, установленными в паспорте </w:t>
      </w:r>
      <w:r w:rsidRPr="00B06423">
        <w:lastRenderedPageBreak/>
        <w:t>(сертификате) качества, технических условиях, технических проектах, но не менее 2 лет с даты ввода объекта в эксплуатацию;</w:t>
      </w:r>
    </w:p>
    <w:p w:rsidR="00B06423" w:rsidRPr="00B06423" w:rsidRDefault="00B06423" w:rsidP="00B06423">
      <w:pPr>
        <w:ind w:firstLine="340"/>
        <w:jc w:val="both"/>
      </w:pPr>
      <w:r w:rsidRPr="00B06423">
        <w:t>9.3. Если в период гарантийного срока в ходе эксплуатации объекта обнаружатся дефекты, препятствующие нормальной его эксплуатации, то Подрядчик обязан в согласованный с Заказчиком срок устранить их за свой счет.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Гарантийный срок в этом случае продлевается соответственно на период выявления и устранения дефектов.</w:t>
      </w:r>
    </w:p>
    <w:p w:rsidR="00B06423" w:rsidRPr="00B06423" w:rsidRDefault="00B06423" w:rsidP="00B06423">
      <w:pPr>
        <w:ind w:firstLine="340"/>
        <w:jc w:val="both"/>
      </w:pPr>
      <w:r w:rsidRPr="00B06423">
        <w:t>9.4. При отказе Подрядчика от составления или подписания акта обнаруженных дефектов Заказчик составляет односторонний акт на основе заключения квалифицированного специалиста, привлекаемого им за свой счет. В случае установления вины Подрядчика он обязан компенсировать Заказчику расходы на проведение экспертизы в 10-дневный срок со дня получения письменного требования Заказчика.</w:t>
      </w:r>
    </w:p>
    <w:p w:rsidR="00B06423" w:rsidRPr="00B06423" w:rsidRDefault="00B06423" w:rsidP="00B06423">
      <w:pPr>
        <w:keepNext/>
        <w:spacing w:before="120"/>
        <w:ind w:firstLine="348"/>
        <w:jc w:val="center"/>
        <w:rPr>
          <w:b/>
        </w:rPr>
      </w:pPr>
    </w:p>
    <w:p w:rsidR="00B06423" w:rsidRDefault="00B06423" w:rsidP="00B06423">
      <w:pPr>
        <w:keepNext/>
        <w:spacing w:before="120"/>
        <w:ind w:firstLine="348"/>
        <w:jc w:val="center"/>
        <w:rPr>
          <w:b/>
        </w:rPr>
      </w:pPr>
      <w:r w:rsidRPr="00B06423">
        <w:rPr>
          <w:b/>
        </w:rPr>
        <w:t xml:space="preserve">Статья 10. Оплата работ и взаиморасчеты </w:t>
      </w:r>
    </w:p>
    <w:p w:rsidR="00B06423" w:rsidRPr="00B06423" w:rsidRDefault="00B06423" w:rsidP="00B06423">
      <w:pPr>
        <w:jc w:val="both"/>
      </w:pPr>
      <w:r w:rsidRPr="00B06423">
        <w:t>10.1. Заказчик перечисляет Подрядчику авансовый платеж  в размере ________________________руб. в течение 15 календарных дней с даты предоставления следующих документов:</w:t>
      </w:r>
    </w:p>
    <w:p w:rsidR="00B06423" w:rsidRPr="00B06423" w:rsidRDefault="00B06423" w:rsidP="00B06423">
      <w:pPr>
        <w:jc w:val="both"/>
      </w:pPr>
      <w:r w:rsidRPr="00B06423">
        <w:t>– выставленного Подрядчиком счета;</w:t>
      </w:r>
    </w:p>
    <w:p w:rsidR="00B06423" w:rsidRPr="00B06423" w:rsidRDefault="00B06423" w:rsidP="00B06423">
      <w:pPr>
        <w:jc w:val="both"/>
      </w:pPr>
      <w:r w:rsidRPr="00B06423">
        <w:t>- оригинала безотзывной Банковской гарантии на возврат авансового платежа, обеспечивающей возврат Заказчику неотработанной части аванса в случае невыполнения (нарушения) Подрядчиком обязательств по настоящему Договору, по форме, согласованной с Заказчиком. Срок действия банковской гарантии должен на 30 календарных дней превышать предельный срок погашения авансового платежа, указанного в Приложении № 3 к настоящему Договору.  Расходы, связанные с оформлением банковской гарантии, оплачиваются Подрядчиком, расходы, связанные с авизованием  банковской гарантии в банке Заказчика, оплачиваются Заказчиком.</w:t>
      </w:r>
    </w:p>
    <w:p w:rsidR="00B06423" w:rsidRPr="00B06423" w:rsidRDefault="00B06423" w:rsidP="00B06423">
      <w:pPr>
        <w:jc w:val="both"/>
      </w:pPr>
      <w:r w:rsidRPr="00B06423">
        <w:t xml:space="preserve">10.2.Подрядчик обязан осуществить погашение аванса в соответствии с Графиком  погашения авансовых платежей (Приложение  № 3 к настоящему Договору), в полном объеме не позднее __________________.  В случае, если авансовый платеж не будет погашен к _______________, Подрядчик обязан вернуть Заказчику неотработанную часть авансового платежа не позднее _______________..По согласованию сторон возможно досрочное погашение аванса.       </w:t>
      </w:r>
    </w:p>
    <w:p w:rsidR="00B06423" w:rsidRPr="00B06423" w:rsidRDefault="00B06423" w:rsidP="00B06423">
      <w:pPr>
        <w:jc w:val="both"/>
      </w:pPr>
      <w:r w:rsidRPr="00B06423">
        <w:t>10.3.Заказчик обязуется оплатить Подрядчику стоимость выполненных работ в течение 60 дней после подписания акта приемки выполненных работ формы КС-2, справки стоимости выполненных работ формы КС-3, устранения Подрядчиком  всех  выявленных  дефектов и получения Заказчиком всех документов в соответствии с пунктами 3.4, и 7.2. настоящего договора.</w:t>
      </w:r>
    </w:p>
    <w:p w:rsidR="00B06423" w:rsidRPr="00B06423" w:rsidRDefault="00B06423" w:rsidP="00B06423">
      <w:pPr>
        <w:jc w:val="both"/>
      </w:pPr>
      <w:r w:rsidRPr="00B06423">
        <w:t xml:space="preserve">10.4. Разница в стоимости материалов поставки Подрядчика, (возникшая между стоимостью, указанной в п.2.1. настоящего Договора и стоимостью фактически приобретенных материалов Подрядчика),  в актах выполненных работ предъявляться к оплате не будет. </w:t>
      </w:r>
    </w:p>
    <w:p w:rsidR="00B06423" w:rsidRPr="00B06423" w:rsidRDefault="00B06423" w:rsidP="00B06423">
      <w:pPr>
        <w:jc w:val="both"/>
      </w:pPr>
      <w:r w:rsidRPr="00B06423">
        <w:t>10.5. В течение 5-ти дней после подписания акта выполненных работ, Подрядчик представляет Заказчику счет-фактуру, в соответствии с Налоговым Кодексом Российской Федерации.</w:t>
      </w:r>
    </w:p>
    <w:p w:rsidR="00B06423" w:rsidRPr="00B06423" w:rsidRDefault="00B06423" w:rsidP="00B06423">
      <w:pPr>
        <w:jc w:val="both"/>
      </w:pPr>
      <w:r w:rsidRPr="00B06423">
        <w:t>10.6. Оплата работ производится Заказчиком по договорной цене, предусмотренной статьей 2.1. настоящего договора,  с зачетом всех ранее произведенных платежей.</w:t>
      </w:r>
    </w:p>
    <w:p w:rsidR="00B06423" w:rsidRPr="00B06423" w:rsidRDefault="00B06423" w:rsidP="00B06423">
      <w:pPr>
        <w:spacing w:after="120"/>
      </w:pPr>
      <w:r w:rsidRPr="00B06423">
        <w:t>10.7. В случае досрочного расторжения договора Подрядчик не позднее даты расторжения договора возвращает Заказчику неотработанную часть аванса.</w:t>
      </w:r>
    </w:p>
    <w:p w:rsidR="00B06423" w:rsidRPr="00B06423" w:rsidRDefault="00B06423" w:rsidP="00B06423">
      <w:pPr>
        <w:jc w:val="both"/>
      </w:pPr>
      <w:r w:rsidRPr="00B06423">
        <w:t>10.8 Все платежно-расчетные документы должны содержать ссылку на регистрационный номер договора, присвоенный при регистрации ОАО “Славнефть-ЯНОС”, в соответствии с которым  проводится  хозяйственная  операция.</w:t>
      </w:r>
    </w:p>
    <w:p w:rsidR="00B06423" w:rsidRPr="00B06423" w:rsidRDefault="00B06423" w:rsidP="00B06423">
      <w:pPr>
        <w:jc w:val="both"/>
      </w:pPr>
      <w:r w:rsidRPr="00B06423">
        <w:t xml:space="preserve">10.9. Оплата выполненных Подрядчиком работ производится Заказчиком не ранее поступления на расчетный счет Заказчика оплаты за оказанные Подрядчику в месяце, предшествующем месяцу оплаты выполненных работ, услуги (электроэнергия, связь, подача воды, пара, вывоз </w:t>
      </w:r>
      <w:r w:rsidRPr="00B06423">
        <w:lastRenderedPageBreak/>
        <w:t>мусора, предоставление транспорта, аренда, штрафы и др.), в том числе оказанные по другим действующим договорам.</w:t>
      </w:r>
    </w:p>
    <w:p w:rsidR="00B06423" w:rsidRPr="00B06423" w:rsidRDefault="00B06423" w:rsidP="00B06423">
      <w:pPr>
        <w:jc w:val="both"/>
      </w:pPr>
      <w:r w:rsidRPr="00B06423">
        <w:t>10.10. При окончании срока действия договора Стороны в течение 30-ти дней составляют двусторонний окончательный акт сверки и соглашение о прекращении действия договора с обязательным указанием факта выполнения сторонами всех обязательств.</w:t>
      </w:r>
    </w:p>
    <w:p w:rsidR="00B06423" w:rsidRPr="00B06423" w:rsidRDefault="00B06423" w:rsidP="00B06423">
      <w:pPr>
        <w:jc w:val="both"/>
      </w:pPr>
      <w:r w:rsidRPr="00B06423">
        <w:t xml:space="preserve">10.11. Оплата стоимости оборудования осуществляется Заказчиком после его монтажа с оформлением Справки о стоимости выполненных работ и затрат по форме КС-3 с указанием наименования оборудования, его количества и общей стоимости. </w:t>
      </w:r>
    </w:p>
    <w:p w:rsidR="00B06423" w:rsidRPr="00B06423" w:rsidRDefault="00B06423" w:rsidP="00B06423">
      <w:pPr>
        <w:keepNext/>
        <w:ind w:firstLine="348"/>
        <w:jc w:val="center"/>
        <w:outlineLvl w:val="1"/>
        <w:rPr>
          <w:b/>
          <w:bCs/>
          <w:iCs/>
        </w:rPr>
      </w:pPr>
    </w:p>
    <w:p w:rsidR="00B06423" w:rsidRDefault="00B06423" w:rsidP="00B06423">
      <w:pPr>
        <w:keepNext/>
        <w:ind w:firstLine="348"/>
        <w:jc w:val="center"/>
        <w:outlineLvl w:val="1"/>
        <w:rPr>
          <w:b/>
          <w:bCs/>
        </w:rPr>
      </w:pPr>
      <w:r w:rsidRPr="00B06423">
        <w:rPr>
          <w:b/>
          <w:bCs/>
        </w:rPr>
        <w:t>Статья 11. Строительный контроль и надзор Заказчика за исполнением договора</w:t>
      </w:r>
    </w:p>
    <w:p w:rsidR="008D7560" w:rsidRPr="00B06423" w:rsidRDefault="008D7560" w:rsidP="00B06423">
      <w:pPr>
        <w:keepNext/>
        <w:ind w:firstLine="348"/>
        <w:jc w:val="center"/>
        <w:outlineLvl w:val="1"/>
        <w:rPr>
          <w:b/>
          <w:bCs/>
        </w:rPr>
      </w:pPr>
    </w:p>
    <w:p w:rsidR="00B06423" w:rsidRPr="00B06423" w:rsidRDefault="00B06423" w:rsidP="00B06423">
      <w:pPr>
        <w:autoSpaceDE w:val="0"/>
        <w:autoSpaceDN w:val="0"/>
        <w:adjustRightInd w:val="0"/>
        <w:ind w:firstLine="348"/>
        <w:jc w:val="both"/>
      </w:pPr>
      <w:r w:rsidRPr="00B06423">
        <w:t>11.1. В соответствии со ст.53 Градостроительного кодекса РФ проведение либо организация проведения строительного контроля является обязанностью Подрядчика. Для осуществления строительного контроля Подрядчик вправе привлечь третье лицо, имеющее выданное СРО свидетельство о допуске к выполнению данного вида работ.</w:t>
      </w:r>
    </w:p>
    <w:p w:rsidR="00B06423" w:rsidRPr="00B06423" w:rsidRDefault="00B06423" w:rsidP="00B06423">
      <w:pPr>
        <w:autoSpaceDE w:val="0"/>
        <w:autoSpaceDN w:val="0"/>
        <w:adjustRightInd w:val="0"/>
        <w:ind w:firstLine="348"/>
        <w:jc w:val="both"/>
      </w:pPr>
      <w:r w:rsidRPr="00B06423">
        <w:t>11.2. Заказчик, не выполняя работы, которые оказывают влияние на безопасность объектов капитального строительства, не вмешиваясь в оперативно - хозяйственную деятельность Подрядчика, вправе осуществлять надзор за ходом и качеством выполняемых работ, соблюдением сроков их выполнения, качеством применяемых материалов.</w:t>
      </w:r>
    </w:p>
    <w:p w:rsidR="00B06423" w:rsidRPr="00B06423" w:rsidRDefault="00B06423" w:rsidP="00B06423">
      <w:pPr>
        <w:keepNext/>
        <w:ind w:firstLine="348"/>
        <w:jc w:val="center"/>
        <w:outlineLvl w:val="1"/>
        <w:rPr>
          <w:b/>
          <w:bCs/>
        </w:rPr>
      </w:pPr>
    </w:p>
    <w:p w:rsidR="00B06423" w:rsidRDefault="00B06423" w:rsidP="00B06423">
      <w:pPr>
        <w:keepNext/>
        <w:ind w:firstLine="348"/>
        <w:jc w:val="center"/>
        <w:outlineLvl w:val="1"/>
        <w:rPr>
          <w:b/>
          <w:bCs/>
        </w:rPr>
      </w:pPr>
      <w:r w:rsidRPr="00B06423">
        <w:rPr>
          <w:b/>
          <w:bCs/>
        </w:rPr>
        <w:t>Статья 12. Изменение условий договора</w:t>
      </w:r>
    </w:p>
    <w:p w:rsidR="00B06423" w:rsidRPr="00B06423" w:rsidRDefault="00B06423" w:rsidP="00B06423">
      <w:pPr>
        <w:ind w:firstLine="348"/>
        <w:jc w:val="center"/>
        <w:rPr>
          <w:b/>
          <w:iCs/>
        </w:rPr>
      </w:pPr>
      <w:r w:rsidRPr="00B06423">
        <w:rPr>
          <w:b/>
          <w:iCs/>
        </w:rPr>
        <w:t>Изменения, связанные с выполнением Сторонами своих обязательств:</w:t>
      </w:r>
    </w:p>
    <w:p w:rsidR="00B06423" w:rsidRPr="00B06423" w:rsidRDefault="00B06423" w:rsidP="00B06423">
      <w:pPr>
        <w:ind w:firstLine="348"/>
        <w:jc w:val="both"/>
      </w:pPr>
      <w:r w:rsidRPr="00B06423">
        <w:t>12.1. Если Заказчик не выполнит в срок свои обязательства, предусмотренные настоящим договором, и это приведет к задержке выполнения работ, то Подрядчик имеет право на продление срока договорных работ на соответствующий период  и на освобождение на этот период от уплаты штрафа за просрочку договорных обязательств. 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в трехдневный срок обязан письменно сообщить Заказчику размер этих расходов и подтвердить их документально. В этом случае стороны заключают соглашение о сроках и форме их возмещения.</w:t>
      </w:r>
    </w:p>
    <w:p w:rsidR="00B06423" w:rsidRPr="00B06423" w:rsidRDefault="00B06423" w:rsidP="00B06423">
      <w:pPr>
        <w:ind w:firstLine="348"/>
        <w:jc w:val="both"/>
        <w:outlineLvl w:val="2"/>
      </w:pPr>
      <w:r w:rsidRPr="00B06423">
        <w:t>12.2. Заказчик в одностороннем порядке с письменным уведомлением Подрядчика о предстоящем расторжении за 5 дней может расторгнуть договор в следующих случаях:</w:t>
      </w:r>
    </w:p>
    <w:p w:rsidR="00B06423" w:rsidRPr="00B06423" w:rsidRDefault="00B06423" w:rsidP="00B06423">
      <w:pPr>
        <w:numPr>
          <w:ilvl w:val="0"/>
          <w:numId w:val="11"/>
        </w:numPr>
        <w:tabs>
          <w:tab w:val="num" w:pos="1080"/>
          <w:tab w:val="num" w:pos="1200"/>
        </w:tabs>
        <w:ind w:left="0" w:firstLine="348"/>
        <w:jc w:val="both"/>
        <w:outlineLvl w:val="2"/>
      </w:pPr>
      <w:r w:rsidRPr="00B06423">
        <w:t>Задержки Подрядчиком начала работ или приостановки работ более чем на 10 дней по причинам, не зависящим от Заказчика;</w:t>
      </w:r>
    </w:p>
    <w:p w:rsidR="00B06423" w:rsidRPr="00B06423" w:rsidRDefault="00B06423" w:rsidP="00B06423">
      <w:pPr>
        <w:numPr>
          <w:ilvl w:val="0"/>
          <w:numId w:val="11"/>
        </w:numPr>
        <w:tabs>
          <w:tab w:val="num" w:pos="1080"/>
          <w:tab w:val="num" w:pos="1200"/>
        </w:tabs>
        <w:ind w:left="0" w:firstLine="348"/>
        <w:jc w:val="both"/>
        <w:outlineLvl w:val="2"/>
      </w:pPr>
      <w:r w:rsidRPr="00B06423">
        <w:t>Нарушения Подрядчиком сроков выполнения работ, перечисленных в календарном плане/графике производства работ;</w:t>
      </w:r>
    </w:p>
    <w:p w:rsidR="00B06423" w:rsidRPr="00B06423" w:rsidRDefault="00B06423" w:rsidP="00B06423">
      <w:pPr>
        <w:numPr>
          <w:ilvl w:val="0"/>
          <w:numId w:val="11"/>
        </w:numPr>
        <w:tabs>
          <w:tab w:val="num" w:pos="1080"/>
          <w:tab w:val="num" w:pos="1200"/>
        </w:tabs>
        <w:ind w:left="0" w:firstLine="348"/>
        <w:jc w:val="both"/>
        <w:outlineLvl w:val="2"/>
      </w:pPr>
      <w:r w:rsidRPr="00B06423">
        <w:t>Несоблюдения Подрядчиком требований по качеству работ, если исправление соответствующих, некачественно выполненных работ, влечет задержку производства работ более чем на 10 дней против сроков, предусмотренных календарным планом/графиком производства работ;</w:t>
      </w:r>
    </w:p>
    <w:p w:rsidR="00B06423" w:rsidRPr="00B06423" w:rsidRDefault="00B06423" w:rsidP="00B06423">
      <w:pPr>
        <w:numPr>
          <w:ilvl w:val="0"/>
          <w:numId w:val="11"/>
        </w:numPr>
        <w:tabs>
          <w:tab w:val="num" w:pos="1080"/>
          <w:tab w:val="num" w:pos="1200"/>
        </w:tabs>
        <w:ind w:left="0" w:firstLine="348"/>
        <w:jc w:val="both"/>
        <w:outlineLvl w:val="2"/>
      </w:pPr>
      <w:r w:rsidRPr="00B06423">
        <w:t>Аннулирования Свидетельства выданного СРО о допуске к работам, оказывающим влияние на безопасность объектов капитального строительства, в результате чего Подрядчик не вправе  будет выполнять соответствующие работы.</w:t>
      </w:r>
    </w:p>
    <w:p w:rsidR="00B06423" w:rsidRPr="00B06423" w:rsidRDefault="00B06423" w:rsidP="00B06423">
      <w:pPr>
        <w:tabs>
          <w:tab w:val="num" w:pos="1080"/>
          <w:tab w:val="num" w:pos="1200"/>
        </w:tabs>
        <w:ind w:firstLine="348"/>
        <w:jc w:val="both"/>
        <w:outlineLvl w:val="2"/>
      </w:pPr>
      <w:r w:rsidRPr="00B06423">
        <w:t>В случаях, предусмотренных настоящим пунктом, Заказчик также вправе привлечь иное лицо для выполнения работ, предусмотренных настоящим договором; при этом, если стоимость выполнения работ таким лицом будет выше стоимости работ, согласованной настоящим договором, Подрядчик обязуется возместить Заказчику понесенные последним убытки в виде такой разницы стоимости работ.</w:t>
      </w:r>
    </w:p>
    <w:p w:rsidR="00B06423" w:rsidRPr="00B06423" w:rsidRDefault="00B06423" w:rsidP="00B06423">
      <w:pPr>
        <w:tabs>
          <w:tab w:val="num" w:pos="1080"/>
          <w:tab w:val="num" w:pos="1200"/>
        </w:tabs>
        <w:ind w:firstLine="348"/>
        <w:jc w:val="both"/>
        <w:outlineLvl w:val="2"/>
      </w:pPr>
      <w:r w:rsidRPr="00B06423">
        <w:t>В случае расторжения договора по основаниям, предусмотренным настоящим пунктом, Заказчик обязан оплатить Подрядчику фактически понесенные им расходы в связи с исполнением настоящего договора в пределах стоимости работ по договору. Подрядчик  не вправе требовать от Заказчика возмещения убытков, причиненных расторжением договора по названному основанию.</w:t>
      </w:r>
    </w:p>
    <w:p w:rsidR="00B06423" w:rsidRPr="00B06423" w:rsidRDefault="00B06423" w:rsidP="00B06423">
      <w:pPr>
        <w:ind w:firstLine="348"/>
        <w:jc w:val="both"/>
        <w:outlineLvl w:val="2"/>
      </w:pPr>
      <w:r w:rsidRPr="00B06423">
        <w:lastRenderedPageBreak/>
        <w:t>12.3. Заказчик в любое время до сдачи ему результата работ вправе при условии предварительного письменного уведомления Подрядчика за 30 дней в одностороннем порядке отказаться от исполнения договора, что в соответствии с ч.3 ст.450 ГК РФ влечет его расторжение. В этом случае Заказчик оплачивает Подрядчику работы, выполненные до получения Подрядчиком уведомления об отказе Заказчика от исполнения договора.</w:t>
      </w:r>
    </w:p>
    <w:p w:rsidR="00B06423" w:rsidRPr="00B06423" w:rsidRDefault="00B06423" w:rsidP="00B06423">
      <w:pPr>
        <w:ind w:firstLine="348"/>
        <w:jc w:val="both"/>
        <w:outlineLvl w:val="2"/>
      </w:pPr>
      <w:r w:rsidRPr="00B06423">
        <w:t>12.4. Подрядчик в одностороннем порядке с письменным уведомлением Заказчика о предстоящем расторжении за 60 дней может расторгнуть договор в следующих случаях:</w:t>
      </w:r>
    </w:p>
    <w:p w:rsidR="00B06423" w:rsidRPr="00B06423" w:rsidRDefault="00B06423" w:rsidP="00B06423">
      <w:pPr>
        <w:numPr>
          <w:ilvl w:val="0"/>
          <w:numId w:val="11"/>
        </w:numPr>
        <w:tabs>
          <w:tab w:val="num" w:pos="1080"/>
          <w:tab w:val="num" w:pos="1200"/>
        </w:tabs>
        <w:ind w:left="0" w:firstLine="348"/>
        <w:jc w:val="both"/>
        <w:outlineLvl w:val="2"/>
      </w:pPr>
      <w:r w:rsidRPr="00B06423">
        <w:t>Систематической, более двух раз подряд, просрочки оплаты Заказчиком выполненных работ каждый раз более чем на 2 месяца;</w:t>
      </w:r>
    </w:p>
    <w:p w:rsidR="00B06423" w:rsidRPr="00B06423" w:rsidRDefault="00B06423" w:rsidP="00B06423">
      <w:pPr>
        <w:numPr>
          <w:ilvl w:val="0"/>
          <w:numId w:val="11"/>
        </w:numPr>
        <w:tabs>
          <w:tab w:val="num" w:pos="1080"/>
          <w:tab w:val="num" w:pos="1200"/>
        </w:tabs>
        <w:ind w:left="0" w:firstLine="348"/>
        <w:jc w:val="both"/>
        <w:outlineLvl w:val="2"/>
      </w:pPr>
      <w:r w:rsidRPr="00B06423">
        <w:t>Остановки Заказчиком выполнения работ по причинам, не зависящим от Подрядчика, на срок, превышающий 3 месяца.</w:t>
      </w:r>
    </w:p>
    <w:p w:rsidR="00B06423" w:rsidRPr="00B06423" w:rsidRDefault="00B06423" w:rsidP="00B06423">
      <w:pPr>
        <w:ind w:firstLine="348"/>
        <w:jc w:val="both"/>
      </w:pPr>
      <w:r w:rsidRPr="00B06423">
        <w:t>12.5. 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w:t>
      </w:r>
    </w:p>
    <w:p w:rsidR="00B06423" w:rsidRPr="00B06423" w:rsidRDefault="00B06423" w:rsidP="00B06423">
      <w:pPr>
        <w:keepNext/>
        <w:spacing w:before="120"/>
        <w:ind w:firstLine="348"/>
        <w:jc w:val="center"/>
        <w:outlineLvl w:val="1"/>
        <w:rPr>
          <w:b/>
          <w:bCs/>
          <w:iCs/>
        </w:rPr>
      </w:pPr>
      <w:r w:rsidRPr="00B06423">
        <w:rPr>
          <w:b/>
          <w:bCs/>
          <w:iCs/>
        </w:rPr>
        <w:t>Форс - мажорные обстоятельства:</w:t>
      </w:r>
    </w:p>
    <w:p w:rsidR="00B06423" w:rsidRPr="00B06423" w:rsidRDefault="00B06423" w:rsidP="00B06423">
      <w:pPr>
        <w:ind w:firstLine="346"/>
        <w:jc w:val="both"/>
      </w:pPr>
      <w:r w:rsidRPr="00B06423">
        <w:t>12.6. При наступлении после подписания настоящего Договора чрезвычайных и непредотвратимых при данных условиях обстоятельств, влекущих невозможность полного или частичного исполнения любой из Сторон обязательств по настоящему Договору (включая, но, не ограничиваясь следующим перечнем: стихийные бедствия любого рода, войны, военные операции любого характера, блокады, забастовки и другие обстоятельства  непреодолимой силы), срок обязательств отодвигается соразмерно времени, в течение которого будут действовать такие обстоятельства.</w:t>
      </w:r>
    </w:p>
    <w:p w:rsidR="00B06423" w:rsidRPr="00B06423" w:rsidRDefault="00B06423" w:rsidP="00B06423">
      <w:pPr>
        <w:ind w:firstLine="346"/>
        <w:jc w:val="both"/>
      </w:pPr>
      <w:r w:rsidRPr="00B06423">
        <w:t>Если эти обстоятельства будут продолжаться более 90 дней, то Заказчик и Подрядчик имеют право отказаться от дальнейшего исполнения обязательств по Договору.</w:t>
      </w:r>
    </w:p>
    <w:p w:rsidR="00B06423" w:rsidRPr="00B06423" w:rsidRDefault="00B06423" w:rsidP="00B06423">
      <w:pPr>
        <w:keepNext/>
        <w:spacing w:before="120"/>
        <w:ind w:firstLine="348"/>
        <w:jc w:val="center"/>
        <w:outlineLvl w:val="1"/>
        <w:rPr>
          <w:b/>
          <w:bCs/>
          <w:iCs/>
        </w:rPr>
      </w:pPr>
      <w:r w:rsidRPr="00B06423">
        <w:rPr>
          <w:b/>
          <w:bCs/>
          <w:iCs/>
        </w:rPr>
        <w:t>Прочие изменения:</w:t>
      </w:r>
    </w:p>
    <w:p w:rsidR="00B06423" w:rsidRPr="00B06423" w:rsidRDefault="00B06423" w:rsidP="00B06423">
      <w:pPr>
        <w:ind w:firstLine="348"/>
        <w:jc w:val="both"/>
      </w:pPr>
      <w:r w:rsidRPr="00B06423">
        <w:t>12.7. При изменениях законодательных и нормативных актов, ухудшающих положение сторон по сравнению с их состоянием на момент заключения настоящего договора, и приводящих к дополнительным затратам времени и денежных средств, действующие на момент начала действия изменения законодательных и нормативных актов договоренности по срокам и стоимости работ, могут быть соответствующим образом скорректированы сторонами и отражены в  дополнительном соглашении.</w:t>
      </w:r>
    </w:p>
    <w:p w:rsidR="00B06423" w:rsidRPr="00B06423" w:rsidRDefault="00B06423" w:rsidP="00B06423">
      <w:pPr>
        <w:ind w:firstLine="348"/>
        <w:jc w:val="both"/>
      </w:pPr>
      <w:r w:rsidRPr="00B06423">
        <w:t>12.8. В случае расторжения договора по основаниям, предусмотренным п. 12.2., стороны определяют физические объемы выполненных работ на момент прекращения договора и их стоимость, после чего Заказчик в течение 60 дней оплачивает Подрядчику фактически выполненные работы. В случае если стороны не смогут согласовать физические объемы выполненных работ и/или их стоимость, Заказчик уплачивает Подрядчику стоимость фактически выполненных работ в размере, определенном Ярославской лабораторией судебных экспертиз на основании данных о физических объемах выполненных работ, но, во всяком случае, не более стоимости работ по настоящему договору пропорционально объему выполненных работ.</w:t>
      </w:r>
    </w:p>
    <w:p w:rsidR="00B06423" w:rsidRPr="00B06423" w:rsidRDefault="00B06423" w:rsidP="00B06423">
      <w:pPr>
        <w:ind w:right="125" w:firstLine="348"/>
        <w:jc w:val="both"/>
      </w:pPr>
      <w:r w:rsidRPr="00B06423">
        <w:t>12.9. 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B06423" w:rsidRPr="00B06423" w:rsidRDefault="00B06423" w:rsidP="00B06423">
      <w:pPr>
        <w:ind w:right="125" w:firstLine="348"/>
        <w:jc w:val="both"/>
      </w:pPr>
      <w:r w:rsidRPr="00B06423">
        <w:t>При исполнении своих обязательств по договору стороны, их аффилированные лица, работники или посредники не осуществляют действия, квалифицируемые как дача или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ём.</w:t>
      </w:r>
    </w:p>
    <w:p w:rsidR="00B06423" w:rsidRPr="00B06423" w:rsidRDefault="00B06423" w:rsidP="00B06423">
      <w:pPr>
        <w:ind w:right="125" w:firstLine="348"/>
        <w:jc w:val="both"/>
      </w:pPr>
      <w:r w:rsidRPr="00B06423">
        <w:t xml:space="preserve">В случае возникновения у стороны подозрений, что произошло или может произойти нарушение каких-либо положений настоящей статьи договора, сторона должна уведомить другую сторону в письменной форме. После письменного уведомления соответствующая </w:t>
      </w:r>
      <w:r w:rsidRPr="00B06423">
        <w:lastRenderedPageBreak/>
        <w:t>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B06423" w:rsidRPr="00B06423" w:rsidRDefault="00B06423" w:rsidP="00B06423">
      <w:pPr>
        <w:ind w:right="125" w:firstLine="348"/>
        <w:jc w:val="both"/>
      </w:pPr>
      <w:r w:rsidRPr="00B06423">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контрагентом, его аффилированными лицами, работниками или посредниками, выражающиеся в действиях, квалифицируемых как дача или получение взятки, коммерческий подкуп, а также действиях, нарушающих положения законодательства о противодействии легализации (отмыванию) доходов, полученных преступным путём.</w:t>
      </w:r>
    </w:p>
    <w:p w:rsidR="00B06423" w:rsidRPr="00B06423" w:rsidRDefault="00B06423" w:rsidP="00B06423">
      <w:pPr>
        <w:widowControl w:val="0"/>
        <w:autoSpaceDE w:val="0"/>
        <w:autoSpaceDN w:val="0"/>
        <w:adjustRightInd w:val="0"/>
        <w:ind w:firstLine="346"/>
        <w:jc w:val="both"/>
      </w:pPr>
      <w:r w:rsidRPr="00B06423">
        <w:t>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D7560" w:rsidRDefault="008D7560" w:rsidP="00B06423">
      <w:pPr>
        <w:keepNext/>
        <w:ind w:firstLine="346"/>
        <w:jc w:val="center"/>
        <w:outlineLvl w:val="1"/>
        <w:rPr>
          <w:b/>
          <w:bCs/>
        </w:rPr>
      </w:pPr>
    </w:p>
    <w:p w:rsidR="00B06423" w:rsidRPr="00B06423" w:rsidRDefault="00B06423" w:rsidP="00B06423">
      <w:pPr>
        <w:keepNext/>
        <w:ind w:firstLine="346"/>
        <w:jc w:val="center"/>
        <w:outlineLvl w:val="1"/>
        <w:rPr>
          <w:b/>
          <w:bCs/>
        </w:rPr>
      </w:pPr>
      <w:r w:rsidRPr="00B06423">
        <w:rPr>
          <w:b/>
          <w:bCs/>
        </w:rPr>
        <w:t>Статья 13. Имущественная ответственность</w:t>
      </w:r>
    </w:p>
    <w:p w:rsidR="00B06423" w:rsidRPr="00B06423" w:rsidRDefault="00B06423" w:rsidP="00B06423">
      <w:pPr>
        <w:keepNext/>
        <w:ind w:firstLine="346"/>
        <w:jc w:val="center"/>
        <w:outlineLvl w:val="1"/>
        <w:rPr>
          <w:b/>
          <w:bCs/>
        </w:rPr>
      </w:pPr>
    </w:p>
    <w:p w:rsidR="00B06423" w:rsidRPr="00B06423" w:rsidRDefault="00B06423" w:rsidP="00B06423">
      <w:pPr>
        <w:ind w:firstLine="348"/>
        <w:jc w:val="both"/>
      </w:pPr>
      <w:r w:rsidRPr="00B06423">
        <w:t>13.1. В случае нарушения Подрядчиком срока окончания работ по Договору он уплачивает Заказчику неустойку в размере 0,1 % от стоимости работ по договору, но не менее 50 000 руб.в день за каждый день просрочки.</w:t>
      </w:r>
    </w:p>
    <w:p w:rsidR="00B06423" w:rsidRPr="00B06423" w:rsidRDefault="00B06423" w:rsidP="00B06423">
      <w:pPr>
        <w:ind w:firstLine="348"/>
        <w:jc w:val="both"/>
      </w:pPr>
      <w:r w:rsidRPr="00B06423">
        <w:t>В случае несвоевременного выполнения Подрядчиком отдельных этапов работ (т.е. видов работ, предусмотренных приложением №2 к Договору или другими соответствующими документами к дополнительным соглашениям к договору), он уплачивает Заказчику неустойку в размере 0,1% от стоимости невыполненных работ, но не менее 50 000 руб. в день за каждый день просрочки.</w:t>
      </w:r>
    </w:p>
    <w:p w:rsidR="00B06423" w:rsidRPr="00B06423" w:rsidRDefault="00B06423" w:rsidP="00B06423">
      <w:pPr>
        <w:ind w:firstLine="348"/>
        <w:jc w:val="both"/>
      </w:pPr>
      <w:r w:rsidRPr="00B06423">
        <w:t xml:space="preserve">  13.2. В случае расторжения договора по вине Подрядчика, в том числе по основаниям, предусмотренным в п. 12.2. настоящего договора, Подрядчик уплачивает Заказчику штраф в размере 20% от стоимости работ по настоящему договору, указанной в п. 2.1. договора (либо соответствующего дополнительного соглашения к договору).</w:t>
      </w:r>
    </w:p>
    <w:p w:rsidR="00B06423" w:rsidRPr="00B06423" w:rsidRDefault="00B06423" w:rsidP="00B06423">
      <w:pPr>
        <w:ind w:firstLine="426"/>
        <w:jc w:val="both"/>
      </w:pPr>
      <w:r w:rsidRPr="00B06423">
        <w:t>13.3. В случае неполного или некачественного выполнения работ по договору, в результате чего:</w:t>
      </w:r>
    </w:p>
    <w:p w:rsidR="00B06423" w:rsidRPr="00B06423" w:rsidRDefault="00B06423" w:rsidP="00B06423">
      <w:pPr>
        <w:ind w:firstLine="567"/>
        <w:jc w:val="both"/>
      </w:pPr>
      <w:r w:rsidRPr="00B06423">
        <w:t>- либо часть работ выполнялась  или переделывалась Подрядчиком или иным лицом после сдачи результата работ Заказчику,</w:t>
      </w:r>
    </w:p>
    <w:p w:rsidR="00B06423" w:rsidRPr="00B06423" w:rsidRDefault="00B06423" w:rsidP="00B06423">
      <w:pPr>
        <w:ind w:firstLine="567"/>
        <w:jc w:val="both"/>
      </w:pPr>
      <w:r w:rsidRPr="00B06423">
        <w:t>- либо имел место простой или останов объекта, или авария, или инцидент, или производственная неполадка,</w:t>
      </w:r>
    </w:p>
    <w:p w:rsidR="00B06423" w:rsidRPr="00B06423" w:rsidRDefault="00B06423" w:rsidP="00B06423">
      <w:pPr>
        <w:ind w:firstLine="567"/>
        <w:jc w:val="both"/>
      </w:pPr>
      <w:r w:rsidRPr="00B06423">
        <w:t>Подрядчик уплачивает Заказчику неустойку в размере 0,1 % от стоимости работ по договору (либо соответствующему приложению к договору), но не менее 10 000 руб. в день за каждый день выполнения таких работ и/или за каждый полный или неполный день простоя или останова объекта, а всего (независимо от количества таких дней) не менее 50 000 руб.</w:t>
      </w:r>
    </w:p>
    <w:p w:rsidR="00B06423" w:rsidRPr="00B06423" w:rsidRDefault="00B06423" w:rsidP="00B06423">
      <w:pPr>
        <w:ind w:firstLine="348"/>
        <w:jc w:val="both"/>
      </w:pPr>
      <w:r w:rsidRPr="00B06423">
        <w:t>13.4. В случае нарушения Подрядчиком и третьими лицами, привлекаемыми Подрядчиком, требований п.п. 4.3, 4.4, 4.6., 4.8.-4.11, 4.20 Статьи 4 «Обязанности Подрядчика», Подрядчик обязуется уплатить Заказчику штраф в размере 10 000 рублей за каждое допущенное нарушение.</w:t>
      </w:r>
    </w:p>
    <w:p w:rsidR="00B06423" w:rsidRPr="00B06423" w:rsidRDefault="00B06423" w:rsidP="00B06423">
      <w:pPr>
        <w:ind w:firstLine="348"/>
        <w:jc w:val="both"/>
      </w:pPr>
      <w:r w:rsidRPr="00B06423">
        <w:t>13.5. В случае нарушения работником Подрядчика (либо работником субподрядчика) Положения о пропускном и внутриобъектовом режимах на территории ОАО «Славнефть-ЯНОС», выразившегося в появлении на территории Заказчика в состоянии алкогольного, наркотического или иного токсического опьянения, Подрядчик выплачивает Заказчику штраф в размере 50 000 (пятидесяти тысяч) рублей, за каждый установленный факт нарушения. В случае совершения нарушения группой лиц сумма штрафа составляет 100 000 (сто тысяч) рублей.</w:t>
      </w:r>
    </w:p>
    <w:p w:rsidR="00B06423" w:rsidRPr="00B06423" w:rsidRDefault="00B06423" w:rsidP="00B06423">
      <w:pPr>
        <w:ind w:firstLine="348"/>
        <w:jc w:val="both"/>
      </w:pPr>
      <w:r w:rsidRPr="00B06423">
        <w:lastRenderedPageBreak/>
        <w:t>13.6. В случае несвоевременной сдачи пропусков, выданных работникам Подрядчика и привлеченных им субподрядчиков, Подрядчик выплачивает Заказчику штраф в размере        1 500 рублей за каждый несданный (несвоевременно сданный) пропуск.</w:t>
      </w:r>
    </w:p>
    <w:p w:rsidR="00B06423" w:rsidRPr="00B06423" w:rsidRDefault="00B06423" w:rsidP="00B06423">
      <w:pPr>
        <w:ind w:firstLine="348"/>
        <w:jc w:val="both"/>
      </w:pPr>
      <w:r w:rsidRPr="00B06423">
        <w:t>13.7. В случае нарушения предусмотренного пунктом 4.33. срока освобождения  помещения и/или территории Заказчика Подрядчик уплачивает Заказчику за время просрочки неустойку в размере 5 000 руб. за каждый день просрочки.</w:t>
      </w:r>
    </w:p>
    <w:p w:rsidR="00B06423" w:rsidRPr="00B06423" w:rsidRDefault="00B06423" w:rsidP="00B06423">
      <w:pPr>
        <w:ind w:firstLine="348"/>
        <w:jc w:val="both"/>
      </w:pPr>
      <w:r w:rsidRPr="00B06423">
        <w:t>13.8. За несвоевременный возврат Генодрядчиком неотработанной части аванса он уплачивает Заказчику пеню в размере 0,1% от неотработанной части аванса за каждый день просрочки.</w:t>
      </w:r>
    </w:p>
    <w:p w:rsidR="00B06423" w:rsidRPr="00B06423" w:rsidRDefault="00B06423" w:rsidP="00B06423">
      <w:pPr>
        <w:ind w:firstLine="348"/>
        <w:jc w:val="both"/>
      </w:pPr>
      <w:r w:rsidRPr="00B06423">
        <w:t>13.9. В случае, если Подрядчик в нарушение требований абзаца четвертого пункта 4.2 настоящего договора выполняет сам либо допускает выполнение субподрядчиком работ, для выполнения которых требуется наличие допуска саморегулируемой организации либо иное разрешение, в отсутствие такого допуска (разрешения), в результате чего Заказчик привлекается к ответственности (административной, гражданско-правовой и др.), Подрядчик обязан возместить Заказчику все понесенные либо предъявленные в этой связи расходы.</w:t>
      </w:r>
    </w:p>
    <w:p w:rsidR="00B06423" w:rsidRPr="00B06423" w:rsidRDefault="00B06423" w:rsidP="00B06423">
      <w:pPr>
        <w:ind w:firstLine="426"/>
        <w:jc w:val="both"/>
      </w:pPr>
      <w:r w:rsidRPr="00B06423">
        <w:t>13.10. За задержку расчетов за выполненные работы Заказчик уплачивает Подрядчику неустойку в размере 0,1% за каждый день просрочки от стоимости подлежащих оплате и неоплаченных работ, но не более 10% от просроченной  суммы.</w:t>
      </w:r>
    </w:p>
    <w:p w:rsidR="00B06423" w:rsidRPr="00B06423" w:rsidRDefault="00B06423" w:rsidP="00B06423">
      <w:pPr>
        <w:ind w:firstLine="348"/>
        <w:jc w:val="both"/>
      </w:pPr>
      <w:r w:rsidRPr="00B06423">
        <w:t>13.11. Подрядчик уплачивает предусмотренные настоящим разделом неустойки не позднее 5 рабочих дней с даты получения требования Заказчика. Заказчик вправе взыскать неустойки путем зачета встречных однородных требований и уменьшения таким образом сумм, подлежащих выплате Подрядчику.</w:t>
      </w:r>
    </w:p>
    <w:p w:rsidR="00B06423" w:rsidRPr="00B06423" w:rsidRDefault="00B06423" w:rsidP="00B06423">
      <w:pPr>
        <w:ind w:firstLine="348"/>
        <w:jc w:val="both"/>
        <w:rPr>
          <w:b/>
        </w:rPr>
      </w:pPr>
      <w:r w:rsidRPr="00B06423">
        <w:t xml:space="preserve">13.12. Ущерб, нанесенный третьему лицу в результате строительства объекта по вине Подрядчика или Заказчика, компенсируется виновной стороной. </w:t>
      </w:r>
    </w:p>
    <w:p w:rsidR="00B06423" w:rsidRPr="00B06423" w:rsidRDefault="00B06423" w:rsidP="00B06423">
      <w:pPr>
        <w:ind w:firstLine="348"/>
        <w:jc w:val="both"/>
      </w:pPr>
      <w:r w:rsidRPr="00B06423">
        <w:t>13.13. Спорные вопросы, возникающие в ходе исполнения настоящего Договора, разрешаются Заказчиком и Подрядчиком путем переговоров и в обязательном порядке фиксируются Протоколом. Если Заказчик и Подрядчик не могут прийти к соглашению, все споры и разногласия представляются на рассмотрение Арбитражного суда  Ярославской области.</w:t>
      </w:r>
    </w:p>
    <w:p w:rsidR="00B06423" w:rsidRPr="00B06423" w:rsidRDefault="00B06423" w:rsidP="00B06423">
      <w:pPr>
        <w:ind w:firstLine="348"/>
        <w:jc w:val="both"/>
      </w:pPr>
      <w:r w:rsidRPr="00B06423">
        <w:t>13.14. Во всех случаях при решении вопросов, связанных с выполнением  условий настоящего Договора, Стороны руководствуются действующим законодательством Российской Федерации.</w:t>
      </w:r>
    </w:p>
    <w:p w:rsidR="00B06423" w:rsidRPr="00B06423" w:rsidRDefault="00B06423" w:rsidP="00B06423">
      <w:pPr>
        <w:shd w:val="clear" w:color="auto" w:fill="FFFFFF"/>
        <w:ind w:firstLine="340"/>
        <w:jc w:val="both"/>
        <w:rPr>
          <w:b/>
        </w:rPr>
      </w:pPr>
    </w:p>
    <w:p w:rsidR="00B06423" w:rsidRPr="00B06423" w:rsidRDefault="00B06423" w:rsidP="00B06423">
      <w:pPr>
        <w:shd w:val="clear" w:color="auto" w:fill="FFFFFF"/>
        <w:ind w:firstLine="340"/>
        <w:jc w:val="both"/>
        <w:rPr>
          <w:b/>
        </w:rPr>
      </w:pPr>
      <w:r w:rsidRPr="00B06423">
        <w:rPr>
          <w:b/>
        </w:rPr>
        <w:t>Приложения:</w:t>
      </w:r>
    </w:p>
    <w:p w:rsidR="00B06423" w:rsidRPr="00B06423" w:rsidRDefault="00B06423" w:rsidP="00B06423">
      <w:pPr>
        <w:numPr>
          <w:ilvl w:val="1"/>
          <w:numId w:val="6"/>
        </w:numPr>
        <w:shd w:val="clear" w:color="auto" w:fill="FFFFFF"/>
        <w:jc w:val="both"/>
        <w:rPr>
          <w:spacing w:val="-14"/>
        </w:rPr>
      </w:pPr>
      <w:r w:rsidRPr="00B06423">
        <w:rPr>
          <w:spacing w:val="-14"/>
        </w:rPr>
        <w:t>Протокол  согласования договорной  цены.</w:t>
      </w:r>
    </w:p>
    <w:p w:rsidR="00B06423" w:rsidRPr="00B06423" w:rsidRDefault="00B06423" w:rsidP="00B06423">
      <w:pPr>
        <w:numPr>
          <w:ilvl w:val="1"/>
          <w:numId w:val="6"/>
        </w:numPr>
        <w:shd w:val="clear" w:color="auto" w:fill="FFFFFF"/>
        <w:jc w:val="both"/>
        <w:rPr>
          <w:spacing w:val="-14"/>
        </w:rPr>
      </w:pPr>
      <w:r w:rsidRPr="00B06423">
        <w:rPr>
          <w:spacing w:val="-14"/>
        </w:rPr>
        <w:t>График производства работ и освоения средств</w:t>
      </w:r>
    </w:p>
    <w:p w:rsidR="00B06423" w:rsidRPr="00B06423" w:rsidRDefault="00B06423" w:rsidP="00B06423">
      <w:pPr>
        <w:numPr>
          <w:ilvl w:val="1"/>
          <w:numId w:val="6"/>
        </w:numPr>
        <w:shd w:val="clear" w:color="auto" w:fill="FFFFFF"/>
        <w:jc w:val="both"/>
        <w:rPr>
          <w:spacing w:val="-14"/>
        </w:rPr>
      </w:pPr>
      <w:r w:rsidRPr="00B06423">
        <w:rPr>
          <w:spacing w:val="-14"/>
        </w:rPr>
        <w:t>График погашения авансовых платежей</w:t>
      </w:r>
    </w:p>
    <w:p w:rsidR="00B06423" w:rsidRPr="00B06423" w:rsidRDefault="00B06423" w:rsidP="00B06423">
      <w:pPr>
        <w:numPr>
          <w:ilvl w:val="1"/>
          <w:numId w:val="6"/>
        </w:numPr>
        <w:shd w:val="clear" w:color="auto" w:fill="FFFFFF"/>
        <w:jc w:val="both"/>
        <w:rPr>
          <w:spacing w:val="-14"/>
        </w:rPr>
      </w:pPr>
      <w:r w:rsidRPr="00B06423">
        <w:t>Перечень материалов</w:t>
      </w:r>
      <w:r w:rsidRPr="00B06423">
        <w:rPr>
          <w:bCs/>
        </w:rPr>
        <w:t xml:space="preserve"> и оборудования</w:t>
      </w:r>
      <w:r w:rsidRPr="00B06423">
        <w:t xml:space="preserve"> поставки Заказчика</w:t>
      </w:r>
    </w:p>
    <w:p w:rsidR="00B06423" w:rsidRPr="00B06423" w:rsidRDefault="00B06423" w:rsidP="00B06423">
      <w:pPr>
        <w:shd w:val="clear" w:color="auto" w:fill="FFFFFF"/>
        <w:ind w:left="708" w:firstLine="708"/>
        <w:jc w:val="both"/>
        <w:rPr>
          <w:spacing w:val="-14"/>
        </w:rPr>
      </w:pPr>
    </w:p>
    <w:p w:rsidR="00B06423" w:rsidRPr="00B06423" w:rsidRDefault="00B06423" w:rsidP="00B06423">
      <w:pPr>
        <w:shd w:val="clear" w:color="auto" w:fill="FFFFFF"/>
        <w:ind w:left="708" w:firstLine="708"/>
        <w:jc w:val="both"/>
        <w:rPr>
          <w:spacing w:val="-14"/>
        </w:rPr>
      </w:pPr>
    </w:p>
    <w:tbl>
      <w:tblPr>
        <w:tblW w:w="10137" w:type="dxa"/>
        <w:tblLayout w:type="fixed"/>
        <w:tblLook w:val="0000" w:firstRow="0" w:lastRow="0" w:firstColumn="0" w:lastColumn="0" w:noHBand="0" w:noVBand="0"/>
      </w:tblPr>
      <w:tblGrid>
        <w:gridCol w:w="5211"/>
        <w:gridCol w:w="4926"/>
      </w:tblGrid>
      <w:tr w:rsidR="00B06423" w:rsidRPr="00B06423" w:rsidTr="00293485">
        <w:trPr>
          <w:trHeight w:val="1305"/>
        </w:trPr>
        <w:tc>
          <w:tcPr>
            <w:tcW w:w="5211" w:type="dxa"/>
          </w:tcPr>
          <w:p w:rsidR="00B06423" w:rsidRPr="00B06423" w:rsidRDefault="00B06423" w:rsidP="00B06423">
            <w:r w:rsidRPr="00B06423">
              <w:t>Заказчик</w:t>
            </w:r>
          </w:p>
          <w:p w:rsidR="00B06423" w:rsidRPr="00B06423" w:rsidRDefault="00B06423" w:rsidP="00B06423">
            <w:pPr>
              <w:spacing w:before="240" w:after="60"/>
              <w:outlineLvl w:val="8"/>
              <w:rPr>
                <w:rFonts w:ascii="Cambria" w:hAnsi="Cambria"/>
                <w:b/>
                <w:iCs/>
              </w:rPr>
            </w:pPr>
            <w:r w:rsidRPr="00B06423">
              <w:rPr>
                <w:rFonts w:ascii="Cambria" w:hAnsi="Cambria"/>
                <w:b/>
                <w:iCs/>
              </w:rPr>
              <w:t>ОАО «Славнефть-ЯНОС»</w:t>
            </w:r>
          </w:p>
          <w:p w:rsidR="00B06423" w:rsidRPr="00B06423" w:rsidRDefault="00B06423" w:rsidP="00B06423">
            <w:r w:rsidRPr="00B06423">
              <w:t>Российская Федерация,</w:t>
            </w:r>
          </w:p>
          <w:p w:rsidR="00B06423" w:rsidRPr="00B06423" w:rsidRDefault="00B06423" w:rsidP="00B06423">
            <w:smartTag w:uri="urn:schemas-microsoft-com:office:smarttags" w:element="metricconverter">
              <w:smartTagPr>
                <w:attr w:name="ProductID" w:val="150023, г"/>
              </w:smartTagPr>
              <w:r w:rsidRPr="00B06423">
                <w:t>150023, г</w:t>
              </w:r>
            </w:smartTag>
            <w:r w:rsidRPr="00B06423">
              <w:t xml:space="preserve">.Ярославль,  </w:t>
            </w:r>
          </w:p>
          <w:p w:rsidR="00B06423" w:rsidRPr="00B06423" w:rsidRDefault="00B06423" w:rsidP="00B06423">
            <w:r w:rsidRPr="00B06423">
              <w:t>Московский проспект, д.130</w:t>
            </w:r>
          </w:p>
          <w:p w:rsidR="00B06423" w:rsidRPr="00B06423" w:rsidRDefault="00B06423" w:rsidP="00B06423">
            <w:r w:rsidRPr="00B06423">
              <w:t>ИНН 7601001107, КПП 760401001</w:t>
            </w:r>
          </w:p>
          <w:p w:rsidR="00B06423" w:rsidRPr="00B06423" w:rsidRDefault="00B06423" w:rsidP="00B06423">
            <w:r w:rsidRPr="00B06423">
              <w:t>Р/сч 40702810200004268190 в</w:t>
            </w:r>
          </w:p>
          <w:p w:rsidR="00B06423" w:rsidRPr="00B06423" w:rsidRDefault="00B06423" w:rsidP="00B06423">
            <w:r w:rsidRPr="00B06423">
              <w:t>АКБ «ЕврофинансМоснарбанк» г.Москва</w:t>
            </w:r>
          </w:p>
          <w:p w:rsidR="00B06423" w:rsidRPr="00B06423" w:rsidRDefault="00B06423" w:rsidP="00B06423">
            <w:r w:rsidRPr="00B06423">
              <w:t xml:space="preserve">К/сч 30101810900000000204, </w:t>
            </w:r>
          </w:p>
          <w:p w:rsidR="00B06423" w:rsidRPr="00B06423" w:rsidRDefault="00B06423" w:rsidP="00B06423">
            <w:r w:rsidRPr="00B06423">
              <w:t>БИК 044525204</w:t>
            </w:r>
          </w:p>
          <w:p w:rsidR="00B06423" w:rsidRPr="00B06423" w:rsidRDefault="00B06423" w:rsidP="00B06423">
            <w:r w:rsidRPr="00B06423">
              <w:t>ОКПО 00149765, ОКОНХ 11220</w:t>
            </w:r>
          </w:p>
          <w:p w:rsidR="00B06423" w:rsidRPr="00B06423" w:rsidRDefault="00B06423" w:rsidP="00B06423">
            <w:r w:rsidRPr="00B06423">
              <w:t>_____________________</w:t>
            </w:r>
          </w:p>
        </w:tc>
        <w:tc>
          <w:tcPr>
            <w:tcW w:w="4926" w:type="dxa"/>
          </w:tcPr>
          <w:p w:rsidR="00B06423" w:rsidRPr="00B06423" w:rsidRDefault="00B06423" w:rsidP="00B06423">
            <w:r w:rsidRPr="00B06423">
              <w:t>Подрядчик</w:t>
            </w:r>
          </w:p>
          <w:p w:rsidR="00B06423" w:rsidRPr="00B06423" w:rsidRDefault="00B06423" w:rsidP="00B06423"/>
          <w:p w:rsidR="00B06423" w:rsidRPr="00B06423" w:rsidRDefault="00B06423" w:rsidP="00B06423"/>
          <w:p w:rsidR="00B06423" w:rsidRPr="00B06423" w:rsidRDefault="00B06423" w:rsidP="00B06423"/>
          <w:p w:rsidR="00B06423" w:rsidRPr="00B06423" w:rsidRDefault="00B06423" w:rsidP="00B06423"/>
          <w:p w:rsidR="00B06423" w:rsidRPr="00B06423" w:rsidRDefault="00B06423" w:rsidP="00B06423"/>
          <w:p w:rsidR="00B06423" w:rsidRPr="00B06423" w:rsidRDefault="00B06423" w:rsidP="00B06423"/>
          <w:p w:rsidR="00B06423" w:rsidRPr="00B06423" w:rsidRDefault="00B06423" w:rsidP="00B06423"/>
          <w:p w:rsidR="00B06423" w:rsidRPr="00B06423" w:rsidRDefault="00B06423" w:rsidP="00B06423"/>
          <w:p w:rsidR="00B06423" w:rsidRPr="00B06423" w:rsidRDefault="00B06423" w:rsidP="00B06423"/>
          <w:p w:rsidR="00B06423" w:rsidRPr="00B06423" w:rsidRDefault="00B06423" w:rsidP="00B06423"/>
          <w:p w:rsidR="00B06423" w:rsidRPr="00B06423" w:rsidRDefault="00B06423" w:rsidP="00B06423"/>
          <w:p w:rsidR="00B06423" w:rsidRPr="00B06423" w:rsidRDefault="00B06423" w:rsidP="00B06423">
            <w:r w:rsidRPr="00B06423">
              <w:t>____________________</w:t>
            </w:r>
          </w:p>
        </w:tc>
      </w:tr>
    </w:tbl>
    <w:p w:rsidR="007D67D7" w:rsidRDefault="007D67D7" w:rsidP="00CB2496">
      <w:pPr>
        <w:spacing w:line="276" w:lineRule="auto"/>
        <w:jc w:val="right"/>
      </w:pPr>
    </w:p>
    <w:p w:rsidR="009D04C7" w:rsidRDefault="00802F8A" w:rsidP="007D67D7">
      <w:pPr>
        <w:jc w:val="right"/>
      </w:pPr>
      <w:r>
        <w:lastRenderedPageBreak/>
        <w:pict>
          <v:shape id="_x0000_i1025" type="#_x0000_t75" style="width:495.75pt;height:736.5pt">
            <v:imagedata r:id="rId15" o:title=""/>
          </v:shape>
        </w:pict>
      </w:r>
      <w:r w:rsidR="00D56F21" w:rsidRPr="00641ACE">
        <w:t xml:space="preserve"> </w:t>
      </w:r>
    </w:p>
    <w:p w:rsidR="002C3F93" w:rsidRDefault="002C3F93" w:rsidP="00D56F21">
      <w:pPr>
        <w:spacing w:line="276" w:lineRule="auto"/>
        <w:jc w:val="right"/>
        <w:sectPr w:rsidR="002C3F93" w:rsidSect="002C3F93">
          <w:pgSz w:w="11907" w:h="16840" w:code="9"/>
          <w:pgMar w:top="851" w:right="851" w:bottom="851" w:left="1134" w:header="680" w:footer="340" w:gutter="0"/>
          <w:cols w:space="60"/>
          <w:noEndnote/>
          <w:docGrid w:linePitch="326"/>
        </w:sectPr>
      </w:pPr>
    </w:p>
    <w:p w:rsidR="00055E28" w:rsidRDefault="00802F8A" w:rsidP="00D56F21">
      <w:pPr>
        <w:spacing w:line="276" w:lineRule="auto"/>
        <w:jc w:val="right"/>
        <w:sectPr w:rsidR="00055E28" w:rsidSect="00055E28">
          <w:pgSz w:w="16840" w:h="11907" w:orient="landscape" w:code="9"/>
          <w:pgMar w:top="1134" w:right="851" w:bottom="851" w:left="851" w:header="680" w:footer="340" w:gutter="0"/>
          <w:cols w:space="60"/>
          <w:noEndnote/>
          <w:docGrid w:linePitch="326"/>
        </w:sectPr>
      </w:pPr>
      <w:r>
        <w:lastRenderedPageBreak/>
        <w:pict>
          <v:shape id="_x0000_i1026" type="#_x0000_t75" style="width:756.75pt;height:485.25pt">
            <v:imagedata r:id="rId16" o:title=""/>
          </v:shape>
        </w:pict>
      </w:r>
    </w:p>
    <w:p w:rsidR="002C3F93" w:rsidRDefault="00802F8A" w:rsidP="00CB2496">
      <w:pPr>
        <w:spacing w:line="276" w:lineRule="auto"/>
        <w:jc w:val="right"/>
      </w:pPr>
      <w:r>
        <w:lastRenderedPageBreak/>
        <w:pict>
          <v:shape id="_x0000_i1027" type="#_x0000_t75" style="width:756.75pt;height:306pt">
            <v:imagedata r:id="rId17" o:title=""/>
          </v:shape>
        </w:pict>
      </w:r>
    </w:p>
    <w:p w:rsidR="002C3F93" w:rsidRDefault="002C3F93" w:rsidP="00CB2496">
      <w:pPr>
        <w:spacing w:line="276" w:lineRule="auto"/>
        <w:jc w:val="right"/>
      </w:pPr>
    </w:p>
    <w:p w:rsidR="002C3F93" w:rsidRDefault="002C3F93" w:rsidP="00CB2496">
      <w:pPr>
        <w:spacing w:line="276" w:lineRule="auto"/>
        <w:jc w:val="right"/>
      </w:pPr>
    </w:p>
    <w:p w:rsidR="002C3F93" w:rsidRDefault="002C3F93" w:rsidP="00CB2496">
      <w:pPr>
        <w:spacing w:line="276" w:lineRule="auto"/>
        <w:jc w:val="right"/>
      </w:pPr>
    </w:p>
    <w:p w:rsidR="002C3F93" w:rsidRDefault="002C3F93" w:rsidP="00CB2496">
      <w:pPr>
        <w:spacing w:line="276" w:lineRule="auto"/>
        <w:jc w:val="right"/>
      </w:pPr>
    </w:p>
    <w:p w:rsidR="002C3F93" w:rsidRDefault="002C3F93" w:rsidP="00CB2496">
      <w:pPr>
        <w:spacing w:line="276" w:lineRule="auto"/>
        <w:jc w:val="right"/>
      </w:pPr>
    </w:p>
    <w:p w:rsidR="002C3F93" w:rsidRDefault="002C3F93" w:rsidP="00CB2496">
      <w:pPr>
        <w:spacing w:line="276" w:lineRule="auto"/>
        <w:jc w:val="right"/>
      </w:pPr>
    </w:p>
    <w:p w:rsidR="002C3F93" w:rsidRDefault="002C3F93" w:rsidP="00CB2496">
      <w:pPr>
        <w:spacing w:line="276" w:lineRule="auto"/>
        <w:jc w:val="right"/>
      </w:pPr>
    </w:p>
    <w:p w:rsidR="002C3F93" w:rsidRDefault="002C3F93" w:rsidP="00CB2496">
      <w:pPr>
        <w:spacing w:line="276" w:lineRule="auto"/>
        <w:jc w:val="right"/>
      </w:pPr>
    </w:p>
    <w:p w:rsidR="00537AEC" w:rsidRDefault="00537AEC" w:rsidP="00CB2496">
      <w:pPr>
        <w:spacing w:line="276" w:lineRule="auto"/>
        <w:jc w:val="right"/>
      </w:pPr>
    </w:p>
    <w:p w:rsidR="00537AEC" w:rsidRDefault="00537AEC" w:rsidP="00CB2496">
      <w:pPr>
        <w:spacing w:line="276" w:lineRule="auto"/>
        <w:jc w:val="right"/>
      </w:pPr>
    </w:p>
    <w:p w:rsidR="008758B3" w:rsidRDefault="008758B3" w:rsidP="00CB2496">
      <w:pPr>
        <w:spacing w:line="276" w:lineRule="auto"/>
        <w:jc w:val="right"/>
        <w:sectPr w:rsidR="008758B3" w:rsidSect="004855E4">
          <w:pgSz w:w="16840" w:h="11907" w:orient="landscape" w:code="9"/>
          <w:pgMar w:top="1134" w:right="851" w:bottom="851" w:left="851" w:header="680" w:footer="340" w:gutter="0"/>
          <w:cols w:space="60"/>
          <w:noEndnote/>
          <w:docGrid w:linePitch="326"/>
        </w:sectPr>
      </w:pPr>
    </w:p>
    <w:p w:rsidR="004B714F" w:rsidRDefault="00802F8A" w:rsidP="00CB2496">
      <w:pPr>
        <w:spacing w:line="276" w:lineRule="auto"/>
        <w:jc w:val="right"/>
      </w:pPr>
      <w:r>
        <w:lastRenderedPageBreak/>
        <w:pict>
          <v:shape id="_x0000_i1028" type="#_x0000_t75" style="width:723.75pt;height:495.75pt">
            <v:imagedata r:id="rId18" o:title=""/>
          </v:shape>
        </w:pict>
      </w:r>
    </w:p>
    <w:p w:rsidR="00A43366" w:rsidRDefault="00A43366" w:rsidP="00CB2496">
      <w:pPr>
        <w:spacing w:line="276" w:lineRule="auto"/>
        <w:jc w:val="right"/>
      </w:pPr>
    </w:p>
    <w:p w:rsidR="00A43366" w:rsidRDefault="00802F8A" w:rsidP="00CB2496">
      <w:pPr>
        <w:spacing w:line="276" w:lineRule="auto"/>
        <w:jc w:val="right"/>
      </w:pPr>
      <w:r>
        <w:pict>
          <v:shape id="_x0000_i1029" type="#_x0000_t75" style="width:756.75pt;height:277.5pt">
            <v:imagedata r:id="rId19" o:title=""/>
          </v:shape>
        </w:pict>
      </w:r>
    </w:p>
    <w:p w:rsidR="00CC54BA" w:rsidRDefault="00CC54BA" w:rsidP="00CB2496">
      <w:pPr>
        <w:spacing w:line="276" w:lineRule="auto"/>
        <w:jc w:val="right"/>
      </w:pPr>
    </w:p>
    <w:p w:rsidR="00CC54BA" w:rsidRDefault="00CC54BA" w:rsidP="00CB2496">
      <w:pPr>
        <w:spacing w:line="276" w:lineRule="auto"/>
        <w:jc w:val="right"/>
      </w:pPr>
    </w:p>
    <w:p w:rsidR="00CC54BA" w:rsidRDefault="00CC54BA" w:rsidP="00CB2496">
      <w:pPr>
        <w:spacing w:line="276" w:lineRule="auto"/>
        <w:jc w:val="right"/>
      </w:pPr>
    </w:p>
    <w:p w:rsidR="00A415AD" w:rsidRDefault="00A415AD" w:rsidP="00CB2496">
      <w:pPr>
        <w:spacing w:line="276" w:lineRule="auto"/>
        <w:jc w:val="right"/>
      </w:pPr>
    </w:p>
    <w:p w:rsidR="00A415AD" w:rsidRDefault="00A415AD" w:rsidP="00CB2496">
      <w:pPr>
        <w:spacing w:line="276" w:lineRule="auto"/>
        <w:jc w:val="right"/>
      </w:pPr>
    </w:p>
    <w:p w:rsidR="00A415AD" w:rsidRDefault="00A415AD" w:rsidP="00CB2496">
      <w:pPr>
        <w:spacing w:line="276" w:lineRule="auto"/>
        <w:jc w:val="right"/>
      </w:pPr>
    </w:p>
    <w:p w:rsidR="00A415AD" w:rsidRDefault="00A415AD" w:rsidP="00CB2496">
      <w:pPr>
        <w:spacing w:line="276" w:lineRule="auto"/>
        <w:jc w:val="right"/>
      </w:pPr>
    </w:p>
    <w:p w:rsidR="00A415AD" w:rsidRDefault="00A415AD" w:rsidP="00CB2496">
      <w:pPr>
        <w:spacing w:line="276" w:lineRule="auto"/>
        <w:jc w:val="right"/>
      </w:pPr>
    </w:p>
    <w:p w:rsidR="00A415AD" w:rsidRDefault="00A415AD" w:rsidP="00CB2496">
      <w:pPr>
        <w:spacing w:line="276" w:lineRule="auto"/>
        <w:jc w:val="right"/>
      </w:pPr>
    </w:p>
    <w:p w:rsidR="00A415AD" w:rsidRDefault="00A415AD" w:rsidP="00CB2496">
      <w:pPr>
        <w:spacing w:line="276" w:lineRule="auto"/>
        <w:jc w:val="right"/>
      </w:pPr>
    </w:p>
    <w:p w:rsidR="00A415AD" w:rsidRDefault="00A415AD" w:rsidP="00CB2496">
      <w:pPr>
        <w:spacing w:line="276" w:lineRule="auto"/>
        <w:jc w:val="right"/>
      </w:pPr>
    </w:p>
    <w:p w:rsidR="00A415AD" w:rsidRDefault="00A415AD" w:rsidP="00CB2496">
      <w:pPr>
        <w:spacing w:line="276" w:lineRule="auto"/>
        <w:jc w:val="right"/>
      </w:pPr>
    </w:p>
    <w:p w:rsidR="00FB1543" w:rsidRDefault="00802F8A" w:rsidP="00CB2496">
      <w:pPr>
        <w:spacing w:line="276" w:lineRule="auto"/>
        <w:jc w:val="right"/>
      </w:pPr>
      <w:r>
        <w:lastRenderedPageBreak/>
        <w:pict>
          <v:shape id="_x0000_i1030" type="#_x0000_t75" style="width:609.75pt;height:495.75pt">
            <v:imagedata r:id="rId20" o:title=""/>
          </v:shape>
        </w:pict>
      </w:r>
    </w:p>
    <w:p w:rsidR="00FB1543" w:rsidRDefault="00802F8A" w:rsidP="00CB2496">
      <w:pPr>
        <w:spacing w:line="276" w:lineRule="auto"/>
        <w:jc w:val="right"/>
      </w:pPr>
      <w:r>
        <w:lastRenderedPageBreak/>
        <w:pict>
          <v:shape id="_x0000_i1031" type="#_x0000_t75" style="width:627pt;height:495.75pt">
            <v:imagedata r:id="rId21" o:title=""/>
          </v:shape>
        </w:pict>
      </w:r>
    </w:p>
    <w:p w:rsidR="00A415AD" w:rsidRDefault="00A415AD" w:rsidP="00A415AD">
      <w:pPr>
        <w:spacing w:line="276" w:lineRule="auto"/>
        <w:jc w:val="right"/>
      </w:pPr>
      <w:r>
        <w:lastRenderedPageBreak/>
        <w:t>Приложение 5</w:t>
      </w:r>
    </w:p>
    <w:p w:rsidR="00A415AD" w:rsidRPr="00BD3C19" w:rsidRDefault="00A415AD" w:rsidP="00A415AD">
      <w:pPr>
        <w:spacing w:line="276" w:lineRule="auto"/>
        <w:jc w:val="right"/>
      </w:pPr>
      <w:r w:rsidRPr="00A46992">
        <w:t xml:space="preserve">к Предложению делать Оферты № </w:t>
      </w:r>
      <w:r>
        <w:t>98</w:t>
      </w:r>
      <w:r w:rsidRPr="00BD3C19">
        <w:t>-КС -201</w:t>
      </w:r>
      <w:r>
        <w:t>4</w:t>
      </w:r>
    </w:p>
    <w:p w:rsidR="00A415AD" w:rsidRDefault="00A415AD" w:rsidP="00A415AD">
      <w:pPr>
        <w:spacing w:line="276" w:lineRule="auto"/>
        <w:jc w:val="center"/>
      </w:pPr>
    </w:p>
    <w:p w:rsidR="00A415AD" w:rsidRDefault="00A415AD" w:rsidP="00A415AD">
      <w:pPr>
        <w:spacing w:line="276" w:lineRule="auto"/>
        <w:jc w:val="center"/>
      </w:pPr>
    </w:p>
    <w:p w:rsidR="00A415AD" w:rsidRDefault="00A415AD" w:rsidP="00A415AD">
      <w:pPr>
        <w:spacing w:line="276" w:lineRule="auto"/>
        <w:jc w:val="center"/>
      </w:pPr>
    </w:p>
    <w:p w:rsidR="00A415AD" w:rsidRDefault="00A415AD" w:rsidP="00A415AD">
      <w:pPr>
        <w:spacing w:line="276" w:lineRule="auto"/>
        <w:jc w:val="center"/>
      </w:pPr>
    </w:p>
    <w:p w:rsidR="00A415AD" w:rsidRPr="004855E4" w:rsidRDefault="00A415AD" w:rsidP="00A415AD">
      <w:pPr>
        <w:spacing w:line="276" w:lineRule="auto"/>
        <w:jc w:val="center"/>
        <w:rPr>
          <w:b/>
          <w:sz w:val="26"/>
          <w:szCs w:val="26"/>
        </w:rPr>
      </w:pPr>
      <w:r w:rsidRPr="004855E4">
        <w:rPr>
          <w:b/>
          <w:sz w:val="26"/>
          <w:szCs w:val="26"/>
        </w:rPr>
        <w:t>Перечень аффилированных организаций</w:t>
      </w:r>
    </w:p>
    <w:p w:rsidR="00A415AD" w:rsidRPr="004855E4" w:rsidRDefault="00A415AD" w:rsidP="00A415AD">
      <w:pPr>
        <w:spacing w:line="276" w:lineRule="auto"/>
        <w:jc w:val="center"/>
      </w:pPr>
    </w:p>
    <w:tbl>
      <w:tblPr>
        <w:tblW w:w="1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2156"/>
        <w:gridCol w:w="2257"/>
        <w:gridCol w:w="1837"/>
        <w:gridCol w:w="1802"/>
        <w:gridCol w:w="1466"/>
        <w:gridCol w:w="1466"/>
        <w:gridCol w:w="1466"/>
        <w:gridCol w:w="1466"/>
      </w:tblGrid>
      <w:tr w:rsidR="00A415AD" w:rsidRPr="004855E4" w:rsidTr="00981292">
        <w:trPr>
          <w:trHeight w:val="1538"/>
        </w:trPr>
        <w:tc>
          <w:tcPr>
            <w:tcW w:w="1465" w:type="dxa"/>
            <w:shd w:val="clear" w:color="auto" w:fill="auto"/>
            <w:vAlign w:val="center"/>
          </w:tcPr>
          <w:p w:rsidR="00A415AD" w:rsidRPr="00F605DD" w:rsidRDefault="00A415AD" w:rsidP="00981292">
            <w:pPr>
              <w:spacing w:line="276" w:lineRule="auto"/>
              <w:jc w:val="center"/>
            </w:pPr>
            <w:r w:rsidRPr="00F605DD">
              <w:t>№</w:t>
            </w:r>
          </w:p>
          <w:p w:rsidR="00A415AD" w:rsidRPr="00F605DD" w:rsidRDefault="00A415AD" w:rsidP="00981292">
            <w:pPr>
              <w:spacing w:line="276" w:lineRule="auto"/>
              <w:jc w:val="center"/>
            </w:pPr>
            <w:r w:rsidRPr="00F605DD">
              <w:t>п/п</w:t>
            </w:r>
          </w:p>
        </w:tc>
        <w:tc>
          <w:tcPr>
            <w:tcW w:w="2156" w:type="dxa"/>
            <w:shd w:val="clear" w:color="auto" w:fill="auto"/>
            <w:vAlign w:val="center"/>
          </w:tcPr>
          <w:p w:rsidR="00A415AD" w:rsidRPr="00F605DD" w:rsidRDefault="00A415AD" w:rsidP="00981292">
            <w:pPr>
              <w:spacing w:line="276" w:lineRule="auto"/>
              <w:jc w:val="center"/>
            </w:pPr>
            <w:r w:rsidRPr="00F605DD">
              <w:t>Полное наименование в соответствии с учредительными документами</w:t>
            </w:r>
          </w:p>
        </w:tc>
        <w:tc>
          <w:tcPr>
            <w:tcW w:w="2257" w:type="dxa"/>
            <w:shd w:val="clear" w:color="auto" w:fill="auto"/>
            <w:vAlign w:val="center"/>
          </w:tcPr>
          <w:p w:rsidR="00A415AD" w:rsidRPr="00F605DD" w:rsidRDefault="00A415AD" w:rsidP="00981292">
            <w:pPr>
              <w:spacing w:line="276" w:lineRule="auto"/>
              <w:jc w:val="center"/>
            </w:pPr>
            <w:r w:rsidRPr="00F605DD">
              <w:t>Фактическое местонахождение</w:t>
            </w:r>
          </w:p>
        </w:tc>
        <w:tc>
          <w:tcPr>
            <w:tcW w:w="1837" w:type="dxa"/>
            <w:shd w:val="clear" w:color="auto" w:fill="auto"/>
            <w:vAlign w:val="center"/>
          </w:tcPr>
          <w:p w:rsidR="00A415AD" w:rsidRPr="00F605DD" w:rsidRDefault="00A415AD" w:rsidP="00981292">
            <w:pPr>
              <w:spacing w:line="276" w:lineRule="auto"/>
              <w:jc w:val="center"/>
            </w:pPr>
            <w:r w:rsidRPr="00F605DD">
              <w:t>Телефон/факс</w:t>
            </w:r>
          </w:p>
        </w:tc>
        <w:tc>
          <w:tcPr>
            <w:tcW w:w="1802" w:type="dxa"/>
            <w:shd w:val="clear" w:color="auto" w:fill="auto"/>
            <w:vAlign w:val="center"/>
          </w:tcPr>
          <w:p w:rsidR="00A415AD" w:rsidRPr="00F605DD" w:rsidRDefault="00A415AD" w:rsidP="00981292">
            <w:pPr>
              <w:spacing w:line="276" w:lineRule="auto"/>
              <w:jc w:val="center"/>
            </w:pPr>
            <w:r w:rsidRPr="00F605DD">
              <w:t>ФИО руководителя организации</w:t>
            </w:r>
          </w:p>
        </w:tc>
        <w:tc>
          <w:tcPr>
            <w:tcW w:w="1466" w:type="dxa"/>
            <w:shd w:val="clear" w:color="auto" w:fill="auto"/>
            <w:vAlign w:val="center"/>
          </w:tcPr>
          <w:p w:rsidR="00A415AD" w:rsidRPr="00F605DD" w:rsidRDefault="00A415AD" w:rsidP="00981292">
            <w:pPr>
              <w:spacing w:line="276" w:lineRule="auto"/>
              <w:jc w:val="center"/>
            </w:pPr>
            <w:r w:rsidRPr="00F605DD">
              <w:t>Код БИК</w:t>
            </w:r>
          </w:p>
        </w:tc>
        <w:tc>
          <w:tcPr>
            <w:tcW w:w="1466" w:type="dxa"/>
            <w:shd w:val="clear" w:color="auto" w:fill="auto"/>
            <w:vAlign w:val="center"/>
          </w:tcPr>
          <w:p w:rsidR="00A415AD" w:rsidRPr="00F605DD" w:rsidRDefault="00A415AD" w:rsidP="00981292">
            <w:pPr>
              <w:spacing w:line="276" w:lineRule="auto"/>
              <w:jc w:val="center"/>
            </w:pPr>
            <w:r w:rsidRPr="00F605DD">
              <w:t>ИНН</w:t>
            </w:r>
          </w:p>
        </w:tc>
        <w:tc>
          <w:tcPr>
            <w:tcW w:w="1466" w:type="dxa"/>
            <w:shd w:val="clear" w:color="auto" w:fill="auto"/>
            <w:vAlign w:val="center"/>
          </w:tcPr>
          <w:p w:rsidR="00A415AD" w:rsidRPr="00F605DD" w:rsidRDefault="00A415AD" w:rsidP="00981292">
            <w:pPr>
              <w:spacing w:line="276" w:lineRule="auto"/>
              <w:jc w:val="center"/>
            </w:pPr>
            <w:r w:rsidRPr="00F605DD">
              <w:t>ОГРН</w:t>
            </w:r>
          </w:p>
        </w:tc>
        <w:tc>
          <w:tcPr>
            <w:tcW w:w="1466" w:type="dxa"/>
            <w:shd w:val="clear" w:color="auto" w:fill="auto"/>
            <w:vAlign w:val="center"/>
          </w:tcPr>
          <w:p w:rsidR="00A415AD" w:rsidRPr="00F605DD" w:rsidRDefault="00A415AD" w:rsidP="00981292">
            <w:pPr>
              <w:spacing w:line="276" w:lineRule="auto"/>
              <w:jc w:val="center"/>
            </w:pPr>
            <w:r w:rsidRPr="00F605DD">
              <w:t>ОКПО</w:t>
            </w:r>
          </w:p>
        </w:tc>
      </w:tr>
      <w:tr w:rsidR="00A415AD" w:rsidRPr="004855E4" w:rsidTr="00981292">
        <w:trPr>
          <w:trHeight w:val="371"/>
        </w:trPr>
        <w:tc>
          <w:tcPr>
            <w:tcW w:w="1465" w:type="dxa"/>
            <w:shd w:val="clear" w:color="auto" w:fill="auto"/>
          </w:tcPr>
          <w:p w:rsidR="00A415AD" w:rsidRPr="004855E4" w:rsidRDefault="00A415AD" w:rsidP="00981292">
            <w:pPr>
              <w:spacing w:line="276" w:lineRule="auto"/>
              <w:jc w:val="center"/>
            </w:pPr>
          </w:p>
        </w:tc>
        <w:tc>
          <w:tcPr>
            <w:tcW w:w="2156" w:type="dxa"/>
            <w:shd w:val="clear" w:color="auto" w:fill="auto"/>
          </w:tcPr>
          <w:p w:rsidR="00A415AD" w:rsidRPr="004855E4" w:rsidRDefault="00A415AD" w:rsidP="00981292">
            <w:pPr>
              <w:spacing w:line="276" w:lineRule="auto"/>
              <w:jc w:val="center"/>
            </w:pPr>
          </w:p>
        </w:tc>
        <w:tc>
          <w:tcPr>
            <w:tcW w:w="2257" w:type="dxa"/>
            <w:shd w:val="clear" w:color="auto" w:fill="auto"/>
          </w:tcPr>
          <w:p w:rsidR="00A415AD" w:rsidRPr="004855E4" w:rsidRDefault="00A415AD" w:rsidP="00981292">
            <w:pPr>
              <w:spacing w:line="276" w:lineRule="auto"/>
              <w:jc w:val="center"/>
            </w:pPr>
          </w:p>
        </w:tc>
        <w:tc>
          <w:tcPr>
            <w:tcW w:w="1837" w:type="dxa"/>
            <w:shd w:val="clear" w:color="auto" w:fill="auto"/>
          </w:tcPr>
          <w:p w:rsidR="00A415AD" w:rsidRPr="004855E4" w:rsidRDefault="00A415AD" w:rsidP="00981292">
            <w:pPr>
              <w:spacing w:line="276" w:lineRule="auto"/>
              <w:jc w:val="center"/>
            </w:pPr>
          </w:p>
        </w:tc>
        <w:tc>
          <w:tcPr>
            <w:tcW w:w="1802" w:type="dxa"/>
            <w:shd w:val="clear" w:color="auto" w:fill="auto"/>
          </w:tcPr>
          <w:p w:rsidR="00A415AD" w:rsidRPr="004855E4" w:rsidRDefault="00A415AD" w:rsidP="00981292">
            <w:pPr>
              <w:spacing w:line="276" w:lineRule="auto"/>
              <w:jc w:val="center"/>
            </w:pPr>
          </w:p>
        </w:tc>
        <w:tc>
          <w:tcPr>
            <w:tcW w:w="1466" w:type="dxa"/>
            <w:shd w:val="clear" w:color="auto" w:fill="auto"/>
          </w:tcPr>
          <w:p w:rsidR="00A415AD" w:rsidRPr="004855E4" w:rsidRDefault="00A415AD" w:rsidP="00981292">
            <w:pPr>
              <w:spacing w:line="276" w:lineRule="auto"/>
              <w:jc w:val="center"/>
            </w:pPr>
          </w:p>
        </w:tc>
        <w:tc>
          <w:tcPr>
            <w:tcW w:w="1466" w:type="dxa"/>
            <w:shd w:val="clear" w:color="auto" w:fill="auto"/>
          </w:tcPr>
          <w:p w:rsidR="00A415AD" w:rsidRPr="004855E4" w:rsidRDefault="00A415AD" w:rsidP="00981292">
            <w:pPr>
              <w:spacing w:line="276" w:lineRule="auto"/>
              <w:jc w:val="center"/>
            </w:pPr>
          </w:p>
        </w:tc>
        <w:tc>
          <w:tcPr>
            <w:tcW w:w="1466" w:type="dxa"/>
            <w:shd w:val="clear" w:color="auto" w:fill="auto"/>
          </w:tcPr>
          <w:p w:rsidR="00A415AD" w:rsidRPr="004855E4" w:rsidRDefault="00A415AD" w:rsidP="00981292">
            <w:pPr>
              <w:spacing w:line="276" w:lineRule="auto"/>
              <w:jc w:val="center"/>
            </w:pPr>
          </w:p>
        </w:tc>
        <w:tc>
          <w:tcPr>
            <w:tcW w:w="1466" w:type="dxa"/>
            <w:shd w:val="clear" w:color="auto" w:fill="auto"/>
          </w:tcPr>
          <w:p w:rsidR="00A415AD" w:rsidRPr="004855E4" w:rsidRDefault="00A415AD" w:rsidP="00981292">
            <w:pPr>
              <w:spacing w:line="276" w:lineRule="auto"/>
              <w:jc w:val="center"/>
            </w:pPr>
          </w:p>
        </w:tc>
      </w:tr>
      <w:tr w:rsidR="00A415AD" w:rsidRPr="004855E4" w:rsidTr="00981292">
        <w:trPr>
          <w:trHeight w:val="371"/>
        </w:trPr>
        <w:tc>
          <w:tcPr>
            <w:tcW w:w="1465" w:type="dxa"/>
            <w:shd w:val="clear" w:color="auto" w:fill="auto"/>
          </w:tcPr>
          <w:p w:rsidR="00A415AD" w:rsidRPr="004855E4" w:rsidRDefault="00A415AD" w:rsidP="00981292">
            <w:pPr>
              <w:spacing w:line="276" w:lineRule="auto"/>
              <w:jc w:val="center"/>
            </w:pPr>
          </w:p>
        </w:tc>
        <w:tc>
          <w:tcPr>
            <w:tcW w:w="2156" w:type="dxa"/>
            <w:shd w:val="clear" w:color="auto" w:fill="auto"/>
          </w:tcPr>
          <w:p w:rsidR="00A415AD" w:rsidRPr="004855E4" w:rsidRDefault="00A415AD" w:rsidP="00981292">
            <w:pPr>
              <w:spacing w:line="276" w:lineRule="auto"/>
              <w:jc w:val="center"/>
            </w:pPr>
          </w:p>
        </w:tc>
        <w:tc>
          <w:tcPr>
            <w:tcW w:w="2257" w:type="dxa"/>
            <w:shd w:val="clear" w:color="auto" w:fill="auto"/>
          </w:tcPr>
          <w:p w:rsidR="00A415AD" w:rsidRPr="004855E4" w:rsidRDefault="00A415AD" w:rsidP="00981292">
            <w:pPr>
              <w:spacing w:line="276" w:lineRule="auto"/>
              <w:jc w:val="center"/>
            </w:pPr>
          </w:p>
        </w:tc>
        <w:tc>
          <w:tcPr>
            <w:tcW w:w="1837" w:type="dxa"/>
            <w:shd w:val="clear" w:color="auto" w:fill="auto"/>
          </w:tcPr>
          <w:p w:rsidR="00A415AD" w:rsidRPr="004855E4" w:rsidRDefault="00A415AD" w:rsidP="00981292">
            <w:pPr>
              <w:spacing w:line="276" w:lineRule="auto"/>
              <w:jc w:val="center"/>
            </w:pPr>
          </w:p>
        </w:tc>
        <w:tc>
          <w:tcPr>
            <w:tcW w:w="1802" w:type="dxa"/>
            <w:shd w:val="clear" w:color="auto" w:fill="auto"/>
          </w:tcPr>
          <w:p w:rsidR="00A415AD" w:rsidRPr="004855E4" w:rsidRDefault="00A415AD" w:rsidP="00981292">
            <w:pPr>
              <w:spacing w:line="276" w:lineRule="auto"/>
              <w:jc w:val="center"/>
            </w:pPr>
          </w:p>
        </w:tc>
        <w:tc>
          <w:tcPr>
            <w:tcW w:w="1466" w:type="dxa"/>
            <w:shd w:val="clear" w:color="auto" w:fill="auto"/>
          </w:tcPr>
          <w:p w:rsidR="00A415AD" w:rsidRPr="004855E4" w:rsidRDefault="00A415AD" w:rsidP="00981292">
            <w:pPr>
              <w:spacing w:line="276" w:lineRule="auto"/>
              <w:jc w:val="center"/>
            </w:pPr>
          </w:p>
        </w:tc>
        <w:tc>
          <w:tcPr>
            <w:tcW w:w="1466" w:type="dxa"/>
            <w:shd w:val="clear" w:color="auto" w:fill="auto"/>
          </w:tcPr>
          <w:p w:rsidR="00A415AD" w:rsidRPr="004855E4" w:rsidRDefault="00A415AD" w:rsidP="00981292">
            <w:pPr>
              <w:spacing w:line="276" w:lineRule="auto"/>
              <w:jc w:val="center"/>
            </w:pPr>
          </w:p>
        </w:tc>
        <w:tc>
          <w:tcPr>
            <w:tcW w:w="1466" w:type="dxa"/>
            <w:shd w:val="clear" w:color="auto" w:fill="auto"/>
          </w:tcPr>
          <w:p w:rsidR="00A415AD" w:rsidRPr="004855E4" w:rsidRDefault="00A415AD" w:rsidP="00981292">
            <w:pPr>
              <w:spacing w:line="276" w:lineRule="auto"/>
              <w:jc w:val="center"/>
            </w:pPr>
          </w:p>
        </w:tc>
        <w:tc>
          <w:tcPr>
            <w:tcW w:w="1466" w:type="dxa"/>
            <w:shd w:val="clear" w:color="auto" w:fill="auto"/>
          </w:tcPr>
          <w:p w:rsidR="00A415AD" w:rsidRPr="004855E4" w:rsidRDefault="00A415AD" w:rsidP="00981292">
            <w:pPr>
              <w:spacing w:line="276" w:lineRule="auto"/>
              <w:jc w:val="center"/>
            </w:pPr>
          </w:p>
        </w:tc>
      </w:tr>
      <w:tr w:rsidR="00A415AD" w:rsidRPr="004855E4" w:rsidTr="00981292">
        <w:trPr>
          <w:trHeight w:val="371"/>
        </w:trPr>
        <w:tc>
          <w:tcPr>
            <w:tcW w:w="1465" w:type="dxa"/>
            <w:shd w:val="clear" w:color="auto" w:fill="auto"/>
          </w:tcPr>
          <w:p w:rsidR="00A415AD" w:rsidRPr="004855E4" w:rsidRDefault="00A415AD" w:rsidP="00981292">
            <w:pPr>
              <w:spacing w:line="276" w:lineRule="auto"/>
              <w:jc w:val="center"/>
            </w:pPr>
          </w:p>
        </w:tc>
        <w:tc>
          <w:tcPr>
            <w:tcW w:w="2156" w:type="dxa"/>
            <w:shd w:val="clear" w:color="auto" w:fill="auto"/>
          </w:tcPr>
          <w:p w:rsidR="00A415AD" w:rsidRPr="004855E4" w:rsidRDefault="00A415AD" w:rsidP="00981292">
            <w:pPr>
              <w:spacing w:line="276" w:lineRule="auto"/>
              <w:jc w:val="center"/>
            </w:pPr>
          </w:p>
        </w:tc>
        <w:tc>
          <w:tcPr>
            <w:tcW w:w="2257" w:type="dxa"/>
            <w:shd w:val="clear" w:color="auto" w:fill="auto"/>
          </w:tcPr>
          <w:p w:rsidR="00A415AD" w:rsidRPr="004855E4" w:rsidRDefault="00A415AD" w:rsidP="00981292">
            <w:pPr>
              <w:spacing w:line="276" w:lineRule="auto"/>
              <w:jc w:val="center"/>
            </w:pPr>
          </w:p>
        </w:tc>
        <w:tc>
          <w:tcPr>
            <w:tcW w:w="1837" w:type="dxa"/>
            <w:shd w:val="clear" w:color="auto" w:fill="auto"/>
          </w:tcPr>
          <w:p w:rsidR="00A415AD" w:rsidRPr="004855E4" w:rsidRDefault="00A415AD" w:rsidP="00981292">
            <w:pPr>
              <w:spacing w:line="276" w:lineRule="auto"/>
              <w:jc w:val="center"/>
            </w:pPr>
          </w:p>
        </w:tc>
        <w:tc>
          <w:tcPr>
            <w:tcW w:w="1802" w:type="dxa"/>
            <w:shd w:val="clear" w:color="auto" w:fill="auto"/>
          </w:tcPr>
          <w:p w:rsidR="00A415AD" w:rsidRPr="004855E4" w:rsidRDefault="00A415AD" w:rsidP="00981292">
            <w:pPr>
              <w:spacing w:line="276" w:lineRule="auto"/>
              <w:jc w:val="center"/>
            </w:pPr>
          </w:p>
        </w:tc>
        <w:tc>
          <w:tcPr>
            <w:tcW w:w="1466" w:type="dxa"/>
            <w:shd w:val="clear" w:color="auto" w:fill="auto"/>
          </w:tcPr>
          <w:p w:rsidR="00A415AD" w:rsidRPr="004855E4" w:rsidRDefault="00A415AD" w:rsidP="00981292">
            <w:pPr>
              <w:spacing w:line="276" w:lineRule="auto"/>
              <w:jc w:val="center"/>
            </w:pPr>
          </w:p>
        </w:tc>
        <w:tc>
          <w:tcPr>
            <w:tcW w:w="1466" w:type="dxa"/>
            <w:shd w:val="clear" w:color="auto" w:fill="auto"/>
          </w:tcPr>
          <w:p w:rsidR="00A415AD" w:rsidRPr="004855E4" w:rsidRDefault="00A415AD" w:rsidP="00981292">
            <w:pPr>
              <w:spacing w:line="276" w:lineRule="auto"/>
              <w:jc w:val="center"/>
            </w:pPr>
          </w:p>
        </w:tc>
        <w:tc>
          <w:tcPr>
            <w:tcW w:w="1466" w:type="dxa"/>
            <w:shd w:val="clear" w:color="auto" w:fill="auto"/>
          </w:tcPr>
          <w:p w:rsidR="00A415AD" w:rsidRPr="004855E4" w:rsidRDefault="00A415AD" w:rsidP="00981292">
            <w:pPr>
              <w:spacing w:line="276" w:lineRule="auto"/>
              <w:jc w:val="center"/>
            </w:pPr>
          </w:p>
        </w:tc>
        <w:tc>
          <w:tcPr>
            <w:tcW w:w="1466" w:type="dxa"/>
            <w:shd w:val="clear" w:color="auto" w:fill="auto"/>
          </w:tcPr>
          <w:p w:rsidR="00A415AD" w:rsidRPr="004855E4" w:rsidRDefault="00A415AD" w:rsidP="00981292">
            <w:pPr>
              <w:spacing w:line="276" w:lineRule="auto"/>
              <w:jc w:val="center"/>
            </w:pPr>
          </w:p>
        </w:tc>
      </w:tr>
      <w:tr w:rsidR="00A415AD" w:rsidRPr="004855E4" w:rsidTr="00981292">
        <w:trPr>
          <w:trHeight w:val="371"/>
        </w:trPr>
        <w:tc>
          <w:tcPr>
            <w:tcW w:w="1465" w:type="dxa"/>
            <w:shd w:val="clear" w:color="auto" w:fill="auto"/>
          </w:tcPr>
          <w:p w:rsidR="00A415AD" w:rsidRPr="004855E4" w:rsidRDefault="00A415AD" w:rsidP="00981292">
            <w:pPr>
              <w:spacing w:line="276" w:lineRule="auto"/>
              <w:jc w:val="center"/>
            </w:pPr>
          </w:p>
        </w:tc>
        <w:tc>
          <w:tcPr>
            <w:tcW w:w="2156" w:type="dxa"/>
            <w:shd w:val="clear" w:color="auto" w:fill="auto"/>
          </w:tcPr>
          <w:p w:rsidR="00A415AD" w:rsidRPr="004855E4" w:rsidRDefault="00A415AD" w:rsidP="00981292">
            <w:pPr>
              <w:spacing w:line="276" w:lineRule="auto"/>
              <w:jc w:val="center"/>
            </w:pPr>
          </w:p>
        </w:tc>
        <w:tc>
          <w:tcPr>
            <w:tcW w:w="2257" w:type="dxa"/>
            <w:shd w:val="clear" w:color="auto" w:fill="auto"/>
          </w:tcPr>
          <w:p w:rsidR="00A415AD" w:rsidRPr="004855E4" w:rsidRDefault="00A415AD" w:rsidP="00981292">
            <w:pPr>
              <w:spacing w:line="276" w:lineRule="auto"/>
              <w:jc w:val="center"/>
            </w:pPr>
          </w:p>
        </w:tc>
        <w:tc>
          <w:tcPr>
            <w:tcW w:w="1837" w:type="dxa"/>
            <w:shd w:val="clear" w:color="auto" w:fill="auto"/>
          </w:tcPr>
          <w:p w:rsidR="00A415AD" w:rsidRPr="004855E4" w:rsidRDefault="00A415AD" w:rsidP="00981292">
            <w:pPr>
              <w:spacing w:line="276" w:lineRule="auto"/>
              <w:jc w:val="center"/>
            </w:pPr>
          </w:p>
        </w:tc>
        <w:tc>
          <w:tcPr>
            <w:tcW w:w="1802" w:type="dxa"/>
            <w:shd w:val="clear" w:color="auto" w:fill="auto"/>
          </w:tcPr>
          <w:p w:rsidR="00A415AD" w:rsidRPr="004855E4" w:rsidRDefault="00A415AD" w:rsidP="00981292">
            <w:pPr>
              <w:spacing w:line="276" w:lineRule="auto"/>
              <w:jc w:val="center"/>
            </w:pPr>
          </w:p>
        </w:tc>
        <w:tc>
          <w:tcPr>
            <w:tcW w:w="1466" w:type="dxa"/>
            <w:shd w:val="clear" w:color="auto" w:fill="auto"/>
          </w:tcPr>
          <w:p w:rsidR="00A415AD" w:rsidRPr="004855E4" w:rsidRDefault="00A415AD" w:rsidP="00981292">
            <w:pPr>
              <w:spacing w:line="276" w:lineRule="auto"/>
              <w:jc w:val="center"/>
            </w:pPr>
          </w:p>
        </w:tc>
        <w:tc>
          <w:tcPr>
            <w:tcW w:w="1466" w:type="dxa"/>
            <w:shd w:val="clear" w:color="auto" w:fill="auto"/>
          </w:tcPr>
          <w:p w:rsidR="00A415AD" w:rsidRPr="004855E4" w:rsidRDefault="00A415AD" w:rsidP="00981292">
            <w:pPr>
              <w:spacing w:line="276" w:lineRule="auto"/>
              <w:jc w:val="center"/>
            </w:pPr>
          </w:p>
        </w:tc>
        <w:tc>
          <w:tcPr>
            <w:tcW w:w="1466" w:type="dxa"/>
            <w:shd w:val="clear" w:color="auto" w:fill="auto"/>
          </w:tcPr>
          <w:p w:rsidR="00A415AD" w:rsidRPr="004855E4" w:rsidRDefault="00A415AD" w:rsidP="00981292">
            <w:pPr>
              <w:spacing w:line="276" w:lineRule="auto"/>
              <w:jc w:val="center"/>
            </w:pPr>
          </w:p>
        </w:tc>
        <w:tc>
          <w:tcPr>
            <w:tcW w:w="1466" w:type="dxa"/>
            <w:shd w:val="clear" w:color="auto" w:fill="auto"/>
          </w:tcPr>
          <w:p w:rsidR="00A415AD" w:rsidRPr="004855E4" w:rsidRDefault="00A415AD" w:rsidP="00981292">
            <w:pPr>
              <w:spacing w:line="276" w:lineRule="auto"/>
              <w:jc w:val="center"/>
            </w:pPr>
          </w:p>
        </w:tc>
      </w:tr>
      <w:tr w:rsidR="00A415AD" w:rsidRPr="004855E4" w:rsidTr="00981292">
        <w:trPr>
          <w:trHeight w:val="371"/>
        </w:trPr>
        <w:tc>
          <w:tcPr>
            <w:tcW w:w="1465" w:type="dxa"/>
            <w:shd w:val="clear" w:color="auto" w:fill="auto"/>
          </w:tcPr>
          <w:p w:rsidR="00A415AD" w:rsidRPr="004855E4" w:rsidRDefault="00A415AD" w:rsidP="00981292">
            <w:pPr>
              <w:spacing w:line="276" w:lineRule="auto"/>
              <w:jc w:val="center"/>
            </w:pPr>
          </w:p>
        </w:tc>
        <w:tc>
          <w:tcPr>
            <w:tcW w:w="2156" w:type="dxa"/>
            <w:shd w:val="clear" w:color="auto" w:fill="auto"/>
          </w:tcPr>
          <w:p w:rsidR="00A415AD" w:rsidRPr="004855E4" w:rsidRDefault="00A415AD" w:rsidP="00981292">
            <w:pPr>
              <w:spacing w:line="276" w:lineRule="auto"/>
              <w:jc w:val="center"/>
            </w:pPr>
          </w:p>
        </w:tc>
        <w:tc>
          <w:tcPr>
            <w:tcW w:w="2257" w:type="dxa"/>
            <w:shd w:val="clear" w:color="auto" w:fill="auto"/>
          </w:tcPr>
          <w:p w:rsidR="00A415AD" w:rsidRPr="004855E4" w:rsidRDefault="00A415AD" w:rsidP="00981292">
            <w:pPr>
              <w:spacing w:line="276" w:lineRule="auto"/>
              <w:jc w:val="center"/>
            </w:pPr>
          </w:p>
        </w:tc>
        <w:tc>
          <w:tcPr>
            <w:tcW w:w="1837" w:type="dxa"/>
            <w:shd w:val="clear" w:color="auto" w:fill="auto"/>
          </w:tcPr>
          <w:p w:rsidR="00A415AD" w:rsidRPr="004855E4" w:rsidRDefault="00A415AD" w:rsidP="00981292">
            <w:pPr>
              <w:spacing w:line="276" w:lineRule="auto"/>
              <w:jc w:val="center"/>
            </w:pPr>
          </w:p>
        </w:tc>
        <w:tc>
          <w:tcPr>
            <w:tcW w:w="1802" w:type="dxa"/>
            <w:shd w:val="clear" w:color="auto" w:fill="auto"/>
          </w:tcPr>
          <w:p w:rsidR="00A415AD" w:rsidRPr="004855E4" w:rsidRDefault="00A415AD" w:rsidP="00981292">
            <w:pPr>
              <w:spacing w:line="276" w:lineRule="auto"/>
              <w:jc w:val="center"/>
            </w:pPr>
          </w:p>
        </w:tc>
        <w:tc>
          <w:tcPr>
            <w:tcW w:w="1466" w:type="dxa"/>
            <w:shd w:val="clear" w:color="auto" w:fill="auto"/>
          </w:tcPr>
          <w:p w:rsidR="00A415AD" w:rsidRPr="004855E4" w:rsidRDefault="00A415AD" w:rsidP="00981292">
            <w:pPr>
              <w:spacing w:line="276" w:lineRule="auto"/>
              <w:jc w:val="center"/>
            </w:pPr>
          </w:p>
        </w:tc>
        <w:tc>
          <w:tcPr>
            <w:tcW w:w="1466" w:type="dxa"/>
            <w:shd w:val="clear" w:color="auto" w:fill="auto"/>
          </w:tcPr>
          <w:p w:rsidR="00A415AD" w:rsidRPr="004855E4" w:rsidRDefault="00A415AD" w:rsidP="00981292">
            <w:pPr>
              <w:spacing w:line="276" w:lineRule="auto"/>
              <w:jc w:val="center"/>
            </w:pPr>
          </w:p>
        </w:tc>
        <w:tc>
          <w:tcPr>
            <w:tcW w:w="1466" w:type="dxa"/>
            <w:shd w:val="clear" w:color="auto" w:fill="auto"/>
          </w:tcPr>
          <w:p w:rsidR="00A415AD" w:rsidRPr="004855E4" w:rsidRDefault="00A415AD" w:rsidP="00981292">
            <w:pPr>
              <w:spacing w:line="276" w:lineRule="auto"/>
              <w:jc w:val="center"/>
            </w:pPr>
          </w:p>
        </w:tc>
        <w:tc>
          <w:tcPr>
            <w:tcW w:w="1466" w:type="dxa"/>
            <w:shd w:val="clear" w:color="auto" w:fill="auto"/>
          </w:tcPr>
          <w:p w:rsidR="00A415AD" w:rsidRPr="004855E4" w:rsidRDefault="00A415AD" w:rsidP="00981292">
            <w:pPr>
              <w:spacing w:line="276" w:lineRule="auto"/>
              <w:jc w:val="center"/>
            </w:pPr>
          </w:p>
        </w:tc>
      </w:tr>
      <w:tr w:rsidR="00A415AD" w:rsidRPr="004855E4" w:rsidTr="00981292">
        <w:trPr>
          <w:trHeight w:val="371"/>
        </w:trPr>
        <w:tc>
          <w:tcPr>
            <w:tcW w:w="1465" w:type="dxa"/>
            <w:shd w:val="clear" w:color="auto" w:fill="auto"/>
          </w:tcPr>
          <w:p w:rsidR="00A415AD" w:rsidRPr="004855E4" w:rsidRDefault="00A415AD" w:rsidP="00981292">
            <w:pPr>
              <w:spacing w:line="276" w:lineRule="auto"/>
              <w:jc w:val="center"/>
            </w:pPr>
          </w:p>
        </w:tc>
        <w:tc>
          <w:tcPr>
            <w:tcW w:w="2156" w:type="dxa"/>
            <w:shd w:val="clear" w:color="auto" w:fill="auto"/>
          </w:tcPr>
          <w:p w:rsidR="00A415AD" w:rsidRPr="004855E4" w:rsidRDefault="00A415AD" w:rsidP="00981292">
            <w:pPr>
              <w:spacing w:line="276" w:lineRule="auto"/>
              <w:jc w:val="center"/>
            </w:pPr>
          </w:p>
        </w:tc>
        <w:tc>
          <w:tcPr>
            <w:tcW w:w="2257" w:type="dxa"/>
            <w:shd w:val="clear" w:color="auto" w:fill="auto"/>
          </w:tcPr>
          <w:p w:rsidR="00A415AD" w:rsidRPr="004855E4" w:rsidRDefault="00A415AD" w:rsidP="00981292">
            <w:pPr>
              <w:spacing w:line="276" w:lineRule="auto"/>
              <w:jc w:val="center"/>
            </w:pPr>
          </w:p>
        </w:tc>
        <w:tc>
          <w:tcPr>
            <w:tcW w:w="1837" w:type="dxa"/>
            <w:shd w:val="clear" w:color="auto" w:fill="auto"/>
          </w:tcPr>
          <w:p w:rsidR="00A415AD" w:rsidRPr="004855E4" w:rsidRDefault="00A415AD" w:rsidP="00981292">
            <w:pPr>
              <w:spacing w:line="276" w:lineRule="auto"/>
              <w:jc w:val="center"/>
            </w:pPr>
          </w:p>
        </w:tc>
        <w:tc>
          <w:tcPr>
            <w:tcW w:w="1802" w:type="dxa"/>
            <w:shd w:val="clear" w:color="auto" w:fill="auto"/>
          </w:tcPr>
          <w:p w:rsidR="00A415AD" w:rsidRPr="004855E4" w:rsidRDefault="00A415AD" w:rsidP="00981292">
            <w:pPr>
              <w:spacing w:line="276" w:lineRule="auto"/>
              <w:jc w:val="center"/>
            </w:pPr>
          </w:p>
        </w:tc>
        <w:tc>
          <w:tcPr>
            <w:tcW w:w="1466" w:type="dxa"/>
            <w:shd w:val="clear" w:color="auto" w:fill="auto"/>
          </w:tcPr>
          <w:p w:rsidR="00A415AD" w:rsidRPr="004855E4" w:rsidRDefault="00A415AD" w:rsidP="00981292">
            <w:pPr>
              <w:spacing w:line="276" w:lineRule="auto"/>
              <w:jc w:val="center"/>
            </w:pPr>
          </w:p>
        </w:tc>
        <w:tc>
          <w:tcPr>
            <w:tcW w:w="1466" w:type="dxa"/>
            <w:shd w:val="clear" w:color="auto" w:fill="auto"/>
          </w:tcPr>
          <w:p w:rsidR="00A415AD" w:rsidRPr="004855E4" w:rsidRDefault="00A415AD" w:rsidP="00981292">
            <w:pPr>
              <w:spacing w:line="276" w:lineRule="auto"/>
              <w:jc w:val="center"/>
            </w:pPr>
          </w:p>
        </w:tc>
        <w:tc>
          <w:tcPr>
            <w:tcW w:w="1466" w:type="dxa"/>
            <w:shd w:val="clear" w:color="auto" w:fill="auto"/>
          </w:tcPr>
          <w:p w:rsidR="00A415AD" w:rsidRPr="004855E4" w:rsidRDefault="00A415AD" w:rsidP="00981292">
            <w:pPr>
              <w:spacing w:line="276" w:lineRule="auto"/>
              <w:jc w:val="center"/>
            </w:pPr>
          </w:p>
        </w:tc>
        <w:tc>
          <w:tcPr>
            <w:tcW w:w="1466" w:type="dxa"/>
            <w:shd w:val="clear" w:color="auto" w:fill="auto"/>
          </w:tcPr>
          <w:p w:rsidR="00A415AD" w:rsidRPr="004855E4" w:rsidRDefault="00A415AD" w:rsidP="00981292">
            <w:pPr>
              <w:spacing w:line="276" w:lineRule="auto"/>
              <w:jc w:val="center"/>
            </w:pPr>
          </w:p>
        </w:tc>
      </w:tr>
    </w:tbl>
    <w:p w:rsidR="00A415AD" w:rsidRDefault="00A415AD" w:rsidP="00A415AD">
      <w:pPr>
        <w:spacing w:line="276" w:lineRule="auto"/>
        <w:jc w:val="center"/>
        <w:rPr>
          <w:sz w:val="2"/>
          <w:szCs w:val="2"/>
        </w:rPr>
      </w:pPr>
    </w:p>
    <w:p w:rsidR="00A415AD" w:rsidRDefault="00A415AD" w:rsidP="00A415AD">
      <w:pPr>
        <w:spacing w:line="276" w:lineRule="auto"/>
        <w:jc w:val="right"/>
        <w:rPr>
          <w:sz w:val="2"/>
          <w:szCs w:val="2"/>
        </w:rPr>
      </w:pPr>
    </w:p>
    <w:p w:rsidR="00A415AD" w:rsidRDefault="00A415AD" w:rsidP="00A415AD">
      <w:pPr>
        <w:spacing w:line="276" w:lineRule="auto"/>
        <w:jc w:val="right"/>
        <w:rPr>
          <w:sz w:val="2"/>
          <w:szCs w:val="2"/>
        </w:rPr>
      </w:pPr>
    </w:p>
    <w:p w:rsidR="00A415AD" w:rsidRDefault="00A415AD" w:rsidP="00A415AD">
      <w:pPr>
        <w:spacing w:line="276" w:lineRule="auto"/>
        <w:jc w:val="right"/>
        <w:rPr>
          <w:sz w:val="2"/>
          <w:szCs w:val="2"/>
        </w:rPr>
      </w:pPr>
    </w:p>
    <w:p w:rsidR="00A415AD" w:rsidRDefault="00A415AD" w:rsidP="00A415AD">
      <w:pPr>
        <w:spacing w:line="276" w:lineRule="auto"/>
        <w:jc w:val="right"/>
        <w:rPr>
          <w:sz w:val="2"/>
          <w:szCs w:val="2"/>
        </w:rPr>
      </w:pPr>
    </w:p>
    <w:p w:rsidR="00A415AD" w:rsidRDefault="00A415AD" w:rsidP="00A415AD">
      <w:pPr>
        <w:spacing w:line="276" w:lineRule="auto"/>
        <w:jc w:val="right"/>
        <w:rPr>
          <w:sz w:val="2"/>
          <w:szCs w:val="2"/>
        </w:rPr>
      </w:pPr>
    </w:p>
    <w:p w:rsidR="00A415AD" w:rsidRDefault="00A415AD" w:rsidP="00A415AD">
      <w:pPr>
        <w:spacing w:line="276" w:lineRule="auto"/>
        <w:jc w:val="right"/>
        <w:rPr>
          <w:sz w:val="2"/>
          <w:szCs w:val="2"/>
        </w:rPr>
      </w:pPr>
    </w:p>
    <w:p w:rsidR="00A415AD" w:rsidRDefault="00A415AD" w:rsidP="00A415AD">
      <w:pPr>
        <w:spacing w:line="276" w:lineRule="auto"/>
        <w:jc w:val="right"/>
        <w:rPr>
          <w:sz w:val="2"/>
          <w:szCs w:val="2"/>
        </w:rPr>
      </w:pPr>
    </w:p>
    <w:p w:rsidR="00A415AD" w:rsidRDefault="00A415AD" w:rsidP="00A415AD">
      <w:pPr>
        <w:spacing w:line="276" w:lineRule="auto"/>
        <w:jc w:val="right"/>
        <w:rPr>
          <w:sz w:val="2"/>
          <w:szCs w:val="2"/>
        </w:rPr>
      </w:pPr>
    </w:p>
    <w:p w:rsidR="00A415AD" w:rsidRDefault="00A415AD" w:rsidP="00A415AD">
      <w:pPr>
        <w:spacing w:line="276" w:lineRule="auto"/>
        <w:jc w:val="right"/>
        <w:rPr>
          <w:sz w:val="2"/>
          <w:szCs w:val="2"/>
        </w:rPr>
      </w:pPr>
    </w:p>
    <w:p w:rsidR="00A415AD" w:rsidRDefault="00A415AD" w:rsidP="00A415AD">
      <w:pPr>
        <w:spacing w:line="276" w:lineRule="auto"/>
        <w:jc w:val="right"/>
        <w:rPr>
          <w:sz w:val="2"/>
          <w:szCs w:val="2"/>
        </w:rPr>
      </w:pPr>
    </w:p>
    <w:p w:rsidR="00A415AD" w:rsidRDefault="00A415AD" w:rsidP="00A415AD">
      <w:pPr>
        <w:spacing w:line="276" w:lineRule="auto"/>
        <w:jc w:val="right"/>
        <w:rPr>
          <w:sz w:val="2"/>
          <w:szCs w:val="2"/>
        </w:rPr>
      </w:pPr>
    </w:p>
    <w:p w:rsidR="00A415AD" w:rsidRDefault="00A415AD" w:rsidP="00A415AD">
      <w:pPr>
        <w:spacing w:line="276" w:lineRule="auto"/>
        <w:jc w:val="right"/>
        <w:rPr>
          <w:sz w:val="2"/>
          <w:szCs w:val="2"/>
        </w:rPr>
      </w:pPr>
    </w:p>
    <w:p w:rsidR="00A415AD" w:rsidRDefault="00A415AD" w:rsidP="00A415AD">
      <w:pPr>
        <w:spacing w:line="276" w:lineRule="auto"/>
        <w:jc w:val="right"/>
        <w:rPr>
          <w:sz w:val="2"/>
          <w:szCs w:val="2"/>
        </w:rPr>
      </w:pPr>
    </w:p>
    <w:p w:rsidR="00A415AD" w:rsidRDefault="00A415AD" w:rsidP="00A415AD">
      <w:pPr>
        <w:spacing w:line="276" w:lineRule="auto"/>
        <w:jc w:val="right"/>
        <w:rPr>
          <w:sz w:val="2"/>
          <w:szCs w:val="2"/>
        </w:rPr>
      </w:pPr>
    </w:p>
    <w:p w:rsidR="00A415AD" w:rsidRDefault="00A415AD" w:rsidP="00A415AD">
      <w:pPr>
        <w:spacing w:line="276" w:lineRule="auto"/>
        <w:jc w:val="right"/>
        <w:rPr>
          <w:sz w:val="2"/>
          <w:szCs w:val="2"/>
        </w:rPr>
      </w:pPr>
    </w:p>
    <w:p w:rsidR="00A415AD" w:rsidRDefault="00A415AD" w:rsidP="00A415AD">
      <w:pPr>
        <w:spacing w:line="276" w:lineRule="auto"/>
        <w:jc w:val="right"/>
        <w:rPr>
          <w:sz w:val="2"/>
          <w:szCs w:val="2"/>
        </w:rPr>
      </w:pPr>
    </w:p>
    <w:p w:rsidR="00A415AD" w:rsidRDefault="00A415AD" w:rsidP="00A415AD">
      <w:pPr>
        <w:spacing w:line="276" w:lineRule="auto"/>
        <w:jc w:val="right"/>
        <w:rPr>
          <w:sz w:val="2"/>
          <w:szCs w:val="2"/>
        </w:rPr>
      </w:pPr>
    </w:p>
    <w:p w:rsidR="00A415AD" w:rsidRDefault="00A415AD" w:rsidP="00A415AD">
      <w:pPr>
        <w:spacing w:line="276" w:lineRule="auto"/>
        <w:jc w:val="right"/>
        <w:rPr>
          <w:sz w:val="2"/>
          <w:szCs w:val="2"/>
        </w:rPr>
      </w:pPr>
    </w:p>
    <w:p w:rsidR="00A415AD" w:rsidRDefault="00A415AD" w:rsidP="00A415AD">
      <w:pPr>
        <w:spacing w:line="276" w:lineRule="auto"/>
        <w:jc w:val="right"/>
        <w:rPr>
          <w:sz w:val="2"/>
          <w:szCs w:val="2"/>
        </w:rPr>
      </w:pPr>
    </w:p>
    <w:p w:rsidR="00A415AD" w:rsidRDefault="00A415AD" w:rsidP="00A415AD">
      <w:pPr>
        <w:spacing w:line="276" w:lineRule="auto"/>
        <w:jc w:val="right"/>
        <w:rPr>
          <w:sz w:val="2"/>
          <w:szCs w:val="2"/>
        </w:rPr>
      </w:pPr>
    </w:p>
    <w:p w:rsidR="00A415AD" w:rsidRDefault="00A415AD" w:rsidP="00A415AD">
      <w:pPr>
        <w:spacing w:line="276" w:lineRule="auto"/>
        <w:jc w:val="right"/>
        <w:rPr>
          <w:sz w:val="2"/>
          <w:szCs w:val="2"/>
        </w:rPr>
      </w:pPr>
    </w:p>
    <w:p w:rsidR="00A415AD" w:rsidRDefault="00A415AD" w:rsidP="00A415AD">
      <w:pPr>
        <w:spacing w:line="276" w:lineRule="auto"/>
        <w:jc w:val="right"/>
        <w:rPr>
          <w:sz w:val="2"/>
          <w:szCs w:val="2"/>
        </w:rPr>
      </w:pPr>
    </w:p>
    <w:p w:rsidR="00A415AD" w:rsidRDefault="00A415AD" w:rsidP="00A415AD">
      <w:pPr>
        <w:spacing w:line="276" w:lineRule="auto"/>
        <w:jc w:val="right"/>
        <w:rPr>
          <w:sz w:val="2"/>
          <w:szCs w:val="2"/>
        </w:rPr>
      </w:pPr>
    </w:p>
    <w:p w:rsidR="00A415AD" w:rsidRDefault="00A415AD" w:rsidP="00A415AD">
      <w:pPr>
        <w:spacing w:line="276" w:lineRule="auto"/>
        <w:jc w:val="right"/>
        <w:rPr>
          <w:sz w:val="2"/>
          <w:szCs w:val="2"/>
        </w:rPr>
      </w:pPr>
    </w:p>
    <w:p w:rsidR="00A415AD" w:rsidRDefault="00A415AD" w:rsidP="00A415AD">
      <w:pPr>
        <w:spacing w:line="276" w:lineRule="auto"/>
        <w:jc w:val="right"/>
        <w:rPr>
          <w:sz w:val="2"/>
          <w:szCs w:val="2"/>
        </w:rPr>
      </w:pPr>
    </w:p>
    <w:p w:rsidR="00A415AD" w:rsidRDefault="00A415AD" w:rsidP="00A415AD">
      <w:pPr>
        <w:spacing w:line="276" w:lineRule="auto"/>
        <w:jc w:val="right"/>
        <w:rPr>
          <w:sz w:val="2"/>
          <w:szCs w:val="2"/>
        </w:rPr>
      </w:pPr>
    </w:p>
    <w:p w:rsidR="00A415AD" w:rsidRDefault="00A415AD" w:rsidP="00A415AD">
      <w:pPr>
        <w:spacing w:line="276" w:lineRule="auto"/>
        <w:jc w:val="right"/>
        <w:rPr>
          <w:sz w:val="2"/>
          <w:szCs w:val="2"/>
        </w:rPr>
      </w:pPr>
    </w:p>
    <w:p w:rsidR="00A415AD" w:rsidRDefault="00A415AD" w:rsidP="00A415AD">
      <w:pPr>
        <w:spacing w:line="276" w:lineRule="auto"/>
        <w:jc w:val="right"/>
        <w:rPr>
          <w:sz w:val="2"/>
          <w:szCs w:val="2"/>
        </w:rPr>
      </w:pPr>
    </w:p>
    <w:p w:rsidR="00A415AD" w:rsidRDefault="00A415AD" w:rsidP="00A415AD">
      <w:pPr>
        <w:spacing w:line="276" w:lineRule="auto"/>
        <w:jc w:val="right"/>
        <w:rPr>
          <w:sz w:val="2"/>
          <w:szCs w:val="2"/>
        </w:rPr>
      </w:pPr>
    </w:p>
    <w:p w:rsidR="00A415AD" w:rsidRDefault="00A415AD" w:rsidP="00A415AD">
      <w:pPr>
        <w:spacing w:line="276" w:lineRule="auto"/>
        <w:jc w:val="right"/>
        <w:rPr>
          <w:sz w:val="2"/>
          <w:szCs w:val="2"/>
        </w:rPr>
      </w:pPr>
    </w:p>
    <w:p w:rsidR="00A415AD" w:rsidRDefault="00A415AD" w:rsidP="00A415AD">
      <w:pPr>
        <w:spacing w:line="276" w:lineRule="auto"/>
        <w:jc w:val="right"/>
        <w:rPr>
          <w:sz w:val="2"/>
          <w:szCs w:val="2"/>
        </w:rPr>
      </w:pPr>
    </w:p>
    <w:p w:rsidR="00A415AD" w:rsidRDefault="00A415AD" w:rsidP="00A415AD">
      <w:pPr>
        <w:spacing w:line="276" w:lineRule="auto"/>
        <w:jc w:val="right"/>
        <w:rPr>
          <w:sz w:val="2"/>
          <w:szCs w:val="2"/>
        </w:rPr>
      </w:pPr>
    </w:p>
    <w:p w:rsidR="00A415AD" w:rsidRDefault="00A415AD" w:rsidP="00A415AD">
      <w:pPr>
        <w:spacing w:line="276" w:lineRule="auto"/>
        <w:jc w:val="right"/>
        <w:rPr>
          <w:sz w:val="2"/>
          <w:szCs w:val="2"/>
        </w:rPr>
      </w:pPr>
    </w:p>
    <w:p w:rsidR="00A415AD" w:rsidRDefault="00A415AD" w:rsidP="00A415AD">
      <w:pPr>
        <w:spacing w:line="276" w:lineRule="auto"/>
        <w:jc w:val="right"/>
        <w:rPr>
          <w:sz w:val="2"/>
          <w:szCs w:val="2"/>
        </w:rPr>
      </w:pPr>
    </w:p>
    <w:p w:rsidR="00A415AD" w:rsidRDefault="00A415AD" w:rsidP="00A415AD">
      <w:pPr>
        <w:spacing w:line="276" w:lineRule="auto"/>
        <w:jc w:val="right"/>
        <w:rPr>
          <w:sz w:val="2"/>
          <w:szCs w:val="2"/>
        </w:rPr>
      </w:pPr>
    </w:p>
    <w:p w:rsidR="00A415AD" w:rsidRDefault="00A415AD" w:rsidP="00A415AD">
      <w:pPr>
        <w:spacing w:line="276" w:lineRule="auto"/>
        <w:jc w:val="right"/>
        <w:rPr>
          <w:sz w:val="2"/>
          <w:szCs w:val="2"/>
        </w:rPr>
      </w:pPr>
    </w:p>
    <w:p w:rsidR="00A415AD" w:rsidRDefault="00A415AD" w:rsidP="00A415AD">
      <w:pPr>
        <w:tabs>
          <w:tab w:val="left" w:pos="1110"/>
          <w:tab w:val="left" w:pos="10995"/>
        </w:tabs>
      </w:pPr>
      <w:r>
        <w:rPr>
          <w:sz w:val="2"/>
          <w:szCs w:val="2"/>
        </w:rPr>
        <w:tab/>
      </w:r>
      <w:r>
        <w:t xml:space="preserve">Подрядчик </w:t>
      </w:r>
      <w:r>
        <w:tab/>
      </w:r>
    </w:p>
    <w:p w:rsidR="00A415AD" w:rsidRDefault="00A415AD" w:rsidP="00A415AD">
      <w:pPr>
        <w:tabs>
          <w:tab w:val="left" w:pos="10995"/>
        </w:tabs>
      </w:pPr>
    </w:p>
    <w:p w:rsidR="00A415AD" w:rsidRDefault="00A415AD" w:rsidP="00A415AD">
      <w:pPr>
        <w:tabs>
          <w:tab w:val="left" w:pos="10995"/>
        </w:tabs>
      </w:pPr>
    </w:p>
    <w:p w:rsidR="00A415AD" w:rsidRDefault="00A415AD" w:rsidP="00A415AD">
      <w:pPr>
        <w:tabs>
          <w:tab w:val="left" w:pos="1935"/>
        </w:tabs>
        <w:spacing w:line="276" w:lineRule="auto"/>
        <w:rPr>
          <w:sz w:val="2"/>
          <w:szCs w:val="2"/>
        </w:rPr>
      </w:pPr>
      <w:r>
        <w:t xml:space="preserve">                   ________________</w:t>
      </w:r>
      <w:r>
        <w:rPr>
          <w:b/>
        </w:rPr>
        <w:t>____________</w:t>
      </w:r>
    </w:p>
    <w:p w:rsidR="00A415AD" w:rsidRDefault="00A415AD" w:rsidP="00A415AD">
      <w:pPr>
        <w:spacing w:line="276" w:lineRule="auto"/>
        <w:jc w:val="right"/>
        <w:rPr>
          <w:sz w:val="2"/>
          <w:szCs w:val="2"/>
        </w:rPr>
      </w:pPr>
    </w:p>
    <w:p w:rsidR="00A415AD" w:rsidRDefault="00A415AD" w:rsidP="00A415AD">
      <w:pPr>
        <w:spacing w:line="276" w:lineRule="auto"/>
        <w:jc w:val="right"/>
        <w:rPr>
          <w:sz w:val="2"/>
          <w:szCs w:val="2"/>
        </w:rPr>
      </w:pPr>
    </w:p>
    <w:p w:rsidR="00A415AD" w:rsidRDefault="00A415AD" w:rsidP="00A415AD">
      <w:pPr>
        <w:spacing w:line="276" w:lineRule="auto"/>
        <w:jc w:val="right"/>
        <w:rPr>
          <w:sz w:val="2"/>
          <w:szCs w:val="2"/>
        </w:rPr>
      </w:pPr>
    </w:p>
    <w:p w:rsidR="00A415AD" w:rsidRDefault="00A415AD" w:rsidP="00A415AD">
      <w:pPr>
        <w:spacing w:line="276" w:lineRule="auto"/>
        <w:jc w:val="right"/>
        <w:rPr>
          <w:sz w:val="2"/>
          <w:szCs w:val="2"/>
        </w:rPr>
      </w:pPr>
    </w:p>
    <w:p w:rsidR="00A415AD" w:rsidRDefault="00A415AD" w:rsidP="00A415AD">
      <w:pPr>
        <w:spacing w:line="276" w:lineRule="auto"/>
        <w:jc w:val="right"/>
        <w:rPr>
          <w:sz w:val="2"/>
          <w:szCs w:val="2"/>
        </w:rPr>
        <w:sectPr w:rsidR="00A415AD" w:rsidSect="004855E4">
          <w:pgSz w:w="16840" w:h="11907" w:orient="landscape" w:code="9"/>
          <w:pgMar w:top="1134" w:right="851" w:bottom="851" w:left="851" w:header="680" w:footer="340" w:gutter="0"/>
          <w:cols w:space="60"/>
          <w:noEndnote/>
          <w:docGrid w:linePitch="326"/>
        </w:sectPr>
      </w:pPr>
    </w:p>
    <w:p w:rsidR="00B34E4F" w:rsidRDefault="00802F8A" w:rsidP="00B34E4F">
      <w:pPr>
        <w:spacing w:line="276" w:lineRule="auto"/>
        <w:jc w:val="right"/>
        <w:rPr>
          <w:sz w:val="2"/>
          <w:szCs w:val="2"/>
        </w:rPr>
      </w:pPr>
      <w:r>
        <w:lastRenderedPageBreak/>
        <w:pict>
          <v:shape id="_x0000_i1032" type="#_x0000_t75" style="width:426.75pt;height:756.75pt">
            <v:imagedata r:id="rId22" o:title=""/>
          </v:shape>
        </w:pict>
      </w:r>
      <w:r w:rsidR="000D3DFF">
        <w:rPr>
          <w:sz w:val="2"/>
          <w:szCs w:val="2"/>
        </w:rPr>
        <w:t>М</w:t>
      </w:r>
    </w:p>
    <w:p w:rsidR="00A415AD" w:rsidRDefault="00802F8A" w:rsidP="00B34E4F">
      <w:pPr>
        <w:spacing w:line="276" w:lineRule="auto"/>
        <w:jc w:val="right"/>
        <w:rPr>
          <w:sz w:val="2"/>
          <w:szCs w:val="2"/>
        </w:rPr>
      </w:pPr>
      <w:r>
        <w:lastRenderedPageBreak/>
        <w:pict>
          <v:shape id="_x0000_i1033" type="#_x0000_t75" style="width:495.75pt;height:490.5pt">
            <v:imagedata r:id="rId23" o:title=""/>
          </v:shape>
        </w:pict>
      </w:r>
    </w:p>
    <w:sectPr w:rsidR="00A415AD" w:rsidSect="00A415AD">
      <w:pgSz w:w="11907" w:h="16840" w:code="9"/>
      <w:pgMar w:top="851" w:right="851" w:bottom="851" w:left="1134" w:header="680" w:footer="34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535" w:rsidRDefault="00506535">
      <w:r>
        <w:separator/>
      </w:r>
    </w:p>
  </w:endnote>
  <w:endnote w:type="continuationSeparator" w:id="0">
    <w:p w:rsidR="00506535" w:rsidRDefault="0050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35" w:rsidRDefault="00506535">
    <w:pPr>
      <w:pStyle w:val="a9"/>
      <w:jc w:val="right"/>
    </w:pPr>
    <w:r>
      <w:fldChar w:fldCharType="begin"/>
    </w:r>
    <w:r>
      <w:instrText xml:space="preserve"> PAGE   \* MERGEFORMAT </w:instrText>
    </w:r>
    <w:r>
      <w:fldChar w:fldCharType="separate"/>
    </w:r>
    <w:r w:rsidR="00802F8A">
      <w:rPr>
        <w:noProof/>
      </w:rPr>
      <w:t>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535" w:rsidRDefault="00506535">
      <w:r>
        <w:separator/>
      </w:r>
    </w:p>
  </w:footnote>
  <w:footnote w:type="continuationSeparator" w:id="0">
    <w:p w:rsidR="00506535" w:rsidRDefault="00506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80"/>
        </w:tabs>
        <w:ind w:left="780" w:hanging="360"/>
      </w:pPr>
      <w:rPr>
        <w:rFonts w:ascii="Symbol" w:hAnsi="Symbol"/>
      </w:rPr>
    </w:lvl>
  </w:abstractNum>
  <w:abstractNum w:abstractNumId="1">
    <w:nsid w:val="00000003"/>
    <w:multiLevelType w:val="singleLevel"/>
    <w:tmpl w:val="04190001"/>
    <w:lvl w:ilvl="0">
      <w:start w:val="1"/>
      <w:numFmt w:val="bullet"/>
      <w:lvlText w:val=""/>
      <w:lvlJc w:val="left"/>
      <w:pPr>
        <w:ind w:left="927" w:hanging="360"/>
      </w:pPr>
      <w:rPr>
        <w:rFonts w:ascii="Symbol" w:hAnsi="Symbol" w:hint="default"/>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A"/>
    <w:multiLevelType w:val="singleLevel"/>
    <w:tmpl w:val="0000000A"/>
    <w:name w:val="WW8Num10"/>
    <w:lvl w:ilvl="0">
      <w:start w:val="1"/>
      <w:numFmt w:val="decimal"/>
      <w:suff w:val="nothing"/>
      <w:lvlText w:val="2.22.%1."/>
      <w:lvlJc w:val="left"/>
      <w:pPr>
        <w:tabs>
          <w:tab w:val="num" w:pos="284"/>
        </w:tabs>
        <w:ind w:left="284" w:firstLine="0"/>
      </w:pPr>
      <w:rPr>
        <w:rFonts w:ascii="Times New Roman" w:hAnsi="Times New Roman" w:cs="Times New Roman"/>
      </w:rPr>
    </w:lvl>
  </w:abstractNum>
  <w:abstractNum w:abstractNumId="7">
    <w:nsid w:val="00097913"/>
    <w:multiLevelType w:val="hybridMultilevel"/>
    <w:tmpl w:val="2DDCDD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7E4566A"/>
    <w:multiLevelType w:val="hybridMultilevel"/>
    <w:tmpl w:val="C63EE92C"/>
    <w:lvl w:ilvl="0" w:tplc="7E282D82">
      <w:start w:val="1"/>
      <w:numFmt w:val="bullet"/>
      <w:lvlText w:val=""/>
      <w:lvlJc w:val="left"/>
      <w:pPr>
        <w:tabs>
          <w:tab w:val="num" w:pos="284"/>
        </w:tabs>
        <w:ind w:left="0" w:firstLine="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6A0F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0354590"/>
    <w:multiLevelType w:val="hybridMultilevel"/>
    <w:tmpl w:val="BD9802FC"/>
    <w:lvl w:ilvl="0" w:tplc="FFFFFFFF">
      <w:start w:val="1"/>
      <w:numFmt w:val="bullet"/>
      <w:lvlText w:val="-"/>
      <w:lvlJc w:val="left"/>
      <w:pPr>
        <w:tabs>
          <w:tab w:val="num" w:pos="794"/>
        </w:tabs>
        <w:ind w:left="794"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F4C330B"/>
    <w:multiLevelType w:val="multilevel"/>
    <w:tmpl w:val="64E2D276"/>
    <w:lvl w:ilvl="0">
      <w:start w:val="1"/>
      <w:numFmt w:val="decimal"/>
      <w:pStyle w:val="a"/>
      <w:lvlText w:val="%1."/>
      <w:lvlJc w:val="center"/>
      <w:pPr>
        <w:tabs>
          <w:tab w:val="num" w:pos="3327"/>
        </w:tabs>
        <w:ind w:left="3327" w:hanging="567"/>
      </w:pPr>
      <w:rPr>
        <w:rFonts w:hint="default"/>
        <w:i w:val="0"/>
      </w:rPr>
    </w:lvl>
    <w:lvl w:ilvl="1">
      <w:start w:val="1"/>
      <w:numFmt w:val="decimal"/>
      <w:pStyle w:val="a0"/>
      <w:lvlText w:val="%1.%2."/>
      <w:lvlJc w:val="left"/>
      <w:pPr>
        <w:tabs>
          <w:tab w:val="num" w:pos="2051"/>
        </w:tabs>
        <w:ind w:left="2051" w:hanging="851"/>
      </w:pPr>
      <w:rPr>
        <w:rFonts w:hint="default"/>
      </w:rPr>
    </w:lvl>
    <w:lvl w:ilvl="2">
      <w:start w:val="1"/>
      <w:numFmt w:val="decimal"/>
      <w:pStyle w:val="a1"/>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4">
      <w:start w:val="1"/>
      <w:numFmt w:val="lowerLetter"/>
      <w:pStyle w:val="a"/>
      <w:lvlText w:val="%5)"/>
      <w:lvlJc w:val="left"/>
      <w:pPr>
        <w:tabs>
          <w:tab w:val="num" w:pos="2901"/>
        </w:tabs>
        <w:ind w:left="2901" w:hanging="567"/>
      </w:pPr>
      <w:rPr>
        <w:rFonts w:hint="default"/>
      </w:rPr>
    </w:lvl>
    <w:lvl w:ilvl="5">
      <w:start w:val="1"/>
      <w:numFmt w:val="lowerLetter"/>
      <w:pStyle w:val="a1"/>
      <w:lvlText w:val="%5%6)"/>
      <w:lvlJc w:val="left"/>
      <w:pPr>
        <w:tabs>
          <w:tab w:val="num" w:pos="3468"/>
        </w:tabs>
        <w:ind w:left="3468" w:hanging="567"/>
      </w:pPr>
      <w:rPr>
        <w:rFonts w:hint="default"/>
      </w:rPr>
    </w:lvl>
    <w:lvl w:ilvl="6">
      <w:start w:val="1"/>
      <w:numFmt w:val="lowerLetter"/>
      <w:pStyle w:val="a0"/>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12">
    <w:nsid w:val="33157CD9"/>
    <w:multiLevelType w:val="hybridMultilevel"/>
    <w:tmpl w:val="FCA284DE"/>
    <w:lvl w:ilvl="0" w:tplc="72B062A8">
      <w:start w:val="1"/>
      <w:numFmt w:val="bullet"/>
      <w:pStyle w:val="7"/>
      <w:lvlText w:val="-"/>
      <w:lvlJc w:val="left"/>
      <w:pPr>
        <w:tabs>
          <w:tab w:val="num" w:pos="360"/>
        </w:tabs>
        <w:ind w:left="0" w:firstLine="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385A1518"/>
    <w:multiLevelType w:val="singleLevel"/>
    <w:tmpl w:val="04190001"/>
    <w:lvl w:ilvl="0">
      <w:start w:val="1"/>
      <w:numFmt w:val="bullet"/>
      <w:pStyle w:val="a2"/>
      <w:lvlText w:val=""/>
      <w:lvlJc w:val="left"/>
      <w:pPr>
        <w:tabs>
          <w:tab w:val="num" w:pos="720"/>
        </w:tabs>
        <w:ind w:left="720" w:hanging="360"/>
      </w:pPr>
      <w:rPr>
        <w:rFonts w:ascii="Symbol" w:hAnsi="Symbol" w:hint="default"/>
      </w:rPr>
    </w:lvl>
  </w:abstractNum>
  <w:abstractNum w:abstractNumId="14">
    <w:nsid w:val="3C1D7157"/>
    <w:multiLevelType w:val="hybridMultilevel"/>
    <w:tmpl w:val="AB7C22A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B0F3E46"/>
    <w:multiLevelType w:val="hybridMultilevel"/>
    <w:tmpl w:val="BA8C371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C192B15"/>
    <w:multiLevelType w:val="hybridMultilevel"/>
    <w:tmpl w:val="F9DE7A3A"/>
    <w:lvl w:ilvl="0" w:tplc="A0CAD3EA">
      <w:start w:val="1"/>
      <w:numFmt w:val="bullet"/>
      <w:lvlText w:val=""/>
      <w:lvlJc w:val="left"/>
      <w:pPr>
        <w:tabs>
          <w:tab w:val="num" w:pos="284"/>
        </w:tabs>
        <w:ind w:left="0" w:firstLine="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F8727B4"/>
    <w:multiLevelType w:val="multilevel"/>
    <w:tmpl w:val="C6B24B5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79904D1A"/>
    <w:multiLevelType w:val="hybridMultilevel"/>
    <w:tmpl w:val="52E471EA"/>
    <w:lvl w:ilvl="0" w:tplc="05AE2B6C">
      <w:start w:val="1"/>
      <w:numFmt w:val="bullet"/>
      <w:lvlText w:val=""/>
      <w:lvlJc w:val="left"/>
      <w:pPr>
        <w:tabs>
          <w:tab w:val="num" w:pos="284"/>
        </w:tabs>
        <w:ind w:left="0" w:firstLine="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13"/>
  </w:num>
  <w:num w:numId="3">
    <w:abstractNumId w:val="12"/>
  </w:num>
  <w:num w:numId="4">
    <w:abstractNumId w:val="15"/>
  </w:num>
  <w:num w:numId="5">
    <w:abstractNumId w:val="1"/>
  </w:num>
  <w:num w:numId="6">
    <w:abstractNumId w:val="18"/>
  </w:num>
  <w:num w:numId="7">
    <w:abstractNumId w:val="17"/>
  </w:num>
  <w:num w:numId="8">
    <w:abstractNumId w:val="8"/>
  </w:num>
  <w:num w:numId="9">
    <w:abstractNumId w:val="2"/>
  </w:num>
  <w:num w:numId="10">
    <w:abstractNumId w:val="10"/>
  </w:num>
  <w:num w:numId="11">
    <w:abstractNumId w:val="9"/>
  </w:num>
  <w:num w:numId="12">
    <w:abstractNumId w:val="16"/>
  </w:num>
  <w:num w:numId="13">
    <w:abstractNumId w:val="7"/>
  </w:num>
  <w:num w:numId="1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467E"/>
    <w:rsid w:val="000007C8"/>
    <w:rsid w:val="00000C12"/>
    <w:rsid w:val="00001962"/>
    <w:rsid w:val="00001B09"/>
    <w:rsid w:val="00002587"/>
    <w:rsid w:val="00004D98"/>
    <w:rsid w:val="000066E7"/>
    <w:rsid w:val="000072C0"/>
    <w:rsid w:val="00007E23"/>
    <w:rsid w:val="00007E2F"/>
    <w:rsid w:val="0001061A"/>
    <w:rsid w:val="00011E2E"/>
    <w:rsid w:val="00012047"/>
    <w:rsid w:val="000120D4"/>
    <w:rsid w:val="000156BF"/>
    <w:rsid w:val="0002067C"/>
    <w:rsid w:val="00021BB8"/>
    <w:rsid w:val="000226D9"/>
    <w:rsid w:val="00022E74"/>
    <w:rsid w:val="00023563"/>
    <w:rsid w:val="00023B85"/>
    <w:rsid w:val="00026FB9"/>
    <w:rsid w:val="000275EE"/>
    <w:rsid w:val="0003119D"/>
    <w:rsid w:val="00031572"/>
    <w:rsid w:val="00031AAA"/>
    <w:rsid w:val="00031DD8"/>
    <w:rsid w:val="000320A4"/>
    <w:rsid w:val="0003311C"/>
    <w:rsid w:val="00035818"/>
    <w:rsid w:val="00036091"/>
    <w:rsid w:val="00036F40"/>
    <w:rsid w:val="00042698"/>
    <w:rsid w:val="000428C5"/>
    <w:rsid w:val="00044920"/>
    <w:rsid w:val="000474C4"/>
    <w:rsid w:val="00050DA1"/>
    <w:rsid w:val="000515C8"/>
    <w:rsid w:val="0005220A"/>
    <w:rsid w:val="00053D4D"/>
    <w:rsid w:val="00055966"/>
    <w:rsid w:val="00055E28"/>
    <w:rsid w:val="000560E0"/>
    <w:rsid w:val="000563AF"/>
    <w:rsid w:val="00056720"/>
    <w:rsid w:val="00057367"/>
    <w:rsid w:val="00060193"/>
    <w:rsid w:val="00060252"/>
    <w:rsid w:val="00060293"/>
    <w:rsid w:val="00062E87"/>
    <w:rsid w:val="000634DD"/>
    <w:rsid w:val="0006460A"/>
    <w:rsid w:val="00064F4B"/>
    <w:rsid w:val="00070F76"/>
    <w:rsid w:val="00072FB4"/>
    <w:rsid w:val="00074A4C"/>
    <w:rsid w:val="00075614"/>
    <w:rsid w:val="0008090B"/>
    <w:rsid w:val="0008619D"/>
    <w:rsid w:val="000867B2"/>
    <w:rsid w:val="00090775"/>
    <w:rsid w:val="00091D43"/>
    <w:rsid w:val="000920C1"/>
    <w:rsid w:val="00093736"/>
    <w:rsid w:val="00094B59"/>
    <w:rsid w:val="0009504A"/>
    <w:rsid w:val="00095653"/>
    <w:rsid w:val="00096C92"/>
    <w:rsid w:val="000A0EE5"/>
    <w:rsid w:val="000A1834"/>
    <w:rsid w:val="000A404A"/>
    <w:rsid w:val="000A4832"/>
    <w:rsid w:val="000A5B07"/>
    <w:rsid w:val="000A6571"/>
    <w:rsid w:val="000A65CB"/>
    <w:rsid w:val="000A68A5"/>
    <w:rsid w:val="000A729B"/>
    <w:rsid w:val="000A7AEE"/>
    <w:rsid w:val="000B0A6E"/>
    <w:rsid w:val="000B213A"/>
    <w:rsid w:val="000B34DC"/>
    <w:rsid w:val="000C0BF2"/>
    <w:rsid w:val="000C1BC9"/>
    <w:rsid w:val="000C24D3"/>
    <w:rsid w:val="000C3588"/>
    <w:rsid w:val="000C48F7"/>
    <w:rsid w:val="000C5B62"/>
    <w:rsid w:val="000C785B"/>
    <w:rsid w:val="000C785E"/>
    <w:rsid w:val="000C7D02"/>
    <w:rsid w:val="000D10FC"/>
    <w:rsid w:val="000D31B5"/>
    <w:rsid w:val="000D3A13"/>
    <w:rsid w:val="000D3DFF"/>
    <w:rsid w:val="000D3F61"/>
    <w:rsid w:val="000D457A"/>
    <w:rsid w:val="000D5FC3"/>
    <w:rsid w:val="000D6A84"/>
    <w:rsid w:val="000D6B19"/>
    <w:rsid w:val="000D7174"/>
    <w:rsid w:val="000E2F01"/>
    <w:rsid w:val="000E3333"/>
    <w:rsid w:val="000E69B4"/>
    <w:rsid w:val="000F094C"/>
    <w:rsid w:val="000F26A0"/>
    <w:rsid w:val="000F3B3E"/>
    <w:rsid w:val="000F41FC"/>
    <w:rsid w:val="000F4877"/>
    <w:rsid w:val="000F49C6"/>
    <w:rsid w:val="000F53A2"/>
    <w:rsid w:val="000F79B0"/>
    <w:rsid w:val="00101368"/>
    <w:rsid w:val="0010174C"/>
    <w:rsid w:val="00101ED5"/>
    <w:rsid w:val="00103E2A"/>
    <w:rsid w:val="00104750"/>
    <w:rsid w:val="001048B3"/>
    <w:rsid w:val="0010495B"/>
    <w:rsid w:val="00104E79"/>
    <w:rsid w:val="00105802"/>
    <w:rsid w:val="00105C56"/>
    <w:rsid w:val="0010607A"/>
    <w:rsid w:val="00106C38"/>
    <w:rsid w:val="0010734B"/>
    <w:rsid w:val="00107C0E"/>
    <w:rsid w:val="00107D57"/>
    <w:rsid w:val="001103CC"/>
    <w:rsid w:val="00110AEE"/>
    <w:rsid w:val="00113089"/>
    <w:rsid w:val="00113409"/>
    <w:rsid w:val="001143D6"/>
    <w:rsid w:val="001148D0"/>
    <w:rsid w:val="00120BDF"/>
    <w:rsid w:val="0012203C"/>
    <w:rsid w:val="001227EC"/>
    <w:rsid w:val="0012295D"/>
    <w:rsid w:val="00123D28"/>
    <w:rsid w:val="00123DD8"/>
    <w:rsid w:val="00125EA8"/>
    <w:rsid w:val="0013133C"/>
    <w:rsid w:val="00131A3D"/>
    <w:rsid w:val="00131C19"/>
    <w:rsid w:val="00131F0E"/>
    <w:rsid w:val="0013256B"/>
    <w:rsid w:val="00133E2B"/>
    <w:rsid w:val="0013429E"/>
    <w:rsid w:val="00134314"/>
    <w:rsid w:val="001354D6"/>
    <w:rsid w:val="00135617"/>
    <w:rsid w:val="00135933"/>
    <w:rsid w:val="0013711A"/>
    <w:rsid w:val="00142A08"/>
    <w:rsid w:val="00146797"/>
    <w:rsid w:val="00150921"/>
    <w:rsid w:val="00152C4A"/>
    <w:rsid w:val="001531F5"/>
    <w:rsid w:val="00153ACC"/>
    <w:rsid w:val="001540DD"/>
    <w:rsid w:val="00160B69"/>
    <w:rsid w:val="00160E54"/>
    <w:rsid w:val="00161992"/>
    <w:rsid w:val="001619AB"/>
    <w:rsid w:val="00161FDA"/>
    <w:rsid w:val="00162255"/>
    <w:rsid w:val="0016265A"/>
    <w:rsid w:val="001632F7"/>
    <w:rsid w:val="00165309"/>
    <w:rsid w:val="00165E28"/>
    <w:rsid w:val="001667D0"/>
    <w:rsid w:val="00170D9C"/>
    <w:rsid w:val="00170FB3"/>
    <w:rsid w:val="00170FBA"/>
    <w:rsid w:val="001719C5"/>
    <w:rsid w:val="001727F1"/>
    <w:rsid w:val="001731CD"/>
    <w:rsid w:val="00173294"/>
    <w:rsid w:val="00173435"/>
    <w:rsid w:val="00175502"/>
    <w:rsid w:val="00175D1F"/>
    <w:rsid w:val="00175E44"/>
    <w:rsid w:val="0017700F"/>
    <w:rsid w:val="00177AFB"/>
    <w:rsid w:val="001805A6"/>
    <w:rsid w:val="00180666"/>
    <w:rsid w:val="001818E0"/>
    <w:rsid w:val="001819EA"/>
    <w:rsid w:val="00181C76"/>
    <w:rsid w:val="00182012"/>
    <w:rsid w:val="001824FD"/>
    <w:rsid w:val="00182761"/>
    <w:rsid w:val="00183ACC"/>
    <w:rsid w:val="00184260"/>
    <w:rsid w:val="001859EA"/>
    <w:rsid w:val="0018635D"/>
    <w:rsid w:val="001866C2"/>
    <w:rsid w:val="00186D82"/>
    <w:rsid w:val="00186D8C"/>
    <w:rsid w:val="001872C8"/>
    <w:rsid w:val="00187A7D"/>
    <w:rsid w:val="0019033A"/>
    <w:rsid w:val="00190D64"/>
    <w:rsid w:val="00191525"/>
    <w:rsid w:val="0019479A"/>
    <w:rsid w:val="0019485C"/>
    <w:rsid w:val="001951AA"/>
    <w:rsid w:val="00196995"/>
    <w:rsid w:val="00196EBB"/>
    <w:rsid w:val="001972E1"/>
    <w:rsid w:val="001A250D"/>
    <w:rsid w:val="001A3127"/>
    <w:rsid w:val="001A3287"/>
    <w:rsid w:val="001A4BD2"/>
    <w:rsid w:val="001A4CF3"/>
    <w:rsid w:val="001A4F50"/>
    <w:rsid w:val="001A66B4"/>
    <w:rsid w:val="001A6D57"/>
    <w:rsid w:val="001A72B9"/>
    <w:rsid w:val="001A765B"/>
    <w:rsid w:val="001B0730"/>
    <w:rsid w:val="001B0AA0"/>
    <w:rsid w:val="001B0B2B"/>
    <w:rsid w:val="001B0C74"/>
    <w:rsid w:val="001B0FC0"/>
    <w:rsid w:val="001B115E"/>
    <w:rsid w:val="001B19EB"/>
    <w:rsid w:val="001B1F4C"/>
    <w:rsid w:val="001B1F60"/>
    <w:rsid w:val="001B2127"/>
    <w:rsid w:val="001B2177"/>
    <w:rsid w:val="001B2995"/>
    <w:rsid w:val="001B2A45"/>
    <w:rsid w:val="001B2DA0"/>
    <w:rsid w:val="001B35ED"/>
    <w:rsid w:val="001B38F4"/>
    <w:rsid w:val="001B5C12"/>
    <w:rsid w:val="001B7069"/>
    <w:rsid w:val="001C0918"/>
    <w:rsid w:val="001C3AD0"/>
    <w:rsid w:val="001C4286"/>
    <w:rsid w:val="001C4E38"/>
    <w:rsid w:val="001C7153"/>
    <w:rsid w:val="001C7792"/>
    <w:rsid w:val="001C77C6"/>
    <w:rsid w:val="001D3B9D"/>
    <w:rsid w:val="001D4153"/>
    <w:rsid w:val="001D488C"/>
    <w:rsid w:val="001D4B5D"/>
    <w:rsid w:val="001D4E72"/>
    <w:rsid w:val="001D513B"/>
    <w:rsid w:val="001D67AE"/>
    <w:rsid w:val="001E0608"/>
    <w:rsid w:val="001E197B"/>
    <w:rsid w:val="001E24E1"/>
    <w:rsid w:val="001E2DD9"/>
    <w:rsid w:val="001E34AC"/>
    <w:rsid w:val="001E364B"/>
    <w:rsid w:val="001E3895"/>
    <w:rsid w:val="001E53EC"/>
    <w:rsid w:val="001E5614"/>
    <w:rsid w:val="001E5B01"/>
    <w:rsid w:val="001E7493"/>
    <w:rsid w:val="001F0AC5"/>
    <w:rsid w:val="001F0CA8"/>
    <w:rsid w:val="001F1145"/>
    <w:rsid w:val="001F17FE"/>
    <w:rsid w:val="001F21D0"/>
    <w:rsid w:val="001F3690"/>
    <w:rsid w:val="001F4213"/>
    <w:rsid w:val="001F4E6F"/>
    <w:rsid w:val="001F52AB"/>
    <w:rsid w:val="001F5358"/>
    <w:rsid w:val="001F5FE0"/>
    <w:rsid w:val="001F605B"/>
    <w:rsid w:val="001F655C"/>
    <w:rsid w:val="001F6B18"/>
    <w:rsid w:val="001F6E9A"/>
    <w:rsid w:val="002003A0"/>
    <w:rsid w:val="002010BA"/>
    <w:rsid w:val="00201143"/>
    <w:rsid w:val="002018E9"/>
    <w:rsid w:val="00203FE6"/>
    <w:rsid w:val="00204215"/>
    <w:rsid w:val="002049D0"/>
    <w:rsid w:val="00204D30"/>
    <w:rsid w:val="00205E1E"/>
    <w:rsid w:val="00207895"/>
    <w:rsid w:val="00207AEF"/>
    <w:rsid w:val="00211223"/>
    <w:rsid w:val="002122C8"/>
    <w:rsid w:val="0021443C"/>
    <w:rsid w:val="00215182"/>
    <w:rsid w:val="002163F2"/>
    <w:rsid w:val="00216EF7"/>
    <w:rsid w:val="00216FD7"/>
    <w:rsid w:val="00217BE9"/>
    <w:rsid w:val="00217CDF"/>
    <w:rsid w:val="002217E5"/>
    <w:rsid w:val="00222E46"/>
    <w:rsid w:val="00223CC8"/>
    <w:rsid w:val="00224504"/>
    <w:rsid w:val="00226634"/>
    <w:rsid w:val="0022670A"/>
    <w:rsid w:val="00226976"/>
    <w:rsid w:val="00227352"/>
    <w:rsid w:val="00227E85"/>
    <w:rsid w:val="00230E79"/>
    <w:rsid w:val="00231651"/>
    <w:rsid w:val="00232AD2"/>
    <w:rsid w:val="002332D3"/>
    <w:rsid w:val="00233562"/>
    <w:rsid w:val="0023373D"/>
    <w:rsid w:val="0023425A"/>
    <w:rsid w:val="002356CC"/>
    <w:rsid w:val="00236688"/>
    <w:rsid w:val="00236EF9"/>
    <w:rsid w:val="00237C49"/>
    <w:rsid w:val="00240B42"/>
    <w:rsid w:val="00240C70"/>
    <w:rsid w:val="002414E0"/>
    <w:rsid w:val="00241639"/>
    <w:rsid w:val="0024302F"/>
    <w:rsid w:val="00243CAC"/>
    <w:rsid w:val="002445CC"/>
    <w:rsid w:val="00244B6B"/>
    <w:rsid w:val="002463F2"/>
    <w:rsid w:val="00246CDF"/>
    <w:rsid w:val="00250E36"/>
    <w:rsid w:val="002518CE"/>
    <w:rsid w:val="00252777"/>
    <w:rsid w:val="00253EF5"/>
    <w:rsid w:val="002550D7"/>
    <w:rsid w:val="002552F2"/>
    <w:rsid w:val="0025535E"/>
    <w:rsid w:val="0025553A"/>
    <w:rsid w:val="002559B0"/>
    <w:rsid w:val="00257899"/>
    <w:rsid w:val="00260013"/>
    <w:rsid w:val="00261051"/>
    <w:rsid w:val="00261435"/>
    <w:rsid w:val="00262996"/>
    <w:rsid w:val="002635AF"/>
    <w:rsid w:val="00264F84"/>
    <w:rsid w:val="00265963"/>
    <w:rsid w:val="00265C94"/>
    <w:rsid w:val="00267787"/>
    <w:rsid w:val="00270C52"/>
    <w:rsid w:val="00270CF5"/>
    <w:rsid w:val="0027116D"/>
    <w:rsid w:val="00271B5F"/>
    <w:rsid w:val="00271DCF"/>
    <w:rsid w:val="0027223A"/>
    <w:rsid w:val="00274FA8"/>
    <w:rsid w:val="002769C5"/>
    <w:rsid w:val="00277262"/>
    <w:rsid w:val="002779D9"/>
    <w:rsid w:val="00277F01"/>
    <w:rsid w:val="002805AA"/>
    <w:rsid w:val="00280649"/>
    <w:rsid w:val="00280D91"/>
    <w:rsid w:val="002825A2"/>
    <w:rsid w:val="00283F0C"/>
    <w:rsid w:val="00284D64"/>
    <w:rsid w:val="00285D19"/>
    <w:rsid w:val="002922E9"/>
    <w:rsid w:val="00293485"/>
    <w:rsid w:val="00293D25"/>
    <w:rsid w:val="00294465"/>
    <w:rsid w:val="002947B1"/>
    <w:rsid w:val="0029484B"/>
    <w:rsid w:val="002975F1"/>
    <w:rsid w:val="002A0141"/>
    <w:rsid w:val="002A0183"/>
    <w:rsid w:val="002A23E8"/>
    <w:rsid w:val="002A3078"/>
    <w:rsid w:val="002A3682"/>
    <w:rsid w:val="002A5B84"/>
    <w:rsid w:val="002A6083"/>
    <w:rsid w:val="002B04CB"/>
    <w:rsid w:val="002B0ECD"/>
    <w:rsid w:val="002B1C36"/>
    <w:rsid w:val="002B2353"/>
    <w:rsid w:val="002B282B"/>
    <w:rsid w:val="002B2A95"/>
    <w:rsid w:val="002B6B70"/>
    <w:rsid w:val="002B7239"/>
    <w:rsid w:val="002B7C7A"/>
    <w:rsid w:val="002C08CC"/>
    <w:rsid w:val="002C0CB3"/>
    <w:rsid w:val="002C0E3D"/>
    <w:rsid w:val="002C1D3C"/>
    <w:rsid w:val="002C2A8C"/>
    <w:rsid w:val="002C2CD4"/>
    <w:rsid w:val="002C349F"/>
    <w:rsid w:val="002C3F93"/>
    <w:rsid w:val="002C4394"/>
    <w:rsid w:val="002C476C"/>
    <w:rsid w:val="002C4B63"/>
    <w:rsid w:val="002C521C"/>
    <w:rsid w:val="002C6B74"/>
    <w:rsid w:val="002C6DA3"/>
    <w:rsid w:val="002C7118"/>
    <w:rsid w:val="002C7410"/>
    <w:rsid w:val="002C78A9"/>
    <w:rsid w:val="002C7BC3"/>
    <w:rsid w:val="002D07F5"/>
    <w:rsid w:val="002D0BAD"/>
    <w:rsid w:val="002D0E48"/>
    <w:rsid w:val="002D13EA"/>
    <w:rsid w:val="002D2037"/>
    <w:rsid w:val="002D2F0A"/>
    <w:rsid w:val="002D304D"/>
    <w:rsid w:val="002D392E"/>
    <w:rsid w:val="002D4034"/>
    <w:rsid w:val="002D56DB"/>
    <w:rsid w:val="002E01DD"/>
    <w:rsid w:val="002E0AA9"/>
    <w:rsid w:val="002E15C8"/>
    <w:rsid w:val="002E31BD"/>
    <w:rsid w:val="002E3DF9"/>
    <w:rsid w:val="002E67A4"/>
    <w:rsid w:val="002F1D56"/>
    <w:rsid w:val="002F3B38"/>
    <w:rsid w:val="002F4A11"/>
    <w:rsid w:val="002F4C9E"/>
    <w:rsid w:val="002F653F"/>
    <w:rsid w:val="002F7622"/>
    <w:rsid w:val="002F7D59"/>
    <w:rsid w:val="00301C29"/>
    <w:rsid w:val="00301E75"/>
    <w:rsid w:val="00303957"/>
    <w:rsid w:val="003061F7"/>
    <w:rsid w:val="00306B7F"/>
    <w:rsid w:val="003073D3"/>
    <w:rsid w:val="003076BC"/>
    <w:rsid w:val="00307BB8"/>
    <w:rsid w:val="0031171C"/>
    <w:rsid w:val="0031203C"/>
    <w:rsid w:val="0031272A"/>
    <w:rsid w:val="00312CF2"/>
    <w:rsid w:val="0031467E"/>
    <w:rsid w:val="00314970"/>
    <w:rsid w:val="00314E50"/>
    <w:rsid w:val="0031500E"/>
    <w:rsid w:val="003156FE"/>
    <w:rsid w:val="003159F2"/>
    <w:rsid w:val="00315BB2"/>
    <w:rsid w:val="00317619"/>
    <w:rsid w:val="0032058F"/>
    <w:rsid w:val="00321DDA"/>
    <w:rsid w:val="00322AC1"/>
    <w:rsid w:val="00324803"/>
    <w:rsid w:val="00325AFE"/>
    <w:rsid w:val="00326D89"/>
    <w:rsid w:val="00326DF5"/>
    <w:rsid w:val="00326F79"/>
    <w:rsid w:val="00327FF8"/>
    <w:rsid w:val="00332595"/>
    <w:rsid w:val="003337FC"/>
    <w:rsid w:val="00334178"/>
    <w:rsid w:val="0033585F"/>
    <w:rsid w:val="003374C4"/>
    <w:rsid w:val="003376A3"/>
    <w:rsid w:val="00340CB0"/>
    <w:rsid w:val="0034146C"/>
    <w:rsid w:val="00341B63"/>
    <w:rsid w:val="00342260"/>
    <w:rsid w:val="00342340"/>
    <w:rsid w:val="003423B4"/>
    <w:rsid w:val="00342C34"/>
    <w:rsid w:val="00342EC9"/>
    <w:rsid w:val="0034379A"/>
    <w:rsid w:val="003444C4"/>
    <w:rsid w:val="00345567"/>
    <w:rsid w:val="00345765"/>
    <w:rsid w:val="00345ECD"/>
    <w:rsid w:val="00350209"/>
    <w:rsid w:val="00350DD5"/>
    <w:rsid w:val="003531D8"/>
    <w:rsid w:val="00354806"/>
    <w:rsid w:val="00354CBA"/>
    <w:rsid w:val="00355A4B"/>
    <w:rsid w:val="00355EC2"/>
    <w:rsid w:val="00360105"/>
    <w:rsid w:val="0036033E"/>
    <w:rsid w:val="003604C1"/>
    <w:rsid w:val="003621FB"/>
    <w:rsid w:val="003640F6"/>
    <w:rsid w:val="00364519"/>
    <w:rsid w:val="00364802"/>
    <w:rsid w:val="00364816"/>
    <w:rsid w:val="00365315"/>
    <w:rsid w:val="0036597A"/>
    <w:rsid w:val="003668D0"/>
    <w:rsid w:val="00367B74"/>
    <w:rsid w:val="003708DF"/>
    <w:rsid w:val="003720BF"/>
    <w:rsid w:val="00372E15"/>
    <w:rsid w:val="00373142"/>
    <w:rsid w:val="00374493"/>
    <w:rsid w:val="003748C1"/>
    <w:rsid w:val="00374E9C"/>
    <w:rsid w:val="003764F5"/>
    <w:rsid w:val="0037688D"/>
    <w:rsid w:val="00377141"/>
    <w:rsid w:val="00377BCA"/>
    <w:rsid w:val="00381D95"/>
    <w:rsid w:val="00381E96"/>
    <w:rsid w:val="00382389"/>
    <w:rsid w:val="00382D38"/>
    <w:rsid w:val="00382D74"/>
    <w:rsid w:val="0038592A"/>
    <w:rsid w:val="00386248"/>
    <w:rsid w:val="0038653B"/>
    <w:rsid w:val="00386C10"/>
    <w:rsid w:val="00386ECD"/>
    <w:rsid w:val="00390649"/>
    <w:rsid w:val="0039155E"/>
    <w:rsid w:val="003939CA"/>
    <w:rsid w:val="00394DF0"/>
    <w:rsid w:val="0039623A"/>
    <w:rsid w:val="003966C1"/>
    <w:rsid w:val="003976A5"/>
    <w:rsid w:val="003A20C8"/>
    <w:rsid w:val="003A239B"/>
    <w:rsid w:val="003A2845"/>
    <w:rsid w:val="003A2DB0"/>
    <w:rsid w:val="003A3FFA"/>
    <w:rsid w:val="003A4708"/>
    <w:rsid w:val="003A52DE"/>
    <w:rsid w:val="003A563C"/>
    <w:rsid w:val="003A5814"/>
    <w:rsid w:val="003A6804"/>
    <w:rsid w:val="003A6B02"/>
    <w:rsid w:val="003B09C7"/>
    <w:rsid w:val="003B0A60"/>
    <w:rsid w:val="003B0CEE"/>
    <w:rsid w:val="003B0FDB"/>
    <w:rsid w:val="003B12C5"/>
    <w:rsid w:val="003B382F"/>
    <w:rsid w:val="003B42A7"/>
    <w:rsid w:val="003B5252"/>
    <w:rsid w:val="003B52F5"/>
    <w:rsid w:val="003B60B7"/>
    <w:rsid w:val="003B7006"/>
    <w:rsid w:val="003C1421"/>
    <w:rsid w:val="003C18D1"/>
    <w:rsid w:val="003C1E83"/>
    <w:rsid w:val="003C1FF1"/>
    <w:rsid w:val="003C2050"/>
    <w:rsid w:val="003C2A32"/>
    <w:rsid w:val="003C2D4C"/>
    <w:rsid w:val="003C381D"/>
    <w:rsid w:val="003C59D3"/>
    <w:rsid w:val="003C6106"/>
    <w:rsid w:val="003C629F"/>
    <w:rsid w:val="003C7244"/>
    <w:rsid w:val="003D01B5"/>
    <w:rsid w:val="003D07BF"/>
    <w:rsid w:val="003D07F9"/>
    <w:rsid w:val="003D0856"/>
    <w:rsid w:val="003D2922"/>
    <w:rsid w:val="003D2E6F"/>
    <w:rsid w:val="003D3618"/>
    <w:rsid w:val="003D4978"/>
    <w:rsid w:val="003D4D10"/>
    <w:rsid w:val="003D5E0B"/>
    <w:rsid w:val="003D6570"/>
    <w:rsid w:val="003D703A"/>
    <w:rsid w:val="003D75EC"/>
    <w:rsid w:val="003D7957"/>
    <w:rsid w:val="003E0AE2"/>
    <w:rsid w:val="003E1F29"/>
    <w:rsid w:val="003E2386"/>
    <w:rsid w:val="003E64E7"/>
    <w:rsid w:val="003E7922"/>
    <w:rsid w:val="003E7A56"/>
    <w:rsid w:val="003F063D"/>
    <w:rsid w:val="003F09CB"/>
    <w:rsid w:val="003F1849"/>
    <w:rsid w:val="003F1C7D"/>
    <w:rsid w:val="003F31C5"/>
    <w:rsid w:val="003F58FF"/>
    <w:rsid w:val="003F620C"/>
    <w:rsid w:val="003F6621"/>
    <w:rsid w:val="003F697A"/>
    <w:rsid w:val="003F6EC5"/>
    <w:rsid w:val="003F74A5"/>
    <w:rsid w:val="003F797C"/>
    <w:rsid w:val="003F7E9E"/>
    <w:rsid w:val="00401015"/>
    <w:rsid w:val="004020D4"/>
    <w:rsid w:val="00403947"/>
    <w:rsid w:val="00404B2B"/>
    <w:rsid w:val="0040500E"/>
    <w:rsid w:val="00407096"/>
    <w:rsid w:val="004077DA"/>
    <w:rsid w:val="00410F74"/>
    <w:rsid w:val="0041284A"/>
    <w:rsid w:val="00412B38"/>
    <w:rsid w:val="00412C47"/>
    <w:rsid w:val="00413E84"/>
    <w:rsid w:val="00415160"/>
    <w:rsid w:val="00415D8A"/>
    <w:rsid w:val="00416B88"/>
    <w:rsid w:val="00420EC7"/>
    <w:rsid w:val="00421A3A"/>
    <w:rsid w:val="004221B9"/>
    <w:rsid w:val="00423583"/>
    <w:rsid w:val="00423C92"/>
    <w:rsid w:val="00423FB1"/>
    <w:rsid w:val="00426C07"/>
    <w:rsid w:val="00427E8E"/>
    <w:rsid w:val="00427F3E"/>
    <w:rsid w:val="004300CB"/>
    <w:rsid w:val="0043021D"/>
    <w:rsid w:val="004302FA"/>
    <w:rsid w:val="004306DF"/>
    <w:rsid w:val="00431152"/>
    <w:rsid w:val="00431C79"/>
    <w:rsid w:val="00431EF9"/>
    <w:rsid w:val="00433585"/>
    <w:rsid w:val="00433849"/>
    <w:rsid w:val="004346EE"/>
    <w:rsid w:val="00436D5C"/>
    <w:rsid w:val="00437035"/>
    <w:rsid w:val="00437573"/>
    <w:rsid w:val="00440E11"/>
    <w:rsid w:val="004447FD"/>
    <w:rsid w:val="0044489D"/>
    <w:rsid w:val="00444B0A"/>
    <w:rsid w:val="00444C0D"/>
    <w:rsid w:val="00445471"/>
    <w:rsid w:val="00446B53"/>
    <w:rsid w:val="0044768E"/>
    <w:rsid w:val="004477AB"/>
    <w:rsid w:val="0045258A"/>
    <w:rsid w:val="00452E8C"/>
    <w:rsid w:val="00453529"/>
    <w:rsid w:val="0045670C"/>
    <w:rsid w:val="00457D89"/>
    <w:rsid w:val="00457F1E"/>
    <w:rsid w:val="00460D69"/>
    <w:rsid w:val="00462042"/>
    <w:rsid w:val="00464BBC"/>
    <w:rsid w:val="00464DCF"/>
    <w:rsid w:val="00466EFB"/>
    <w:rsid w:val="0046767F"/>
    <w:rsid w:val="00467AD5"/>
    <w:rsid w:val="00470E0E"/>
    <w:rsid w:val="004733F4"/>
    <w:rsid w:val="00475DD1"/>
    <w:rsid w:val="00476007"/>
    <w:rsid w:val="00476122"/>
    <w:rsid w:val="00476BDA"/>
    <w:rsid w:val="004778E0"/>
    <w:rsid w:val="0048022B"/>
    <w:rsid w:val="00482A75"/>
    <w:rsid w:val="004835F0"/>
    <w:rsid w:val="004842F2"/>
    <w:rsid w:val="004855E4"/>
    <w:rsid w:val="00485C1A"/>
    <w:rsid w:val="004866BF"/>
    <w:rsid w:val="00490273"/>
    <w:rsid w:val="00490B54"/>
    <w:rsid w:val="00491107"/>
    <w:rsid w:val="00491477"/>
    <w:rsid w:val="0049278A"/>
    <w:rsid w:val="0049301C"/>
    <w:rsid w:val="0049347D"/>
    <w:rsid w:val="00494665"/>
    <w:rsid w:val="004947A7"/>
    <w:rsid w:val="00494B68"/>
    <w:rsid w:val="00495A7F"/>
    <w:rsid w:val="004961FD"/>
    <w:rsid w:val="004A00C4"/>
    <w:rsid w:val="004A042F"/>
    <w:rsid w:val="004A29A1"/>
    <w:rsid w:val="004A2D89"/>
    <w:rsid w:val="004A2FE1"/>
    <w:rsid w:val="004A4760"/>
    <w:rsid w:val="004A4A04"/>
    <w:rsid w:val="004A4C7C"/>
    <w:rsid w:val="004A5C24"/>
    <w:rsid w:val="004A64D6"/>
    <w:rsid w:val="004A68A3"/>
    <w:rsid w:val="004A708A"/>
    <w:rsid w:val="004A7186"/>
    <w:rsid w:val="004B0F1F"/>
    <w:rsid w:val="004B2A6A"/>
    <w:rsid w:val="004B2E41"/>
    <w:rsid w:val="004B2EF8"/>
    <w:rsid w:val="004B31A5"/>
    <w:rsid w:val="004B37EE"/>
    <w:rsid w:val="004B3F9C"/>
    <w:rsid w:val="004B55EC"/>
    <w:rsid w:val="004B6DC9"/>
    <w:rsid w:val="004B714F"/>
    <w:rsid w:val="004B7E28"/>
    <w:rsid w:val="004C2257"/>
    <w:rsid w:val="004C48FE"/>
    <w:rsid w:val="004C5A83"/>
    <w:rsid w:val="004C5AD1"/>
    <w:rsid w:val="004C6CA6"/>
    <w:rsid w:val="004C7961"/>
    <w:rsid w:val="004C7C08"/>
    <w:rsid w:val="004C7CE4"/>
    <w:rsid w:val="004D0651"/>
    <w:rsid w:val="004D1021"/>
    <w:rsid w:val="004D124C"/>
    <w:rsid w:val="004D13D0"/>
    <w:rsid w:val="004D1889"/>
    <w:rsid w:val="004D1A64"/>
    <w:rsid w:val="004D1ABF"/>
    <w:rsid w:val="004D1C32"/>
    <w:rsid w:val="004D24AE"/>
    <w:rsid w:val="004D260F"/>
    <w:rsid w:val="004D2CC2"/>
    <w:rsid w:val="004D3F19"/>
    <w:rsid w:val="004D40CE"/>
    <w:rsid w:val="004D4DB5"/>
    <w:rsid w:val="004D58DE"/>
    <w:rsid w:val="004D70C0"/>
    <w:rsid w:val="004D78CD"/>
    <w:rsid w:val="004D7BCB"/>
    <w:rsid w:val="004E02B1"/>
    <w:rsid w:val="004E0B23"/>
    <w:rsid w:val="004E1A90"/>
    <w:rsid w:val="004E256A"/>
    <w:rsid w:val="004E269A"/>
    <w:rsid w:val="004E3E23"/>
    <w:rsid w:val="004E4231"/>
    <w:rsid w:val="004E478D"/>
    <w:rsid w:val="004E4CDA"/>
    <w:rsid w:val="004E66B9"/>
    <w:rsid w:val="004E74F9"/>
    <w:rsid w:val="004E7CC8"/>
    <w:rsid w:val="004F0A8F"/>
    <w:rsid w:val="004F0F4E"/>
    <w:rsid w:val="004F13CA"/>
    <w:rsid w:val="004F1D7A"/>
    <w:rsid w:val="004F2C36"/>
    <w:rsid w:val="004F4033"/>
    <w:rsid w:val="004F4830"/>
    <w:rsid w:val="004F4DFB"/>
    <w:rsid w:val="004F4FF7"/>
    <w:rsid w:val="004F50F4"/>
    <w:rsid w:val="004F52FE"/>
    <w:rsid w:val="004F5CC2"/>
    <w:rsid w:val="005002CC"/>
    <w:rsid w:val="0050139F"/>
    <w:rsid w:val="00503113"/>
    <w:rsid w:val="00504BB0"/>
    <w:rsid w:val="00504D6A"/>
    <w:rsid w:val="00505DF4"/>
    <w:rsid w:val="00506535"/>
    <w:rsid w:val="00510CB8"/>
    <w:rsid w:val="0051171E"/>
    <w:rsid w:val="00511900"/>
    <w:rsid w:val="00512802"/>
    <w:rsid w:val="00512C50"/>
    <w:rsid w:val="005174EE"/>
    <w:rsid w:val="005203FD"/>
    <w:rsid w:val="00522D36"/>
    <w:rsid w:val="00523344"/>
    <w:rsid w:val="0052336C"/>
    <w:rsid w:val="00523A83"/>
    <w:rsid w:val="00523CB0"/>
    <w:rsid w:val="0052452A"/>
    <w:rsid w:val="00525520"/>
    <w:rsid w:val="00526460"/>
    <w:rsid w:val="00526AEF"/>
    <w:rsid w:val="00526FBF"/>
    <w:rsid w:val="005272A8"/>
    <w:rsid w:val="0053262B"/>
    <w:rsid w:val="00533A4C"/>
    <w:rsid w:val="00533AF3"/>
    <w:rsid w:val="00533EA9"/>
    <w:rsid w:val="00537A20"/>
    <w:rsid w:val="00537AEC"/>
    <w:rsid w:val="00540624"/>
    <w:rsid w:val="0054169B"/>
    <w:rsid w:val="00542006"/>
    <w:rsid w:val="005422B6"/>
    <w:rsid w:val="005451D8"/>
    <w:rsid w:val="005465FA"/>
    <w:rsid w:val="00546D76"/>
    <w:rsid w:val="005479B2"/>
    <w:rsid w:val="00547AF9"/>
    <w:rsid w:val="00547D4D"/>
    <w:rsid w:val="00551118"/>
    <w:rsid w:val="00551AFA"/>
    <w:rsid w:val="00552974"/>
    <w:rsid w:val="005540B4"/>
    <w:rsid w:val="005561FE"/>
    <w:rsid w:val="005578D3"/>
    <w:rsid w:val="00561C8B"/>
    <w:rsid w:val="00561ED5"/>
    <w:rsid w:val="005626C9"/>
    <w:rsid w:val="00562D78"/>
    <w:rsid w:val="00564EDF"/>
    <w:rsid w:val="00565054"/>
    <w:rsid w:val="0056672A"/>
    <w:rsid w:val="005667FD"/>
    <w:rsid w:val="0057134E"/>
    <w:rsid w:val="00572D13"/>
    <w:rsid w:val="00573194"/>
    <w:rsid w:val="005732D2"/>
    <w:rsid w:val="00573422"/>
    <w:rsid w:val="005738F3"/>
    <w:rsid w:val="00574A7A"/>
    <w:rsid w:val="0057577D"/>
    <w:rsid w:val="00575955"/>
    <w:rsid w:val="00575B3A"/>
    <w:rsid w:val="0057711A"/>
    <w:rsid w:val="00577BEC"/>
    <w:rsid w:val="005806A2"/>
    <w:rsid w:val="00580D76"/>
    <w:rsid w:val="00581EE0"/>
    <w:rsid w:val="00582BE7"/>
    <w:rsid w:val="00582CBE"/>
    <w:rsid w:val="00583320"/>
    <w:rsid w:val="00584836"/>
    <w:rsid w:val="00585248"/>
    <w:rsid w:val="005852FB"/>
    <w:rsid w:val="005853C5"/>
    <w:rsid w:val="00585AB3"/>
    <w:rsid w:val="00585AC4"/>
    <w:rsid w:val="00586BFB"/>
    <w:rsid w:val="005874A2"/>
    <w:rsid w:val="00591576"/>
    <w:rsid w:val="00595ADE"/>
    <w:rsid w:val="00596026"/>
    <w:rsid w:val="00597660"/>
    <w:rsid w:val="00597884"/>
    <w:rsid w:val="005A0650"/>
    <w:rsid w:val="005A09B5"/>
    <w:rsid w:val="005A11E5"/>
    <w:rsid w:val="005A14B6"/>
    <w:rsid w:val="005A1F3F"/>
    <w:rsid w:val="005A2B16"/>
    <w:rsid w:val="005A352C"/>
    <w:rsid w:val="005A3ED4"/>
    <w:rsid w:val="005A7EA1"/>
    <w:rsid w:val="005B1AE8"/>
    <w:rsid w:val="005B36AE"/>
    <w:rsid w:val="005B4B91"/>
    <w:rsid w:val="005B4BE7"/>
    <w:rsid w:val="005B621B"/>
    <w:rsid w:val="005B6695"/>
    <w:rsid w:val="005B6937"/>
    <w:rsid w:val="005B6E33"/>
    <w:rsid w:val="005B7B2B"/>
    <w:rsid w:val="005C1D1E"/>
    <w:rsid w:val="005C1D99"/>
    <w:rsid w:val="005C21F3"/>
    <w:rsid w:val="005C34FC"/>
    <w:rsid w:val="005C3692"/>
    <w:rsid w:val="005C5E2E"/>
    <w:rsid w:val="005C678F"/>
    <w:rsid w:val="005C7119"/>
    <w:rsid w:val="005D00C2"/>
    <w:rsid w:val="005D187F"/>
    <w:rsid w:val="005D329D"/>
    <w:rsid w:val="005D3A61"/>
    <w:rsid w:val="005D49BF"/>
    <w:rsid w:val="005D5FAF"/>
    <w:rsid w:val="005E2A7D"/>
    <w:rsid w:val="005E4926"/>
    <w:rsid w:val="005E4D9E"/>
    <w:rsid w:val="005E4F44"/>
    <w:rsid w:val="005E505D"/>
    <w:rsid w:val="005E5A44"/>
    <w:rsid w:val="005E6940"/>
    <w:rsid w:val="005F1766"/>
    <w:rsid w:val="005F1C9D"/>
    <w:rsid w:val="005F2480"/>
    <w:rsid w:val="005F25A9"/>
    <w:rsid w:val="005F30D6"/>
    <w:rsid w:val="005F372B"/>
    <w:rsid w:val="005F39EC"/>
    <w:rsid w:val="005F4F49"/>
    <w:rsid w:val="005F567E"/>
    <w:rsid w:val="005F6607"/>
    <w:rsid w:val="005F70AA"/>
    <w:rsid w:val="005F7241"/>
    <w:rsid w:val="005F7D9A"/>
    <w:rsid w:val="00600AFD"/>
    <w:rsid w:val="00601049"/>
    <w:rsid w:val="0060104B"/>
    <w:rsid w:val="00602B3E"/>
    <w:rsid w:val="00602CB3"/>
    <w:rsid w:val="00604119"/>
    <w:rsid w:val="006042E5"/>
    <w:rsid w:val="00604F46"/>
    <w:rsid w:val="00605498"/>
    <w:rsid w:val="00606C28"/>
    <w:rsid w:val="00610C8B"/>
    <w:rsid w:val="0061136B"/>
    <w:rsid w:val="0061279B"/>
    <w:rsid w:val="00612AAE"/>
    <w:rsid w:val="006130ED"/>
    <w:rsid w:val="006133DA"/>
    <w:rsid w:val="00614812"/>
    <w:rsid w:val="006152E9"/>
    <w:rsid w:val="00615A1F"/>
    <w:rsid w:val="00620F0A"/>
    <w:rsid w:val="006216EC"/>
    <w:rsid w:val="006219D4"/>
    <w:rsid w:val="00621DC5"/>
    <w:rsid w:val="00621EE5"/>
    <w:rsid w:val="00623CA2"/>
    <w:rsid w:val="006271FF"/>
    <w:rsid w:val="00627284"/>
    <w:rsid w:val="00627CDB"/>
    <w:rsid w:val="0063211A"/>
    <w:rsid w:val="00632803"/>
    <w:rsid w:val="00634172"/>
    <w:rsid w:val="00634DDB"/>
    <w:rsid w:val="006351D6"/>
    <w:rsid w:val="0063578F"/>
    <w:rsid w:val="00636080"/>
    <w:rsid w:val="006365FD"/>
    <w:rsid w:val="00640FE6"/>
    <w:rsid w:val="00641A24"/>
    <w:rsid w:val="00641ACE"/>
    <w:rsid w:val="00641F2A"/>
    <w:rsid w:val="006432B8"/>
    <w:rsid w:val="00643677"/>
    <w:rsid w:val="0064482F"/>
    <w:rsid w:val="00644A46"/>
    <w:rsid w:val="00645B0D"/>
    <w:rsid w:val="006502A7"/>
    <w:rsid w:val="0065088B"/>
    <w:rsid w:val="0065226B"/>
    <w:rsid w:val="00652A71"/>
    <w:rsid w:val="00653062"/>
    <w:rsid w:val="00654295"/>
    <w:rsid w:val="00655249"/>
    <w:rsid w:val="00655E98"/>
    <w:rsid w:val="00656EE7"/>
    <w:rsid w:val="00661FA4"/>
    <w:rsid w:val="00664970"/>
    <w:rsid w:val="006661F7"/>
    <w:rsid w:val="006676D9"/>
    <w:rsid w:val="00670388"/>
    <w:rsid w:val="00670681"/>
    <w:rsid w:val="00670CEB"/>
    <w:rsid w:val="006719C8"/>
    <w:rsid w:val="00671DE4"/>
    <w:rsid w:val="006726FA"/>
    <w:rsid w:val="00673284"/>
    <w:rsid w:val="0067382A"/>
    <w:rsid w:val="00673998"/>
    <w:rsid w:val="006743F1"/>
    <w:rsid w:val="00674602"/>
    <w:rsid w:val="00674E75"/>
    <w:rsid w:val="006752BF"/>
    <w:rsid w:val="00675A4D"/>
    <w:rsid w:val="00675BEA"/>
    <w:rsid w:val="00677D96"/>
    <w:rsid w:val="006806E7"/>
    <w:rsid w:val="00681F25"/>
    <w:rsid w:val="00682649"/>
    <w:rsid w:val="0068289B"/>
    <w:rsid w:val="00683544"/>
    <w:rsid w:val="00683FFF"/>
    <w:rsid w:val="00684576"/>
    <w:rsid w:val="00684BAD"/>
    <w:rsid w:val="00685DA4"/>
    <w:rsid w:val="00686B86"/>
    <w:rsid w:val="006921C8"/>
    <w:rsid w:val="006932FF"/>
    <w:rsid w:val="00693F44"/>
    <w:rsid w:val="00694250"/>
    <w:rsid w:val="00694702"/>
    <w:rsid w:val="00694CB3"/>
    <w:rsid w:val="006952C9"/>
    <w:rsid w:val="0069637C"/>
    <w:rsid w:val="00696CD1"/>
    <w:rsid w:val="006A00AE"/>
    <w:rsid w:val="006A0C61"/>
    <w:rsid w:val="006A1014"/>
    <w:rsid w:val="006A26A5"/>
    <w:rsid w:val="006A444A"/>
    <w:rsid w:val="006A44F9"/>
    <w:rsid w:val="006A69B4"/>
    <w:rsid w:val="006A7481"/>
    <w:rsid w:val="006A7E3E"/>
    <w:rsid w:val="006B02AB"/>
    <w:rsid w:val="006B1D58"/>
    <w:rsid w:val="006B2518"/>
    <w:rsid w:val="006B3189"/>
    <w:rsid w:val="006B4881"/>
    <w:rsid w:val="006B4C2F"/>
    <w:rsid w:val="006B59DD"/>
    <w:rsid w:val="006C00EB"/>
    <w:rsid w:val="006C08BF"/>
    <w:rsid w:val="006C34E5"/>
    <w:rsid w:val="006C3DBE"/>
    <w:rsid w:val="006C43FB"/>
    <w:rsid w:val="006C4DC3"/>
    <w:rsid w:val="006C517B"/>
    <w:rsid w:val="006C69B0"/>
    <w:rsid w:val="006C7E6A"/>
    <w:rsid w:val="006D1940"/>
    <w:rsid w:val="006D1B4E"/>
    <w:rsid w:val="006D1CD9"/>
    <w:rsid w:val="006D2FEB"/>
    <w:rsid w:val="006D311F"/>
    <w:rsid w:val="006D31C8"/>
    <w:rsid w:val="006D324D"/>
    <w:rsid w:val="006D4553"/>
    <w:rsid w:val="006D4DD5"/>
    <w:rsid w:val="006D4F79"/>
    <w:rsid w:val="006D6651"/>
    <w:rsid w:val="006D6975"/>
    <w:rsid w:val="006D70B6"/>
    <w:rsid w:val="006E147D"/>
    <w:rsid w:val="006E14E3"/>
    <w:rsid w:val="006E2908"/>
    <w:rsid w:val="006E2F20"/>
    <w:rsid w:val="006E31B3"/>
    <w:rsid w:val="006E4AC7"/>
    <w:rsid w:val="006E636B"/>
    <w:rsid w:val="006E6670"/>
    <w:rsid w:val="006E6DB8"/>
    <w:rsid w:val="006F0CD4"/>
    <w:rsid w:val="006F143E"/>
    <w:rsid w:val="006F25F5"/>
    <w:rsid w:val="006F2675"/>
    <w:rsid w:val="006F3815"/>
    <w:rsid w:val="006F4A53"/>
    <w:rsid w:val="006F5D67"/>
    <w:rsid w:val="006F6578"/>
    <w:rsid w:val="006F6636"/>
    <w:rsid w:val="006F6B00"/>
    <w:rsid w:val="006F6C78"/>
    <w:rsid w:val="006F6D4A"/>
    <w:rsid w:val="006F72DC"/>
    <w:rsid w:val="0070154F"/>
    <w:rsid w:val="0070208E"/>
    <w:rsid w:val="0070210B"/>
    <w:rsid w:val="00702C1B"/>
    <w:rsid w:val="00702F26"/>
    <w:rsid w:val="007034A1"/>
    <w:rsid w:val="00703DE7"/>
    <w:rsid w:val="00703FE4"/>
    <w:rsid w:val="0070531F"/>
    <w:rsid w:val="007100F7"/>
    <w:rsid w:val="0071012A"/>
    <w:rsid w:val="007107FE"/>
    <w:rsid w:val="0071239F"/>
    <w:rsid w:val="007138A0"/>
    <w:rsid w:val="007166C9"/>
    <w:rsid w:val="0072091A"/>
    <w:rsid w:val="0072094E"/>
    <w:rsid w:val="007212C5"/>
    <w:rsid w:val="007219D8"/>
    <w:rsid w:val="00721C2D"/>
    <w:rsid w:val="007224B0"/>
    <w:rsid w:val="00722C00"/>
    <w:rsid w:val="00723175"/>
    <w:rsid w:val="00723E13"/>
    <w:rsid w:val="00724FDE"/>
    <w:rsid w:val="00725593"/>
    <w:rsid w:val="00726042"/>
    <w:rsid w:val="007268E7"/>
    <w:rsid w:val="00727A81"/>
    <w:rsid w:val="00735821"/>
    <w:rsid w:val="00737C28"/>
    <w:rsid w:val="007401A0"/>
    <w:rsid w:val="00740960"/>
    <w:rsid w:val="00746638"/>
    <w:rsid w:val="007472B2"/>
    <w:rsid w:val="007505C4"/>
    <w:rsid w:val="007506F0"/>
    <w:rsid w:val="00752894"/>
    <w:rsid w:val="007533C4"/>
    <w:rsid w:val="007534E6"/>
    <w:rsid w:val="00753B9C"/>
    <w:rsid w:val="00753D54"/>
    <w:rsid w:val="0075534D"/>
    <w:rsid w:val="00756DA7"/>
    <w:rsid w:val="00757910"/>
    <w:rsid w:val="00757BEE"/>
    <w:rsid w:val="007607D6"/>
    <w:rsid w:val="00760C14"/>
    <w:rsid w:val="007616DB"/>
    <w:rsid w:val="00761E3D"/>
    <w:rsid w:val="00762B55"/>
    <w:rsid w:val="00763ADB"/>
    <w:rsid w:val="00763C9D"/>
    <w:rsid w:val="00764AA3"/>
    <w:rsid w:val="00765E21"/>
    <w:rsid w:val="00765E2B"/>
    <w:rsid w:val="0076613C"/>
    <w:rsid w:val="00766F19"/>
    <w:rsid w:val="00767BA0"/>
    <w:rsid w:val="00770DF0"/>
    <w:rsid w:val="007717E0"/>
    <w:rsid w:val="00771AF3"/>
    <w:rsid w:val="00772DC2"/>
    <w:rsid w:val="007736AD"/>
    <w:rsid w:val="00774AC1"/>
    <w:rsid w:val="00775679"/>
    <w:rsid w:val="007756EA"/>
    <w:rsid w:val="00776E4C"/>
    <w:rsid w:val="00776E88"/>
    <w:rsid w:val="00777430"/>
    <w:rsid w:val="00777EF3"/>
    <w:rsid w:val="00781396"/>
    <w:rsid w:val="0078242F"/>
    <w:rsid w:val="007832A5"/>
    <w:rsid w:val="00784266"/>
    <w:rsid w:val="0078675B"/>
    <w:rsid w:val="00786E16"/>
    <w:rsid w:val="00787CD1"/>
    <w:rsid w:val="00790935"/>
    <w:rsid w:val="007919A3"/>
    <w:rsid w:val="0079202E"/>
    <w:rsid w:val="00792C70"/>
    <w:rsid w:val="00793A8C"/>
    <w:rsid w:val="00795714"/>
    <w:rsid w:val="00795F59"/>
    <w:rsid w:val="00796064"/>
    <w:rsid w:val="007A0B87"/>
    <w:rsid w:val="007A124C"/>
    <w:rsid w:val="007A1971"/>
    <w:rsid w:val="007A239C"/>
    <w:rsid w:val="007A5A18"/>
    <w:rsid w:val="007A65CD"/>
    <w:rsid w:val="007B11C2"/>
    <w:rsid w:val="007B1348"/>
    <w:rsid w:val="007B1E6F"/>
    <w:rsid w:val="007B3240"/>
    <w:rsid w:val="007B4B15"/>
    <w:rsid w:val="007B4D58"/>
    <w:rsid w:val="007B54C7"/>
    <w:rsid w:val="007B6857"/>
    <w:rsid w:val="007B70FB"/>
    <w:rsid w:val="007B77CF"/>
    <w:rsid w:val="007B7B02"/>
    <w:rsid w:val="007B7FAB"/>
    <w:rsid w:val="007C033D"/>
    <w:rsid w:val="007C3047"/>
    <w:rsid w:val="007C4018"/>
    <w:rsid w:val="007C6422"/>
    <w:rsid w:val="007C7257"/>
    <w:rsid w:val="007D04D6"/>
    <w:rsid w:val="007D0866"/>
    <w:rsid w:val="007D1423"/>
    <w:rsid w:val="007D2E3D"/>
    <w:rsid w:val="007D31A1"/>
    <w:rsid w:val="007D3318"/>
    <w:rsid w:val="007D63BA"/>
    <w:rsid w:val="007D67D7"/>
    <w:rsid w:val="007E0326"/>
    <w:rsid w:val="007E18D8"/>
    <w:rsid w:val="007E2682"/>
    <w:rsid w:val="007E2DE8"/>
    <w:rsid w:val="007E2FA0"/>
    <w:rsid w:val="007E3752"/>
    <w:rsid w:val="007E37FC"/>
    <w:rsid w:val="007E3FCD"/>
    <w:rsid w:val="007E4525"/>
    <w:rsid w:val="007E5775"/>
    <w:rsid w:val="007E58F3"/>
    <w:rsid w:val="007E65E0"/>
    <w:rsid w:val="007E6EF3"/>
    <w:rsid w:val="007F05EB"/>
    <w:rsid w:val="007F19C3"/>
    <w:rsid w:val="007F2158"/>
    <w:rsid w:val="007F2509"/>
    <w:rsid w:val="007F3475"/>
    <w:rsid w:val="007F3A70"/>
    <w:rsid w:val="007F4D68"/>
    <w:rsid w:val="007F4F2E"/>
    <w:rsid w:val="007F6095"/>
    <w:rsid w:val="007F62F3"/>
    <w:rsid w:val="007F69B9"/>
    <w:rsid w:val="007F7B2B"/>
    <w:rsid w:val="007F7D06"/>
    <w:rsid w:val="00800294"/>
    <w:rsid w:val="008012D3"/>
    <w:rsid w:val="00802F8A"/>
    <w:rsid w:val="00805ACE"/>
    <w:rsid w:val="008060F5"/>
    <w:rsid w:val="008062D8"/>
    <w:rsid w:val="0080669B"/>
    <w:rsid w:val="00806B65"/>
    <w:rsid w:val="00806BC4"/>
    <w:rsid w:val="00807716"/>
    <w:rsid w:val="0081078E"/>
    <w:rsid w:val="00810A57"/>
    <w:rsid w:val="00811840"/>
    <w:rsid w:val="00811BFE"/>
    <w:rsid w:val="00812395"/>
    <w:rsid w:val="00812E41"/>
    <w:rsid w:val="00813C54"/>
    <w:rsid w:val="00813D98"/>
    <w:rsid w:val="00814432"/>
    <w:rsid w:val="00814E33"/>
    <w:rsid w:val="00815915"/>
    <w:rsid w:val="008170E2"/>
    <w:rsid w:val="008177D9"/>
    <w:rsid w:val="00822714"/>
    <w:rsid w:val="00823083"/>
    <w:rsid w:val="00823153"/>
    <w:rsid w:val="00823DDF"/>
    <w:rsid w:val="0082738B"/>
    <w:rsid w:val="008275E5"/>
    <w:rsid w:val="00827FE9"/>
    <w:rsid w:val="008307FF"/>
    <w:rsid w:val="00831446"/>
    <w:rsid w:val="0083353A"/>
    <w:rsid w:val="008337FA"/>
    <w:rsid w:val="008339F6"/>
    <w:rsid w:val="00834986"/>
    <w:rsid w:val="00834F49"/>
    <w:rsid w:val="0083510C"/>
    <w:rsid w:val="0083564E"/>
    <w:rsid w:val="00837541"/>
    <w:rsid w:val="00837BC5"/>
    <w:rsid w:val="00837FE8"/>
    <w:rsid w:val="0084193E"/>
    <w:rsid w:val="00841C22"/>
    <w:rsid w:val="00842221"/>
    <w:rsid w:val="008427AD"/>
    <w:rsid w:val="00843DAB"/>
    <w:rsid w:val="008444B8"/>
    <w:rsid w:val="008444D4"/>
    <w:rsid w:val="00844AF8"/>
    <w:rsid w:val="00847001"/>
    <w:rsid w:val="008477E1"/>
    <w:rsid w:val="00847C8F"/>
    <w:rsid w:val="008519D6"/>
    <w:rsid w:val="00852DD2"/>
    <w:rsid w:val="00853183"/>
    <w:rsid w:val="008532FD"/>
    <w:rsid w:val="00853E3F"/>
    <w:rsid w:val="0085430F"/>
    <w:rsid w:val="00854B14"/>
    <w:rsid w:val="00856A79"/>
    <w:rsid w:val="008575C7"/>
    <w:rsid w:val="00857AF1"/>
    <w:rsid w:val="008603BE"/>
    <w:rsid w:val="0086065E"/>
    <w:rsid w:val="00860D4C"/>
    <w:rsid w:val="0086301C"/>
    <w:rsid w:val="00863EF4"/>
    <w:rsid w:val="00864B0C"/>
    <w:rsid w:val="00864DBD"/>
    <w:rsid w:val="00865086"/>
    <w:rsid w:val="008655ED"/>
    <w:rsid w:val="0086774F"/>
    <w:rsid w:val="00867DB5"/>
    <w:rsid w:val="00867E0A"/>
    <w:rsid w:val="00870416"/>
    <w:rsid w:val="0087064D"/>
    <w:rsid w:val="00870EF4"/>
    <w:rsid w:val="00871024"/>
    <w:rsid w:val="008719D3"/>
    <w:rsid w:val="00873262"/>
    <w:rsid w:val="008758B3"/>
    <w:rsid w:val="00875A43"/>
    <w:rsid w:val="00875C58"/>
    <w:rsid w:val="00876EF0"/>
    <w:rsid w:val="0087799E"/>
    <w:rsid w:val="00881097"/>
    <w:rsid w:val="00881BD5"/>
    <w:rsid w:val="00883052"/>
    <w:rsid w:val="008839C5"/>
    <w:rsid w:val="008858DE"/>
    <w:rsid w:val="00886262"/>
    <w:rsid w:val="0089049C"/>
    <w:rsid w:val="008904AC"/>
    <w:rsid w:val="008909E6"/>
    <w:rsid w:val="00890E01"/>
    <w:rsid w:val="008910C3"/>
    <w:rsid w:val="008916FC"/>
    <w:rsid w:val="00892622"/>
    <w:rsid w:val="00892B25"/>
    <w:rsid w:val="00892D46"/>
    <w:rsid w:val="00892F74"/>
    <w:rsid w:val="0089343E"/>
    <w:rsid w:val="00893EB0"/>
    <w:rsid w:val="0089449A"/>
    <w:rsid w:val="00895987"/>
    <w:rsid w:val="0089676D"/>
    <w:rsid w:val="00896C28"/>
    <w:rsid w:val="008A08E6"/>
    <w:rsid w:val="008A12A4"/>
    <w:rsid w:val="008A149E"/>
    <w:rsid w:val="008A36A7"/>
    <w:rsid w:val="008A542C"/>
    <w:rsid w:val="008A5506"/>
    <w:rsid w:val="008A6951"/>
    <w:rsid w:val="008A6E9E"/>
    <w:rsid w:val="008A7B4A"/>
    <w:rsid w:val="008A7EC3"/>
    <w:rsid w:val="008B053B"/>
    <w:rsid w:val="008B118D"/>
    <w:rsid w:val="008B21A9"/>
    <w:rsid w:val="008B25FA"/>
    <w:rsid w:val="008B2E1C"/>
    <w:rsid w:val="008B35D5"/>
    <w:rsid w:val="008B4E74"/>
    <w:rsid w:val="008B5634"/>
    <w:rsid w:val="008B5F40"/>
    <w:rsid w:val="008B63CA"/>
    <w:rsid w:val="008B72DA"/>
    <w:rsid w:val="008B72EF"/>
    <w:rsid w:val="008B749E"/>
    <w:rsid w:val="008C03C3"/>
    <w:rsid w:val="008C04E7"/>
    <w:rsid w:val="008C07E5"/>
    <w:rsid w:val="008C124F"/>
    <w:rsid w:val="008C3132"/>
    <w:rsid w:val="008C3ED6"/>
    <w:rsid w:val="008C4A5E"/>
    <w:rsid w:val="008C4FD6"/>
    <w:rsid w:val="008C5491"/>
    <w:rsid w:val="008C6DBE"/>
    <w:rsid w:val="008C71AC"/>
    <w:rsid w:val="008C722E"/>
    <w:rsid w:val="008D0DA7"/>
    <w:rsid w:val="008D1046"/>
    <w:rsid w:val="008D2238"/>
    <w:rsid w:val="008D238B"/>
    <w:rsid w:val="008D3747"/>
    <w:rsid w:val="008D6214"/>
    <w:rsid w:val="008D6817"/>
    <w:rsid w:val="008D7560"/>
    <w:rsid w:val="008E03B9"/>
    <w:rsid w:val="008E06E1"/>
    <w:rsid w:val="008E0950"/>
    <w:rsid w:val="008E11EA"/>
    <w:rsid w:val="008E13B8"/>
    <w:rsid w:val="008E1FEB"/>
    <w:rsid w:val="008E2739"/>
    <w:rsid w:val="008E55B0"/>
    <w:rsid w:val="008E57CB"/>
    <w:rsid w:val="008E751E"/>
    <w:rsid w:val="008F012F"/>
    <w:rsid w:val="008F01DE"/>
    <w:rsid w:val="008F0730"/>
    <w:rsid w:val="008F0ABB"/>
    <w:rsid w:val="008F37AA"/>
    <w:rsid w:val="008F3C94"/>
    <w:rsid w:val="008F41CB"/>
    <w:rsid w:val="008F48CB"/>
    <w:rsid w:val="008F79E5"/>
    <w:rsid w:val="009005FC"/>
    <w:rsid w:val="009028B8"/>
    <w:rsid w:val="00902A8F"/>
    <w:rsid w:val="0090326C"/>
    <w:rsid w:val="00903EA6"/>
    <w:rsid w:val="0090593C"/>
    <w:rsid w:val="009063C7"/>
    <w:rsid w:val="0091034D"/>
    <w:rsid w:val="009108C5"/>
    <w:rsid w:val="0091196C"/>
    <w:rsid w:val="0091285A"/>
    <w:rsid w:val="009130BE"/>
    <w:rsid w:val="00914E4A"/>
    <w:rsid w:val="0091568C"/>
    <w:rsid w:val="009165A9"/>
    <w:rsid w:val="00916A91"/>
    <w:rsid w:val="0091701E"/>
    <w:rsid w:val="00917562"/>
    <w:rsid w:val="00917B41"/>
    <w:rsid w:val="00920439"/>
    <w:rsid w:val="00920AE6"/>
    <w:rsid w:val="00921A18"/>
    <w:rsid w:val="00921B62"/>
    <w:rsid w:val="0092239F"/>
    <w:rsid w:val="00922A56"/>
    <w:rsid w:val="009239CF"/>
    <w:rsid w:val="00924011"/>
    <w:rsid w:val="009249AF"/>
    <w:rsid w:val="00925789"/>
    <w:rsid w:val="00926C31"/>
    <w:rsid w:val="00926CA4"/>
    <w:rsid w:val="00926DC3"/>
    <w:rsid w:val="00927923"/>
    <w:rsid w:val="00927B8B"/>
    <w:rsid w:val="00932A9E"/>
    <w:rsid w:val="00933241"/>
    <w:rsid w:val="009332C1"/>
    <w:rsid w:val="0093547F"/>
    <w:rsid w:val="00935DAB"/>
    <w:rsid w:val="009373E9"/>
    <w:rsid w:val="0093749B"/>
    <w:rsid w:val="00940C98"/>
    <w:rsid w:val="00941292"/>
    <w:rsid w:val="0094196B"/>
    <w:rsid w:val="00941C76"/>
    <w:rsid w:val="0094205C"/>
    <w:rsid w:val="00943278"/>
    <w:rsid w:val="00945269"/>
    <w:rsid w:val="00945432"/>
    <w:rsid w:val="00946098"/>
    <w:rsid w:val="00946337"/>
    <w:rsid w:val="0094643A"/>
    <w:rsid w:val="00947AFE"/>
    <w:rsid w:val="00950ED8"/>
    <w:rsid w:val="00953150"/>
    <w:rsid w:val="009551C0"/>
    <w:rsid w:val="00955433"/>
    <w:rsid w:val="00955887"/>
    <w:rsid w:val="00956F7A"/>
    <w:rsid w:val="009607F5"/>
    <w:rsid w:val="00960A59"/>
    <w:rsid w:val="00962C67"/>
    <w:rsid w:val="0096496A"/>
    <w:rsid w:val="00965A9D"/>
    <w:rsid w:val="009676CC"/>
    <w:rsid w:val="00970C42"/>
    <w:rsid w:val="00975DC7"/>
    <w:rsid w:val="00976470"/>
    <w:rsid w:val="00976EF5"/>
    <w:rsid w:val="00976EFA"/>
    <w:rsid w:val="00980D0D"/>
    <w:rsid w:val="00981292"/>
    <w:rsid w:val="00984446"/>
    <w:rsid w:val="0098459F"/>
    <w:rsid w:val="009845C6"/>
    <w:rsid w:val="00985171"/>
    <w:rsid w:val="00985196"/>
    <w:rsid w:val="00987048"/>
    <w:rsid w:val="00987146"/>
    <w:rsid w:val="0098733D"/>
    <w:rsid w:val="009901B7"/>
    <w:rsid w:val="00990774"/>
    <w:rsid w:val="009926F8"/>
    <w:rsid w:val="00993734"/>
    <w:rsid w:val="009941C9"/>
    <w:rsid w:val="0099432F"/>
    <w:rsid w:val="00994D80"/>
    <w:rsid w:val="009950CA"/>
    <w:rsid w:val="00997BFC"/>
    <w:rsid w:val="009A0B62"/>
    <w:rsid w:val="009A0E0A"/>
    <w:rsid w:val="009A0E3E"/>
    <w:rsid w:val="009A0EB9"/>
    <w:rsid w:val="009A1393"/>
    <w:rsid w:val="009A1A4E"/>
    <w:rsid w:val="009A1A9A"/>
    <w:rsid w:val="009A2631"/>
    <w:rsid w:val="009A33CA"/>
    <w:rsid w:val="009A6EEE"/>
    <w:rsid w:val="009B0B1C"/>
    <w:rsid w:val="009B18FA"/>
    <w:rsid w:val="009B23DC"/>
    <w:rsid w:val="009B4347"/>
    <w:rsid w:val="009B61B8"/>
    <w:rsid w:val="009B6C4B"/>
    <w:rsid w:val="009B7523"/>
    <w:rsid w:val="009C01B3"/>
    <w:rsid w:val="009C2170"/>
    <w:rsid w:val="009C3788"/>
    <w:rsid w:val="009C3C64"/>
    <w:rsid w:val="009C3CA6"/>
    <w:rsid w:val="009C4DEF"/>
    <w:rsid w:val="009C7CEE"/>
    <w:rsid w:val="009D04C7"/>
    <w:rsid w:val="009D13B3"/>
    <w:rsid w:val="009D13D6"/>
    <w:rsid w:val="009D1DA5"/>
    <w:rsid w:val="009D2081"/>
    <w:rsid w:val="009D392A"/>
    <w:rsid w:val="009D5F43"/>
    <w:rsid w:val="009D662C"/>
    <w:rsid w:val="009D6FFE"/>
    <w:rsid w:val="009D7294"/>
    <w:rsid w:val="009D7DB7"/>
    <w:rsid w:val="009E0056"/>
    <w:rsid w:val="009E0F09"/>
    <w:rsid w:val="009E13E4"/>
    <w:rsid w:val="009E1D7D"/>
    <w:rsid w:val="009E26F0"/>
    <w:rsid w:val="009E31C0"/>
    <w:rsid w:val="009E61C8"/>
    <w:rsid w:val="009E65E9"/>
    <w:rsid w:val="009E721E"/>
    <w:rsid w:val="009E7700"/>
    <w:rsid w:val="009E7C85"/>
    <w:rsid w:val="009F039D"/>
    <w:rsid w:val="009F0FB0"/>
    <w:rsid w:val="009F11DC"/>
    <w:rsid w:val="009F12A1"/>
    <w:rsid w:val="009F12A8"/>
    <w:rsid w:val="009F14FA"/>
    <w:rsid w:val="009F1790"/>
    <w:rsid w:val="009F60C2"/>
    <w:rsid w:val="009F6B46"/>
    <w:rsid w:val="00A01878"/>
    <w:rsid w:val="00A01965"/>
    <w:rsid w:val="00A02365"/>
    <w:rsid w:val="00A02C5D"/>
    <w:rsid w:val="00A03DAB"/>
    <w:rsid w:val="00A04ABB"/>
    <w:rsid w:val="00A05308"/>
    <w:rsid w:val="00A05500"/>
    <w:rsid w:val="00A06037"/>
    <w:rsid w:val="00A062F4"/>
    <w:rsid w:val="00A071EF"/>
    <w:rsid w:val="00A079C2"/>
    <w:rsid w:val="00A10A27"/>
    <w:rsid w:val="00A10C24"/>
    <w:rsid w:val="00A11995"/>
    <w:rsid w:val="00A11E87"/>
    <w:rsid w:val="00A12612"/>
    <w:rsid w:val="00A12DC7"/>
    <w:rsid w:val="00A13F16"/>
    <w:rsid w:val="00A163A6"/>
    <w:rsid w:val="00A1673B"/>
    <w:rsid w:val="00A17D42"/>
    <w:rsid w:val="00A22525"/>
    <w:rsid w:val="00A24961"/>
    <w:rsid w:val="00A251AD"/>
    <w:rsid w:val="00A2545E"/>
    <w:rsid w:val="00A300B1"/>
    <w:rsid w:val="00A30473"/>
    <w:rsid w:val="00A30548"/>
    <w:rsid w:val="00A30BE4"/>
    <w:rsid w:val="00A30FD9"/>
    <w:rsid w:val="00A31E9D"/>
    <w:rsid w:val="00A327C4"/>
    <w:rsid w:val="00A33059"/>
    <w:rsid w:val="00A34105"/>
    <w:rsid w:val="00A373DE"/>
    <w:rsid w:val="00A37A46"/>
    <w:rsid w:val="00A4132E"/>
    <w:rsid w:val="00A415AD"/>
    <w:rsid w:val="00A41A69"/>
    <w:rsid w:val="00A41D57"/>
    <w:rsid w:val="00A429FA"/>
    <w:rsid w:val="00A42C69"/>
    <w:rsid w:val="00A42C74"/>
    <w:rsid w:val="00A43366"/>
    <w:rsid w:val="00A436A5"/>
    <w:rsid w:val="00A43E1D"/>
    <w:rsid w:val="00A440BB"/>
    <w:rsid w:val="00A44574"/>
    <w:rsid w:val="00A46992"/>
    <w:rsid w:val="00A47063"/>
    <w:rsid w:val="00A47328"/>
    <w:rsid w:val="00A504DA"/>
    <w:rsid w:val="00A50C1B"/>
    <w:rsid w:val="00A50C62"/>
    <w:rsid w:val="00A512BF"/>
    <w:rsid w:val="00A533BE"/>
    <w:rsid w:val="00A53D53"/>
    <w:rsid w:val="00A53E04"/>
    <w:rsid w:val="00A544EF"/>
    <w:rsid w:val="00A55AB2"/>
    <w:rsid w:val="00A55C47"/>
    <w:rsid w:val="00A563D4"/>
    <w:rsid w:val="00A63613"/>
    <w:rsid w:val="00A63D63"/>
    <w:rsid w:val="00A645C9"/>
    <w:rsid w:val="00A64AFB"/>
    <w:rsid w:val="00A66AF4"/>
    <w:rsid w:val="00A67DA1"/>
    <w:rsid w:val="00A70885"/>
    <w:rsid w:val="00A71574"/>
    <w:rsid w:val="00A71929"/>
    <w:rsid w:val="00A7265A"/>
    <w:rsid w:val="00A73092"/>
    <w:rsid w:val="00A746F1"/>
    <w:rsid w:val="00A75175"/>
    <w:rsid w:val="00A753A2"/>
    <w:rsid w:val="00A768F9"/>
    <w:rsid w:val="00A770F0"/>
    <w:rsid w:val="00A7772C"/>
    <w:rsid w:val="00A77776"/>
    <w:rsid w:val="00A80684"/>
    <w:rsid w:val="00A80B0F"/>
    <w:rsid w:val="00A812FC"/>
    <w:rsid w:val="00A81B9D"/>
    <w:rsid w:val="00A823F5"/>
    <w:rsid w:val="00A831DD"/>
    <w:rsid w:val="00A83C47"/>
    <w:rsid w:val="00A84561"/>
    <w:rsid w:val="00A84EEC"/>
    <w:rsid w:val="00A85476"/>
    <w:rsid w:val="00A85C04"/>
    <w:rsid w:val="00A870D3"/>
    <w:rsid w:val="00A87E38"/>
    <w:rsid w:val="00A933C2"/>
    <w:rsid w:val="00A9390C"/>
    <w:rsid w:val="00A93FFD"/>
    <w:rsid w:val="00A9457B"/>
    <w:rsid w:val="00A95401"/>
    <w:rsid w:val="00A95E45"/>
    <w:rsid w:val="00A9615E"/>
    <w:rsid w:val="00A96548"/>
    <w:rsid w:val="00A979FE"/>
    <w:rsid w:val="00AA04AE"/>
    <w:rsid w:val="00AA166F"/>
    <w:rsid w:val="00AA2D22"/>
    <w:rsid w:val="00AA3262"/>
    <w:rsid w:val="00AA3F3B"/>
    <w:rsid w:val="00AA454E"/>
    <w:rsid w:val="00AA4760"/>
    <w:rsid w:val="00AA625D"/>
    <w:rsid w:val="00AA737C"/>
    <w:rsid w:val="00AB0DE7"/>
    <w:rsid w:val="00AB2203"/>
    <w:rsid w:val="00AB42DE"/>
    <w:rsid w:val="00AB598E"/>
    <w:rsid w:val="00AC0F6D"/>
    <w:rsid w:val="00AC1065"/>
    <w:rsid w:val="00AC2316"/>
    <w:rsid w:val="00AC2B51"/>
    <w:rsid w:val="00AC2BAD"/>
    <w:rsid w:val="00AC43C0"/>
    <w:rsid w:val="00AC46AE"/>
    <w:rsid w:val="00AC477C"/>
    <w:rsid w:val="00AC6B62"/>
    <w:rsid w:val="00AC7884"/>
    <w:rsid w:val="00AD0981"/>
    <w:rsid w:val="00AD1559"/>
    <w:rsid w:val="00AD2264"/>
    <w:rsid w:val="00AD3CFB"/>
    <w:rsid w:val="00AD4034"/>
    <w:rsid w:val="00AD49EA"/>
    <w:rsid w:val="00AD4A01"/>
    <w:rsid w:val="00AD4E55"/>
    <w:rsid w:val="00AD5085"/>
    <w:rsid w:val="00AD513E"/>
    <w:rsid w:val="00AD6603"/>
    <w:rsid w:val="00AD73DD"/>
    <w:rsid w:val="00AE011E"/>
    <w:rsid w:val="00AE1547"/>
    <w:rsid w:val="00AE19AE"/>
    <w:rsid w:val="00AE1A45"/>
    <w:rsid w:val="00AE1B72"/>
    <w:rsid w:val="00AE2639"/>
    <w:rsid w:val="00AE2AB2"/>
    <w:rsid w:val="00AE3BEB"/>
    <w:rsid w:val="00AE3F63"/>
    <w:rsid w:val="00AE4B50"/>
    <w:rsid w:val="00AE504F"/>
    <w:rsid w:val="00AE5878"/>
    <w:rsid w:val="00AE6777"/>
    <w:rsid w:val="00AF0B88"/>
    <w:rsid w:val="00AF2EFE"/>
    <w:rsid w:val="00AF5542"/>
    <w:rsid w:val="00AF6D08"/>
    <w:rsid w:val="00AF7668"/>
    <w:rsid w:val="00B00899"/>
    <w:rsid w:val="00B01E6A"/>
    <w:rsid w:val="00B02E60"/>
    <w:rsid w:val="00B03A5B"/>
    <w:rsid w:val="00B05699"/>
    <w:rsid w:val="00B05792"/>
    <w:rsid w:val="00B05F5E"/>
    <w:rsid w:val="00B06423"/>
    <w:rsid w:val="00B07551"/>
    <w:rsid w:val="00B0791A"/>
    <w:rsid w:val="00B07A3C"/>
    <w:rsid w:val="00B10A44"/>
    <w:rsid w:val="00B10B2F"/>
    <w:rsid w:val="00B112BD"/>
    <w:rsid w:val="00B11D82"/>
    <w:rsid w:val="00B12374"/>
    <w:rsid w:val="00B128EA"/>
    <w:rsid w:val="00B14A18"/>
    <w:rsid w:val="00B166BD"/>
    <w:rsid w:val="00B209EE"/>
    <w:rsid w:val="00B20BF1"/>
    <w:rsid w:val="00B20CF9"/>
    <w:rsid w:val="00B21AE5"/>
    <w:rsid w:val="00B21B30"/>
    <w:rsid w:val="00B220F9"/>
    <w:rsid w:val="00B22B8C"/>
    <w:rsid w:val="00B23921"/>
    <w:rsid w:val="00B25597"/>
    <w:rsid w:val="00B2635C"/>
    <w:rsid w:val="00B26812"/>
    <w:rsid w:val="00B2722E"/>
    <w:rsid w:val="00B27620"/>
    <w:rsid w:val="00B27A5E"/>
    <w:rsid w:val="00B3434C"/>
    <w:rsid w:val="00B3446C"/>
    <w:rsid w:val="00B34493"/>
    <w:rsid w:val="00B34902"/>
    <w:rsid w:val="00B34E4F"/>
    <w:rsid w:val="00B35B61"/>
    <w:rsid w:val="00B35C8F"/>
    <w:rsid w:val="00B3613E"/>
    <w:rsid w:val="00B367DB"/>
    <w:rsid w:val="00B4055F"/>
    <w:rsid w:val="00B40B49"/>
    <w:rsid w:val="00B414A3"/>
    <w:rsid w:val="00B41B9B"/>
    <w:rsid w:val="00B42B28"/>
    <w:rsid w:val="00B4378E"/>
    <w:rsid w:val="00B43DC8"/>
    <w:rsid w:val="00B44FD3"/>
    <w:rsid w:val="00B45344"/>
    <w:rsid w:val="00B4547E"/>
    <w:rsid w:val="00B45ABE"/>
    <w:rsid w:val="00B46C66"/>
    <w:rsid w:val="00B473A6"/>
    <w:rsid w:val="00B47B14"/>
    <w:rsid w:val="00B50492"/>
    <w:rsid w:val="00B50811"/>
    <w:rsid w:val="00B51138"/>
    <w:rsid w:val="00B51F66"/>
    <w:rsid w:val="00B52506"/>
    <w:rsid w:val="00B53987"/>
    <w:rsid w:val="00B53B75"/>
    <w:rsid w:val="00B53D51"/>
    <w:rsid w:val="00B545B5"/>
    <w:rsid w:val="00B55ACF"/>
    <w:rsid w:val="00B60292"/>
    <w:rsid w:val="00B603C2"/>
    <w:rsid w:val="00B60B8E"/>
    <w:rsid w:val="00B6191C"/>
    <w:rsid w:val="00B62F77"/>
    <w:rsid w:val="00B63525"/>
    <w:rsid w:val="00B63865"/>
    <w:rsid w:val="00B648DD"/>
    <w:rsid w:val="00B64FD5"/>
    <w:rsid w:val="00B65DC8"/>
    <w:rsid w:val="00B663B5"/>
    <w:rsid w:val="00B66520"/>
    <w:rsid w:val="00B66612"/>
    <w:rsid w:val="00B66637"/>
    <w:rsid w:val="00B671D7"/>
    <w:rsid w:val="00B70059"/>
    <w:rsid w:val="00B70867"/>
    <w:rsid w:val="00B70B6C"/>
    <w:rsid w:val="00B70BAC"/>
    <w:rsid w:val="00B7132A"/>
    <w:rsid w:val="00B72141"/>
    <w:rsid w:val="00B725B1"/>
    <w:rsid w:val="00B72896"/>
    <w:rsid w:val="00B76F2B"/>
    <w:rsid w:val="00B77825"/>
    <w:rsid w:val="00B81AB1"/>
    <w:rsid w:val="00B82238"/>
    <w:rsid w:val="00B825E0"/>
    <w:rsid w:val="00B8297E"/>
    <w:rsid w:val="00B82C97"/>
    <w:rsid w:val="00B83251"/>
    <w:rsid w:val="00B8377B"/>
    <w:rsid w:val="00B848E9"/>
    <w:rsid w:val="00B91F31"/>
    <w:rsid w:val="00B931C7"/>
    <w:rsid w:val="00B9347E"/>
    <w:rsid w:val="00B93781"/>
    <w:rsid w:val="00B937EA"/>
    <w:rsid w:val="00B95502"/>
    <w:rsid w:val="00B956C7"/>
    <w:rsid w:val="00B96011"/>
    <w:rsid w:val="00B964C5"/>
    <w:rsid w:val="00BA0508"/>
    <w:rsid w:val="00BA1667"/>
    <w:rsid w:val="00BA194A"/>
    <w:rsid w:val="00BA19C3"/>
    <w:rsid w:val="00BA2776"/>
    <w:rsid w:val="00BA3254"/>
    <w:rsid w:val="00BA3EBA"/>
    <w:rsid w:val="00BA4CED"/>
    <w:rsid w:val="00BA5BEC"/>
    <w:rsid w:val="00BA5E4C"/>
    <w:rsid w:val="00BA602B"/>
    <w:rsid w:val="00BA6DB9"/>
    <w:rsid w:val="00BA7D65"/>
    <w:rsid w:val="00BB021F"/>
    <w:rsid w:val="00BB0BA0"/>
    <w:rsid w:val="00BB1E06"/>
    <w:rsid w:val="00BB272C"/>
    <w:rsid w:val="00BB2819"/>
    <w:rsid w:val="00BB2CE8"/>
    <w:rsid w:val="00BB2F99"/>
    <w:rsid w:val="00BB4E6C"/>
    <w:rsid w:val="00BB651F"/>
    <w:rsid w:val="00BB6567"/>
    <w:rsid w:val="00BB6ACE"/>
    <w:rsid w:val="00BB7AA5"/>
    <w:rsid w:val="00BC14F8"/>
    <w:rsid w:val="00BC32C7"/>
    <w:rsid w:val="00BC4387"/>
    <w:rsid w:val="00BC53DF"/>
    <w:rsid w:val="00BC648A"/>
    <w:rsid w:val="00BC7B27"/>
    <w:rsid w:val="00BD3C19"/>
    <w:rsid w:val="00BD4213"/>
    <w:rsid w:val="00BD559A"/>
    <w:rsid w:val="00BD5E71"/>
    <w:rsid w:val="00BD6498"/>
    <w:rsid w:val="00BD6F14"/>
    <w:rsid w:val="00BE0A59"/>
    <w:rsid w:val="00BE0BDA"/>
    <w:rsid w:val="00BE3429"/>
    <w:rsid w:val="00BE3730"/>
    <w:rsid w:val="00BE4049"/>
    <w:rsid w:val="00BE67B4"/>
    <w:rsid w:val="00BF0250"/>
    <w:rsid w:val="00BF1298"/>
    <w:rsid w:val="00BF2BD1"/>
    <w:rsid w:val="00BF45E7"/>
    <w:rsid w:val="00BF4D92"/>
    <w:rsid w:val="00BF5681"/>
    <w:rsid w:val="00BF7C7E"/>
    <w:rsid w:val="00C02478"/>
    <w:rsid w:val="00C0299E"/>
    <w:rsid w:val="00C02D7D"/>
    <w:rsid w:val="00C02DC1"/>
    <w:rsid w:val="00C03050"/>
    <w:rsid w:val="00C03D7B"/>
    <w:rsid w:val="00C04FED"/>
    <w:rsid w:val="00C05960"/>
    <w:rsid w:val="00C05A70"/>
    <w:rsid w:val="00C07B93"/>
    <w:rsid w:val="00C10DD7"/>
    <w:rsid w:val="00C1141F"/>
    <w:rsid w:val="00C116DE"/>
    <w:rsid w:val="00C128A9"/>
    <w:rsid w:val="00C1311A"/>
    <w:rsid w:val="00C13236"/>
    <w:rsid w:val="00C137C7"/>
    <w:rsid w:val="00C13802"/>
    <w:rsid w:val="00C13CE4"/>
    <w:rsid w:val="00C149E6"/>
    <w:rsid w:val="00C16B25"/>
    <w:rsid w:val="00C200EF"/>
    <w:rsid w:val="00C21D87"/>
    <w:rsid w:val="00C22B46"/>
    <w:rsid w:val="00C22D2B"/>
    <w:rsid w:val="00C2428D"/>
    <w:rsid w:val="00C2457F"/>
    <w:rsid w:val="00C249EA"/>
    <w:rsid w:val="00C24FD1"/>
    <w:rsid w:val="00C25C87"/>
    <w:rsid w:val="00C25F73"/>
    <w:rsid w:val="00C26F2D"/>
    <w:rsid w:val="00C26F51"/>
    <w:rsid w:val="00C27918"/>
    <w:rsid w:val="00C3112F"/>
    <w:rsid w:val="00C31487"/>
    <w:rsid w:val="00C31897"/>
    <w:rsid w:val="00C31E4A"/>
    <w:rsid w:val="00C33DFB"/>
    <w:rsid w:val="00C34F00"/>
    <w:rsid w:val="00C34FE1"/>
    <w:rsid w:val="00C362A8"/>
    <w:rsid w:val="00C36347"/>
    <w:rsid w:val="00C36EA0"/>
    <w:rsid w:val="00C37C85"/>
    <w:rsid w:val="00C427A1"/>
    <w:rsid w:val="00C42EAB"/>
    <w:rsid w:val="00C43D7C"/>
    <w:rsid w:val="00C51427"/>
    <w:rsid w:val="00C523B3"/>
    <w:rsid w:val="00C525BE"/>
    <w:rsid w:val="00C57B7C"/>
    <w:rsid w:val="00C607C9"/>
    <w:rsid w:val="00C60C0E"/>
    <w:rsid w:val="00C61970"/>
    <w:rsid w:val="00C619C1"/>
    <w:rsid w:val="00C6268B"/>
    <w:rsid w:val="00C62E68"/>
    <w:rsid w:val="00C6323D"/>
    <w:rsid w:val="00C64780"/>
    <w:rsid w:val="00C64BFF"/>
    <w:rsid w:val="00C664FA"/>
    <w:rsid w:val="00C66B53"/>
    <w:rsid w:val="00C67001"/>
    <w:rsid w:val="00C67D61"/>
    <w:rsid w:val="00C7261C"/>
    <w:rsid w:val="00C72B24"/>
    <w:rsid w:val="00C736C0"/>
    <w:rsid w:val="00C7387D"/>
    <w:rsid w:val="00C73BBF"/>
    <w:rsid w:val="00C76027"/>
    <w:rsid w:val="00C7679C"/>
    <w:rsid w:val="00C76A26"/>
    <w:rsid w:val="00C76DD7"/>
    <w:rsid w:val="00C76EF4"/>
    <w:rsid w:val="00C806BA"/>
    <w:rsid w:val="00C827D0"/>
    <w:rsid w:val="00C82A1E"/>
    <w:rsid w:val="00C82BD0"/>
    <w:rsid w:val="00C834EA"/>
    <w:rsid w:val="00C84DE1"/>
    <w:rsid w:val="00C85033"/>
    <w:rsid w:val="00C857AE"/>
    <w:rsid w:val="00C857B1"/>
    <w:rsid w:val="00C85E53"/>
    <w:rsid w:val="00C862F8"/>
    <w:rsid w:val="00C86CFE"/>
    <w:rsid w:val="00C8723F"/>
    <w:rsid w:val="00C876E0"/>
    <w:rsid w:val="00C91407"/>
    <w:rsid w:val="00C91478"/>
    <w:rsid w:val="00C917BB"/>
    <w:rsid w:val="00C91921"/>
    <w:rsid w:val="00C94533"/>
    <w:rsid w:val="00C94873"/>
    <w:rsid w:val="00C94E30"/>
    <w:rsid w:val="00C95ACE"/>
    <w:rsid w:val="00C978C4"/>
    <w:rsid w:val="00C97B29"/>
    <w:rsid w:val="00CA28C5"/>
    <w:rsid w:val="00CA4851"/>
    <w:rsid w:val="00CA4BFB"/>
    <w:rsid w:val="00CA4D4D"/>
    <w:rsid w:val="00CA4D83"/>
    <w:rsid w:val="00CA605D"/>
    <w:rsid w:val="00CA743D"/>
    <w:rsid w:val="00CA782B"/>
    <w:rsid w:val="00CA7F02"/>
    <w:rsid w:val="00CB2171"/>
    <w:rsid w:val="00CB2496"/>
    <w:rsid w:val="00CB2DC3"/>
    <w:rsid w:val="00CB344D"/>
    <w:rsid w:val="00CB3F92"/>
    <w:rsid w:val="00CB47C0"/>
    <w:rsid w:val="00CB4907"/>
    <w:rsid w:val="00CB5658"/>
    <w:rsid w:val="00CB594A"/>
    <w:rsid w:val="00CB5B2B"/>
    <w:rsid w:val="00CB5C10"/>
    <w:rsid w:val="00CB6657"/>
    <w:rsid w:val="00CB721A"/>
    <w:rsid w:val="00CB7417"/>
    <w:rsid w:val="00CB7C48"/>
    <w:rsid w:val="00CC1D86"/>
    <w:rsid w:val="00CC248B"/>
    <w:rsid w:val="00CC2F6B"/>
    <w:rsid w:val="00CC3B58"/>
    <w:rsid w:val="00CC432F"/>
    <w:rsid w:val="00CC4EC4"/>
    <w:rsid w:val="00CC54BA"/>
    <w:rsid w:val="00CC5C89"/>
    <w:rsid w:val="00CC6B2B"/>
    <w:rsid w:val="00CC7745"/>
    <w:rsid w:val="00CD03DF"/>
    <w:rsid w:val="00CD0D38"/>
    <w:rsid w:val="00CD1011"/>
    <w:rsid w:val="00CD35F4"/>
    <w:rsid w:val="00CD3FAD"/>
    <w:rsid w:val="00CD5192"/>
    <w:rsid w:val="00CD5D52"/>
    <w:rsid w:val="00CE0FE9"/>
    <w:rsid w:val="00CE16E3"/>
    <w:rsid w:val="00CE1BE6"/>
    <w:rsid w:val="00CE2F47"/>
    <w:rsid w:val="00CE4FF1"/>
    <w:rsid w:val="00CE52E5"/>
    <w:rsid w:val="00CE6E48"/>
    <w:rsid w:val="00CE7ABA"/>
    <w:rsid w:val="00CE7AC2"/>
    <w:rsid w:val="00CF0289"/>
    <w:rsid w:val="00CF0839"/>
    <w:rsid w:val="00CF0E55"/>
    <w:rsid w:val="00CF1116"/>
    <w:rsid w:val="00CF344D"/>
    <w:rsid w:val="00CF40AD"/>
    <w:rsid w:val="00CF5FF0"/>
    <w:rsid w:val="00CF6AAC"/>
    <w:rsid w:val="00D01FFC"/>
    <w:rsid w:val="00D02090"/>
    <w:rsid w:val="00D03193"/>
    <w:rsid w:val="00D0404E"/>
    <w:rsid w:val="00D05607"/>
    <w:rsid w:val="00D05D9D"/>
    <w:rsid w:val="00D066D6"/>
    <w:rsid w:val="00D06AE6"/>
    <w:rsid w:val="00D06DFD"/>
    <w:rsid w:val="00D07EC9"/>
    <w:rsid w:val="00D10950"/>
    <w:rsid w:val="00D112FC"/>
    <w:rsid w:val="00D11AB5"/>
    <w:rsid w:val="00D134FA"/>
    <w:rsid w:val="00D137CF"/>
    <w:rsid w:val="00D16102"/>
    <w:rsid w:val="00D1650A"/>
    <w:rsid w:val="00D16596"/>
    <w:rsid w:val="00D20B45"/>
    <w:rsid w:val="00D20E24"/>
    <w:rsid w:val="00D21400"/>
    <w:rsid w:val="00D21BC1"/>
    <w:rsid w:val="00D2298E"/>
    <w:rsid w:val="00D231E2"/>
    <w:rsid w:val="00D23992"/>
    <w:rsid w:val="00D23B6E"/>
    <w:rsid w:val="00D23D30"/>
    <w:rsid w:val="00D2476F"/>
    <w:rsid w:val="00D24A56"/>
    <w:rsid w:val="00D24D8A"/>
    <w:rsid w:val="00D24DFD"/>
    <w:rsid w:val="00D24E97"/>
    <w:rsid w:val="00D25EE5"/>
    <w:rsid w:val="00D2636B"/>
    <w:rsid w:val="00D26FD6"/>
    <w:rsid w:val="00D30EFC"/>
    <w:rsid w:val="00D30F59"/>
    <w:rsid w:val="00D314BC"/>
    <w:rsid w:val="00D31E8E"/>
    <w:rsid w:val="00D326DD"/>
    <w:rsid w:val="00D3272F"/>
    <w:rsid w:val="00D32C01"/>
    <w:rsid w:val="00D34F5F"/>
    <w:rsid w:val="00D35234"/>
    <w:rsid w:val="00D36E4C"/>
    <w:rsid w:val="00D41533"/>
    <w:rsid w:val="00D416C2"/>
    <w:rsid w:val="00D41BB5"/>
    <w:rsid w:val="00D4224C"/>
    <w:rsid w:val="00D42789"/>
    <w:rsid w:val="00D427C4"/>
    <w:rsid w:val="00D428DF"/>
    <w:rsid w:val="00D42D9B"/>
    <w:rsid w:val="00D431EF"/>
    <w:rsid w:val="00D43730"/>
    <w:rsid w:val="00D4569E"/>
    <w:rsid w:val="00D457CB"/>
    <w:rsid w:val="00D45B3F"/>
    <w:rsid w:val="00D46A9E"/>
    <w:rsid w:val="00D47255"/>
    <w:rsid w:val="00D47664"/>
    <w:rsid w:val="00D50E8E"/>
    <w:rsid w:val="00D513C5"/>
    <w:rsid w:val="00D51EDE"/>
    <w:rsid w:val="00D52108"/>
    <w:rsid w:val="00D52A21"/>
    <w:rsid w:val="00D52E12"/>
    <w:rsid w:val="00D5394C"/>
    <w:rsid w:val="00D5407E"/>
    <w:rsid w:val="00D555D6"/>
    <w:rsid w:val="00D55EFB"/>
    <w:rsid w:val="00D56A1E"/>
    <w:rsid w:val="00D56EEC"/>
    <w:rsid w:val="00D56F21"/>
    <w:rsid w:val="00D57AB8"/>
    <w:rsid w:val="00D57B66"/>
    <w:rsid w:val="00D60499"/>
    <w:rsid w:val="00D60763"/>
    <w:rsid w:val="00D610B6"/>
    <w:rsid w:val="00D61592"/>
    <w:rsid w:val="00D61D36"/>
    <w:rsid w:val="00D62FA5"/>
    <w:rsid w:val="00D64C3A"/>
    <w:rsid w:val="00D64ECA"/>
    <w:rsid w:val="00D656E8"/>
    <w:rsid w:val="00D66ED4"/>
    <w:rsid w:val="00D6756F"/>
    <w:rsid w:val="00D7369D"/>
    <w:rsid w:val="00D7396A"/>
    <w:rsid w:val="00D746A1"/>
    <w:rsid w:val="00D74D5D"/>
    <w:rsid w:val="00D770CB"/>
    <w:rsid w:val="00D771E8"/>
    <w:rsid w:val="00D80BEA"/>
    <w:rsid w:val="00D8164D"/>
    <w:rsid w:val="00D83841"/>
    <w:rsid w:val="00D83A93"/>
    <w:rsid w:val="00D83BD7"/>
    <w:rsid w:val="00D846D0"/>
    <w:rsid w:val="00D8596E"/>
    <w:rsid w:val="00D87DA5"/>
    <w:rsid w:val="00D90BA8"/>
    <w:rsid w:val="00D91A1E"/>
    <w:rsid w:val="00D91C84"/>
    <w:rsid w:val="00D92F21"/>
    <w:rsid w:val="00D9492E"/>
    <w:rsid w:val="00D97A4A"/>
    <w:rsid w:val="00DA019C"/>
    <w:rsid w:val="00DA0CAD"/>
    <w:rsid w:val="00DA25FA"/>
    <w:rsid w:val="00DA2796"/>
    <w:rsid w:val="00DA2A24"/>
    <w:rsid w:val="00DA38CC"/>
    <w:rsid w:val="00DA409F"/>
    <w:rsid w:val="00DA47EA"/>
    <w:rsid w:val="00DA5038"/>
    <w:rsid w:val="00DB0D48"/>
    <w:rsid w:val="00DB142B"/>
    <w:rsid w:val="00DB2633"/>
    <w:rsid w:val="00DB2A25"/>
    <w:rsid w:val="00DB2BD1"/>
    <w:rsid w:val="00DB387E"/>
    <w:rsid w:val="00DB495A"/>
    <w:rsid w:val="00DB6173"/>
    <w:rsid w:val="00DB66E7"/>
    <w:rsid w:val="00DB6778"/>
    <w:rsid w:val="00DB67D0"/>
    <w:rsid w:val="00DB71EF"/>
    <w:rsid w:val="00DC11F9"/>
    <w:rsid w:val="00DC140B"/>
    <w:rsid w:val="00DC1792"/>
    <w:rsid w:val="00DC5292"/>
    <w:rsid w:val="00DC5388"/>
    <w:rsid w:val="00DC54D4"/>
    <w:rsid w:val="00DC6BC4"/>
    <w:rsid w:val="00DC79EE"/>
    <w:rsid w:val="00DC7C97"/>
    <w:rsid w:val="00DC7E24"/>
    <w:rsid w:val="00DD1488"/>
    <w:rsid w:val="00DD25F6"/>
    <w:rsid w:val="00DD3EA6"/>
    <w:rsid w:val="00DD4566"/>
    <w:rsid w:val="00DD628A"/>
    <w:rsid w:val="00DD6CE7"/>
    <w:rsid w:val="00DD7140"/>
    <w:rsid w:val="00DD752D"/>
    <w:rsid w:val="00DE0926"/>
    <w:rsid w:val="00DE1823"/>
    <w:rsid w:val="00DE2DA8"/>
    <w:rsid w:val="00DE3972"/>
    <w:rsid w:val="00DE4857"/>
    <w:rsid w:val="00DE49B9"/>
    <w:rsid w:val="00DE5AD0"/>
    <w:rsid w:val="00DE5CAC"/>
    <w:rsid w:val="00DE603A"/>
    <w:rsid w:val="00DE6506"/>
    <w:rsid w:val="00DE7ABE"/>
    <w:rsid w:val="00DF151E"/>
    <w:rsid w:val="00DF1A37"/>
    <w:rsid w:val="00DF1FA1"/>
    <w:rsid w:val="00DF5256"/>
    <w:rsid w:val="00DF56CA"/>
    <w:rsid w:val="00DF7036"/>
    <w:rsid w:val="00DF7C91"/>
    <w:rsid w:val="00E002B1"/>
    <w:rsid w:val="00E03820"/>
    <w:rsid w:val="00E03D41"/>
    <w:rsid w:val="00E055F6"/>
    <w:rsid w:val="00E10044"/>
    <w:rsid w:val="00E11A70"/>
    <w:rsid w:val="00E11C0D"/>
    <w:rsid w:val="00E12A20"/>
    <w:rsid w:val="00E1316D"/>
    <w:rsid w:val="00E150DB"/>
    <w:rsid w:val="00E15AA2"/>
    <w:rsid w:val="00E164EF"/>
    <w:rsid w:val="00E168B8"/>
    <w:rsid w:val="00E169D5"/>
    <w:rsid w:val="00E177AB"/>
    <w:rsid w:val="00E17FDB"/>
    <w:rsid w:val="00E20056"/>
    <w:rsid w:val="00E2264A"/>
    <w:rsid w:val="00E2268E"/>
    <w:rsid w:val="00E22A78"/>
    <w:rsid w:val="00E2319D"/>
    <w:rsid w:val="00E2349C"/>
    <w:rsid w:val="00E24B8F"/>
    <w:rsid w:val="00E277E0"/>
    <w:rsid w:val="00E302D5"/>
    <w:rsid w:val="00E3209B"/>
    <w:rsid w:val="00E336AF"/>
    <w:rsid w:val="00E341BC"/>
    <w:rsid w:val="00E34C85"/>
    <w:rsid w:val="00E34D7F"/>
    <w:rsid w:val="00E358B0"/>
    <w:rsid w:val="00E36216"/>
    <w:rsid w:val="00E36D50"/>
    <w:rsid w:val="00E40958"/>
    <w:rsid w:val="00E41238"/>
    <w:rsid w:val="00E41367"/>
    <w:rsid w:val="00E427FB"/>
    <w:rsid w:val="00E4339B"/>
    <w:rsid w:val="00E45874"/>
    <w:rsid w:val="00E46765"/>
    <w:rsid w:val="00E4787B"/>
    <w:rsid w:val="00E50E6D"/>
    <w:rsid w:val="00E50FA2"/>
    <w:rsid w:val="00E51AFD"/>
    <w:rsid w:val="00E51E21"/>
    <w:rsid w:val="00E51FD3"/>
    <w:rsid w:val="00E53FCF"/>
    <w:rsid w:val="00E543E5"/>
    <w:rsid w:val="00E54E4E"/>
    <w:rsid w:val="00E55268"/>
    <w:rsid w:val="00E553FF"/>
    <w:rsid w:val="00E556B8"/>
    <w:rsid w:val="00E56C9C"/>
    <w:rsid w:val="00E61EBA"/>
    <w:rsid w:val="00E621A8"/>
    <w:rsid w:val="00E6252D"/>
    <w:rsid w:val="00E656DB"/>
    <w:rsid w:val="00E66071"/>
    <w:rsid w:val="00E6698A"/>
    <w:rsid w:val="00E6714E"/>
    <w:rsid w:val="00E67429"/>
    <w:rsid w:val="00E704AF"/>
    <w:rsid w:val="00E70D07"/>
    <w:rsid w:val="00E71171"/>
    <w:rsid w:val="00E72C36"/>
    <w:rsid w:val="00E732F7"/>
    <w:rsid w:val="00E742B8"/>
    <w:rsid w:val="00E74426"/>
    <w:rsid w:val="00E75415"/>
    <w:rsid w:val="00E75B7A"/>
    <w:rsid w:val="00E77901"/>
    <w:rsid w:val="00E80CC1"/>
    <w:rsid w:val="00E80D3A"/>
    <w:rsid w:val="00E8110C"/>
    <w:rsid w:val="00E81BFB"/>
    <w:rsid w:val="00E822A8"/>
    <w:rsid w:val="00E8276A"/>
    <w:rsid w:val="00E82A9F"/>
    <w:rsid w:val="00E840AE"/>
    <w:rsid w:val="00E84412"/>
    <w:rsid w:val="00E84588"/>
    <w:rsid w:val="00E87056"/>
    <w:rsid w:val="00E87079"/>
    <w:rsid w:val="00E90848"/>
    <w:rsid w:val="00E9106D"/>
    <w:rsid w:val="00E91F7B"/>
    <w:rsid w:val="00E9320E"/>
    <w:rsid w:val="00E9360E"/>
    <w:rsid w:val="00E93848"/>
    <w:rsid w:val="00E94A7B"/>
    <w:rsid w:val="00E95F49"/>
    <w:rsid w:val="00E97411"/>
    <w:rsid w:val="00EA088D"/>
    <w:rsid w:val="00EA0AEE"/>
    <w:rsid w:val="00EA1C6E"/>
    <w:rsid w:val="00EA2B9B"/>
    <w:rsid w:val="00EA4738"/>
    <w:rsid w:val="00EA4C78"/>
    <w:rsid w:val="00EA4DC3"/>
    <w:rsid w:val="00EA5209"/>
    <w:rsid w:val="00EA5A80"/>
    <w:rsid w:val="00EA5A9C"/>
    <w:rsid w:val="00EA7D34"/>
    <w:rsid w:val="00EB0059"/>
    <w:rsid w:val="00EB1398"/>
    <w:rsid w:val="00EB1FB9"/>
    <w:rsid w:val="00EB275F"/>
    <w:rsid w:val="00EB2FF6"/>
    <w:rsid w:val="00EB3034"/>
    <w:rsid w:val="00EB3D52"/>
    <w:rsid w:val="00EB49C4"/>
    <w:rsid w:val="00EB5678"/>
    <w:rsid w:val="00EC0093"/>
    <w:rsid w:val="00EC0FC5"/>
    <w:rsid w:val="00EC1439"/>
    <w:rsid w:val="00EC17EC"/>
    <w:rsid w:val="00EC1BB3"/>
    <w:rsid w:val="00EC233A"/>
    <w:rsid w:val="00EC40A1"/>
    <w:rsid w:val="00EC4240"/>
    <w:rsid w:val="00EC4F5A"/>
    <w:rsid w:val="00EC55D8"/>
    <w:rsid w:val="00EC6E89"/>
    <w:rsid w:val="00EC7678"/>
    <w:rsid w:val="00EC7CDC"/>
    <w:rsid w:val="00ED2147"/>
    <w:rsid w:val="00ED22FB"/>
    <w:rsid w:val="00ED2F6D"/>
    <w:rsid w:val="00ED2FEF"/>
    <w:rsid w:val="00ED43AC"/>
    <w:rsid w:val="00ED4901"/>
    <w:rsid w:val="00ED6626"/>
    <w:rsid w:val="00ED6AF3"/>
    <w:rsid w:val="00ED7506"/>
    <w:rsid w:val="00EE2C64"/>
    <w:rsid w:val="00EE2D30"/>
    <w:rsid w:val="00EE3FE5"/>
    <w:rsid w:val="00EE4AD8"/>
    <w:rsid w:val="00EE5618"/>
    <w:rsid w:val="00EE65E7"/>
    <w:rsid w:val="00EE68DC"/>
    <w:rsid w:val="00EF073C"/>
    <w:rsid w:val="00EF0E50"/>
    <w:rsid w:val="00EF11AE"/>
    <w:rsid w:val="00EF197B"/>
    <w:rsid w:val="00EF33E8"/>
    <w:rsid w:val="00EF6B36"/>
    <w:rsid w:val="00EF76FF"/>
    <w:rsid w:val="00F01344"/>
    <w:rsid w:val="00F02F5E"/>
    <w:rsid w:val="00F02FE0"/>
    <w:rsid w:val="00F033D6"/>
    <w:rsid w:val="00F03440"/>
    <w:rsid w:val="00F044AD"/>
    <w:rsid w:val="00F047DD"/>
    <w:rsid w:val="00F103EF"/>
    <w:rsid w:val="00F13354"/>
    <w:rsid w:val="00F134B3"/>
    <w:rsid w:val="00F14026"/>
    <w:rsid w:val="00F14662"/>
    <w:rsid w:val="00F14839"/>
    <w:rsid w:val="00F152DD"/>
    <w:rsid w:val="00F16C37"/>
    <w:rsid w:val="00F2018C"/>
    <w:rsid w:val="00F20703"/>
    <w:rsid w:val="00F20B38"/>
    <w:rsid w:val="00F21791"/>
    <w:rsid w:val="00F22C02"/>
    <w:rsid w:val="00F244CE"/>
    <w:rsid w:val="00F24FD8"/>
    <w:rsid w:val="00F25AC0"/>
    <w:rsid w:val="00F26B18"/>
    <w:rsid w:val="00F27BDA"/>
    <w:rsid w:val="00F33FCE"/>
    <w:rsid w:val="00F34CDA"/>
    <w:rsid w:val="00F35EE4"/>
    <w:rsid w:val="00F360B5"/>
    <w:rsid w:val="00F3643B"/>
    <w:rsid w:val="00F36BB7"/>
    <w:rsid w:val="00F36C49"/>
    <w:rsid w:val="00F3719A"/>
    <w:rsid w:val="00F40289"/>
    <w:rsid w:val="00F40BCC"/>
    <w:rsid w:val="00F413A2"/>
    <w:rsid w:val="00F41C92"/>
    <w:rsid w:val="00F4288E"/>
    <w:rsid w:val="00F43B75"/>
    <w:rsid w:val="00F44D0A"/>
    <w:rsid w:val="00F452E0"/>
    <w:rsid w:val="00F452FB"/>
    <w:rsid w:val="00F4538D"/>
    <w:rsid w:val="00F46FE1"/>
    <w:rsid w:val="00F50DE8"/>
    <w:rsid w:val="00F5174A"/>
    <w:rsid w:val="00F519F0"/>
    <w:rsid w:val="00F52810"/>
    <w:rsid w:val="00F52994"/>
    <w:rsid w:val="00F533C2"/>
    <w:rsid w:val="00F55108"/>
    <w:rsid w:val="00F56466"/>
    <w:rsid w:val="00F56BE8"/>
    <w:rsid w:val="00F56FA7"/>
    <w:rsid w:val="00F600E1"/>
    <w:rsid w:val="00F60357"/>
    <w:rsid w:val="00F605DD"/>
    <w:rsid w:val="00F60A6A"/>
    <w:rsid w:val="00F61ECC"/>
    <w:rsid w:val="00F63472"/>
    <w:rsid w:val="00F63802"/>
    <w:rsid w:val="00F6441A"/>
    <w:rsid w:val="00F65507"/>
    <w:rsid w:val="00F65666"/>
    <w:rsid w:val="00F666CD"/>
    <w:rsid w:val="00F66755"/>
    <w:rsid w:val="00F66962"/>
    <w:rsid w:val="00F67AE8"/>
    <w:rsid w:val="00F7251E"/>
    <w:rsid w:val="00F7265B"/>
    <w:rsid w:val="00F72979"/>
    <w:rsid w:val="00F72CA2"/>
    <w:rsid w:val="00F73325"/>
    <w:rsid w:val="00F73E01"/>
    <w:rsid w:val="00F752F4"/>
    <w:rsid w:val="00F7580D"/>
    <w:rsid w:val="00F76117"/>
    <w:rsid w:val="00F767C3"/>
    <w:rsid w:val="00F7769C"/>
    <w:rsid w:val="00F7792D"/>
    <w:rsid w:val="00F77F59"/>
    <w:rsid w:val="00F81BA3"/>
    <w:rsid w:val="00F821FA"/>
    <w:rsid w:val="00F8266C"/>
    <w:rsid w:val="00F82A10"/>
    <w:rsid w:val="00F82FD2"/>
    <w:rsid w:val="00F84924"/>
    <w:rsid w:val="00F86DC0"/>
    <w:rsid w:val="00F86E1D"/>
    <w:rsid w:val="00F879FD"/>
    <w:rsid w:val="00F90E01"/>
    <w:rsid w:val="00F91C7D"/>
    <w:rsid w:val="00F922F5"/>
    <w:rsid w:val="00F92E0C"/>
    <w:rsid w:val="00F93AAE"/>
    <w:rsid w:val="00F96BBC"/>
    <w:rsid w:val="00F96D06"/>
    <w:rsid w:val="00FA0005"/>
    <w:rsid w:val="00FA0B59"/>
    <w:rsid w:val="00FA0B72"/>
    <w:rsid w:val="00FA3626"/>
    <w:rsid w:val="00FA4469"/>
    <w:rsid w:val="00FA5131"/>
    <w:rsid w:val="00FA5CAD"/>
    <w:rsid w:val="00FA69C3"/>
    <w:rsid w:val="00FA6B2D"/>
    <w:rsid w:val="00FA721C"/>
    <w:rsid w:val="00FB0C05"/>
    <w:rsid w:val="00FB11F6"/>
    <w:rsid w:val="00FB1543"/>
    <w:rsid w:val="00FB1AFE"/>
    <w:rsid w:val="00FB5BB5"/>
    <w:rsid w:val="00FB5D2F"/>
    <w:rsid w:val="00FB79B1"/>
    <w:rsid w:val="00FB7FE2"/>
    <w:rsid w:val="00FC0027"/>
    <w:rsid w:val="00FC158A"/>
    <w:rsid w:val="00FC1710"/>
    <w:rsid w:val="00FC317A"/>
    <w:rsid w:val="00FC3699"/>
    <w:rsid w:val="00FD021A"/>
    <w:rsid w:val="00FD1CCA"/>
    <w:rsid w:val="00FD24EF"/>
    <w:rsid w:val="00FD2C22"/>
    <w:rsid w:val="00FD4441"/>
    <w:rsid w:val="00FD4E47"/>
    <w:rsid w:val="00FD5260"/>
    <w:rsid w:val="00FD56EB"/>
    <w:rsid w:val="00FD58EF"/>
    <w:rsid w:val="00FD6DF4"/>
    <w:rsid w:val="00FD6EAB"/>
    <w:rsid w:val="00FD77B1"/>
    <w:rsid w:val="00FD7ADB"/>
    <w:rsid w:val="00FE15F4"/>
    <w:rsid w:val="00FE1668"/>
    <w:rsid w:val="00FE2D98"/>
    <w:rsid w:val="00FE3C91"/>
    <w:rsid w:val="00FE3D46"/>
    <w:rsid w:val="00FE44F2"/>
    <w:rsid w:val="00FE5402"/>
    <w:rsid w:val="00FE77F0"/>
    <w:rsid w:val="00FE7E70"/>
    <w:rsid w:val="00FF0AFA"/>
    <w:rsid w:val="00FF1568"/>
    <w:rsid w:val="00FF2484"/>
    <w:rsid w:val="00FF2E55"/>
    <w:rsid w:val="00FF38E3"/>
    <w:rsid w:val="00FF4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53E04"/>
    <w:rPr>
      <w:sz w:val="24"/>
      <w:szCs w:val="24"/>
    </w:rPr>
  </w:style>
  <w:style w:type="paragraph" w:styleId="1">
    <w:name w:val="heading 1"/>
    <w:basedOn w:val="a3"/>
    <w:next w:val="a3"/>
    <w:link w:val="10"/>
    <w:qFormat/>
    <w:rsid w:val="00523CB0"/>
    <w:pPr>
      <w:keepNext/>
      <w:spacing w:before="240" w:after="60"/>
      <w:outlineLvl w:val="0"/>
    </w:pPr>
    <w:rPr>
      <w:rFonts w:ascii="Arial" w:hAnsi="Arial" w:cs="Arial"/>
      <w:b/>
      <w:bCs/>
      <w:kern w:val="32"/>
      <w:sz w:val="32"/>
      <w:szCs w:val="32"/>
    </w:rPr>
  </w:style>
  <w:style w:type="paragraph" w:styleId="2">
    <w:name w:val="heading 2"/>
    <w:aliases w:val="PPB_Heading 2"/>
    <w:basedOn w:val="a3"/>
    <w:next w:val="a3"/>
    <w:link w:val="20"/>
    <w:qFormat/>
    <w:rsid w:val="00523CB0"/>
    <w:pPr>
      <w:keepNext/>
      <w:spacing w:before="240" w:after="60"/>
      <w:outlineLvl w:val="1"/>
    </w:pPr>
    <w:rPr>
      <w:rFonts w:ascii="Arial" w:hAnsi="Arial" w:cs="Arial"/>
      <w:b/>
      <w:bCs/>
      <w:i/>
      <w:iCs/>
      <w:sz w:val="28"/>
      <w:szCs w:val="28"/>
    </w:rPr>
  </w:style>
  <w:style w:type="paragraph" w:styleId="3">
    <w:name w:val="heading 3"/>
    <w:basedOn w:val="a3"/>
    <w:next w:val="a3"/>
    <w:link w:val="30"/>
    <w:qFormat/>
    <w:rsid w:val="00523CB0"/>
    <w:pPr>
      <w:keepNext/>
      <w:ind w:left="360"/>
      <w:outlineLvl w:val="2"/>
    </w:pPr>
    <w:rPr>
      <w:b/>
      <w:bCs/>
      <w:i/>
      <w:iCs/>
    </w:rPr>
  </w:style>
  <w:style w:type="paragraph" w:styleId="4">
    <w:name w:val="heading 4"/>
    <w:basedOn w:val="a3"/>
    <w:next w:val="a3"/>
    <w:link w:val="40"/>
    <w:qFormat/>
    <w:rsid w:val="00523CB0"/>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3"/>
    <w:next w:val="a3"/>
    <w:link w:val="50"/>
    <w:qFormat/>
    <w:rsid w:val="00523CB0"/>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3"/>
    <w:next w:val="a3"/>
    <w:link w:val="60"/>
    <w:qFormat/>
    <w:rsid w:val="00523CB0"/>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0">
    <w:name w:val="heading 7"/>
    <w:basedOn w:val="a3"/>
    <w:next w:val="a3"/>
    <w:link w:val="71"/>
    <w:qFormat/>
    <w:rsid w:val="00523CB0"/>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3"/>
    <w:next w:val="a3"/>
    <w:link w:val="80"/>
    <w:qFormat/>
    <w:rsid w:val="00523CB0"/>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3"/>
    <w:next w:val="a3"/>
    <w:link w:val="90"/>
    <w:qFormat/>
    <w:rsid w:val="00523CB0"/>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link w:val="a8"/>
    <w:qFormat/>
    <w:rsid w:val="00523CB0"/>
    <w:pPr>
      <w:jc w:val="center"/>
    </w:pPr>
    <w:rPr>
      <w:b/>
      <w:bCs/>
      <w:sz w:val="28"/>
    </w:rPr>
  </w:style>
  <w:style w:type="paragraph" w:styleId="a9">
    <w:name w:val="footer"/>
    <w:basedOn w:val="a3"/>
    <w:link w:val="aa"/>
    <w:uiPriority w:val="99"/>
    <w:rsid w:val="00523CB0"/>
    <w:pPr>
      <w:tabs>
        <w:tab w:val="center" w:pos="4677"/>
        <w:tab w:val="right" w:pos="9355"/>
      </w:tabs>
    </w:pPr>
  </w:style>
  <w:style w:type="character" w:customStyle="1" w:styleId="aa">
    <w:name w:val="Нижний колонтитул Знак"/>
    <w:link w:val="a9"/>
    <w:uiPriority w:val="99"/>
    <w:rsid w:val="008C03C3"/>
    <w:rPr>
      <w:sz w:val="24"/>
      <w:szCs w:val="24"/>
    </w:rPr>
  </w:style>
  <w:style w:type="paragraph" w:styleId="ab">
    <w:name w:val="header"/>
    <w:basedOn w:val="a3"/>
    <w:link w:val="ac"/>
    <w:uiPriority w:val="99"/>
    <w:rsid w:val="00523CB0"/>
    <w:pPr>
      <w:tabs>
        <w:tab w:val="center" w:pos="4677"/>
        <w:tab w:val="right" w:pos="9355"/>
      </w:tabs>
    </w:pPr>
  </w:style>
  <w:style w:type="character" w:customStyle="1" w:styleId="ac">
    <w:name w:val="Верхний колонтитул Знак"/>
    <w:link w:val="ab"/>
    <w:uiPriority w:val="99"/>
    <w:rsid w:val="00F34CDA"/>
    <w:rPr>
      <w:sz w:val="24"/>
      <w:szCs w:val="24"/>
    </w:rPr>
  </w:style>
  <w:style w:type="paragraph" w:styleId="ad">
    <w:name w:val="Body Text Indent"/>
    <w:basedOn w:val="a3"/>
    <w:link w:val="ae"/>
    <w:rsid w:val="00523CB0"/>
    <w:pPr>
      <w:ind w:left="708"/>
    </w:pPr>
  </w:style>
  <w:style w:type="paragraph" w:styleId="21">
    <w:name w:val="Body Text Indent 2"/>
    <w:basedOn w:val="a3"/>
    <w:link w:val="22"/>
    <w:rsid w:val="00523CB0"/>
    <w:pPr>
      <w:ind w:left="360"/>
    </w:pPr>
  </w:style>
  <w:style w:type="character" w:styleId="af">
    <w:name w:val="annotation reference"/>
    <w:semiHidden/>
    <w:rsid w:val="00523CB0"/>
    <w:rPr>
      <w:sz w:val="16"/>
      <w:szCs w:val="16"/>
    </w:rPr>
  </w:style>
  <w:style w:type="paragraph" w:styleId="af0">
    <w:name w:val="annotation text"/>
    <w:basedOn w:val="a3"/>
    <w:link w:val="af1"/>
    <w:semiHidden/>
    <w:rsid w:val="00523CB0"/>
    <w:rPr>
      <w:sz w:val="20"/>
      <w:szCs w:val="20"/>
    </w:rPr>
  </w:style>
  <w:style w:type="paragraph" w:styleId="af2">
    <w:name w:val="Body Text"/>
    <w:basedOn w:val="a3"/>
    <w:link w:val="af3"/>
    <w:rsid w:val="00523CB0"/>
    <w:pPr>
      <w:spacing w:after="120"/>
    </w:pPr>
  </w:style>
  <w:style w:type="character" w:customStyle="1" w:styleId="af3">
    <w:name w:val="Основной текст Знак"/>
    <w:link w:val="af2"/>
    <w:rsid w:val="00F34CDA"/>
    <w:rPr>
      <w:sz w:val="24"/>
      <w:szCs w:val="24"/>
    </w:rPr>
  </w:style>
  <w:style w:type="paragraph" w:styleId="af4">
    <w:name w:val="Balloon Text"/>
    <w:basedOn w:val="a3"/>
    <w:link w:val="af5"/>
    <w:semiHidden/>
    <w:rsid w:val="00523CB0"/>
    <w:rPr>
      <w:rFonts w:ascii="Tahoma" w:hAnsi="Tahoma" w:cs="TimesET"/>
      <w:sz w:val="16"/>
      <w:szCs w:val="16"/>
    </w:rPr>
  </w:style>
  <w:style w:type="paragraph" w:styleId="23">
    <w:name w:val="Body Text 2"/>
    <w:basedOn w:val="a3"/>
    <w:link w:val="24"/>
    <w:rsid w:val="00523CB0"/>
    <w:pPr>
      <w:spacing w:after="120" w:line="480" w:lineRule="auto"/>
    </w:pPr>
  </w:style>
  <w:style w:type="paragraph" w:styleId="31">
    <w:name w:val="Body Text 3"/>
    <w:basedOn w:val="a3"/>
    <w:link w:val="32"/>
    <w:rsid w:val="00523CB0"/>
    <w:pPr>
      <w:spacing w:after="120"/>
    </w:pPr>
    <w:rPr>
      <w:sz w:val="16"/>
      <w:szCs w:val="16"/>
    </w:rPr>
  </w:style>
  <w:style w:type="character" w:styleId="af6">
    <w:name w:val="page number"/>
    <w:basedOn w:val="a4"/>
    <w:rsid w:val="00523CB0"/>
  </w:style>
  <w:style w:type="paragraph" w:styleId="11">
    <w:name w:val="toc 1"/>
    <w:basedOn w:val="a3"/>
    <w:next w:val="a3"/>
    <w:autoRedefine/>
    <w:semiHidden/>
    <w:rsid w:val="00523CB0"/>
    <w:rPr>
      <w:szCs w:val="20"/>
    </w:rPr>
  </w:style>
  <w:style w:type="paragraph" w:styleId="25">
    <w:name w:val="toc 2"/>
    <w:basedOn w:val="a3"/>
    <w:next w:val="a3"/>
    <w:autoRedefine/>
    <w:semiHidden/>
    <w:rsid w:val="00523CB0"/>
    <w:pPr>
      <w:ind w:left="240"/>
    </w:pPr>
    <w:rPr>
      <w:smallCaps/>
    </w:rPr>
  </w:style>
  <w:style w:type="paragraph" w:styleId="33">
    <w:name w:val="toc 3"/>
    <w:basedOn w:val="a3"/>
    <w:next w:val="a3"/>
    <w:autoRedefine/>
    <w:semiHidden/>
    <w:rsid w:val="00523CB0"/>
    <w:pPr>
      <w:ind w:left="480"/>
    </w:pPr>
    <w:rPr>
      <w:i/>
      <w:iCs/>
    </w:rPr>
  </w:style>
  <w:style w:type="paragraph" w:styleId="41">
    <w:name w:val="toc 4"/>
    <w:basedOn w:val="a3"/>
    <w:next w:val="a3"/>
    <w:autoRedefine/>
    <w:semiHidden/>
    <w:rsid w:val="00523CB0"/>
    <w:pPr>
      <w:ind w:left="720"/>
    </w:pPr>
    <w:rPr>
      <w:szCs w:val="21"/>
    </w:rPr>
  </w:style>
  <w:style w:type="paragraph" w:styleId="51">
    <w:name w:val="toc 5"/>
    <w:basedOn w:val="a3"/>
    <w:next w:val="a3"/>
    <w:autoRedefine/>
    <w:semiHidden/>
    <w:rsid w:val="00523CB0"/>
    <w:pPr>
      <w:ind w:left="960"/>
    </w:pPr>
    <w:rPr>
      <w:szCs w:val="21"/>
    </w:rPr>
  </w:style>
  <w:style w:type="paragraph" w:styleId="61">
    <w:name w:val="toc 6"/>
    <w:basedOn w:val="a3"/>
    <w:next w:val="a3"/>
    <w:autoRedefine/>
    <w:semiHidden/>
    <w:rsid w:val="00523CB0"/>
    <w:pPr>
      <w:ind w:left="1200"/>
    </w:pPr>
    <w:rPr>
      <w:szCs w:val="21"/>
    </w:rPr>
  </w:style>
  <w:style w:type="paragraph" w:styleId="7">
    <w:name w:val="toc 7"/>
    <w:basedOn w:val="a3"/>
    <w:next w:val="a3"/>
    <w:autoRedefine/>
    <w:semiHidden/>
    <w:rsid w:val="00523CB0"/>
    <w:pPr>
      <w:numPr>
        <w:numId w:val="3"/>
      </w:numPr>
      <w:jc w:val="both"/>
    </w:pPr>
    <w:rPr>
      <w:szCs w:val="21"/>
    </w:rPr>
  </w:style>
  <w:style w:type="paragraph" w:styleId="81">
    <w:name w:val="toc 8"/>
    <w:basedOn w:val="a3"/>
    <w:next w:val="a3"/>
    <w:autoRedefine/>
    <w:semiHidden/>
    <w:rsid w:val="00523CB0"/>
    <w:pPr>
      <w:ind w:left="1680"/>
    </w:pPr>
    <w:rPr>
      <w:szCs w:val="21"/>
    </w:rPr>
  </w:style>
  <w:style w:type="paragraph" w:styleId="91">
    <w:name w:val="toc 9"/>
    <w:basedOn w:val="a3"/>
    <w:next w:val="a3"/>
    <w:autoRedefine/>
    <w:semiHidden/>
    <w:rsid w:val="00523CB0"/>
    <w:pPr>
      <w:ind w:left="1920"/>
    </w:pPr>
    <w:rPr>
      <w:szCs w:val="21"/>
    </w:rPr>
  </w:style>
  <w:style w:type="paragraph" w:styleId="af7">
    <w:name w:val="Subtitle"/>
    <w:basedOn w:val="a3"/>
    <w:link w:val="af8"/>
    <w:qFormat/>
    <w:rsid w:val="00523CB0"/>
    <w:pPr>
      <w:jc w:val="center"/>
    </w:pPr>
    <w:rPr>
      <w:b/>
      <w:bCs/>
    </w:rPr>
  </w:style>
  <w:style w:type="paragraph" w:styleId="34">
    <w:name w:val="Body Text Indent 3"/>
    <w:basedOn w:val="a3"/>
    <w:link w:val="35"/>
    <w:rsid w:val="00523CB0"/>
    <w:pPr>
      <w:ind w:left="540"/>
    </w:pPr>
  </w:style>
  <w:style w:type="paragraph" w:customStyle="1" w:styleId="a0">
    <w:name w:val="Пункт"/>
    <w:basedOn w:val="a3"/>
    <w:rsid w:val="00523CB0"/>
    <w:pPr>
      <w:numPr>
        <w:ilvl w:val="1"/>
        <w:numId w:val="1"/>
      </w:numPr>
      <w:tabs>
        <w:tab w:val="left" w:pos="1134"/>
      </w:tabs>
      <w:jc w:val="both"/>
    </w:pPr>
    <w:rPr>
      <w:sz w:val="28"/>
      <w:szCs w:val="20"/>
    </w:rPr>
  </w:style>
  <w:style w:type="paragraph" w:customStyle="1" w:styleId="a1">
    <w:name w:val="Подпункт"/>
    <w:basedOn w:val="a0"/>
    <w:rsid w:val="00523CB0"/>
    <w:pPr>
      <w:numPr>
        <w:ilvl w:val="2"/>
      </w:numPr>
      <w:tabs>
        <w:tab w:val="clear" w:pos="1134"/>
        <w:tab w:val="num" w:pos="720"/>
      </w:tabs>
      <w:ind w:left="720" w:hanging="360"/>
    </w:pPr>
  </w:style>
  <w:style w:type="paragraph" w:customStyle="1" w:styleId="a">
    <w:name w:val="Подподпункт"/>
    <w:basedOn w:val="a1"/>
    <w:rsid w:val="00523CB0"/>
    <w:pPr>
      <w:numPr>
        <w:ilvl w:val="4"/>
      </w:numPr>
      <w:tabs>
        <w:tab w:val="num" w:pos="2051"/>
        <w:tab w:val="num" w:pos="3600"/>
      </w:tabs>
      <w:ind w:left="3600" w:hanging="360"/>
    </w:pPr>
  </w:style>
  <w:style w:type="paragraph" w:customStyle="1" w:styleId="af9">
    <w:name w:val="Подподподподпункт"/>
    <w:basedOn w:val="a3"/>
    <w:rsid w:val="00523CB0"/>
    <w:pPr>
      <w:tabs>
        <w:tab w:val="num" w:pos="4035"/>
      </w:tabs>
      <w:ind w:left="4035" w:hanging="567"/>
      <w:jc w:val="both"/>
    </w:pPr>
    <w:rPr>
      <w:snapToGrid w:val="0"/>
      <w:sz w:val="28"/>
      <w:szCs w:val="20"/>
    </w:rPr>
  </w:style>
  <w:style w:type="paragraph" w:customStyle="1" w:styleId="afa">
    <w:name w:val="Подподподпункт"/>
    <w:basedOn w:val="a3"/>
    <w:rsid w:val="00523CB0"/>
    <w:pPr>
      <w:tabs>
        <w:tab w:val="num" w:pos="3468"/>
      </w:tabs>
      <w:ind w:left="3468" w:hanging="567"/>
      <w:jc w:val="both"/>
    </w:pPr>
    <w:rPr>
      <w:snapToGrid w:val="0"/>
      <w:sz w:val="28"/>
      <w:szCs w:val="20"/>
    </w:rPr>
  </w:style>
  <w:style w:type="paragraph" w:customStyle="1" w:styleId="afb">
    <w:name w:val="Пункт кор."/>
    <w:basedOn w:val="a0"/>
    <w:rsid w:val="00523CB0"/>
    <w:pPr>
      <w:keepNext/>
      <w:numPr>
        <w:ilvl w:val="0"/>
        <w:numId w:val="0"/>
      </w:numPr>
      <w:tabs>
        <w:tab w:val="num" w:pos="3327"/>
      </w:tabs>
      <w:ind w:left="3327" w:hanging="567"/>
    </w:pPr>
    <w:rPr>
      <w:b/>
      <w:i/>
    </w:rPr>
  </w:style>
  <w:style w:type="character" w:styleId="afc">
    <w:name w:val="Hyperlink"/>
    <w:uiPriority w:val="99"/>
    <w:rsid w:val="00523CB0"/>
    <w:rPr>
      <w:color w:val="0000FF"/>
      <w:u w:val="single"/>
    </w:rPr>
  </w:style>
  <w:style w:type="paragraph" w:customStyle="1" w:styleId="12">
    <w:name w:val="Обычный1"/>
    <w:rsid w:val="00523CB0"/>
    <w:pPr>
      <w:widowControl w:val="0"/>
      <w:spacing w:before="40" w:line="300" w:lineRule="auto"/>
      <w:jc w:val="both"/>
    </w:pPr>
    <w:rPr>
      <w:snapToGrid w:val="0"/>
      <w:sz w:val="24"/>
    </w:rPr>
  </w:style>
  <w:style w:type="paragraph" w:styleId="13">
    <w:name w:val="index 1"/>
    <w:basedOn w:val="a3"/>
    <w:next w:val="a3"/>
    <w:autoRedefine/>
    <w:semiHidden/>
    <w:rsid w:val="00523CB0"/>
    <w:pPr>
      <w:tabs>
        <w:tab w:val="left" w:pos="2640"/>
      </w:tabs>
      <w:spacing w:line="264" w:lineRule="auto"/>
      <w:ind w:left="240" w:hanging="240"/>
    </w:pPr>
    <w:rPr>
      <w:bCs/>
      <w:i/>
      <w:spacing w:val="-8"/>
    </w:rPr>
  </w:style>
  <w:style w:type="paragraph" w:styleId="26">
    <w:name w:val="index 2"/>
    <w:basedOn w:val="a3"/>
    <w:next w:val="a3"/>
    <w:autoRedefine/>
    <w:semiHidden/>
    <w:rsid w:val="00523CB0"/>
    <w:pPr>
      <w:ind w:left="480" w:hanging="240"/>
    </w:pPr>
  </w:style>
  <w:style w:type="paragraph" w:styleId="36">
    <w:name w:val="index 3"/>
    <w:basedOn w:val="a3"/>
    <w:next w:val="a3"/>
    <w:autoRedefine/>
    <w:semiHidden/>
    <w:rsid w:val="00523CB0"/>
    <w:pPr>
      <w:ind w:left="720" w:hanging="240"/>
    </w:pPr>
  </w:style>
  <w:style w:type="paragraph" w:styleId="42">
    <w:name w:val="index 4"/>
    <w:basedOn w:val="a3"/>
    <w:next w:val="a3"/>
    <w:autoRedefine/>
    <w:semiHidden/>
    <w:rsid w:val="00523CB0"/>
    <w:pPr>
      <w:ind w:left="960" w:hanging="240"/>
    </w:pPr>
  </w:style>
  <w:style w:type="paragraph" w:styleId="52">
    <w:name w:val="index 5"/>
    <w:basedOn w:val="a3"/>
    <w:next w:val="a3"/>
    <w:autoRedefine/>
    <w:semiHidden/>
    <w:rsid w:val="00523CB0"/>
    <w:pPr>
      <w:ind w:left="1200" w:hanging="240"/>
    </w:pPr>
  </w:style>
  <w:style w:type="paragraph" w:styleId="62">
    <w:name w:val="index 6"/>
    <w:basedOn w:val="a3"/>
    <w:next w:val="a3"/>
    <w:autoRedefine/>
    <w:semiHidden/>
    <w:rsid w:val="00523CB0"/>
    <w:pPr>
      <w:ind w:left="1440" w:hanging="240"/>
    </w:pPr>
  </w:style>
  <w:style w:type="paragraph" w:styleId="72">
    <w:name w:val="index 7"/>
    <w:basedOn w:val="a3"/>
    <w:next w:val="a3"/>
    <w:autoRedefine/>
    <w:semiHidden/>
    <w:rsid w:val="00523CB0"/>
    <w:pPr>
      <w:ind w:left="1680" w:hanging="240"/>
    </w:pPr>
  </w:style>
  <w:style w:type="paragraph" w:styleId="82">
    <w:name w:val="index 8"/>
    <w:basedOn w:val="a3"/>
    <w:next w:val="a3"/>
    <w:autoRedefine/>
    <w:semiHidden/>
    <w:rsid w:val="00523CB0"/>
    <w:pPr>
      <w:ind w:left="1920" w:hanging="240"/>
    </w:pPr>
  </w:style>
  <w:style w:type="paragraph" w:styleId="92">
    <w:name w:val="index 9"/>
    <w:basedOn w:val="a3"/>
    <w:next w:val="a3"/>
    <w:autoRedefine/>
    <w:semiHidden/>
    <w:rsid w:val="00523CB0"/>
    <w:pPr>
      <w:ind w:left="2160" w:hanging="240"/>
    </w:pPr>
  </w:style>
  <w:style w:type="paragraph" w:styleId="afd">
    <w:name w:val="index heading"/>
    <w:basedOn w:val="a3"/>
    <w:next w:val="13"/>
    <w:semiHidden/>
    <w:rsid w:val="00523CB0"/>
    <w:pPr>
      <w:spacing w:before="120" w:after="120"/>
    </w:pPr>
    <w:rPr>
      <w:b/>
      <w:bCs/>
      <w:i/>
      <w:iCs/>
    </w:rPr>
  </w:style>
  <w:style w:type="paragraph" w:customStyle="1" w:styleId="83">
    <w:name w:val="заголовок 8"/>
    <w:basedOn w:val="a3"/>
    <w:next w:val="a3"/>
    <w:rsid w:val="00523CB0"/>
    <w:pPr>
      <w:keepNext/>
      <w:ind w:firstLine="720"/>
      <w:jc w:val="center"/>
    </w:pPr>
    <w:rPr>
      <w:rFonts w:ascii="TimesET" w:hAnsi="TimesET"/>
      <w:snapToGrid w:val="0"/>
      <w:sz w:val="28"/>
      <w:szCs w:val="20"/>
    </w:rPr>
  </w:style>
  <w:style w:type="paragraph" w:styleId="afe">
    <w:name w:val="annotation subject"/>
    <w:basedOn w:val="af0"/>
    <w:next w:val="af0"/>
    <w:link w:val="aff"/>
    <w:semiHidden/>
    <w:rsid w:val="00523CB0"/>
    <w:rPr>
      <w:b/>
      <w:bCs/>
    </w:rPr>
  </w:style>
  <w:style w:type="paragraph" w:styleId="aff0">
    <w:name w:val="Normal (Web)"/>
    <w:basedOn w:val="a3"/>
    <w:rsid w:val="00523CB0"/>
    <w:pPr>
      <w:spacing w:before="100" w:beforeAutospacing="1" w:after="100" w:afterAutospacing="1"/>
      <w:ind w:right="150"/>
    </w:pPr>
    <w:rPr>
      <w:rFonts w:ascii="Tahoma" w:eastAsia="Arial Unicode MS" w:hAnsi="Tahoma" w:cs="TimesET"/>
      <w:sz w:val="20"/>
      <w:szCs w:val="20"/>
    </w:rPr>
  </w:style>
  <w:style w:type="character" w:customStyle="1" w:styleId="rvts314512">
    <w:name w:val="rvts314512"/>
    <w:rsid w:val="00523CB0"/>
    <w:rPr>
      <w:rFonts w:ascii="Verdana" w:hAnsi="Verdana" w:hint="default"/>
      <w:b/>
      <w:bCs/>
      <w:i w:val="0"/>
      <w:iCs w:val="0"/>
      <w:strike w:val="0"/>
      <w:dstrike w:val="0"/>
      <w:color w:val="000000"/>
      <w:sz w:val="16"/>
      <w:szCs w:val="16"/>
      <w:u w:val="none"/>
      <w:effect w:val="none"/>
    </w:rPr>
  </w:style>
  <w:style w:type="character" w:styleId="aff1">
    <w:name w:val="Strong"/>
    <w:qFormat/>
    <w:rsid w:val="00523CB0"/>
    <w:rPr>
      <w:b/>
      <w:bCs/>
    </w:rPr>
  </w:style>
  <w:style w:type="paragraph" w:styleId="aff2">
    <w:name w:val="Block Text"/>
    <w:basedOn w:val="a3"/>
    <w:rsid w:val="00523CB0"/>
    <w:pPr>
      <w:widowControl w:val="0"/>
      <w:shd w:val="clear" w:color="auto" w:fill="FFFFFF"/>
      <w:tabs>
        <w:tab w:val="left" w:pos="576"/>
      </w:tabs>
      <w:autoSpaceDE w:val="0"/>
      <w:autoSpaceDN w:val="0"/>
      <w:adjustRightInd w:val="0"/>
      <w:spacing w:before="230"/>
      <w:ind w:left="1134" w:right="247"/>
    </w:pPr>
    <w:rPr>
      <w:color w:val="000000"/>
    </w:rPr>
  </w:style>
  <w:style w:type="character" w:customStyle="1" w:styleId="rvts314518">
    <w:name w:val="rvts314518"/>
    <w:rsid w:val="00523CB0"/>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3"/>
    <w:rsid w:val="00523CB0"/>
    <w:pPr>
      <w:jc w:val="right"/>
    </w:pPr>
    <w:rPr>
      <w:rFonts w:ascii="Verdana" w:hAnsi="Verdana"/>
      <w:color w:val="000000"/>
      <w:sz w:val="18"/>
      <w:szCs w:val="18"/>
    </w:rPr>
  </w:style>
  <w:style w:type="character" w:customStyle="1" w:styleId="rvts31451">
    <w:name w:val="rvts31451"/>
    <w:rsid w:val="00523CB0"/>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3"/>
    <w:next w:val="a3"/>
    <w:rsid w:val="00523CB0"/>
    <w:pPr>
      <w:keepNext/>
      <w:spacing w:before="120" w:after="60"/>
      <w:jc w:val="center"/>
    </w:pPr>
    <w:rPr>
      <w:rFonts w:ascii="NTTimes/Cyrillic" w:hAnsi="NTTimes/Cyrillic"/>
      <w:b/>
      <w:sz w:val="22"/>
      <w:szCs w:val="20"/>
      <w:lang w:val="en-US"/>
    </w:rPr>
  </w:style>
  <w:style w:type="paragraph" w:customStyle="1" w:styleId="HPBasicText">
    <w:name w:val="HP Basic Text"/>
    <w:basedOn w:val="a3"/>
    <w:rsid w:val="00523CB0"/>
    <w:pPr>
      <w:spacing w:line="230" w:lineRule="exact"/>
    </w:pPr>
    <w:rPr>
      <w:rFonts w:ascii="Futura Bk" w:eastAsia="Times" w:hAnsi="Futura Bk"/>
      <w:sz w:val="18"/>
      <w:szCs w:val="20"/>
      <w:lang w:val="en-US" w:eastAsia="en-US"/>
    </w:rPr>
  </w:style>
  <w:style w:type="character" w:styleId="aff3">
    <w:name w:val="FollowedHyperlink"/>
    <w:uiPriority w:val="99"/>
    <w:rsid w:val="00523CB0"/>
    <w:rPr>
      <w:color w:val="800080"/>
      <w:u w:val="single"/>
    </w:rPr>
  </w:style>
  <w:style w:type="paragraph" w:customStyle="1" w:styleId="rvps31451">
    <w:name w:val="rvps31451"/>
    <w:basedOn w:val="a3"/>
    <w:rsid w:val="00523CB0"/>
    <w:pPr>
      <w:spacing w:after="300"/>
      <w:jc w:val="both"/>
    </w:pPr>
    <w:rPr>
      <w:rFonts w:ascii="Verdana" w:hAnsi="Verdana"/>
      <w:color w:val="000000"/>
      <w:sz w:val="17"/>
      <w:szCs w:val="17"/>
    </w:rPr>
  </w:style>
  <w:style w:type="paragraph" w:customStyle="1" w:styleId="FR3">
    <w:name w:val="FR3"/>
    <w:rsid w:val="00523CB0"/>
    <w:pPr>
      <w:widowControl w:val="0"/>
      <w:snapToGrid w:val="0"/>
      <w:spacing w:line="300" w:lineRule="auto"/>
      <w:jc w:val="both"/>
    </w:pPr>
    <w:rPr>
      <w:rFonts w:ascii="Arial Narrow" w:hAnsi="Arial Narrow"/>
      <w:sz w:val="28"/>
    </w:rPr>
  </w:style>
  <w:style w:type="paragraph" w:customStyle="1" w:styleId="basis">
    <w:name w:val="basis"/>
    <w:basedOn w:val="a3"/>
    <w:rsid w:val="00523CB0"/>
    <w:pPr>
      <w:ind w:firstLine="670"/>
      <w:jc w:val="both"/>
    </w:pPr>
    <w:rPr>
      <w:rFonts w:ascii="Arial Unicode MS" w:eastAsia="Arial Unicode MS" w:hAnsi="Arial Unicode MS" w:cs="Verdana"/>
      <w:sz w:val="32"/>
      <w:szCs w:val="32"/>
    </w:rPr>
  </w:style>
  <w:style w:type="character" w:customStyle="1" w:styleId="aff4">
    <w:name w:val="Основной шрифт"/>
    <w:rsid w:val="00523CB0"/>
  </w:style>
  <w:style w:type="paragraph" w:customStyle="1" w:styleId="a2">
    <w:name w:val="Стиль заголовок"/>
    <w:basedOn w:val="a3"/>
    <w:rsid w:val="00523CB0"/>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rsid w:val="00523CB0"/>
    <w:pPr>
      <w:keepNext w:val="0"/>
      <w:numPr>
        <w:ilvl w:val="2"/>
      </w:numPr>
      <w:tabs>
        <w:tab w:val="num" w:pos="720"/>
      </w:tabs>
      <w:spacing w:before="60" w:after="60"/>
      <w:ind w:left="720" w:hanging="720"/>
      <w:jc w:val="center"/>
    </w:pPr>
    <w:rPr>
      <w:b w:val="0"/>
      <w:i w:val="0"/>
      <w:iCs w:val="0"/>
      <w:sz w:val="28"/>
      <w:szCs w:val="20"/>
    </w:rPr>
  </w:style>
  <w:style w:type="paragraph" w:customStyle="1" w:styleId="43">
    <w:name w:val="СНИП4"/>
    <w:basedOn w:val="a3"/>
    <w:rsid w:val="00523CB0"/>
    <w:rPr>
      <w:rFonts w:ascii="Jourier Russian" w:hAnsi="Jourier Russian"/>
      <w:sz w:val="18"/>
      <w:szCs w:val="20"/>
    </w:rPr>
  </w:style>
  <w:style w:type="paragraph" w:customStyle="1" w:styleId="xl26">
    <w:name w:val="xl26"/>
    <w:basedOn w:val="a3"/>
    <w:rsid w:val="00523CB0"/>
    <w:pPr>
      <w:spacing w:before="100" w:beforeAutospacing="1" w:after="100" w:afterAutospacing="1"/>
    </w:pPr>
    <w:rPr>
      <w:rFonts w:ascii="Times New Roman CYR" w:hAnsi="Times New Roman CYR" w:cs="Tahoma"/>
    </w:rPr>
  </w:style>
  <w:style w:type="paragraph" w:customStyle="1" w:styleId="14">
    <w:name w:val="Основной текст с отступом1"/>
    <w:basedOn w:val="a3"/>
    <w:rsid w:val="00523CB0"/>
    <w:pPr>
      <w:ind w:left="708"/>
    </w:pPr>
  </w:style>
  <w:style w:type="paragraph" w:customStyle="1" w:styleId="xl24">
    <w:name w:val="xl24"/>
    <w:basedOn w:val="a3"/>
    <w:rsid w:val="00523CB0"/>
    <w:pPr>
      <w:spacing w:before="100" w:beforeAutospacing="1" w:after="100" w:afterAutospacing="1"/>
      <w:jc w:val="center"/>
    </w:pPr>
    <w:rPr>
      <w:rFonts w:ascii="Arial" w:eastAsia="Arial Unicode MS" w:hAnsi="Arial" w:cs="Arial Unicode MS"/>
      <w:b/>
      <w:bCs/>
    </w:rPr>
  </w:style>
  <w:style w:type="paragraph" w:customStyle="1" w:styleId="xl25">
    <w:name w:val="xl25"/>
    <w:basedOn w:val="a3"/>
    <w:rsid w:val="00523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rPr>
  </w:style>
  <w:style w:type="paragraph" w:customStyle="1" w:styleId="xl27">
    <w:name w:val="xl27"/>
    <w:basedOn w:val="a3"/>
    <w:rsid w:val="00523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8"/>
      <w:szCs w:val="28"/>
    </w:rPr>
  </w:style>
  <w:style w:type="paragraph" w:customStyle="1" w:styleId="xl28">
    <w:name w:val="xl28"/>
    <w:basedOn w:val="a3"/>
    <w:rsid w:val="00523CB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Arial Unicode MS" w:hAnsi="Arial" w:cs="Arial Unicode MS"/>
      <w:sz w:val="28"/>
      <w:szCs w:val="28"/>
    </w:rPr>
  </w:style>
  <w:style w:type="paragraph" w:customStyle="1" w:styleId="xl29">
    <w:name w:val="xl29"/>
    <w:basedOn w:val="a3"/>
    <w:rsid w:val="00523CB0"/>
    <w:pPr>
      <w:spacing w:before="100" w:beforeAutospacing="1" w:after="100" w:afterAutospacing="1"/>
      <w:textAlignment w:val="center"/>
    </w:pPr>
    <w:rPr>
      <w:rFonts w:ascii="Arial Unicode MS" w:eastAsia="Arial Unicode MS" w:hAnsi="Arial Unicode MS" w:cs="Arial Unicode MS"/>
    </w:rPr>
  </w:style>
  <w:style w:type="paragraph" w:customStyle="1" w:styleId="xl30">
    <w:name w:val="xl30"/>
    <w:basedOn w:val="a3"/>
    <w:rsid w:val="00523CB0"/>
    <w:pPr>
      <w:spacing w:before="100" w:beforeAutospacing="1" w:after="100" w:afterAutospacing="1"/>
      <w:jc w:val="center"/>
    </w:pPr>
    <w:rPr>
      <w:rFonts w:ascii="Arial" w:eastAsia="Arial Unicode MS" w:hAnsi="Arial" w:cs="Arial Unicode MS"/>
      <w:b/>
      <w:bCs/>
    </w:rPr>
  </w:style>
  <w:style w:type="paragraph" w:customStyle="1" w:styleId="xl31">
    <w:name w:val="xl31"/>
    <w:basedOn w:val="a3"/>
    <w:rsid w:val="00523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32">
    <w:name w:val="xl32"/>
    <w:basedOn w:val="a3"/>
    <w:rsid w:val="00523CB0"/>
    <w:pPr>
      <w:pBdr>
        <w:bottom w:val="single" w:sz="8" w:space="0" w:color="auto"/>
      </w:pBdr>
      <w:spacing w:before="100" w:beforeAutospacing="1" w:after="100" w:afterAutospacing="1"/>
    </w:pPr>
    <w:rPr>
      <w:rFonts w:ascii="Arial" w:eastAsia="Arial Unicode MS" w:hAnsi="Arial" w:cs="Arial Unicode MS"/>
      <w:sz w:val="28"/>
      <w:szCs w:val="28"/>
    </w:rPr>
  </w:style>
  <w:style w:type="paragraph" w:customStyle="1" w:styleId="xl33">
    <w:name w:val="xl33"/>
    <w:basedOn w:val="a3"/>
    <w:rsid w:val="00523CB0"/>
    <w:pPr>
      <w:pBdr>
        <w:bottom w:val="single" w:sz="8" w:space="0" w:color="auto"/>
        <w:right w:val="single" w:sz="8" w:space="0" w:color="auto"/>
      </w:pBdr>
      <w:spacing w:before="100" w:beforeAutospacing="1" w:after="100" w:afterAutospacing="1"/>
    </w:pPr>
    <w:rPr>
      <w:rFonts w:ascii="Arial" w:eastAsia="Arial Unicode MS" w:hAnsi="Arial" w:cs="Arial Unicode MS"/>
      <w:sz w:val="28"/>
      <w:szCs w:val="28"/>
    </w:rPr>
  </w:style>
  <w:style w:type="paragraph" w:customStyle="1" w:styleId="xl34">
    <w:name w:val="xl34"/>
    <w:basedOn w:val="a3"/>
    <w:rsid w:val="00523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35">
    <w:name w:val="xl35"/>
    <w:basedOn w:val="a3"/>
    <w:rsid w:val="00523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36">
    <w:name w:val="xl36"/>
    <w:basedOn w:val="a3"/>
    <w:rsid w:val="00523CB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sz w:val="28"/>
      <w:szCs w:val="28"/>
    </w:rPr>
  </w:style>
  <w:style w:type="paragraph" w:customStyle="1" w:styleId="xl37">
    <w:name w:val="xl37"/>
    <w:basedOn w:val="a3"/>
    <w:rsid w:val="00523CB0"/>
    <w:pPr>
      <w:shd w:val="clear" w:color="auto" w:fill="FFFF00"/>
      <w:spacing w:before="100" w:beforeAutospacing="1" w:after="100" w:afterAutospacing="1"/>
    </w:pPr>
    <w:rPr>
      <w:rFonts w:ascii="Arial" w:eastAsia="Arial Unicode MS" w:hAnsi="Arial" w:cs="Arial Unicode MS"/>
      <w:b/>
      <w:bCs/>
      <w:sz w:val="22"/>
      <w:szCs w:val="22"/>
    </w:rPr>
  </w:style>
  <w:style w:type="paragraph" w:customStyle="1" w:styleId="xl38">
    <w:name w:val="xl38"/>
    <w:basedOn w:val="a3"/>
    <w:rsid w:val="00523CB0"/>
    <w:pPr>
      <w:shd w:val="clear" w:color="auto" w:fill="FFFF00"/>
      <w:spacing w:before="100" w:beforeAutospacing="1" w:after="100" w:afterAutospacing="1"/>
    </w:pPr>
    <w:rPr>
      <w:rFonts w:ascii="Arial Unicode MS" w:eastAsia="Arial Unicode MS" w:hAnsi="Arial Unicode MS" w:cs="Arial Unicode MS"/>
    </w:rPr>
  </w:style>
  <w:style w:type="paragraph" w:customStyle="1" w:styleId="xl39">
    <w:name w:val="xl39"/>
    <w:basedOn w:val="a3"/>
    <w:rsid w:val="00523CB0"/>
    <w:pPr>
      <w:shd w:val="clear" w:color="auto" w:fill="FFFF00"/>
      <w:spacing w:before="100" w:beforeAutospacing="1" w:after="100" w:afterAutospacing="1"/>
      <w:jc w:val="center"/>
    </w:pPr>
    <w:rPr>
      <w:rFonts w:ascii="Arial" w:eastAsia="Arial Unicode MS" w:hAnsi="Arial" w:cs="Arial Unicode MS"/>
      <w:b/>
      <w:bCs/>
      <w:sz w:val="22"/>
      <w:szCs w:val="22"/>
    </w:rPr>
  </w:style>
  <w:style w:type="paragraph" w:customStyle="1" w:styleId="xl40">
    <w:name w:val="xl40"/>
    <w:basedOn w:val="a3"/>
    <w:rsid w:val="00523CB0"/>
    <w:pPr>
      <w:spacing w:before="100" w:beforeAutospacing="1" w:after="100" w:afterAutospacing="1"/>
      <w:textAlignment w:val="center"/>
    </w:pPr>
    <w:rPr>
      <w:rFonts w:ascii="Arial" w:eastAsia="Arial Unicode MS" w:hAnsi="Arial" w:cs="Arial Unicode MS"/>
      <w:sz w:val="28"/>
      <w:szCs w:val="28"/>
    </w:rPr>
  </w:style>
  <w:style w:type="paragraph" w:customStyle="1" w:styleId="xl41">
    <w:name w:val="xl41"/>
    <w:basedOn w:val="a3"/>
    <w:rsid w:val="00523CB0"/>
    <w:pPr>
      <w:pBdr>
        <w:right w:val="single" w:sz="8" w:space="0" w:color="auto"/>
      </w:pBdr>
      <w:spacing w:before="100" w:beforeAutospacing="1" w:after="100" w:afterAutospacing="1"/>
      <w:textAlignment w:val="center"/>
    </w:pPr>
    <w:rPr>
      <w:rFonts w:ascii="Arial" w:eastAsia="Arial Unicode MS" w:hAnsi="Arial" w:cs="Arial Unicode MS"/>
      <w:sz w:val="28"/>
      <w:szCs w:val="28"/>
    </w:rPr>
  </w:style>
  <w:style w:type="paragraph" w:customStyle="1" w:styleId="xl42">
    <w:name w:val="xl42"/>
    <w:basedOn w:val="a3"/>
    <w:rsid w:val="00523CB0"/>
    <w:pPr>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a3"/>
    <w:rsid w:val="00523CB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rPr>
  </w:style>
  <w:style w:type="paragraph" w:customStyle="1" w:styleId="xl44">
    <w:name w:val="xl44"/>
    <w:basedOn w:val="a3"/>
    <w:rsid w:val="00523CB0"/>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8"/>
      <w:szCs w:val="28"/>
    </w:rPr>
  </w:style>
  <w:style w:type="paragraph" w:customStyle="1" w:styleId="xl45">
    <w:name w:val="xl45"/>
    <w:basedOn w:val="a3"/>
    <w:rsid w:val="00523CB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28"/>
      <w:szCs w:val="28"/>
    </w:rPr>
  </w:style>
  <w:style w:type="paragraph" w:customStyle="1" w:styleId="xl46">
    <w:name w:val="xl46"/>
    <w:basedOn w:val="a3"/>
    <w:rsid w:val="00523CB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47">
    <w:name w:val="xl47"/>
    <w:basedOn w:val="a3"/>
    <w:rsid w:val="00523CB0"/>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28"/>
      <w:szCs w:val="28"/>
    </w:rPr>
  </w:style>
  <w:style w:type="paragraph" w:customStyle="1" w:styleId="xl48">
    <w:name w:val="xl48"/>
    <w:basedOn w:val="a3"/>
    <w:rsid w:val="00523CB0"/>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a3"/>
    <w:rsid w:val="00523CB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a3"/>
    <w:rsid w:val="00523CB0"/>
    <w:pPr>
      <w:spacing w:before="100" w:beforeAutospacing="1" w:after="100" w:afterAutospacing="1"/>
    </w:pPr>
    <w:rPr>
      <w:rFonts w:ascii="Arial Unicode MS" w:eastAsia="Arial Unicode MS" w:hAnsi="Arial Unicode MS" w:cs="Arial Unicode MS"/>
      <w:b/>
      <w:bCs/>
    </w:rPr>
  </w:style>
  <w:style w:type="paragraph" w:customStyle="1" w:styleId="xl51">
    <w:name w:val="xl51"/>
    <w:basedOn w:val="a3"/>
    <w:rsid w:val="00523CB0"/>
    <w:pPr>
      <w:spacing w:before="100" w:beforeAutospacing="1" w:after="100" w:afterAutospacing="1"/>
      <w:jc w:val="center"/>
    </w:pPr>
    <w:rPr>
      <w:rFonts w:eastAsia="Arial Unicode MS"/>
      <w:b/>
      <w:bCs/>
    </w:rPr>
  </w:style>
  <w:style w:type="paragraph" w:customStyle="1" w:styleId="xl52">
    <w:name w:val="xl52"/>
    <w:basedOn w:val="a3"/>
    <w:rsid w:val="00523CB0"/>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3">
    <w:name w:val="xl53"/>
    <w:basedOn w:val="a3"/>
    <w:rsid w:val="00523CB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4">
    <w:name w:val="xl54"/>
    <w:basedOn w:val="a3"/>
    <w:rsid w:val="00523CB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5">
    <w:name w:val="xl55"/>
    <w:basedOn w:val="a3"/>
    <w:rsid w:val="00523CB0"/>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Arial Unicode MS"/>
      <w:sz w:val="28"/>
      <w:szCs w:val="28"/>
    </w:rPr>
  </w:style>
  <w:style w:type="paragraph" w:customStyle="1" w:styleId="xl56">
    <w:name w:val="xl56"/>
    <w:basedOn w:val="a3"/>
    <w:rsid w:val="00523CB0"/>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28"/>
      <w:szCs w:val="28"/>
    </w:rPr>
  </w:style>
  <w:style w:type="paragraph" w:customStyle="1" w:styleId="xl57">
    <w:name w:val="xl57"/>
    <w:basedOn w:val="a3"/>
    <w:rsid w:val="00523CB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sz w:val="28"/>
      <w:szCs w:val="28"/>
    </w:rPr>
  </w:style>
  <w:style w:type="paragraph" w:customStyle="1" w:styleId="xl58">
    <w:name w:val="xl58"/>
    <w:basedOn w:val="a3"/>
    <w:rsid w:val="00523CB0"/>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9">
    <w:name w:val="xl59"/>
    <w:basedOn w:val="a3"/>
    <w:rsid w:val="00523CB0"/>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rPr>
  </w:style>
  <w:style w:type="paragraph" w:customStyle="1" w:styleId="xl60">
    <w:name w:val="xl60"/>
    <w:basedOn w:val="a3"/>
    <w:rsid w:val="00523CB0"/>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61">
    <w:name w:val="xl61"/>
    <w:basedOn w:val="a3"/>
    <w:rsid w:val="00523CB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rPr>
  </w:style>
  <w:style w:type="paragraph" w:customStyle="1" w:styleId="xl62">
    <w:name w:val="xl62"/>
    <w:basedOn w:val="a3"/>
    <w:rsid w:val="00523CB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63">
    <w:name w:val="xl63"/>
    <w:basedOn w:val="a3"/>
    <w:rsid w:val="00523CB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64">
    <w:name w:val="xl64"/>
    <w:basedOn w:val="a3"/>
    <w:rsid w:val="00523CB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65">
    <w:name w:val="xl65"/>
    <w:basedOn w:val="a3"/>
    <w:rsid w:val="00523CB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sz w:val="28"/>
      <w:szCs w:val="28"/>
    </w:rPr>
  </w:style>
  <w:style w:type="paragraph" w:customStyle="1" w:styleId="xl66">
    <w:name w:val="xl66"/>
    <w:basedOn w:val="a3"/>
    <w:rsid w:val="00523CB0"/>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67">
    <w:name w:val="xl67"/>
    <w:basedOn w:val="a3"/>
    <w:rsid w:val="00523CB0"/>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68">
    <w:name w:val="xl68"/>
    <w:basedOn w:val="a3"/>
    <w:rsid w:val="00523CB0"/>
    <w:pPr>
      <w:pBdr>
        <w:top w:val="single" w:sz="8"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font0">
    <w:name w:val="font0"/>
    <w:basedOn w:val="a3"/>
    <w:rsid w:val="00523CB0"/>
    <w:pPr>
      <w:spacing w:before="100" w:beforeAutospacing="1" w:after="100" w:afterAutospacing="1"/>
    </w:pPr>
    <w:rPr>
      <w:rFonts w:ascii="Arial" w:eastAsia="Arial Unicode MS" w:hAnsi="Arial" w:cs="Arial Unicode MS"/>
      <w:sz w:val="20"/>
      <w:szCs w:val="20"/>
    </w:rPr>
  </w:style>
  <w:style w:type="paragraph" w:customStyle="1" w:styleId="font1">
    <w:name w:val="font1"/>
    <w:basedOn w:val="a3"/>
    <w:rsid w:val="00523CB0"/>
    <w:pPr>
      <w:spacing w:before="100" w:beforeAutospacing="1" w:after="100" w:afterAutospacing="1"/>
    </w:pPr>
    <w:rPr>
      <w:rFonts w:ascii="Arial" w:eastAsia="Arial Unicode MS" w:hAnsi="Arial" w:cs="Arial Unicode MS"/>
      <w:sz w:val="20"/>
      <w:szCs w:val="20"/>
    </w:rPr>
  </w:style>
  <w:style w:type="paragraph" w:customStyle="1" w:styleId="font5">
    <w:name w:val="font5"/>
    <w:basedOn w:val="a3"/>
    <w:rsid w:val="00523CB0"/>
    <w:pPr>
      <w:spacing w:before="100" w:beforeAutospacing="1" w:after="100" w:afterAutospacing="1"/>
    </w:pPr>
    <w:rPr>
      <w:rFonts w:ascii="Arial" w:eastAsia="Arial Unicode MS" w:hAnsi="Arial" w:cs="Arial Unicode MS"/>
      <w:i/>
      <w:iCs/>
      <w:sz w:val="20"/>
      <w:szCs w:val="20"/>
    </w:rPr>
  </w:style>
  <w:style w:type="paragraph" w:customStyle="1" w:styleId="font6">
    <w:name w:val="font6"/>
    <w:basedOn w:val="a3"/>
    <w:rsid w:val="00523CB0"/>
    <w:pPr>
      <w:spacing w:before="100" w:beforeAutospacing="1" w:after="100" w:afterAutospacing="1"/>
    </w:pPr>
    <w:rPr>
      <w:rFonts w:ascii="Arial" w:eastAsia="Arial Unicode MS" w:hAnsi="Arial" w:cs="Arial Unicode MS"/>
      <w:b/>
      <w:bCs/>
      <w:i/>
      <w:iCs/>
      <w:sz w:val="20"/>
      <w:szCs w:val="20"/>
      <w:u w:val="single"/>
    </w:rPr>
  </w:style>
  <w:style w:type="paragraph" w:customStyle="1" w:styleId="xl69">
    <w:name w:val="xl69"/>
    <w:basedOn w:val="a3"/>
    <w:rsid w:val="00523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70">
    <w:name w:val="xl70"/>
    <w:basedOn w:val="a3"/>
    <w:rsid w:val="00523CB0"/>
    <w:pPr>
      <w:spacing w:before="100" w:beforeAutospacing="1" w:after="100" w:afterAutospacing="1"/>
      <w:textAlignment w:val="center"/>
    </w:pPr>
    <w:rPr>
      <w:rFonts w:ascii="Arial" w:eastAsia="Arial Unicode MS" w:hAnsi="Arial" w:cs="Arial"/>
    </w:rPr>
  </w:style>
  <w:style w:type="paragraph" w:customStyle="1" w:styleId="xl71">
    <w:name w:val="xl71"/>
    <w:basedOn w:val="a3"/>
    <w:rsid w:val="00523CB0"/>
    <w:pPr>
      <w:pBdr>
        <w:bottom w:val="single" w:sz="4" w:space="0" w:color="auto"/>
      </w:pBdr>
      <w:spacing w:before="100" w:beforeAutospacing="1" w:after="100" w:afterAutospacing="1"/>
      <w:jc w:val="right"/>
    </w:pPr>
    <w:rPr>
      <w:rFonts w:ascii="Arial" w:eastAsia="Arial Unicode MS" w:hAnsi="Arial" w:cs="Arial"/>
    </w:rPr>
  </w:style>
  <w:style w:type="paragraph" w:customStyle="1" w:styleId="xl72">
    <w:name w:val="xl72"/>
    <w:basedOn w:val="a3"/>
    <w:rsid w:val="00523CB0"/>
    <w:pPr>
      <w:pBdr>
        <w:left w:val="single" w:sz="4" w:space="0" w:color="auto"/>
        <w:bottom w:val="single" w:sz="4" w:space="0" w:color="auto"/>
      </w:pBdr>
      <w:spacing w:before="100" w:beforeAutospacing="1" w:after="100" w:afterAutospacing="1"/>
      <w:jc w:val="right"/>
    </w:pPr>
    <w:rPr>
      <w:rFonts w:ascii="Arial" w:eastAsia="Arial Unicode MS" w:hAnsi="Arial" w:cs="Arial"/>
    </w:rPr>
  </w:style>
  <w:style w:type="paragraph" w:customStyle="1" w:styleId="xl73">
    <w:name w:val="xl73"/>
    <w:basedOn w:val="a3"/>
    <w:rsid w:val="00523CB0"/>
    <w:pPr>
      <w:pBdr>
        <w:left w:val="single" w:sz="4" w:space="0" w:color="auto"/>
        <w:bottom w:val="single" w:sz="4" w:space="0" w:color="auto"/>
      </w:pBdr>
      <w:spacing w:before="100" w:beforeAutospacing="1" w:after="100" w:afterAutospacing="1"/>
      <w:jc w:val="right"/>
    </w:pPr>
    <w:rPr>
      <w:rFonts w:ascii="Arial" w:eastAsia="Arial Unicode MS" w:hAnsi="Arial" w:cs="Arial"/>
    </w:rPr>
  </w:style>
  <w:style w:type="paragraph" w:customStyle="1" w:styleId="xl74">
    <w:name w:val="xl74"/>
    <w:basedOn w:val="a3"/>
    <w:rsid w:val="00523CB0"/>
    <w:pPr>
      <w:pBdr>
        <w:bottom w:val="single" w:sz="4" w:space="0" w:color="auto"/>
      </w:pBdr>
      <w:spacing w:before="100" w:beforeAutospacing="1" w:after="100" w:afterAutospacing="1"/>
      <w:jc w:val="right"/>
    </w:pPr>
    <w:rPr>
      <w:rFonts w:ascii="Arial" w:eastAsia="Arial Unicode MS" w:hAnsi="Arial" w:cs="Arial"/>
    </w:rPr>
  </w:style>
  <w:style w:type="paragraph" w:customStyle="1" w:styleId="xl75">
    <w:name w:val="xl75"/>
    <w:basedOn w:val="a3"/>
    <w:rsid w:val="00523CB0"/>
    <w:pPr>
      <w:pBdr>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76">
    <w:name w:val="xl76"/>
    <w:basedOn w:val="a3"/>
    <w:rsid w:val="00523CB0"/>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77">
    <w:name w:val="xl77"/>
    <w:basedOn w:val="a3"/>
    <w:rsid w:val="00523CB0"/>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rPr>
  </w:style>
  <w:style w:type="paragraph" w:customStyle="1" w:styleId="xl78">
    <w:name w:val="xl78"/>
    <w:basedOn w:val="a3"/>
    <w:rsid w:val="00523CB0"/>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i/>
      <w:iCs/>
    </w:rPr>
  </w:style>
  <w:style w:type="paragraph" w:customStyle="1" w:styleId="xl79">
    <w:name w:val="xl79"/>
    <w:basedOn w:val="a3"/>
    <w:rsid w:val="00523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80">
    <w:name w:val="xl80"/>
    <w:basedOn w:val="a3"/>
    <w:rsid w:val="00523CB0"/>
    <w:pPr>
      <w:spacing w:before="100" w:beforeAutospacing="1" w:after="100" w:afterAutospacing="1"/>
      <w:textAlignment w:val="top"/>
    </w:pPr>
    <w:rPr>
      <w:rFonts w:ascii="Arial" w:eastAsia="Arial Unicode MS" w:hAnsi="Arial" w:cs="Arial"/>
    </w:rPr>
  </w:style>
  <w:style w:type="paragraph" w:customStyle="1" w:styleId="xl81">
    <w:name w:val="xl81"/>
    <w:basedOn w:val="a3"/>
    <w:rsid w:val="00523C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82">
    <w:name w:val="xl82"/>
    <w:basedOn w:val="a3"/>
    <w:rsid w:val="00523C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3">
    <w:name w:val="xl83"/>
    <w:basedOn w:val="a3"/>
    <w:rsid w:val="00523CB0"/>
    <w:pPr>
      <w:pBdr>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84">
    <w:name w:val="xl84"/>
    <w:basedOn w:val="a3"/>
    <w:rsid w:val="00523CB0"/>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85">
    <w:name w:val="xl85"/>
    <w:basedOn w:val="a3"/>
    <w:rsid w:val="00523CB0"/>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6">
    <w:name w:val="xl86"/>
    <w:basedOn w:val="a3"/>
    <w:rsid w:val="00523C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87">
    <w:name w:val="xl87"/>
    <w:basedOn w:val="a3"/>
    <w:rsid w:val="00523CB0"/>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88">
    <w:name w:val="xl88"/>
    <w:basedOn w:val="a3"/>
    <w:rsid w:val="00523C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9">
    <w:name w:val="xl89"/>
    <w:basedOn w:val="a3"/>
    <w:rsid w:val="00523CB0"/>
    <w:pPr>
      <w:spacing w:before="100" w:beforeAutospacing="1" w:after="100" w:afterAutospacing="1"/>
      <w:jc w:val="right"/>
    </w:pPr>
    <w:rPr>
      <w:rFonts w:ascii="Arial Unicode MS" w:eastAsia="Arial Unicode MS" w:hAnsi="Arial Unicode MS" w:cs="Arial Unicode MS"/>
    </w:rPr>
  </w:style>
  <w:style w:type="paragraph" w:customStyle="1" w:styleId="xl90">
    <w:name w:val="xl90"/>
    <w:basedOn w:val="a3"/>
    <w:rsid w:val="00523C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91">
    <w:name w:val="xl91"/>
    <w:basedOn w:val="a3"/>
    <w:rsid w:val="00523CB0"/>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92">
    <w:name w:val="xl92"/>
    <w:basedOn w:val="a3"/>
    <w:rsid w:val="00523CB0"/>
    <w:pPr>
      <w:pBdr>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93">
    <w:name w:val="xl93"/>
    <w:basedOn w:val="a3"/>
    <w:rsid w:val="00523CB0"/>
    <w:pPr>
      <w:pBdr>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94">
    <w:name w:val="xl94"/>
    <w:basedOn w:val="a3"/>
    <w:rsid w:val="00523CB0"/>
    <w:pPr>
      <w:pBdr>
        <w:left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95">
    <w:name w:val="xl95"/>
    <w:basedOn w:val="a3"/>
    <w:rsid w:val="00523CB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96">
    <w:name w:val="xl96"/>
    <w:basedOn w:val="a3"/>
    <w:rsid w:val="00523CB0"/>
    <w:pPr>
      <w:pBdr>
        <w:top w:val="single" w:sz="4" w:space="0" w:color="auto"/>
        <w:left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97">
    <w:name w:val="xl97"/>
    <w:basedOn w:val="a3"/>
    <w:rsid w:val="00523CB0"/>
    <w:pPr>
      <w:pBdr>
        <w:top w:val="single" w:sz="4" w:space="0" w:color="auto"/>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98">
    <w:name w:val="xl98"/>
    <w:basedOn w:val="a3"/>
    <w:rsid w:val="00523CB0"/>
    <w:pPr>
      <w:pBdr>
        <w:top w:val="single" w:sz="4" w:space="0" w:color="auto"/>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99">
    <w:name w:val="xl99"/>
    <w:basedOn w:val="a3"/>
    <w:rsid w:val="00523CB0"/>
    <w:pPr>
      <w:pBdr>
        <w:top w:val="single" w:sz="4" w:space="0" w:color="auto"/>
        <w:left w:val="single" w:sz="4" w:space="0" w:color="auto"/>
        <w:right w:val="single" w:sz="4" w:space="0" w:color="auto"/>
      </w:pBdr>
      <w:spacing w:before="100" w:beforeAutospacing="1" w:after="100" w:afterAutospacing="1"/>
      <w:jc w:val="right"/>
    </w:pPr>
    <w:rPr>
      <w:rFonts w:ascii="Arial" w:eastAsia="Arial Unicode MS" w:hAnsi="Arial" w:cs="Arial Unicode MS"/>
      <w:b/>
      <w:bCs/>
    </w:rPr>
  </w:style>
  <w:style w:type="paragraph" w:customStyle="1" w:styleId="xl100">
    <w:name w:val="xl100"/>
    <w:basedOn w:val="a3"/>
    <w:rsid w:val="00523C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01">
    <w:name w:val="xl101"/>
    <w:basedOn w:val="a3"/>
    <w:rsid w:val="00523C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02">
    <w:name w:val="xl102"/>
    <w:basedOn w:val="a3"/>
    <w:rsid w:val="00523C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b/>
      <w:bCs/>
    </w:rPr>
  </w:style>
  <w:style w:type="paragraph" w:customStyle="1" w:styleId="xl103">
    <w:name w:val="xl103"/>
    <w:basedOn w:val="a3"/>
    <w:rsid w:val="00523CB0"/>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104">
    <w:name w:val="xl104"/>
    <w:basedOn w:val="a3"/>
    <w:rsid w:val="00523CB0"/>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105">
    <w:name w:val="xl105"/>
    <w:basedOn w:val="a3"/>
    <w:rsid w:val="00523CB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106">
    <w:name w:val="xl106"/>
    <w:basedOn w:val="a3"/>
    <w:rsid w:val="00523CB0"/>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107">
    <w:name w:val="xl107"/>
    <w:basedOn w:val="a3"/>
    <w:rsid w:val="00523CB0"/>
    <w:pPr>
      <w:pBdr>
        <w:top w:val="single" w:sz="4" w:space="0" w:color="auto"/>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108">
    <w:name w:val="xl108"/>
    <w:basedOn w:val="a3"/>
    <w:rsid w:val="00523CB0"/>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09">
    <w:name w:val="xl109"/>
    <w:basedOn w:val="a3"/>
    <w:rsid w:val="00523CB0"/>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110">
    <w:name w:val="xl110"/>
    <w:basedOn w:val="a3"/>
    <w:rsid w:val="00523CB0"/>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111">
    <w:name w:val="xl111"/>
    <w:basedOn w:val="a3"/>
    <w:rsid w:val="00523C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112">
    <w:name w:val="xl112"/>
    <w:basedOn w:val="a3"/>
    <w:rsid w:val="00523CB0"/>
    <w:pPr>
      <w:pBdr>
        <w:top w:val="single" w:sz="4" w:space="0" w:color="auto"/>
        <w:left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13">
    <w:name w:val="xl113"/>
    <w:basedOn w:val="a3"/>
    <w:rsid w:val="00523CB0"/>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14">
    <w:name w:val="xl114"/>
    <w:basedOn w:val="a3"/>
    <w:rsid w:val="00523CB0"/>
    <w:pPr>
      <w:pBdr>
        <w:top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115">
    <w:name w:val="xl115"/>
    <w:basedOn w:val="a3"/>
    <w:rsid w:val="00523CB0"/>
    <w:pPr>
      <w:pBdr>
        <w:top w:val="single" w:sz="4" w:space="0" w:color="auto"/>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116">
    <w:name w:val="xl116"/>
    <w:basedOn w:val="a3"/>
    <w:rsid w:val="00523C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17">
    <w:name w:val="xl117"/>
    <w:basedOn w:val="a3"/>
    <w:rsid w:val="00523C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b/>
      <w:bCs/>
    </w:rPr>
  </w:style>
  <w:style w:type="paragraph" w:customStyle="1" w:styleId="xl118">
    <w:name w:val="xl118"/>
    <w:basedOn w:val="a3"/>
    <w:rsid w:val="00523CB0"/>
    <w:pPr>
      <w:pBdr>
        <w:top w:val="single" w:sz="4" w:space="0" w:color="auto"/>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19">
    <w:name w:val="xl119"/>
    <w:basedOn w:val="a3"/>
    <w:rsid w:val="00523C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b/>
      <w:bCs/>
    </w:rPr>
  </w:style>
  <w:style w:type="paragraph" w:customStyle="1" w:styleId="xl120">
    <w:name w:val="xl120"/>
    <w:basedOn w:val="a3"/>
    <w:rsid w:val="00523CB0"/>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121">
    <w:name w:val="xl121"/>
    <w:basedOn w:val="a3"/>
    <w:rsid w:val="00523CB0"/>
    <w:pPr>
      <w:pBdr>
        <w:top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b/>
      <w:bCs/>
    </w:rPr>
  </w:style>
  <w:style w:type="paragraph" w:customStyle="1" w:styleId="xl122">
    <w:name w:val="xl122"/>
    <w:basedOn w:val="a3"/>
    <w:rsid w:val="00523CB0"/>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23">
    <w:name w:val="xl123"/>
    <w:basedOn w:val="a3"/>
    <w:rsid w:val="00523C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24">
    <w:name w:val="xl124"/>
    <w:basedOn w:val="a3"/>
    <w:rsid w:val="00523CB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125">
    <w:name w:val="xl125"/>
    <w:basedOn w:val="a3"/>
    <w:rsid w:val="00523CB0"/>
    <w:pPr>
      <w:spacing w:before="100" w:beforeAutospacing="1" w:after="100" w:afterAutospacing="1"/>
      <w:textAlignment w:val="top"/>
    </w:pPr>
    <w:rPr>
      <w:rFonts w:ascii="Arial Unicode MS" w:eastAsia="Arial Unicode MS" w:hAnsi="Arial Unicode MS" w:cs="Arial Unicode MS"/>
    </w:rPr>
  </w:style>
  <w:style w:type="paragraph" w:customStyle="1" w:styleId="xl126">
    <w:name w:val="xl126"/>
    <w:basedOn w:val="a3"/>
    <w:rsid w:val="00523CB0"/>
    <w:pPr>
      <w:spacing w:before="100" w:beforeAutospacing="1" w:after="100" w:afterAutospacing="1"/>
    </w:pPr>
    <w:rPr>
      <w:rFonts w:ascii="Arial" w:eastAsia="Arial Unicode MS" w:hAnsi="Arial" w:cs="Arial Unicode MS"/>
      <w:sz w:val="18"/>
      <w:szCs w:val="18"/>
    </w:rPr>
  </w:style>
  <w:style w:type="paragraph" w:customStyle="1" w:styleId="xl127">
    <w:name w:val="xl127"/>
    <w:basedOn w:val="a3"/>
    <w:rsid w:val="00523CB0"/>
    <w:pPr>
      <w:spacing w:before="100" w:beforeAutospacing="1" w:after="100" w:afterAutospacing="1"/>
    </w:pPr>
    <w:rPr>
      <w:rFonts w:ascii="Arial" w:eastAsia="Arial Unicode MS" w:hAnsi="Arial" w:cs="Arial Unicode MS"/>
      <w:b/>
      <w:bCs/>
      <w:sz w:val="18"/>
      <w:szCs w:val="18"/>
    </w:rPr>
  </w:style>
  <w:style w:type="paragraph" w:customStyle="1" w:styleId="xl128">
    <w:name w:val="xl128"/>
    <w:basedOn w:val="a3"/>
    <w:rsid w:val="00523CB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29">
    <w:name w:val="xl129"/>
    <w:basedOn w:val="a3"/>
    <w:rsid w:val="00523CB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0">
    <w:name w:val="xl130"/>
    <w:basedOn w:val="a3"/>
    <w:rsid w:val="00523C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1">
    <w:name w:val="xl131"/>
    <w:basedOn w:val="a3"/>
    <w:rsid w:val="00523CB0"/>
    <w:pPr>
      <w:spacing w:before="100" w:beforeAutospacing="1" w:after="100" w:afterAutospacing="1"/>
    </w:pPr>
    <w:rPr>
      <w:rFonts w:ascii="Arial" w:eastAsia="Arial Unicode MS" w:hAnsi="Arial" w:cs="Arial Unicode MS"/>
      <w:b/>
      <w:bCs/>
      <w:sz w:val="18"/>
      <w:szCs w:val="18"/>
    </w:rPr>
  </w:style>
  <w:style w:type="paragraph" w:customStyle="1" w:styleId="xl132">
    <w:name w:val="xl132"/>
    <w:basedOn w:val="a3"/>
    <w:rsid w:val="00523CB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Unicode MS"/>
      <w:b/>
      <w:bCs/>
      <w:i/>
      <w:iCs/>
      <w:u w:val="single"/>
    </w:rPr>
  </w:style>
  <w:style w:type="paragraph" w:customStyle="1" w:styleId="15">
    <w:name w:val="Знак1"/>
    <w:basedOn w:val="a3"/>
    <w:rsid w:val="00E6714E"/>
    <w:pPr>
      <w:spacing w:before="100" w:beforeAutospacing="1" w:after="100" w:afterAutospacing="1"/>
    </w:pPr>
    <w:rPr>
      <w:rFonts w:ascii="Tahoma" w:hAnsi="Tahoma"/>
      <w:sz w:val="20"/>
      <w:szCs w:val="20"/>
      <w:lang w:val="en-US" w:eastAsia="en-US"/>
    </w:rPr>
  </w:style>
  <w:style w:type="paragraph" w:customStyle="1" w:styleId="Style0">
    <w:name w:val="Style0"/>
    <w:rsid w:val="00F21791"/>
    <w:pPr>
      <w:autoSpaceDE w:val="0"/>
      <w:autoSpaceDN w:val="0"/>
      <w:adjustRightInd w:val="0"/>
    </w:pPr>
    <w:rPr>
      <w:rFonts w:ascii="MS Sans Serif" w:hAnsi="MS Sans Serif"/>
      <w:sz w:val="24"/>
      <w:szCs w:val="24"/>
    </w:rPr>
  </w:style>
  <w:style w:type="paragraph" w:customStyle="1" w:styleId="110">
    <w:name w:val="Знак11"/>
    <w:basedOn w:val="a3"/>
    <w:rsid w:val="0057711A"/>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C73BBF"/>
    <w:pPr>
      <w:suppressAutoHyphens/>
      <w:spacing w:after="120" w:line="480" w:lineRule="auto"/>
    </w:pPr>
    <w:rPr>
      <w:lang w:eastAsia="ar-SA"/>
    </w:rPr>
  </w:style>
  <w:style w:type="paragraph" w:customStyle="1" w:styleId="aff5">
    <w:name w:val="Знак"/>
    <w:basedOn w:val="a3"/>
    <w:rsid w:val="00AE6777"/>
    <w:pPr>
      <w:spacing w:after="160" w:line="240" w:lineRule="exact"/>
    </w:pPr>
    <w:rPr>
      <w:rFonts w:ascii="Verdana" w:hAnsi="Verdana" w:cs="Verdana"/>
      <w:sz w:val="20"/>
      <w:szCs w:val="20"/>
      <w:lang w:val="en-US" w:eastAsia="en-US"/>
    </w:rPr>
  </w:style>
  <w:style w:type="table" w:styleId="aff6">
    <w:name w:val="Table Grid"/>
    <w:basedOn w:val="a5"/>
    <w:rsid w:val="007A5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с отступом 21"/>
    <w:basedOn w:val="a3"/>
    <w:rsid w:val="002518CE"/>
    <w:pPr>
      <w:suppressAutoHyphens/>
      <w:ind w:firstLine="720"/>
      <w:jc w:val="center"/>
    </w:pPr>
    <w:rPr>
      <w:szCs w:val="20"/>
      <w:lang w:eastAsia="ar-SA"/>
    </w:rPr>
  </w:style>
  <w:style w:type="paragraph" w:customStyle="1" w:styleId="16">
    <w:name w:val="Стиль1"/>
    <w:basedOn w:val="a3"/>
    <w:rsid w:val="00F34CDA"/>
    <w:pPr>
      <w:autoSpaceDE w:val="0"/>
      <w:autoSpaceDN w:val="0"/>
      <w:adjustRightInd w:val="0"/>
      <w:spacing w:line="331" w:lineRule="exact"/>
    </w:pPr>
    <w:rPr>
      <w:rFonts w:ascii="Arial" w:hAnsi="Arial" w:cs="Arial"/>
    </w:rPr>
  </w:style>
  <w:style w:type="paragraph" w:customStyle="1" w:styleId="220">
    <w:name w:val="Основной текст 22"/>
    <w:basedOn w:val="a3"/>
    <w:rsid w:val="00F34CDA"/>
    <w:pPr>
      <w:keepLines/>
      <w:spacing w:before="180"/>
      <w:jc w:val="both"/>
    </w:pPr>
  </w:style>
  <w:style w:type="paragraph" w:customStyle="1" w:styleId="17">
    <w:name w:val="Цитата1"/>
    <w:basedOn w:val="a3"/>
    <w:rsid w:val="00B4378E"/>
    <w:pPr>
      <w:ind w:left="851" w:right="28"/>
    </w:pPr>
    <w:rPr>
      <w:kern w:val="1"/>
      <w:szCs w:val="20"/>
      <w:lang w:eastAsia="ar-SA"/>
    </w:rPr>
  </w:style>
  <w:style w:type="character" w:customStyle="1" w:styleId="WW8Num6z1">
    <w:name w:val="WW8Num6z1"/>
    <w:rsid w:val="00533EA9"/>
    <w:rPr>
      <w:rFonts w:ascii="Courier New" w:hAnsi="Courier New" w:cs="Courier New"/>
    </w:rPr>
  </w:style>
  <w:style w:type="character" w:customStyle="1" w:styleId="WW8Num7z1">
    <w:name w:val="WW8Num7z1"/>
    <w:rsid w:val="000920C1"/>
    <w:rPr>
      <w:rFonts w:ascii="Courier New" w:hAnsi="Courier New" w:cs="Courier New"/>
    </w:rPr>
  </w:style>
  <w:style w:type="character" w:customStyle="1" w:styleId="WW8Num11z3">
    <w:name w:val="WW8Num11z3"/>
    <w:rsid w:val="001D3B9D"/>
    <w:rPr>
      <w:rFonts w:ascii="Symbol" w:hAnsi="Symbol"/>
    </w:rPr>
  </w:style>
  <w:style w:type="paragraph" w:styleId="aff7">
    <w:name w:val="List"/>
    <w:basedOn w:val="af2"/>
    <w:rsid w:val="00B41B9B"/>
    <w:pPr>
      <w:autoSpaceDE w:val="0"/>
      <w:spacing w:after="0"/>
      <w:jc w:val="both"/>
    </w:pPr>
    <w:rPr>
      <w:rFonts w:cs="Tahoma"/>
      <w:kern w:val="1"/>
      <w:lang w:eastAsia="ar-SA"/>
    </w:rPr>
  </w:style>
  <w:style w:type="paragraph" w:styleId="aff8">
    <w:name w:val="List Paragraph"/>
    <w:basedOn w:val="a3"/>
    <w:uiPriority w:val="34"/>
    <w:qFormat/>
    <w:rsid w:val="00D416C2"/>
    <w:pPr>
      <w:ind w:left="708"/>
    </w:pPr>
  </w:style>
  <w:style w:type="character" w:customStyle="1" w:styleId="27">
    <w:name w:val="Заголовок №2_"/>
    <w:link w:val="28"/>
    <w:rsid w:val="005F70AA"/>
    <w:rPr>
      <w:spacing w:val="1"/>
      <w:sz w:val="16"/>
      <w:szCs w:val="16"/>
      <w:shd w:val="clear" w:color="auto" w:fill="FFFFFF"/>
    </w:rPr>
  </w:style>
  <w:style w:type="character" w:customStyle="1" w:styleId="aff9">
    <w:name w:val="Основной текст_"/>
    <w:link w:val="29"/>
    <w:rsid w:val="005F70AA"/>
    <w:rPr>
      <w:spacing w:val="1"/>
      <w:sz w:val="16"/>
      <w:szCs w:val="16"/>
      <w:shd w:val="clear" w:color="auto" w:fill="FFFFFF"/>
    </w:rPr>
  </w:style>
  <w:style w:type="character" w:customStyle="1" w:styleId="18">
    <w:name w:val="Основной текст1"/>
    <w:rsid w:val="005F70AA"/>
    <w:rPr>
      <w:spacing w:val="1"/>
      <w:sz w:val="16"/>
      <w:szCs w:val="16"/>
      <w:u w:val="single"/>
      <w:shd w:val="clear" w:color="auto" w:fill="FFFFFF"/>
    </w:rPr>
  </w:style>
  <w:style w:type="character" w:customStyle="1" w:styleId="2a">
    <w:name w:val="Основной текст (2)_"/>
    <w:link w:val="2b"/>
    <w:rsid w:val="005F70AA"/>
    <w:rPr>
      <w:spacing w:val="1"/>
      <w:sz w:val="16"/>
      <w:szCs w:val="16"/>
      <w:shd w:val="clear" w:color="auto" w:fill="FFFFFF"/>
    </w:rPr>
  </w:style>
  <w:style w:type="paragraph" w:customStyle="1" w:styleId="28">
    <w:name w:val="Заголовок №2"/>
    <w:basedOn w:val="a3"/>
    <w:link w:val="27"/>
    <w:rsid w:val="005F70AA"/>
    <w:pPr>
      <w:shd w:val="clear" w:color="auto" w:fill="FFFFFF"/>
      <w:spacing w:line="0" w:lineRule="atLeast"/>
      <w:ind w:hanging="1300"/>
      <w:outlineLvl w:val="1"/>
    </w:pPr>
    <w:rPr>
      <w:spacing w:val="1"/>
      <w:sz w:val="16"/>
      <w:szCs w:val="16"/>
    </w:rPr>
  </w:style>
  <w:style w:type="paragraph" w:customStyle="1" w:styleId="29">
    <w:name w:val="Основной текст2"/>
    <w:basedOn w:val="a3"/>
    <w:link w:val="aff9"/>
    <w:rsid w:val="005F70AA"/>
    <w:pPr>
      <w:shd w:val="clear" w:color="auto" w:fill="FFFFFF"/>
      <w:spacing w:line="317" w:lineRule="exact"/>
      <w:ind w:hanging="1300"/>
    </w:pPr>
    <w:rPr>
      <w:spacing w:val="1"/>
      <w:sz w:val="16"/>
      <w:szCs w:val="16"/>
    </w:rPr>
  </w:style>
  <w:style w:type="paragraph" w:customStyle="1" w:styleId="2b">
    <w:name w:val="Основной текст (2)"/>
    <w:basedOn w:val="a3"/>
    <w:link w:val="2a"/>
    <w:rsid w:val="005F70AA"/>
    <w:pPr>
      <w:shd w:val="clear" w:color="auto" w:fill="FFFFFF"/>
      <w:spacing w:after="120" w:line="0" w:lineRule="atLeast"/>
    </w:pPr>
    <w:rPr>
      <w:spacing w:val="1"/>
      <w:sz w:val="16"/>
      <w:szCs w:val="16"/>
    </w:rPr>
  </w:style>
  <w:style w:type="paragraph" w:customStyle="1" w:styleId="320">
    <w:name w:val="Основной текст с отступом 32"/>
    <w:basedOn w:val="a3"/>
    <w:rsid w:val="00F63802"/>
    <w:pPr>
      <w:suppressAutoHyphens/>
      <w:ind w:firstLine="540"/>
      <w:jc w:val="both"/>
    </w:pPr>
    <w:rPr>
      <w:kern w:val="1"/>
      <w:lang w:eastAsia="ar-SA"/>
    </w:rPr>
  </w:style>
  <w:style w:type="paragraph" w:customStyle="1" w:styleId="2c">
    <w:name w:val="Обычный2"/>
    <w:rsid w:val="00B95502"/>
    <w:pPr>
      <w:widowControl w:val="0"/>
      <w:snapToGrid w:val="0"/>
      <w:spacing w:before="40" w:line="300" w:lineRule="auto"/>
      <w:jc w:val="both"/>
    </w:pPr>
    <w:rPr>
      <w:sz w:val="24"/>
    </w:rPr>
  </w:style>
  <w:style w:type="character" w:customStyle="1" w:styleId="a8">
    <w:name w:val="Название Знак"/>
    <w:link w:val="a7"/>
    <w:rsid w:val="00B95502"/>
    <w:rPr>
      <w:b/>
      <w:bCs/>
      <w:sz w:val="28"/>
      <w:szCs w:val="24"/>
    </w:rPr>
  </w:style>
  <w:style w:type="paragraph" w:customStyle="1" w:styleId="xl133">
    <w:name w:val="xl133"/>
    <w:basedOn w:val="a3"/>
    <w:rsid w:val="0065088B"/>
    <w:pPr>
      <w:pBdr>
        <w:left w:val="single" w:sz="8" w:space="0" w:color="000000"/>
        <w:bottom w:val="single" w:sz="8" w:space="0" w:color="000000"/>
        <w:right w:val="single" w:sz="4" w:space="0" w:color="000000"/>
      </w:pBdr>
      <w:spacing w:before="100" w:beforeAutospacing="1" w:after="100" w:afterAutospacing="1"/>
      <w:jc w:val="center"/>
    </w:pPr>
    <w:rPr>
      <w:i/>
      <w:iCs/>
      <w:u w:val="single"/>
    </w:rPr>
  </w:style>
  <w:style w:type="paragraph" w:customStyle="1" w:styleId="xl134">
    <w:name w:val="xl134"/>
    <w:basedOn w:val="a3"/>
    <w:rsid w:val="0065088B"/>
    <w:pPr>
      <w:pBdr>
        <w:left w:val="single" w:sz="4" w:space="0" w:color="000000"/>
        <w:bottom w:val="single" w:sz="8" w:space="0" w:color="000000"/>
        <w:right w:val="single" w:sz="4" w:space="0" w:color="000000"/>
      </w:pBdr>
      <w:spacing w:before="100" w:beforeAutospacing="1" w:after="100" w:afterAutospacing="1"/>
    </w:pPr>
    <w:rPr>
      <w:b/>
      <w:bCs/>
    </w:rPr>
  </w:style>
  <w:style w:type="paragraph" w:customStyle="1" w:styleId="xl135">
    <w:name w:val="xl135"/>
    <w:basedOn w:val="a3"/>
    <w:rsid w:val="0065088B"/>
    <w:pPr>
      <w:pBdr>
        <w:left w:val="single" w:sz="4" w:space="0" w:color="000000"/>
        <w:bottom w:val="single" w:sz="8" w:space="0" w:color="000000"/>
        <w:right w:val="single" w:sz="4" w:space="0" w:color="000000"/>
      </w:pBdr>
      <w:spacing w:before="100" w:beforeAutospacing="1" w:after="100" w:afterAutospacing="1"/>
    </w:pPr>
    <w:rPr>
      <w:i/>
      <w:iCs/>
      <w:u w:val="single"/>
    </w:rPr>
  </w:style>
  <w:style w:type="paragraph" w:customStyle="1" w:styleId="xl136">
    <w:name w:val="xl136"/>
    <w:basedOn w:val="a3"/>
    <w:rsid w:val="0065088B"/>
    <w:pPr>
      <w:pBdr>
        <w:left w:val="single" w:sz="4" w:space="0" w:color="000000"/>
        <w:bottom w:val="single" w:sz="8" w:space="0" w:color="000000"/>
        <w:right w:val="single" w:sz="4" w:space="0" w:color="000000"/>
      </w:pBdr>
      <w:spacing w:before="100" w:beforeAutospacing="1" w:after="100" w:afterAutospacing="1"/>
      <w:jc w:val="center"/>
    </w:pPr>
    <w:rPr>
      <w:i/>
      <w:iCs/>
      <w:u w:val="single"/>
    </w:rPr>
  </w:style>
  <w:style w:type="paragraph" w:customStyle="1" w:styleId="xl137">
    <w:name w:val="xl137"/>
    <w:basedOn w:val="a3"/>
    <w:rsid w:val="0065088B"/>
    <w:pPr>
      <w:pBdr>
        <w:left w:val="single" w:sz="4" w:space="0" w:color="000000"/>
        <w:bottom w:val="single" w:sz="8" w:space="0" w:color="000000"/>
        <w:right w:val="single" w:sz="8" w:space="0" w:color="000000"/>
      </w:pBdr>
      <w:spacing w:before="100" w:beforeAutospacing="1" w:after="100" w:afterAutospacing="1"/>
    </w:pPr>
    <w:rPr>
      <w:i/>
      <w:iCs/>
      <w:u w:val="single"/>
    </w:rPr>
  </w:style>
  <w:style w:type="paragraph" w:customStyle="1" w:styleId="xl138">
    <w:name w:val="xl138"/>
    <w:basedOn w:val="a3"/>
    <w:rsid w:val="0065088B"/>
    <w:pPr>
      <w:spacing w:before="100" w:beforeAutospacing="1" w:after="100" w:afterAutospacing="1"/>
    </w:pPr>
    <w:rPr>
      <w:b/>
      <w:bCs/>
    </w:rPr>
  </w:style>
  <w:style w:type="paragraph" w:customStyle="1" w:styleId="xl139">
    <w:name w:val="xl139"/>
    <w:basedOn w:val="a3"/>
    <w:rsid w:val="0065088B"/>
    <w:pPr>
      <w:spacing w:before="100" w:beforeAutospacing="1" w:after="100" w:afterAutospacing="1"/>
    </w:pPr>
  </w:style>
  <w:style w:type="paragraph" w:customStyle="1" w:styleId="xl140">
    <w:name w:val="xl140"/>
    <w:basedOn w:val="a3"/>
    <w:rsid w:val="0065088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i/>
      <w:iCs/>
    </w:rPr>
  </w:style>
  <w:style w:type="paragraph" w:customStyle="1" w:styleId="xl141">
    <w:name w:val="xl141"/>
    <w:basedOn w:val="a3"/>
    <w:rsid w:val="0065088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textAlignment w:val="center"/>
    </w:pPr>
  </w:style>
  <w:style w:type="paragraph" w:customStyle="1" w:styleId="xl142">
    <w:name w:val="xl142"/>
    <w:basedOn w:val="a3"/>
    <w:rsid w:val="0065088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textAlignment w:val="center"/>
    </w:pPr>
    <w:rPr>
      <w:i/>
      <w:iCs/>
    </w:rPr>
  </w:style>
  <w:style w:type="paragraph" w:customStyle="1" w:styleId="xl143">
    <w:name w:val="xl143"/>
    <w:basedOn w:val="a3"/>
    <w:rsid w:val="0065088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style>
  <w:style w:type="paragraph" w:customStyle="1" w:styleId="xl144">
    <w:name w:val="xl144"/>
    <w:basedOn w:val="a3"/>
    <w:rsid w:val="0065088B"/>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style>
  <w:style w:type="paragraph" w:customStyle="1" w:styleId="xl145">
    <w:name w:val="xl145"/>
    <w:basedOn w:val="a3"/>
    <w:rsid w:val="0065088B"/>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style>
  <w:style w:type="paragraph" w:customStyle="1" w:styleId="xl146">
    <w:name w:val="xl146"/>
    <w:basedOn w:val="a3"/>
    <w:rsid w:val="0065088B"/>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47">
    <w:name w:val="xl147"/>
    <w:basedOn w:val="a3"/>
    <w:rsid w:val="0065088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i/>
      <w:iCs/>
    </w:rPr>
  </w:style>
  <w:style w:type="paragraph" w:customStyle="1" w:styleId="xl148">
    <w:name w:val="xl148"/>
    <w:basedOn w:val="a3"/>
    <w:rsid w:val="0065088B"/>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i/>
      <w:iCs/>
    </w:rPr>
  </w:style>
  <w:style w:type="paragraph" w:customStyle="1" w:styleId="xl149">
    <w:name w:val="xl149"/>
    <w:basedOn w:val="a3"/>
    <w:rsid w:val="0065088B"/>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i/>
      <w:iCs/>
    </w:rPr>
  </w:style>
  <w:style w:type="paragraph" w:customStyle="1" w:styleId="xl150">
    <w:name w:val="xl150"/>
    <w:basedOn w:val="a3"/>
    <w:rsid w:val="0065088B"/>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51">
    <w:name w:val="xl151"/>
    <w:basedOn w:val="a3"/>
    <w:rsid w:val="0065088B"/>
    <w:pPr>
      <w:pBdr>
        <w:top w:val="single" w:sz="4" w:space="0" w:color="000000"/>
        <w:left w:val="single" w:sz="4" w:space="0" w:color="000000"/>
        <w:bottom w:val="single" w:sz="4" w:space="0" w:color="000000"/>
        <w:right w:val="single" w:sz="8" w:space="0" w:color="000000"/>
      </w:pBdr>
      <w:spacing w:before="100" w:beforeAutospacing="1" w:after="100" w:afterAutospacing="1"/>
    </w:pPr>
  </w:style>
  <w:style w:type="paragraph" w:customStyle="1" w:styleId="xl152">
    <w:name w:val="xl152"/>
    <w:basedOn w:val="a3"/>
    <w:rsid w:val="0065088B"/>
    <w:pPr>
      <w:spacing w:before="100" w:beforeAutospacing="1" w:after="100" w:afterAutospacing="1"/>
      <w:jc w:val="right"/>
    </w:pPr>
  </w:style>
  <w:style w:type="paragraph" w:customStyle="1" w:styleId="xl153">
    <w:name w:val="xl153"/>
    <w:basedOn w:val="a3"/>
    <w:rsid w:val="0065088B"/>
    <w:pPr>
      <w:spacing w:before="100" w:beforeAutospacing="1" w:after="100" w:afterAutospacing="1"/>
      <w:jc w:val="center"/>
      <w:textAlignment w:val="center"/>
    </w:pPr>
    <w:rPr>
      <w:b/>
      <w:bCs/>
    </w:rPr>
  </w:style>
  <w:style w:type="paragraph" w:customStyle="1" w:styleId="xl154">
    <w:name w:val="xl154"/>
    <w:basedOn w:val="a3"/>
    <w:rsid w:val="0065088B"/>
    <w:pPr>
      <w:spacing w:before="100" w:beforeAutospacing="1" w:after="100" w:afterAutospacing="1"/>
      <w:textAlignment w:val="center"/>
    </w:pPr>
    <w:rPr>
      <w:b/>
      <w:bCs/>
    </w:rPr>
  </w:style>
  <w:style w:type="paragraph" w:customStyle="1" w:styleId="xl155">
    <w:name w:val="xl155"/>
    <w:basedOn w:val="a3"/>
    <w:rsid w:val="0065088B"/>
    <w:pPr>
      <w:spacing w:before="100" w:beforeAutospacing="1" w:after="100" w:afterAutospacing="1"/>
    </w:pPr>
    <w:rPr>
      <w:i/>
      <w:iCs/>
    </w:rPr>
  </w:style>
  <w:style w:type="paragraph" w:customStyle="1" w:styleId="xl156">
    <w:name w:val="xl156"/>
    <w:basedOn w:val="a3"/>
    <w:rsid w:val="0065088B"/>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57">
    <w:name w:val="xl157"/>
    <w:basedOn w:val="a3"/>
    <w:rsid w:val="0065088B"/>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58">
    <w:name w:val="xl158"/>
    <w:basedOn w:val="a3"/>
    <w:rsid w:val="0065088B"/>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59">
    <w:name w:val="xl159"/>
    <w:basedOn w:val="a3"/>
    <w:rsid w:val="0065088B"/>
    <w:pPr>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style>
  <w:style w:type="character" w:customStyle="1" w:styleId="ae">
    <w:name w:val="Основной текст с отступом Знак"/>
    <w:link w:val="ad"/>
    <w:rsid w:val="00A95401"/>
    <w:rPr>
      <w:sz w:val="24"/>
      <w:szCs w:val="24"/>
    </w:rPr>
  </w:style>
  <w:style w:type="character" w:customStyle="1" w:styleId="22">
    <w:name w:val="Основной текст с отступом 2 Знак"/>
    <w:link w:val="21"/>
    <w:rsid w:val="00A95401"/>
    <w:rPr>
      <w:sz w:val="24"/>
      <w:szCs w:val="24"/>
    </w:rPr>
  </w:style>
  <w:style w:type="paragraph" w:customStyle="1" w:styleId="37">
    <w:name w:val="Обычный3"/>
    <w:rsid w:val="00A95401"/>
    <w:pPr>
      <w:widowControl w:val="0"/>
      <w:snapToGrid w:val="0"/>
      <w:spacing w:before="40" w:line="300" w:lineRule="auto"/>
      <w:jc w:val="both"/>
    </w:pPr>
    <w:rPr>
      <w:sz w:val="24"/>
    </w:rPr>
  </w:style>
  <w:style w:type="paragraph" w:customStyle="1" w:styleId="44">
    <w:name w:val="Обычный4"/>
    <w:rsid w:val="00926DC3"/>
    <w:pPr>
      <w:widowControl w:val="0"/>
      <w:snapToGrid w:val="0"/>
      <w:spacing w:before="40" w:line="300" w:lineRule="auto"/>
      <w:jc w:val="both"/>
    </w:pPr>
    <w:rPr>
      <w:sz w:val="24"/>
    </w:rPr>
  </w:style>
  <w:style w:type="paragraph" w:customStyle="1" w:styleId="53">
    <w:name w:val="Обычный5"/>
    <w:rsid w:val="00023B85"/>
    <w:pPr>
      <w:widowControl w:val="0"/>
      <w:snapToGrid w:val="0"/>
      <w:spacing w:before="40" w:line="300" w:lineRule="auto"/>
      <w:jc w:val="both"/>
    </w:pPr>
    <w:rPr>
      <w:sz w:val="24"/>
    </w:rPr>
  </w:style>
  <w:style w:type="paragraph" w:customStyle="1" w:styleId="63">
    <w:name w:val="Обычный6"/>
    <w:rsid w:val="007E2DE8"/>
    <w:pPr>
      <w:widowControl w:val="0"/>
      <w:snapToGrid w:val="0"/>
      <w:spacing w:before="40" w:line="300" w:lineRule="auto"/>
      <w:jc w:val="both"/>
    </w:pPr>
    <w:rPr>
      <w:sz w:val="24"/>
    </w:rPr>
  </w:style>
  <w:style w:type="paragraph" w:customStyle="1" w:styleId="73">
    <w:name w:val="Обычный7"/>
    <w:rsid w:val="00E12A20"/>
    <w:pPr>
      <w:widowControl w:val="0"/>
      <w:snapToGrid w:val="0"/>
      <w:spacing w:before="40" w:line="300" w:lineRule="auto"/>
      <w:jc w:val="both"/>
    </w:pPr>
    <w:rPr>
      <w:sz w:val="24"/>
    </w:rPr>
  </w:style>
  <w:style w:type="paragraph" w:customStyle="1" w:styleId="84">
    <w:name w:val="Обычный8"/>
    <w:rsid w:val="00312CF2"/>
    <w:pPr>
      <w:widowControl w:val="0"/>
      <w:snapToGrid w:val="0"/>
      <w:spacing w:before="40" w:line="300" w:lineRule="auto"/>
      <w:jc w:val="both"/>
    </w:pPr>
    <w:rPr>
      <w:sz w:val="24"/>
    </w:rPr>
  </w:style>
  <w:style w:type="character" w:customStyle="1" w:styleId="19">
    <w:name w:val="Основной шрифт абзаца1"/>
    <w:rsid w:val="00476007"/>
  </w:style>
  <w:style w:type="character" w:styleId="affa">
    <w:name w:val="Emphasis"/>
    <w:qFormat/>
    <w:rsid w:val="009A0E3E"/>
    <w:rPr>
      <w:i/>
      <w:iCs/>
    </w:rPr>
  </w:style>
  <w:style w:type="character" w:customStyle="1" w:styleId="10">
    <w:name w:val="Заголовок 1 Знак"/>
    <w:link w:val="1"/>
    <w:rsid w:val="00F5174A"/>
    <w:rPr>
      <w:rFonts w:ascii="Arial" w:hAnsi="Arial" w:cs="Arial"/>
      <w:b/>
      <w:bCs/>
      <w:kern w:val="32"/>
      <w:sz w:val="32"/>
      <w:szCs w:val="32"/>
    </w:rPr>
  </w:style>
  <w:style w:type="character" w:customStyle="1" w:styleId="20">
    <w:name w:val="Заголовок 2 Знак"/>
    <w:aliases w:val="PPB_Heading 2 Знак"/>
    <w:link w:val="2"/>
    <w:rsid w:val="00F5174A"/>
    <w:rPr>
      <w:rFonts w:ascii="Arial" w:hAnsi="Arial" w:cs="Arial"/>
      <w:b/>
      <w:bCs/>
      <w:i/>
      <w:iCs/>
      <w:sz w:val="28"/>
      <w:szCs w:val="28"/>
    </w:rPr>
  </w:style>
  <w:style w:type="character" w:customStyle="1" w:styleId="30">
    <w:name w:val="Заголовок 3 Знак"/>
    <w:link w:val="3"/>
    <w:rsid w:val="00F5174A"/>
    <w:rPr>
      <w:b/>
      <w:bCs/>
      <w:i/>
      <w:iCs/>
      <w:sz w:val="24"/>
      <w:szCs w:val="24"/>
    </w:rPr>
  </w:style>
  <w:style w:type="character" w:customStyle="1" w:styleId="40">
    <w:name w:val="Заголовок 4 Знак"/>
    <w:link w:val="4"/>
    <w:rsid w:val="00F5174A"/>
    <w:rPr>
      <w:sz w:val="28"/>
    </w:rPr>
  </w:style>
  <w:style w:type="character" w:customStyle="1" w:styleId="50">
    <w:name w:val="Заголовок 5 Знак"/>
    <w:link w:val="5"/>
    <w:rsid w:val="00F5174A"/>
    <w:rPr>
      <w:b/>
      <w:bCs/>
      <w:color w:val="000000"/>
      <w:spacing w:val="1"/>
      <w:sz w:val="24"/>
      <w:szCs w:val="24"/>
      <w:shd w:val="clear" w:color="auto" w:fill="FFFFFF"/>
    </w:rPr>
  </w:style>
  <w:style w:type="character" w:customStyle="1" w:styleId="60">
    <w:name w:val="Заголовок 6 Знак"/>
    <w:link w:val="6"/>
    <w:rsid w:val="00F5174A"/>
    <w:rPr>
      <w:b/>
      <w:bCs/>
      <w:color w:val="000000"/>
      <w:spacing w:val="-12"/>
      <w:sz w:val="26"/>
      <w:szCs w:val="26"/>
      <w:shd w:val="clear" w:color="auto" w:fill="FFFFFF"/>
    </w:rPr>
  </w:style>
  <w:style w:type="character" w:customStyle="1" w:styleId="71">
    <w:name w:val="Заголовок 7 Знак"/>
    <w:link w:val="70"/>
    <w:rsid w:val="00F5174A"/>
    <w:rPr>
      <w:b/>
      <w:bCs/>
      <w:color w:val="000000"/>
      <w:spacing w:val="-11"/>
      <w:sz w:val="26"/>
      <w:szCs w:val="26"/>
      <w:shd w:val="clear" w:color="auto" w:fill="FFFFFF"/>
    </w:rPr>
  </w:style>
  <w:style w:type="character" w:customStyle="1" w:styleId="80">
    <w:name w:val="Заголовок 8 Знак"/>
    <w:link w:val="8"/>
    <w:rsid w:val="00F5174A"/>
    <w:rPr>
      <w:color w:val="000000"/>
      <w:spacing w:val="-11"/>
      <w:sz w:val="24"/>
      <w:szCs w:val="26"/>
      <w:shd w:val="clear" w:color="auto" w:fill="FFFFFF"/>
    </w:rPr>
  </w:style>
  <w:style w:type="character" w:customStyle="1" w:styleId="90">
    <w:name w:val="Заголовок 9 Знак"/>
    <w:link w:val="9"/>
    <w:rsid w:val="00F5174A"/>
    <w:rPr>
      <w:color w:val="000000"/>
      <w:spacing w:val="-1"/>
      <w:sz w:val="26"/>
      <w:szCs w:val="26"/>
      <w:shd w:val="clear" w:color="auto" w:fill="FFFFFF"/>
    </w:rPr>
  </w:style>
  <w:style w:type="character" w:customStyle="1" w:styleId="af1">
    <w:name w:val="Текст примечания Знак"/>
    <w:link w:val="af0"/>
    <w:semiHidden/>
    <w:rsid w:val="00F5174A"/>
  </w:style>
  <w:style w:type="character" w:customStyle="1" w:styleId="af5">
    <w:name w:val="Текст выноски Знак"/>
    <w:link w:val="af4"/>
    <w:semiHidden/>
    <w:rsid w:val="00F5174A"/>
    <w:rPr>
      <w:rFonts w:ascii="Tahoma" w:hAnsi="Tahoma" w:cs="TimesET"/>
      <w:sz w:val="16"/>
      <w:szCs w:val="16"/>
    </w:rPr>
  </w:style>
  <w:style w:type="character" w:customStyle="1" w:styleId="24">
    <w:name w:val="Основной текст 2 Знак"/>
    <w:link w:val="23"/>
    <w:rsid w:val="00F5174A"/>
    <w:rPr>
      <w:sz w:val="24"/>
      <w:szCs w:val="24"/>
    </w:rPr>
  </w:style>
  <w:style w:type="character" w:customStyle="1" w:styleId="32">
    <w:name w:val="Основной текст 3 Знак"/>
    <w:link w:val="31"/>
    <w:rsid w:val="00F5174A"/>
    <w:rPr>
      <w:sz w:val="16"/>
      <w:szCs w:val="16"/>
    </w:rPr>
  </w:style>
  <w:style w:type="character" w:customStyle="1" w:styleId="af8">
    <w:name w:val="Подзаголовок Знак"/>
    <w:link w:val="af7"/>
    <w:rsid w:val="00F5174A"/>
    <w:rPr>
      <w:b/>
      <w:bCs/>
      <w:sz w:val="24"/>
      <w:szCs w:val="24"/>
    </w:rPr>
  </w:style>
  <w:style w:type="character" w:customStyle="1" w:styleId="35">
    <w:name w:val="Основной текст с отступом 3 Знак"/>
    <w:link w:val="34"/>
    <w:rsid w:val="00F5174A"/>
    <w:rPr>
      <w:sz w:val="24"/>
      <w:szCs w:val="24"/>
    </w:rPr>
  </w:style>
  <w:style w:type="character" w:customStyle="1" w:styleId="aff">
    <w:name w:val="Тема примечания Знак"/>
    <w:link w:val="afe"/>
    <w:semiHidden/>
    <w:rsid w:val="00F5174A"/>
    <w:rPr>
      <w:b/>
      <w:bCs/>
    </w:rPr>
  </w:style>
  <w:style w:type="paragraph" w:styleId="2d">
    <w:name w:val="List 2"/>
    <w:basedOn w:val="a3"/>
    <w:rsid w:val="002D304D"/>
    <w:pPr>
      <w:ind w:left="566" w:hanging="283"/>
      <w:contextualSpacing/>
    </w:pPr>
  </w:style>
  <w:style w:type="paragraph" w:styleId="affb">
    <w:name w:val="No Spacing"/>
    <w:uiPriority w:val="1"/>
    <w:qFormat/>
    <w:rsid w:val="00D56F21"/>
    <w:rPr>
      <w:sz w:val="24"/>
      <w:szCs w:val="24"/>
    </w:rPr>
  </w:style>
  <w:style w:type="table" w:customStyle="1" w:styleId="1a">
    <w:name w:val="Сетка таблицы1"/>
    <w:basedOn w:val="a5"/>
    <w:next w:val="aff6"/>
    <w:uiPriority w:val="59"/>
    <w:rsid w:val="006826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046">
      <w:bodyDiv w:val="1"/>
      <w:marLeft w:val="0"/>
      <w:marRight w:val="0"/>
      <w:marTop w:val="0"/>
      <w:marBottom w:val="0"/>
      <w:divBdr>
        <w:top w:val="none" w:sz="0" w:space="0" w:color="auto"/>
        <w:left w:val="none" w:sz="0" w:space="0" w:color="auto"/>
        <w:bottom w:val="none" w:sz="0" w:space="0" w:color="auto"/>
        <w:right w:val="none" w:sz="0" w:space="0" w:color="auto"/>
      </w:divBdr>
    </w:div>
    <w:div w:id="14353982">
      <w:bodyDiv w:val="1"/>
      <w:marLeft w:val="0"/>
      <w:marRight w:val="0"/>
      <w:marTop w:val="0"/>
      <w:marBottom w:val="0"/>
      <w:divBdr>
        <w:top w:val="none" w:sz="0" w:space="0" w:color="auto"/>
        <w:left w:val="none" w:sz="0" w:space="0" w:color="auto"/>
        <w:bottom w:val="none" w:sz="0" w:space="0" w:color="auto"/>
        <w:right w:val="none" w:sz="0" w:space="0" w:color="auto"/>
      </w:divBdr>
    </w:div>
    <w:div w:id="63768725">
      <w:bodyDiv w:val="1"/>
      <w:marLeft w:val="0"/>
      <w:marRight w:val="0"/>
      <w:marTop w:val="0"/>
      <w:marBottom w:val="0"/>
      <w:divBdr>
        <w:top w:val="none" w:sz="0" w:space="0" w:color="auto"/>
        <w:left w:val="none" w:sz="0" w:space="0" w:color="auto"/>
        <w:bottom w:val="none" w:sz="0" w:space="0" w:color="auto"/>
        <w:right w:val="none" w:sz="0" w:space="0" w:color="auto"/>
      </w:divBdr>
    </w:div>
    <w:div w:id="74861698">
      <w:bodyDiv w:val="1"/>
      <w:marLeft w:val="0"/>
      <w:marRight w:val="0"/>
      <w:marTop w:val="0"/>
      <w:marBottom w:val="0"/>
      <w:divBdr>
        <w:top w:val="none" w:sz="0" w:space="0" w:color="auto"/>
        <w:left w:val="none" w:sz="0" w:space="0" w:color="auto"/>
        <w:bottom w:val="none" w:sz="0" w:space="0" w:color="auto"/>
        <w:right w:val="none" w:sz="0" w:space="0" w:color="auto"/>
      </w:divBdr>
    </w:div>
    <w:div w:id="74938140">
      <w:bodyDiv w:val="1"/>
      <w:marLeft w:val="0"/>
      <w:marRight w:val="0"/>
      <w:marTop w:val="0"/>
      <w:marBottom w:val="0"/>
      <w:divBdr>
        <w:top w:val="none" w:sz="0" w:space="0" w:color="auto"/>
        <w:left w:val="none" w:sz="0" w:space="0" w:color="auto"/>
        <w:bottom w:val="none" w:sz="0" w:space="0" w:color="auto"/>
        <w:right w:val="none" w:sz="0" w:space="0" w:color="auto"/>
      </w:divBdr>
    </w:div>
    <w:div w:id="103430638">
      <w:bodyDiv w:val="1"/>
      <w:marLeft w:val="0"/>
      <w:marRight w:val="0"/>
      <w:marTop w:val="0"/>
      <w:marBottom w:val="0"/>
      <w:divBdr>
        <w:top w:val="none" w:sz="0" w:space="0" w:color="auto"/>
        <w:left w:val="none" w:sz="0" w:space="0" w:color="auto"/>
        <w:bottom w:val="none" w:sz="0" w:space="0" w:color="auto"/>
        <w:right w:val="none" w:sz="0" w:space="0" w:color="auto"/>
      </w:divBdr>
    </w:div>
    <w:div w:id="104279694">
      <w:bodyDiv w:val="1"/>
      <w:marLeft w:val="0"/>
      <w:marRight w:val="0"/>
      <w:marTop w:val="0"/>
      <w:marBottom w:val="0"/>
      <w:divBdr>
        <w:top w:val="none" w:sz="0" w:space="0" w:color="auto"/>
        <w:left w:val="none" w:sz="0" w:space="0" w:color="auto"/>
        <w:bottom w:val="none" w:sz="0" w:space="0" w:color="auto"/>
        <w:right w:val="none" w:sz="0" w:space="0" w:color="auto"/>
      </w:divBdr>
    </w:div>
    <w:div w:id="124591558">
      <w:bodyDiv w:val="1"/>
      <w:marLeft w:val="0"/>
      <w:marRight w:val="0"/>
      <w:marTop w:val="0"/>
      <w:marBottom w:val="0"/>
      <w:divBdr>
        <w:top w:val="none" w:sz="0" w:space="0" w:color="auto"/>
        <w:left w:val="none" w:sz="0" w:space="0" w:color="auto"/>
        <w:bottom w:val="none" w:sz="0" w:space="0" w:color="auto"/>
        <w:right w:val="none" w:sz="0" w:space="0" w:color="auto"/>
      </w:divBdr>
    </w:div>
    <w:div w:id="159925682">
      <w:bodyDiv w:val="1"/>
      <w:marLeft w:val="0"/>
      <w:marRight w:val="0"/>
      <w:marTop w:val="0"/>
      <w:marBottom w:val="0"/>
      <w:divBdr>
        <w:top w:val="none" w:sz="0" w:space="0" w:color="auto"/>
        <w:left w:val="none" w:sz="0" w:space="0" w:color="auto"/>
        <w:bottom w:val="none" w:sz="0" w:space="0" w:color="auto"/>
        <w:right w:val="none" w:sz="0" w:space="0" w:color="auto"/>
      </w:divBdr>
    </w:div>
    <w:div w:id="163402040">
      <w:bodyDiv w:val="1"/>
      <w:marLeft w:val="0"/>
      <w:marRight w:val="0"/>
      <w:marTop w:val="0"/>
      <w:marBottom w:val="0"/>
      <w:divBdr>
        <w:top w:val="none" w:sz="0" w:space="0" w:color="auto"/>
        <w:left w:val="none" w:sz="0" w:space="0" w:color="auto"/>
        <w:bottom w:val="none" w:sz="0" w:space="0" w:color="auto"/>
        <w:right w:val="none" w:sz="0" w:space="0" w:color="auto"/>
      </w:divBdr>
    </w:div>
    <w:div w:id="167525265">
      <w:bodyDiv w:val="1"/>
      <w:marLeft w:val="0"/>
      <w:marRight w:val="0"/>
      <w:marTop w:val="0"/>
      <w:marBottom w:val="0"/>
      <w:divBdr>
        <w:top w:val="none" w:sz="0" w:space="0" w:color="auto"/>
        <w:left w:val="none" w:sz="0" w:space="0" w:color="auto"/>
        <w:bottom w:val="none" w:sz="0" w:space="0" w:color="auto"/>
        <w:right w:val="none" w:sz="0" w:space="0" w:color="auto"/>
      </w:divBdr>
    </w:div>
    <w:div w:id="182323112">
      <w:bodyDiv w:val="1"/>
      <w:marLeft w:val="0"/>
      <w:marRight w:val="0"/>
      <w:marTop w:val="0"/>
      <w:marBottom w:val="0"/>
      <w:divBdr>
        <w:top w:val="none" w:sz="0" w:space="0" w:color="auto"/>
        <w:left w:val="none" w:sz="0" w:space="0" w:color="auto"/>
        <w:bottom w:val="none" w:sz="0" w:space="0" w:color="auto"/>
        <w:right w:val="none" w:sz="0" w:space="0" w:color="auto"/>
      </w:divBdr>
    </w:div>
    <w:div w:id="216667497">
      <w:bodyDiv w:val="1"/>
      <w:marLeft w:val="0"/>
      <w:marRight w:val="0"/>
      <w:marTop w:val="0"/>
      <w:marBottom w:val="0"/>
      <w:divBdr>
        <w:top w:val="none" w:sz="0" w:space="0" w:color="auto"/>
        <w:left w:val="none" w:sz="0" w:space="0" w:color="auto"/>
        <w:bottom w:val="none" w:sz="0" w:space="0" w:color="auto"/>
        <w:right w:val="none" w:sz="0" w:space="0" w:color="auto"/>
      </w:divBdr>
    </w:div>
    <w:div w:id="239143948">
      <w:bodyDiv w:val="1"/>
      <w:marLeft w:val="0"/>
      <w:marRight w:val="0"/>
      <w:marTop w:val="0"/>
      <w:marBottom w:val="0"/>
      <w:divBdr>
        <w:top w:val="none" w:sz="0" w:space="0" w:color="auto"/>
        <w:left w:val="none" w:sz="0" w:space="0" w:color="auto"/>
        <w:bottom w:val="none" w:sz="0" w:space="0" w:color="auto"/>
        <w:right w:val="none" w:sz="0" w:space="0" w:color="auto"/>
      </w:divBdr>
    </w:div>
    <w:div w:id="248124743">
      <w:bodyDiv w:val="1"/>
      <w:marLeft w:val="0"/>
      <w:marRight w:val="0"/>
      <w:marTop w:val="0"/>
      <w:marBottom w:val="0"/>
      <w:divBdr>
        <w:top w:val="none" w:sz="0" w:space="0" w:color="auto"/>
        <w:left w:val="none" w:sz="0" w:space="0" w:color="auto"/>
        <w:bottom w:val="none" w:sz="0" w:space="0" w:color="auto"/>
        <w:right w:val="none" w:sz="0" w:space="0" w:color="auto"/>
      </w:divBdr>
    </w:div>
    <w:div w:id="250747712">
      <w:bodyDiv w:val="1"/>
      <w:marLeft w:val="0"/>
      <w:marRight w:val="0"/>
      <w:marTop w:val="0"/>
      <w:marBottom w:val="0"/>
      <w:divBdr>
        <w:top w:val="none" w:sz="0" w:space="0" w:color="auto"/>
        <w:left w:val="none" w:sz="0" w:space="0" w:color="auto"/>
        <w:bottom w:val="none" w:sz="0" w:space="0" w:color="auto"/>
        <w:right w:val="none" w:sz="0" w:space="0" w:color="auto"/>
      </w:divBdr>
    </w:div>
    <w:div w:id="288320185">
      <w:bodyDiv w:val="1"/>
      <w:marLeft w:val="0"/>
      <w:marRight w:val="0"/>
      <w:marTop w:val="0"/>
      <w:marBottom w:val="0"/>
      <w:divBdr>
        <w:top w:val="none" w:sz="0" w:space="0" w:color="auto"/>
        <w:left w:val="none" w:sz="0" w:space="0" w:color="auto"/>
        <w:bottom w:val="none" w:sz="0" w:space="0" w:color="auto"/>
        <w:right w:val="none" w:sz="0" w:space="0" w:color="auto"/>
      </w:divBdr>
    </w:div>
    <w:div w:id="335573632">
      <w:bodyDiv w:val="1"/>
      <w:marLeft w:val="0"/>
      <w:marRight w:val="0"/>
      <w:marTop w:val="0"/>
      <w:marBottom w:val="0"/>
      <w:divBdr>
        <w:top w:val="none" w:sz="0" w:space="0" w:color="auto"/>
        <w:left w:val="none" w:sz="0" w:space="0" w:color="auto"/>
        <w:bottom w:val="none" w:sz="0" w:space="0" w:color="auto"/>
        <w:right w:val="none" w:sz="0" w:space="0" w:color="auto"/>
      </w:divBdr>
    </w:div>
    <w:div w:id="393629764">
      <w:bodyDiv w:val="1"/>
      <w:marLeft w:val="0"/>
      <w:marRight w:val="0"/>
      <w:marTop w:val="0"/>
      <w:marBottom w:val="0"/>
      <w:divBdr>
        <w:top w:val="none" w:sz="0" w:space="0" w:color="auto"/>
        <w:left w:val="none" w:sz="0" w:space="0" w:color="auto"/>
        <w:bottom w:val="none" w:sz="0" w:space="0" w:color="auto"/>
        <w:right w:val="none" w:sz="0" w:space="0" w:color="auto"/>
      </w:divBdr>
    </w:div>
    <w:div w:id="395670854">
      <w:bodyDiv w:val="1"/>
      <w:marLeft w:val="0"/>
      <w:marRight w:val="0"/>
      <w:marTop w:val="0"/>
      <w:marBottom w:val="0"/>
      <w:divBdr>
        <w:top w:val="none" w:sz="0" w:space="0" w:color="auto"/>
        <w:left w:val="none" w:sz="0" w:space="0" w:color="auto"/>
        <w:bottom w:val="none" w:sz="0" w:space="0" w:color="auto"/>
        <w:right w:val="none" w:sz="0" w:space="0" w:color="auto"/>
      </w:divBdr>
    </w:div>
    <w:div w:id="408573985">
      <w:bodyDiv w:val="1"/>
      <w:marLeft w:val="0"/>
      <w:marRight w:val="0"/>
      <w:marTop w:val="0"/>
      <w:marBottom w:val="0"/>
      <w:divBdr>
        <w:top w:val="none" w:sz="0" w:space="0" w:color="auto"/>
        <w:left w:val="none" w:sz="0" w:space="0" w:color="auto"/>
        <w:bottom w:val="none" w:sz="0" w:space="0" w:color="auto"/>
        <w:right w:val="none" w:sz="0" w:space="0" w:color="auto"/>
      </w:divBdr>
    </w:div>
    <w:div w:id="417138287">
      <w:bodyDiv w:val="1"/>
      <w:marLeft w:val="0"/>
      <w:marRight w:val="0"/>
      <w:marTop w:val="0"/>
      <w:marBottom w:val="0"/>
      <w:divBdr>
        <w:top w:val="none" w:sz="0" w:space="0" w:color="auto"/>
        <w:left w:val="none" w:sz="0" w:space="0" w:color="auto"/>
        <w:bottom w:val="none" w:sz="0" w:space="0" w:color="auto"/>
        <w:right w:val="none" w:sz="0" w:space="0" w:color="auto"/>
      </w:divBdr>
    </w:div>
    <w:div w:id="427698533">
      <w:bodyDiv w:val="1"/>
      <w:marLeft w:val="0"/>
      <w:marRight w:val="0"/>
      <w:marTop w:val="0"/>
      <w:marBottom w:val="0"/>
      <w:divBdr>
        <w:top w:val="none" w:sz="0" w:space="0" w:color="auto"/>
        <w:left w:val="none" w:sz="0" w:space="0" w:color="auto"/>
        <w:bottom w:val="none" w:sz="0" w:space="0" w:color="auto"/>
        <w:right w:val="none" w:sz="0" w:space="0" w:color="auto"/>
      </w:divBdr>
    </w:div>
    <w:div w:id="436411300">
      <w:bodyDiv w:val="1"/>
      <w:marLeft w:val="0"/>
      <w:marRight w:val="0"/>
      <w:marTop w:val="0"/>
      <w:marBottom w:val="0"/>
      <w:divBdr>
        <w:top w:val="none" w:sz="0" w:space="0" w:color="auto"/>
        <w:left w:val="none" w:sz="0" w:space="0" w:color="auto"/>
        <w:bottom w:val="none" w:sz="0" w:space="0" w:color="auto"/>
        <w:right w:val="none" w:sz="0" w:space="0" w:color="auto"/>
      </w:divBdr>
    </w:div>
    <w:div w:id="440297838">
      <w:bodyDiv w:val="1"/>
      <w:marLeft w:val="0"/>
      <w:marRight w:val="0"/>
      <w:marTop w:val="0"/>
      <w:marBottom w:val="0"/>
      <w:divBdr>
        <w:top w:val="none" w:sz="0" w:space="0" w:color="auto"/>
        <w:left w:val="none" w:sz="0" w:space="0" w:color="auto"/>
        <w:bottom w:val="none" w:sz="0" w:space="0" w:color="auto"/>
        <w:right w:val="none" w:sz="0" w:space="0" w:color="auto"/>
      </w:divBdr>
    </w:div>
    <w:div w:id="455489549">
      <w:bodyDiv w:val="1"/>
      <w:marLeft w:val="0"/>
      <w:marRight w:val="0"/>
      <w:marTop w:val="0"/>
      <w:marBottom w:val="0"/>
      <w:divBdr>
        <w:top w:val="none" w:sz="0" w:space="0" w:color="auto"/>
        <w:left w:val="none" w:sz="0" w:space="0" w:color="auto"/>
        <w:bottom w:val="none" w:sz="0" w:space="0" w:color="auto"/>
        <w:right w:val="none" w:sz="0" w:space="0" w:color="auto"/>
      </w:divBdr>
    </w:div>
    <w:div w:id="461116366">
      <w:bodyDiv w:val="1"/>
      <w:marLeft w:val="0"/>
      <w:marRight w:val="0"/>
      <w:marTop w:val="0"/>
      <w:marBottom w:val="0"/>
      <w:divBdr>
        <w:top w:val="none" w:sz="0" w:space="0" w:color="auto"/>
        <w:left w:val="none" w:sz="0" w:space="0" w:color="auto"/>
        <w:bottom w:val="none" w:sz="0" w:space="0" w:color="auto"/>
        <w:right w:val="none" w:sz="0" w:space="0" w:color="auto"/>
      </w:divBdr>
    </w:div>
    <w:div w:id="467937902">
      <w:bodyDiv w:val="1"/>
      <w:marLeft w:val="0"/>
      <w:marRight w:val="0"/>
      <w:marTop w:val="0"/>
      <w:marBottom w:val="0"/>
      <w:divBdr>
        <w:top w:val="none" w:sz="0" w:space="0" w:color="auto"/>
        <w:left w:val="none" w:sz="0" w:space="0" w:color="auto"/>
        <w:bottom w:val="none" w:sz="0" w:space="0" w:color="auto"/>
        <w:right w:val="none" w:sz="0" w:space="0" w:color="auto"/>
      </w:divBdr>
    </w:div>
    <w:div w:id="492528743">
      <w:bodyDiv w:val="1"/>
      <w:marLeft w:val="0"/>
      <w:marRight w:val="0"/>
      <w:marTop w:val="0"/>
      <w:marBottom w:val="0"/>
      <w:divBdr>
        <w:top w:val="none" w:sz="0" w:space="0" w:color="auto"/>
        <w:left w:val="none" w:sz="0" w:space="0" w:color="auto"/>
        <w:bottom w:val="none" w:sz="0" w:space="0" w:color="auto"/>
        <w:right w:val="none" w:sz="0" w:space="0" w:color="auto"/>
      </w:divBdr>
    </w:div>
    <w:div w:id="591360556">
      <w:bodyDiv w:val="1"/>
      <w:marLeft w:val="0"/>
      <w:marRight w:val="0"/>
      <w:marTop w:val="0"/>
      <w:marBottom w:val="0"/>
      <w:divBdr>
        <w:top w:val="none" w:sz="0" w:space="0" w:color="auto"/>
        <w:left w:val="none" w:sz="0" w:space="0" w:color="auto"/>
        <w:bottom w:val="none" w:sz="0" w:space="0" w:color="auto"/>
        <w:right w:val="none" w:sz="0" w:space="0" w:color="auto"/>
      </w:divBdr>
    </w:div>
    <w:div w:id="611985575">
      <w:bodyDiv w:val="1"/>
      <w:marLeft w:val="0"/>
      <w:marRight w:val="0"/>
      <w:marTop w:val="0"/>
      <w:marBottom w:val="0"/>
      <w:divBdr>
        <w:top w:val="none" w:sz="0" w:space="0" w:color="auto"/>
        <w:left w:val="none" w:sz="0" w:space="0" w:color="auto"/>
        <w:bottom w:val="none" w:sz="0" w:space="0" w:color="auto"/>
        <w:right w:val="none" w:sz="0" w:space="0" w:color="auto"/>
      </w:divBdr>
    </w:div>
    <w:div w:id="640499604">
      <w:bodyDiv w:val="1"/>
      <w:marLeft w:val="0"/>
      <w:marRight w:val="0"/>
      <w:marTop w:val="0"/>
      <w:marBottom w:val="0"/>
      <w:divBdr>
        <w:top w:val="none" w:sz="0" w:space="0" w:color="auto"/>
        <w:left w:val="none" w:sz="0" w:space="0" w:color="auto"/>
        <w:bottom w:val="none" w:sz="0" w:space="0" w:color="auto"/>
        <w:right w:val="none" w:sz="0" w:space="0" w:color="auto"/>
      </w:divBdr>
    </w:div>
    <w:div w:id="640770016">
      <w:bodyDiv w:val="1"/>
      <w:marLeft w:val="0"/>
      <w:marRight w:val="0"/>
      <w:marTop w:val="0"/>
      <w:marBottom w:val="0"/>
      <w:divBdr>
        <w:top w:val="none" w:sz="0" w:space="0" w:color="auto"/>
        <w:left w:val="none" w:sz="0" w:space="0" w:color="auto"/>
        <w:bottom w:val="none" w:sz="0" w:space="0" w:color="auto"/>
        <w:right w:val="none" w:sz="0" w:space="0" w:color="auto"/>
      </w:divBdr>
    </w:div>
    <w:div w:id="645815376">
      <w:bodyDiv w:val="1"/>
      <w:marLeft w:val="0"/>
      <w:marRight w:val="0"/>
      <w:marTop w:val="0"/>
      <w:marBottom w:val="0"/>
      <w:divBdr>
        <w:top w:val="none" w:sz="0" w:space="0" w:color="auto"/>
        <w:left w:val="none" w:sz="0" w:space="0" w:color="auto"/>
        <w:bottom w:val="none" w:sz="0" w:space="0" w:color="auto"/>
        <w:right w:val="none" w:sz="0" w:space="0" w:color="auto"/>
      </w:divBdr>
    </w:div>
    <w:div w:id="671376357">
      <w:bodyDiv w:val="1"/>
      <w:marLeft w:val="0"/>
      <w:marRight w:val="0"/>
      <w:marTop w:val="0"/>
      <w:marBottom w:val="0"/>
      <w:divBdr>
        <w:top w:val="none" w:sz="0" w:space="0" w:color="auto"/>
        <w:left w:val="none" w:sz="0" w:space="0" w:color="auto"/>
        <w:bottom w:val="none" w:sz="0" w:space="0" w:color="auto"/>
        <w:right w:val="none" w:sz="0" w:space="0" w:color="auto"/>
      </w:divBdr>
    </w:div>
    <w:div w:id="673538144">
      <w:bodyDiv w:val="1"/>
      <w:marLeft w:val="0"/>
      <w:marRight w:val="0"/>
      <w:marTop w:val="0"/>
      <w:marBottom w:val="0"/>
      <w:divBdr>
        <w:top w:val="none" w:sz="0" w:space="0" w:color="auto"/>
        <w:left w:val="none" w:sz="0" w:space="0" w:color="auto"/>
        <w:bottom w:val="none" w:sz="0" w:space="0" w:color="auto"/>
        <w:right w:val="none" w:sz="0" w:space="0" w:color="auto"/>
      </w:divBdr>
    </w:div>
    <w:div w:id="710227570">
      <w:bodyDiv w:val="1"/>
      <w:marLeft w:val="0"/>
      <w:marRight w:val="0"/>
      <w:marTop w:val="0"/>
      <w:marBottom w:val="0"/>
      <w:divBdr>
        <w:top w:val="none" w:sz="0" w:space="0" w:color="auto"/>
        <w:left w:val="none" w:sz="0" w:space="0" w:color="auto"/>
        <w:bottom w:val="none" w:sz="0" w:space="0" w:color="auto"/>
        <w:right w:val="none" w:sz="0" w:space="0" w:color="auto"/>
      </w:divBdr>
    </w:div>
    <w:div w:id="748423657">
      <w:bodyDiv w:val="1"/>
      <w:marLeft w:val="0"/>
      <w:marRight w:val="0"/>
      <w:marTop w:val="0"/>
      <w:marBottom w:val="0"/>
      <w:divBdr>
        <w:top w:val="none" w:sz="0" w:space="0" w:color="auto"/>
        <w:left w:val="none" w:sz="0" w:space="0" w:color="auto"/>
        <w:bottom w:val="none" w:sz="0" w:space="0" w:color="auto"/>
        <w:right w:val="none" w:sz="0" w:space="0" w:color="auto"/>
      </w:divBdr>
    </w:div>
    <w:div w:id="769160737">
      <w:bodyDiv w:val="1"/>
      <w:marLeft w:val="0"/>
      <w:marRight w:val="0"/>
      <w:marTop w:val="0"/>
      <w:marBottom w:val="0"/>
      <w:divBdr>
        <w:top w:val="none" w:sz="0" w:space="0" w:color="auto"/>
        <w:left w:val="none" w:sz="0" w:space="0" w:color="auto"/>
        <w:bottom w:val="none" w:sz="0" w:space="0" w:color="auto"/>
        <w:right w:val="none" w:sz="0" w:space="0" w:color="auto"/>
      </w:divBdr>
    </w:div>
    <w:div w:id="795220901">
      <w:bodyDiv w:val="1"/>
      <w:marLeft w:val="0"/>
      <w:marRight w:val="0"/>
      <w:marTop w:val="0"/>
      <w:marBottom w:val="0"/>
      <w:divBdr>
        <w:top w:val="none" w:sz="0" w:space="0" w:color="auto"/>
        <w:left w:val="none" w:sz="0" w:space="0" w:color="auto"/>
        <w:bottom w:val="none" w:sz="0" w:space="0" w:color="auto"/>
        <w:right w:val="none" w:sz="0" w:space="0" w:color="auto"/>
      </w:divBdr>
    </w:div>
    <w:div w:id="802039044">
      <w:bodyDiv w:val="1"/>
      <w:marLeft w:val="0"/>
      <w:marRight w:val="0"/>
      <w:marTop w:val="0"/>
      <w:marBottom w:val="0"/>
      <w:divBdr>
        <w:top w:val="none" w:sz="0" w:space="0" w:color="auto"/>
        <w:left w:val="none" w:sz="0" w:space="0" w:color="auto"/>
        <w:bottom w:val="none" w:sz="0" w:space="0" w:color="auto"/>
        <w:right w:val="none" w:sz="0" w:space="0" w:color="auto"/>
      </w:divBdr>
    </w:div>
    <w:div w:id="803425124">
      <w:bodyDiv w:val="1"/>
      <w:marLeft w:val="0"/>
      <w:marRight w:val="0"/>
      <w:marTop w:val="0"/>
      <w:marBottom w:val="0"/>
      <w:divBdr>
        <w:top w:val="none" w:sz="0" w:space="0" w:color="auto"/>
        <w:left w:val="none" w:sz="0" w:space="0" w:color="auto"/>
        <w:bottom w:val="none" w:sz="0" w:space="0" w:color="auto"/>
        <w:right w:val="none" w:sz="0" w:space="0" w:color="auto"/>
      </w:divBdr>
    </w:div>
    <w:div w:id="821430737">
      <w:bodyDiv w:val="1"/>
      <w:marLeft w:val="0"/>
      <w:marRight w:val="0"/>
      <w:marTop w:val="0"/>
      <w:marBottom w:val="0"/>
      <w:divBdr>
        <w:top w:val="none" w:sz="0" w:space="0" w:color="auto"/>
        <w:left w:val="none" w:sz="0" w:space="0" w:color="auto"/>
        <w:bottom w:val="none" w:sz="0" w:space="0" w:color="auto"/>
        <w:right w:val="none" w:sz="0" w:space="0" w:color="auto"/>
      </w:divBdr>
    </w:div>
    <w:div w:id="838160365">
      <w:bodyDiv w:val="1"/>
      <w:marLeft w:val="0"/>
      <w:marRight w:val="0"/>
      <w:marTop w:val="0"/>
      <w:marBottom w:val="0"/>
      <w:divBdr>
        <w:top w:val="none" w:sz="0" w:space="0" w:color="auto"/>
        <w:left w:val="none" w:sz="0" w:space="0" w:color="auto"/>
        <w:bottom w:val="none" w:sz="0" w:space="0" w:color="auto"/>
        <w:right w:val="none" w:sz="0" w:space="0" w:color="auto"/>
      </w:divBdr>
    </w:div>
    <w:div w:id="898325246">
      <w:bodyDiv w:val="1"/>
      <w:marLeft w:val="0"/>
      <w:marRight w:val="0"/>
      <w:marTop w:val="0"/>
      <w:marBottom w:val="0"/>
      <w:divBdr>
        <w:top w:val="none" w:sz="0" w:space="0" w:color="auto"/>
        <w:left w:val="none" w:sz="0" w:space="0" w:color="auto"/>
        <w:bottom w:val="none" w:sz="0" w:space="0" w:color="auto"/>
        <w:right w:val="none" w:sz="0" w:space="0" w:color="auto"/>
      </w:divBdr>
    </w:div>
    <w:div w:id="905995045">
      <w:bodyDiv w:val="1"/>
      <w:marLeft w:val="0"/>
      <w:marRight w:val="0"/>
      <w:marTop w:val="0"/>
      <w:marBottom w:val="0"/>
      <w:divBdr>
        <w:top w:val="none" w:sz="0" w:space="0" w:color="auto"/>
        <w:left w:val="none" w:sz="0" w:space="0" w:color="auto"/>
        <w:bottom w:val="none" w:sz="0" w:space="0" w:color="auto"/>
        <w:right w:val="none" w:sz="0" w:space="0" w:color="auto"/>
      </w:divBdr>
    </w:div>
    <w:div w:id="952902030">
      <w:bodyDiv w:val="1"/>
      <w:marLeft w:val="0"/>
      <w:marRight w:val="0"/>
      <w:marTop w:val="0"/>
      <w:marBottom w:val="0"/>
      <w:divBdr>
        <w:top w:val="none" w:sz="0" w:space="0" w:color="auto"/>
        <w:left w:val="none" w:sz="0" w:space="0" w:color="auto"/>
        <w:bottom w:val="none" w:sz="0" w:space="0" w:color="auto"/>
        <w:right w:val="none" w:sz="0" w:space="0" w:color="auto"/>
      </w:divBdr>
    </w:div>
    <w:div w:id="956912073">
      <w:bodyDiv w:val="1"/>
      <w:marLeft w:val="0"/>
      <w:marRight w:val="0"/>
      <w:marTop w:val="0"/>
      <w:marBottom w:val="0"/>
      <w:divBdr>
        <w:top w:val="none" w:sz="0" w:space="0" w:color="auto"/>
        <w:left w:val="none" w:sz="0" w:space="0" w:color="auto"/>
        <w:bottom w:val="none" w:sz="0" w:space="0" w:color="auto"/>
        <w:right w:val="none" w:sz="0" w:space="0" w:color="auto"/>
      </w:divBdr>
    </w:div>
    <w:div w:id="959993172">
      <w:bodyDiv w:val="1"/>
      <w:marLeft w:val="0"/>
      <w:marRight w:val="0"/>
      <w:marTop w:val="0"/>
      <w:marBottom w:val="0"/>
      <w:divBdr>
        <w:top w:val="none" w:sz="0" w:space="0" w:color="auto"/>
        <w:left w:val="none" w:sz="0" w:space="0" w:color="auto"/>
        <w:bottom w:val="none" w:sz="0" w:space="0" w:color="auto"/>
        <w:right w:val="none" w:sz="0" w:space="0" w:color="auto"/>
      </w:divBdr>
    </w:div>
    <w:div w:id="992025606">
      <w:bodyDiv w:val="1"/>
      <w:marLeft w:val="60"/>
      <w:marRight w:val="60"/>
      <w:marTop w:val="60"/>
      <w:marBottom w:val="15"/>
      <w:divBdr>
        <w:top w:val="none" w:sz="0" w:space="0" w:color="auto"/>
        <w:left w:val="none" w:sz="0" w:space="0" w:color="auto"/>
        <w:bottom w:val="none" w:sz="0" w:space="0" w:color="auto"/>
        <w:right w:val="none" w:sz="0" w:space="0" w:color="auto"/>
      </w:divBdr>
      <w:divsChild>
        <w:div w:id="178857491">
          <w:marLeft w:val="0"/>
          <w:marRight w:val="0"/>
          <w:marTop w:val="0"/>
          <w:marBottom w:val="0"/>
          <w:divBdr>
            <w:top w:val="none" w:sz="0" w:space="0" w:color="auto"/>
            <w:left w:val="none" w:sz="0" w:space="0" w:color="auto"/>
            <w:bottom w:val="none" w:sz="0" w:space="0" w:color="auto"/>
            <w:right w:val="none" w:sz="0" w:space="0" w:color="auto"/>
          </w:divBdr>
        </w:div>
      </w:divsChild>
    </w:div>
    <w:div w:id="1005475721">
      <w:bodyDiv w:val="1"/>
      <w:marLeft w:val="0"/>
      <w:marRight w:val="0"/>
      <w:marTop w:val="0"/>
      <w:marBottom w:val="0"/>
      <w:divBdr>
        <w:top w:val="none" w:sz="0" w:space="0" w:color="auto"/>
        <w:left w:val="none" w:sz="0" w:space="0" w:color="auto"/>
        <w:bottom w:val="none" w:sz="0" w:space="0" w:color="auto"/>
        <w:right w:val="none" w:sz="0" w:space="0" w:color="auto"/>
      </w:divBdr>
    </w:div>
    <w:div w:id="1008945858">
      <w:bodyDiv w:val="1"/>
      <w:marLeft w:val="0"/>
      <w:marRight w:val="0"/>
      <w:marTop w:val="0"/>
      <w:marBottom w:val="0"/>
      <w:divBdr>
        <w:top w:val="none" w:sz="0" w:space="0" w:color="auto"/>
        <w:left w:val="none" w:sz="0" w:space="0" w:color="auto"/>
        <w:bottom w:val="none" w:sz="0" w:space="0" w:color="auto"/>
        <w:right w:val="none" w:sz="0" w:space="0" w:color="auto"/>
      </w:divBdr>
    </w:div>
    <w:div w:id="1084955437">
      <w:bodyDiv w:val="1"/>
      <w:marLeft w:val="0"/>
      <w:marRight w:val="0"/>
      <w:marTop w:val="0"/>
      <w:marBottom w:val="0"/>
      <w:divBdr>
        <w:top w:val="none" w:sz="0" w:space="0" w:color="auto"/>
        <w:left w:val="none" w:sz="0" w:space="0" w:color="auto"/>
        <w:bottom w:val="none" w:sz="0" w:space="0" w:color="auto"/>
        <w:right w:val="none" w:sz="0" w:space="0" w:color="auto"/>
      </w:divBdr>
    </w:div>
    <w:div w:id="1148283141">
      <w:bodyDiv w:val="1"/>
      <w:marLeft w:val="0"/>
      <w:marRight w:val="0"/>
      <w:marTop w:val="0"/>
      <w:marBottom w:val="0"/>
      <w:divBdr>
        <w:top w:val="none" w:sz="0" w:space="0" w:color="auto"/>
        <w:left w:val="none" w:sz="0" w:space="0" w:color="auto"/>
        <w:bottom w:val="none" w:sz="0" w:space="0" w:color="auto"/>
        <w:right w:val="none" w:sz="0" w:space="0" w:color="auto"/>
      </w:divBdr>
    </w:div>
    <w:div w:id="1169097795">
      <w:bodyDiv w:val="1"/>
      <w:marLeft w:val="0"/>
      <w:marRight w:val="0"/>
      <w:marTop w:val="0"/>
      <w:marBottom w:val="0"/>
      <w:divBdr>
        <w:top w:val="none" w:sz="0" w:space="0" w:color="auto"/>
        <w:left w:val="none" w:sz="0" w:space="0" w:color="auto"/>
        <w:bottom w:val="none" w:sz="0" w:space="0" w:color="auto"/>
        <w:right w:val="none" w:sz="0" w:space="0" w:color="auto"/>
      </w:divBdr>
    </w:div>
    <w:div w:id="1180512693">
      <w:bodyDiv w:val="1"/>
      <w:marLeft w:val="0"/>
      <w:marRight w:val="0"/>
      <w:marTop w:val="0"/>
      <w:marBottom w:val="0"/>
      <w:divBdr>
        <w:top w:val="none" w:sz="0" w:space="0" w:color="auto"/>
        <w:left w:val="none" w:sz="0" w:space="0" w:color="auto"/>
        <w:bottom w:val="none" w:sz="0" w:space="0" w:color="auto"/>
        <w:right w:val="none" w:sz="0" w:space="0" w:color="auto"/>
      </w:divBdr>
    </w:div>
    <w:div w:id="1186292488">
      <w:bodyDiv w:val="1"/>
      <w:marLeft w:val="0"/>
      <w:marRight w:val="0"/>
      <w:marTop w:val="0"/>
      <w:marBottom w:val="0"/>
      <w:divBdr>
        <w:top w:val="none" w:sz="0" w:space="0" w:color="auto"/>
        <w:left w:val="none" w:sz="0" w:space="0" w:color="auto"/>
        <w:bottom w:val="none" w:sz="0" w:space="0" w:color="auto"/>
        <w:right w:val="none" w:sz="0" w:space="0" w:color="auto"/>
      </w:divBdr>
    </w:div>
    <w:div w:id="1207568604">
      <w:bodyDiv w:val="1"/>
      <w:marLeft w:val="0"/>
      <w:marRight w:val="0"/>
      <w:marTop w:val="0"/>
      <w:marBottom w:val="0"/>
      <w:divBdr>
        <w:top w:val="none" w:sz="0" w:space="0" w:color="auto"/>
        <w:left w:val="none" w:sz="0" w:space="0" w:color="auto"/>
        <w:bottom w:val="none" w:sz="0" w:space="0" w:color="auto"/>
        <w:right w:val="none" w:sz="0" w:space="0" w:color="auto"/>
      </w:divBdr>
    </w:div>
    <w:div w:id="1214267419">
      <w:bodyDiv w:val="1"/>
      <w:marLeft w:val="0"/>
      <w:marRight w:val="0"/>
      <w:marTop w:val="0"/>
      <w:marBottom w:val="0"/>
      <w:divBdr>
        <w:top w:val="none" w:sz="0" w:space="0" w:color="auto"/>
        <w:left w:val="none" w:sz="0" w:space="0" w:color="auto"/>
        <w:bottom w:val="none" w:sz="0" w:space="0" w:color="auto"/>
        <w:right w:val="none" w:sz="0" w:space="0" w:color="auto"/>
      </w:divBdr>
    </w:div>
    <w:div w:id="1238174973">
      <w:bodyDiv w:val="1"/>
      <w:marLeft w:val="0"/>
      <w:marRight w:val="0"/>
      <w:marTop w:val="0"/>
      <w:marBottom w:val="0"/>
      <w:divBdr>
        <w:top w:val="none" w:sz="0" w:space="0" w:color="auto"/>
        <w:left w:val="none" w:sz="0" w:space="0" w:color="auto"/>
        <w:bottom w:val="none" w:sz="0" w:space="0" w:color="auto"/>
        <w:right w:val="none" w:sz="0" w:space="0" w:color="auto"/>
      </w:divBdr>
    </w:div>
    <w:div w:id="1334529233">
      <w:bodyDiv w:val="1"/>
      <w:marLeft w:val="0"/>
      <w:marRight w:val="0"/>
      <w:marTop w:val="0"/>
      <w:marBottom w:val="0"/>
      <w:divBdr>
        <w:top w:val="none" w:sz="0" w:space="0" w:color="auto"/>
        <w:left w:val="none" w:sz="0" w:space="0" w:color="auto"/>
        <w:bottom w:val="none" w:sz="0" w:space="0" w:color="auto"/>
        <w:right w:val="none" w:sz="0" w:space="0" w:color="auto"/>
      </w:divBdr>
    </w:div>
    <w:div w:id="1373261085">
      <w:bodyDiv w:val="1"/>
      <w:marLeft w:val="0"/>
      <w:marRight w:val="0"/>
      <w:marTop w:val="0"/>
      <w:marBottom w:val="0"/>
      <w:divBdr>
        <w:top w:val="none" w:sz="0" w:space="0" w:color="auto"/>
        <w:left w:val="none" w:sz="0" w:space="0" w:color="auto"/>
        <w:bottom w:val="none" w:sz="0" w:space="0" w:color="auto"/>
        <w:right w:val="none" w:sz="0" w:space="0" w:color="auto"/>
      </w:divBdr>
    </w:div>
    <w:div w:id="1410076251">
      <w:bodyDiv w:val="1"/>
      <w:marLeft w:val="0"/>
      <w:marRight w:val="0"/>
      <w:marTop w:val="0"/>
      <w:marBottom w:val="0"/>
      <w:divBdr>
        <w:top w:val="none" w:sz="0" w:space="0" w:color="auto"/>
        <w:left w:val="none" w:sz="0" w:space="0" w:color="auto"/>
        <w:bottom w:val="none" w:sz="0" w:space="0" w:color="auto"/>
        <w:right w:val="none" w:sz="0" w:space="0" w:color="auto"/>
      </w:divBdr>
    </w:div>
    <w:div w:id="1489665172">
      <w:bodyDiv w:val="1"/>
      <w:marLeft w:val="0"/>
      <w:marRight w:val="0"/>
      <w:marTop w:val="0"/>
      <w:marBottom w:val="0"/>
      <w:divBdr>
        <w:top w:val="none" w:sz="0" w:space="0" w:color="auto"/>
        <w:left w:val="none" w:sz="0" w:space="0" w:color="auto"/>
        <w:bottom w:val="none" w:sz="0" w:space="0" w:color="auto"/>
        <w:right w:val="none" w:sz="0" w:space="0" w:color="auto"/>
      </w:divBdr>
    </w:div>
    <w:div w:id="1500268849">
      <w:bodyDiv w:val="1"/>
      <w:marLeft w:val="0"/>
      <w:marRight w:val="0"/>
      <w:marTop w:val="0"/>
      <w:marBottom w:val="0"/>
      <w:divBdr>
        <w:top w:val="none" w:sz="0" w:space="0" w:color="auto"/>
        <w:left w:val="none" w:sz="0" w:space="0" w:color="auto"/>
        <w:bottom w:val="none" w:sz="0" w:space="0" w:color="auto"/>
        <w:right w:val="none" w:sz="0" w:space="0" w:color="auto"/>
      </w:divBdr>
    </w:div>
    <w:div w:id="1503399693">
      <w:bodyDiv w:val="1"/>
      <w:marLeft w:val="0"/>
      <w:marRight w:val="0"/>
      <w:marTop w:val="0"/>
      <w:marBottom w:val="0"/>
      <w:divBdr>
        <w:top w:val="none" w:sz="0" w:space="0" w:color="auto"/>
        <w:left w:val="none" w:sz="0" w:space="0" w:color="auto"/>
        <w:bottom w:val="none" w:sz="0" w:space="0" w:color="auto"/>
        <w:right w:val="none" w:sz="0" w:space="0" w:color="auto"/>
      </w:divBdr>
    </w:div>
    <w:div w:id="1515533393">
      <w:bodyDiv w:val="1"/>
      <w:marLeft w:val="0"/>
      <w:marRight w:val="0"/>
      <w:marTop w:val="0"/>
      <w:marBottom w:val="0"/>
      <w:divBdr>
        <w:top w:val="none" w:sz="0" w:space="0" w:color="auto"/>
        <w:left w:val="none" w:sz="0" w:space="0" w:color="auto"/>
        <w:bottom w:val="none" w:sz="0" w:space="0" w:color="auto"/>
        <w:right w:val="none" w:sz="0" w:space="0" w:color="auto"/>
      </w:divBdr>
    </w:div>
    <w:div w:id="1527793757">
      <w:bodyDiv w:val="1"/>
      <w:marLeft w:val="0"/>
      <w:marRight w:val="0"/>
      <w:marTop w:val="0"/>
      <w:marBottom w:val="0"/>
      <w:divBdr>
        <w:top w:val="none" w:sz="0" w:space="0" w:color="auto"/>
        <w:left w:val="none" w:sz="0" w:space="0" w:color="auto"/>
        <w:bottom w:val="none" w:sz="0" w:space="0" w:color="auto"/>
        <w:right w:val="none" w:sz="0" w:space="0" w:color="auto"/>
      </w:divBdr>
    </w:div>
    <w:div w:id="1544368424">
      <w:bodyDiv w:val="1"/>
      <w:marLeft w:val="0"/>
      <w:marRight w:val="0"/>
      <w:marTop w:val="0"/>
      <w:marBottom w:val="0"/>
      <w:divBdr>
        <w:top w:val="none" w:sz="0" w:space="0" w:color="auto"/>
        <w:left w:val="none" w:sz="0" w:space="0" w:color="auto"/>
        <w:bottom w:val="none" w:sz="0" w:space="0" w:color="auto"/>
        <w:right w:val="none" w:sz="0" w:space="0" w:color="auto"/>
      </w:divBdr>
    </w:div>
    <w:div w:id="1547642134">
      <w:bodyDiv w:val="1"/>
      <w:marLeft w:val="0"/>
      <w:marRight w:val="0"/>
      <w:marTop w:val="0"/>
      <w:marBottom w:val="0"/>
      <w:divBdr>
        <w:top w:val="none" w:sz="0" w:space="0" w:color="auto"/>
        <w:left w:val="none" w:sz="0" w:space="0" w:color="auto"/>
        <w:bottom w:val="none" w:sz="0" w:space="0" w:color="auto"/>
        <w:right w:val="none" w:sz="0" w:space="0" w:color="auto"/>
      </w:divBdr>
    </w:div>
    <w:div w:id="1551072570">
      <w:bodyDiv w:val="1"/>
      <w:marLeft w:val="0"/>
      <w:marRight w:val="0"/>
      <w:marTop w:val="0"/>
      <w:marBottom w:val="0"/>
      <w:divBdr>
        <w:top w:val="none" w:sz="0" w:space="0" w:color="auto"/>
        <w:left w:val="none" w:sz="0" w:space="0" w:color="auto"/>
        <w:bottom w:val="none" w:sz="0" w:space="0" w:color="auto"/>
        <w:right w:val="none" w:sz="0" w:space="0" w:color="auto"/>
      </w:divBdr>
    </w:div>
    <w:div w:id="1567449761">
      <w:bodyDiv w:val="1"/>
      <w:marLeft w:val="0"/>
      <w:marRight w:val="0"/>
      <w:marTop w:val="0"/>
      <w:marBottom w:val="0"/>
      <w:divBdr>
        <w:top w:val="none" w:sz="0" w:space="0" w:color="auto"/>
        <w:left w:val="none" w:sz="0" w:space="0" w:color="auto"/>
        <w:bottom w:val="none" w:sz="0" w:space="0" w:color="auto"/>
        <w:right w:val="none" w:sz="0" w:space="0" w:color="auto"/>
      </w:divBdr>
    </w:div>
    <w:div w:id="1623337789">
      <w:bodyDiv w:val="1"/>
      <w:marLeft w:val="0"/>
      <w:marRight w:val="0"/>
      <w:marTop w:val="0"/>
      <w:marBottom w:val="0"/>
      <w:divBdr>
        <w:top w:val="none" w:sz="0" w:space="0" w:color="auto"/>
        <w:left w:val="none" w:sz="0" w:space="0" w:color="auto"/>
        <w:bottom w:val="none" w:sz="0" w:space="0" w:color="auto"/>
        <w:right w:val="none" w:sz="0" w:space="0" w:color="auto"/>
      </w:divBdr>
    </w:div>
    <w:div w:id="1642492666">
      <w:bodyDiv w:val="1"/>
      <w:marLeft w:val="0"/>
      <w:marRight w:val="0"/>
      <w:marTop w:val="0"/>
      <w:marBottom w:val="0"/>
      <w:divBdr>
        <w:top w:val="none" w:sz="0" w:space="0" w:color="auto"/>
        <w:left w:val="none" w:sz="0" w:space="0" w:color="auto"/>
        <w:bottom w:val="none" w:sz="0" w:space="0" w:color="auto"/>
        <w:right w:val="none" w:sz="0" w:space="0" w:color="auto"/>
      </w:divBdr>
    </w:div>
    <w:div w:id="1645625178">
      <w:bodyDiv w:val="1"/>
      <w:marLeft w:val="0"/>
      <w:marRight w:val="0"/>
      <w:marTop w:val="0"/>
      <w:marBottom w:val="0"/>
      <w:divBdr>
        <w:top w:val="none" w:sz="0" w:space="0" w:color="auto"/>
        <w:left w:val="none" w:sz="0" w:space="0" w:color="auto"/>
        <w:bottom w:val="none" w:sz="0" w:space="0" w:color="auto"/>
        <w:right w:val="none" w:sz="0" w:space="0" w:color="auto"/>
      </w:divBdr>
    </w:div>
    <w:div w:id="1646468625">
      <w:bodyDiv w:val="1"/>
      <w:marLeft w:val="0"/>
      <w:marRight w:val="0"/>
      <w:marTop w:val="0"/>
      <w:marBottom w:val="0"/>
      <w:divBdr>
        <w:top w:val="none" w:sz="0" w:space="0" w:color="auto"/>
        <w:left w:val="none" w:sz="0" w:space="0" w:color="auto"/>
        <w:bottom w:val="none" w:sz="0" w:space="0" w:color="auto"/>
        <w:right w:val="none" w:sz="0" w:space="0" w:color="auto"/>
      </w:divBdr>
    </w:div>
    <w:div w:id="1665011297">
      <w:bodyDiv w:val="1"/>
      <w:marLeft w:val="0"/>
      <w:marRight w:val="0"/>
      <w:marTop w:val="0"/>
      <w:marBottom w:val="0"/>
      <w:divBdr>
        <w:top w:val="none" w:sz="0" w:space="0" w:color="auto"/>
        <w:left w:val="none" w:sz="0" w:space="0" w:color="auto"/>
        <w:bottom w:val="none" w:sz="0" w:space="0" w:color="auto"/>
        <w:right w:val="none" w:sz="0" w:space="0" w:color="auto"/>
      </w:divBdr>
    </w:div>
    <w:div w:id="1669792382">
      <w:bodyDiv w:val="1"/>
      <w:marLeft w:val="0"/>
      <w:marRight w:val="0"/>
      <w:marTop w:val="0"/>
      <w:marBottom w:val="0"/>
      <w:divBdr>
        <w:top w:val="none" w:sz="0" w:space="0" w:color="auto"/>
        <w:left w:val="none" w:sz="0" w:space="0" w:color="auto"/>
        <w:bottom w:val="none" w:sz="0" w:space="0" w:color="auto"/>
        <w:right w:val="none" w:sz="0" w:space="0" w:color="auto"/>
      </w:divBdr>
    </w:div>
    <w:div w:id="1670668593">
      <w:bodyDiv w:val="1"/>
      <w:marLeft w:val="0"/>
      <w:marRight w:val="0"/>
      <w:marTop w:val="0"/>
      <w:marBottom w:val="0"/>
      <w:divBdr>
        <w:top w:val="none" w:sz="0" w:space="0" w:color="auto"/>
        <w:left w:val="none" w:sz="0" w:space="0" w:color="auto"/>
        <w:bottom w:val="none" w:sz="0" w:space="0" w:color="auto"/>
        <w:right w:val="none" w:sz="0" w:space="0" w:color="auto"/>
      </w:divBdr>
    </w:div>
    <w:div w:id="1673878231">
      <w:bodyDiv w:val="1"/>
      <w:marLeft w:val="0"/>
      <w:marRight w:val="0"/>
      <w:marTop w:val="0"/>
      <w:marBottom w:val="0"/>
      <w:divBdr>
        <w:top w:val="none" w:sz="0" w:space="0" w:color="auto"/>
        <w:left w:val="none" w:sz="0" w:space="0" w:color="auto"/>
        <w:bottom w:val="none" w:sz="0" w:space="0" w:color="auto"/>
        <w:right w:val="none" w:sz="0" w:space="0" w:color="auto"/>
      </w:divBdr>
    </w:div>
    <w:div w:id="1676346409">
      <w:bodyDiv w:val="1"/>
      <w:marLeft w:val="0"/>
      <w:marRight w:val="0"/>
      <w:marTop w:val="0"/>
      <w:marBottom w:val="0"/>
      <w:divBdr>
        <w:top w:val="none" w:sz="0" w:space="0" w:color="auto"/>
        <w:left w:val="none" w:sz="0" w:space="0" w:color="auto"/>
        <w:bottom w:val="none" w:sz="0" w:space="0" w:color="auto"/>
        <w:right w:val="none" w:sz="0" w:space="0" w:color="auto"/>
      </w:divBdr>
    </w:div>
    <w:div w:id="1682971719">
      <w:bodyDiv w:val="1"/>
      <w:marLeft w:val="0"/>
      <w:marRight w:val="0"/>
      <w:marTop w:val="0"/>
      <w:marBottom w:val="0"/>
      <w:divBdr>
        <w:top w:val="none" w:sz="0" w:space="0" w:color="auto"/>
        <w:left w:val="none" w:sz="0" w:space="0" w:color="auto"/>
        <w:bottom w:val="none" w:sz="0" w:space="0" w:color="auto"/>
        <w:right w:val="none" w:sz="0" w:space="0" w:color="auto"/>
      </w:divBdr>
    </w:div>
    <w:div w:id="1712535451">
      <w:bodyDiv w:val="1"/>
      <w:marLeft w:val="0"/>
      <w:marRight w:val="0"/>
      <w:marTop w:val="0"/>
      <w:marBottom w:val="0"/>
      <w:divBdr>
        <w:top w:val="none" w:sz="0" w:space="0" w:color="auto"/>
        <w:left w:val="none" w:sz="0" w:space="0" w:color="auto"/>
        <w:bottom w:val="none" w:sz="0" w:space="0" w:color="auto"/>
        <w:right w:val="none" w:sz="0" w:space="0" w:color="auto"/>
      </w:divBdr>
    </w:div>
    <w:div w:id="1712878036">
      <w:bodyDiv w:val="1"/>
      <w:marLeft w:val="0"/>
      <w:marRight w:val="0"/>
      <w:marTop w:val="0"/>
      <w:marBottom w:val="0"/>
      <w:divBdr>
        <w:top w:val="none" w:sz="0" w:space="0" w:color="auto"/>
        <w:left w:val="none" w:sz="0" w:space="0" w:color="auto"/>
        <w:bottom w:val="none" w:sz="0" w:space="0" w:color="auto"/>
        <w:right w:val="none" w:sz="0" w:space="0" w:color="auto"/>
      </w:divBdr>
    </w:div>
    <w:div w:id="1714385908">
      <w:bodyDiv w:val="1"/>
      <w:marLeft w:val="0"/>
      <w:marRight w:val="0"/>
      <w:marTop w:val="0"/>
      <w:marBottom w:val="0"/>
      <w:divBdr>
        <w:top w:val="none" w:sz="0" w:space="0" w:color="auto"/>
        <w:left w:val="none" w:sz="0" w:space="0" w:color="auto"/>
        <w:bottom w:val="none" w:sz="0" w:space="0" w:color="auto"/>
        <w:right w:val="none" w:sz="0" w:space="0" w:color="auto"/>
      </w:divBdr>
    </w:div>
    <w:div w:id="1738699499">
      <w:bodyDiv w:val="1"/>
      <w:marLeft w:val="0"/>
      <w:marRight w:val="0"/>
      <w:marTop w:val="0"/>
      <w:marBottom w:val="0"/>
      <w:divBdr>
        <w:top w:val="none" w:sz="0" w:space="0" w:color="auto"/>
        <w:left w:val="none" w:sz="0" w:space="0" w:color="auto"/>
        <w:bottom w:val="none" w:sz="0" w:space="0" w:color="auto"/>
        <w:right w:val="none" w:sz="0" w:space="0" w:color="auto"/>
      </w:divBdr>
    </w:div>
    <w:div w:id="1753047886">
      <w:bodyDiv w:val="1"/>
      <w:marLeft w:val="0"/>
      <w:marRight w:val="0"/>
      <w:marTop w:val="0"/>
      <w:marBottom w:val="0"/>
      <w:divBdr>
        <w:top w:val="none" w:sz="0" w:space="0" w:color="auto"/>
        <w:left w:val="none" w:sz="0" w:space="0" w:color="auto"/>
        <w:bottom w:val="none" w:sz="0" w:space="0" w:color="auto"/>
        <w:right w:val="none" w:sz="0" w:space="0" w:color="auto"/>
      </w:divBdr>
    </w:div>
    <w:div w:id="1770353109">
      <w:bodyDiv w:val="1"/>
      <w:marLeft w:val="0"/>
      <w:marRight w:val="0"/>
      <w:marTop w:val="0"/>
      <w:marBottom w:val="0"/>
      <w:divBdr>
        <w:top w:val="none" w:sz="0" w:space="0" w:color="auto"/>
        <w:left w:val="none" w:sz="0" w:space="0" w:color="auto"/>
        <w:bottom w:val="none" w:sz="0" w:space="0" w:color="auto"/>
        <w:right w:val="none" w:sz="0" w:space="0" w:color="auto"/>
      </w:divBdr>
    </w:div>
    <w:div w:id="1771193989">
      <w:bodyDiv w:val="1"/>
      <w:marLeft w:val="0"/>
      <w:marRight w:val="0"/>
      <w:marTop w:val="0"/>
      <w:marBottom w:val="0"/>
      <w:divBdr>
        <w:top w:val="none" w:sz="0" w:space="0" w:color="auto"/>
        <w:left w:val="none" w:sz="0" w:space="0" w:color="auto"/>
        <w:bottom w:val="none" w:sz="0" w:space="0" w:color="auto"/>
        <w:right w:val="none" w:sz="0" w:space="0" w:color="auto"/>
      </w:divBdr>
    </w:div>
    <w:div w:id="1799451186">
      <w:bodyDiv w:val="1"/>
      <w:marLeft w:val="0"/>
      <w:marRight w:val="0"/>
      <w:marTop w:val="0"/>
      <w:marBottom w:val="0"/>
      <w:divBdr>
        <w:top w:val="none" w:sz="0" w:space="0" w:color="auto"/>
        <w:left w:val="none" w:sz="0" w:space="0" w:color="auto"/>
        <w:bottom w:val="none" w:sz="0" w:space="0" w:color="auto"/>
        <w:right w:val="none" w:sz="0" w:space="0" w:color="auto"/>
      </w:divBdr>
    </w:div>
    <w:div w:id="1817868363">
      <w:bodyDiv w:val="1"/>
      <w:marLeft w:val="0"/>
      <w:marRight w:val="0"/>
      <w:marTop w:val="0"/>
      <w:marBottom w:val="0"/>
      <w:divBdr>
        <w:top w:val="none" w:sz="0" w:space="0" w:color="auto"/>
        <w:left w:val="none" w:sz="0" w:space="0" w:color="auto"/>
        <w:bottom w:val="none" w:sz="0" w:space="0" w:color="auto"/>
        <w:right w:val="none" w:sz="0" w:space="0" w:color="auto"/>
      </w:divBdr>
    </w:div>
    <w:div w:id="1849635733">
      <w:bodyDiv w:val="1"/>
      <w:marLeft w:val="0"/>
      <w:marRight w:val="0"/>
      <w:marTop w:val="0"/>
      <w:marBottom w:val="0"/>
      <w:divBdr>
        <w:top w:val="none" w:sz="0" w:space="0" w:color="auto"/>
        <w:left w:val="none" w:sz="0" w:space="0" w:color="auto"/>
        <w:bottom w:val="none" w:sz="0" w:space="0" w:color="auto"/>
        <w:right w:val="none" w:sz="0" w:space="0" w:color="auto"/>
      </w:divBdr>
    </w:div>
    <w:div w:id="1853492416">
      <w:bodyDiv w:val="1"/>
      <w:marLeft w:val="0"/>
      <w:marRight w:val="0"/>
      <w:marTop w:val="0"/>
      <w:marBottom w:val="0"/>
      <w:divBdr>
        <w:top w:val="none" w:sz="0" w:space="0" w:color="auto"/>
        <w:left w:val="none" w:sz="0" w:space="0" w:color="auto"/>
        <w:bottom w:val="none" w:sz="0" w:space="0" w:color="auto"/>
        <w:right w:val="none" w:sz="0" w:space="0" w:color="auto"/>
      </w:divBdr>
    </w:div>
    <w:div w:id="1864399268">
      <w:bodyDiv w:val="1"/>
      <w:marLeft w:val="0"/>
      <w:marRight w:val="0"/>
      <w:marTop w:val="0"/>
      <w:marBottom w:val="0"/>
      <w:divBdr>
        <w:top w:val="none" w:sz="0" w:space="0" w:color="auto"/>
        <w:left w:val="none" w:sz="0" w:space="0" w:color="auto"/>
        <w:bottom w:val="none" w:sz="0" w:space="0" w:color="auto"/>
        <w:right w:val="none" w:sz="0" w:space="0" w:color="auto"/>
      </w:divBdr>
    </w:div>
    <w:div w:id="1935899344">
      <w:bodyDiv w:val="1"/>
      <w:marLeft w:val="0"/>
      <w:marRight w:val="0"/>
      <w:marTop w:val="0"/>
      <w:marBottom w:val="0"/>
      <w:divBdr>
        <w:top w:val="none" w:sz="0" w:space="0" w:color="auto"/>
        <w:left w:val="none" w:sz="0" w:space="0" w:color="auto"/>
        <w:bottom w:val="none" w:sz="0" w:space="0" w:color="auto"/>
        <w:right w:val="none" w:sz="0" w:space="0" w:color="auto"/>
      </w:divBdr>
    </w:div>
    <w:div w:id="1936089309">
      <w:bodyDiv w:val="1"/>
      <w:marLeft w:val="0"/>
      <w:marRight w:val="0"/>
      <w:marTop w:val="0"/>
      <w:marBottom w:val="0"/>
      <w:divBdr>
        <w:top w:val="none" w:sz="0" w:space="0" w:color="auto"/>
        <w:left w:val="none" w:sz="0" w:space="0" w:color="auto"/>
        <w:bottom w:val="none" w:sz="0" w:space="0" w:color="auto"/>
        <w:right w:val="none" w:sz="0" w:space="0" w:color="auto"/>
      </w:divBdr>
    </w:div>
    <w:div w:id="1945191610">
      <w:bodyDiv w:val="1"/>
      <w:marLeft w:val="0"/>
      <w:marRight w:val="0"/>
      <w:marTop w:val="0"/>
      <w:marBottom w:val="0"/>
      <w:divBdr>
        <w:top w:val="none" w:sz="0" w:space="0" w:color="auto"/>
        <w:left w:val="none" w:sz="0" w:space="0" w:color="auto"/>
        <w:bottom w:val="none" w:sz="0" w:space="0" w:color="auto"/>
        <w:right w:val="none" w:sz="0" w:space="0" w:color="auto"/>
      </w:divBdr>
    </w:div>
    <w:div w:id="1951233901">
      <w:bodyDiv w:val="1"/>
      <w:marLeft w:val="0"/>
      <w:marRight w:val="0"/>
      <w:marTop w:val="0"/>
      <w:marBottom w:val="0"/>
      <w:divBdr>
        <w:top w:val="none" w:sz="0" w:space="0" w:color="auto"/>
        <w:left w:val="none" w:sz="0" w:space="0" w:color="auto"/>
        <w:bottom w:val="none" w:sz="0" w:space="0" w:color="auto"/>
        <w:right w:val="none" w:sz="0" w:space="0" w:color="auto"/>
      </w:divBdr>
    </w:div>
    <w:div w:id="2006786600">
      <w:bodyDiv w:val="1"/>
      <w:marLeft w:val="0"/>
      <w:marRight w:val="0"/>
      <w:marTop w:val="0"/>
      <w:marBottom w:val="0"/>
      <w:divBdr>
        <w:top w:val="none" w:sz="0" w:space="0" w:color="auto"/>
        <w:left w:val="none" w:sz="0" w:space="0" w:color="auto"/>
        <w:bottom w:val="none" w:sz="0" w:space="0" w:color="auto"/>
        <w:right w:val="none" w:sz="0" w:space="0" w:color="auto"/>
      </w:divBdr>
    </w:div>
    <w:div w:id="2026201514">
      <w:bodyDiv w:val="1"/>
      <w:marLeft w:val="0"/>
      <w:marRight w:val="0"/>
      <w:marTop w:val="0"/>
      <w:marBottom w:val="0"/>
      <w:divBdr>
        <w:top w:val="none" w:sz="0" w:space="0" w:color="auto"/>
        <w:left w:val="none" w:sz="0" w:space="0" w:color="auto"/>
        <w:bottom w:val="none" w:sz="0" w:space="0" w:color="auto"/>
        <w:right w:val="none" w:sz="0" w:space="0" w:color="auto"/>
      </w:divBdr>
    </w:div>
    <w:div w:id="2035106493">
      <w:bodyDiv w:val="1"/>
      <w:marLeft w:val="0"/>
      <w:marRight w:val="0"/>
      <w:marTop w:val="0"/>
      <w:marBottom w:val="0"/>
      <w:divBdr>
        <w:top w:val="none" w:sz="0" w:space="0" w:color="auto"/>
        <w:left w:val="none" w:sz="0" w:space="0" w:color="auto"/>
        <w:bottom w:val="none" w:sz="0" w:space="0" w:color="auto"/>
        <w:right w:val="none" w:sz="0" w:space="0" w:color="auto"/>
      </w:divBdr>
    </w:div>
    <w:div w:id="2046102902">
      <w:bodyDiv w:val="1"/>
      <w:marLeft w:val="0"/>
      <w:marRight w:val="0"/>
      <w:marTop w:val="0"/>
      <w:marBottom w:val="0"/>
      <w:divBdr>
        <w:top w:val="none" w:sz="0" w:space="0" w:color="auto"/>
        <w:left w:val="none" w:sz="0" w:space="0" w:color="auto"/>
        <w:bottom w:val="none" w:sz="0" w:space="0" w:color="auto"/>
        <w:right w:val="none" w:sz="0" w:space="0" w:color="auto"/>
      </w:divBdr>
    </w:div>
    <w:div w:id="2057269892">
      <w:bodyDiv w:val="1"/>
      <w:marLeft w:val="0"/>
      <w:marRight w:val="0"/>
      <w:marTop w:val="0"/>
      <w:marBottom w:val="0"/>
      <w:divBdr>
        <w:top w:val="none" w:sz="0" w:space="0" w:color="auto"/>
        <w:left w:val="none" w:sz="0" w:space="0" w:color="auto"/>
        <w:bottom w:val="none" w:sz="0" w:space="0" w:color="auto"/>
        <w:right w:val="none" w:sz="0" w:space="0" w:color="auto"/>
      </w:divBdr>
    </w:div>
    <w:div w:id="2088376148">
      <w:bodyDiv w:val="1"/>
      <w:marLeft w:val="0"/>
      <w:marRight w:val="0"/>
      <w:marTop w:val="0"/>
      <w:marBottom w:val="0"/>
      <w:divBdr>
        <w:top w:val="none" w:sz="0" w:space="0" w:color="auto"/>
        <w:left w:val="none" w:sz="0" w:space="0" w:color="auto"/>
        <w:bottom w:val="none" w:sz="0" w:space="0" w:color="auto"/>
        <w:right w:val="none" w:sz="0" w:space="0" w:color="auto"/>
      </w:divBdr>
    </w:div>
    <w:div w:id="2089492986">
      <w:bodyDiv w:val="1"/>
      <w:marLeft w:val="0"/>
      <w:marRight w:val="0"/>
      <w:marTop w:val="0"/>
      <w:marBottom w:val="0"/>
      <w:divBdr>
        <w:top w:val="none" w:sz="0" w:space="0" w:color="auto"/>
        <w:left w:val="none" w:sz="0" w:space="0" w:color="auto"/>
        <w:bottom w:val="none" w:sz="0" w:space="0" w:color="auto"/>
        <w:right w:val="none" w:sz="0" w:space="0" w:color="auto"/>
      </w:divBdr>
    </w:div>
    <w:div w:id="2095006167">
      <w:bodyDiv w:val="1"/>
      <w:marLeft w:val="0"/>
      <w:marRight w:val="0"/>
      <w:marTop w:val="0"/>
      <w:marBottom w:val="0"/>
      <w:divBdr>
        <w:top w:val="none" w:sz="0" w:space="0" w:color="auto"/>
        <w:left w:val="none" w:sz="0" w:space="0" w:color="auto"/>
        <w:bottom w:val="none" w:sz="0" w:space="0" w:color="auto"/>
        <w:right w:val="none" w:sz="0" w:space="0" w:color="auto"/>
      </w:divBdr>
    </w:div>
    <w:div w:id="213883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yanos.slavneft.ru"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mailto:ProkofievaEG@yanos.slavneft.ru"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os.slavneft.ru/pdo-281-ks-2014.zi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10" Type="http://schemas.openxmlformats.org/officeDocument/2006/relationships/hyperlink" Target="http://www.refinery.yaroslavl.su/index.php?module=tend&amp;page=stop"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644A7-E206-4D5E-A438-C0C60F23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10087</Words>
  <Characters>57497</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Приложение П1</vt:lpstr>
    </vt:vector>
  </TitlesOfParts>
  <Company>YANOS</Company>
  <LinksUpToDate>false</LinksUpToDate>
  <CharactersWithSpaces>67450</CharactersWithSpaces>
  <SharedDoc>false</SharedDoc>
  <HLinks>
    <vt:vector size="24" baseType="variant">
      <vt:variant>
        <vt:i4>1966191</vt:i4>
      </vt:variant>
      <vt:variant>
        <vt:i4>9</vt:i4>
      </vt:variant>
      <vt:variant>
        <vt:i4>0</vt:i4>
      </vt:variant>
      <vt:variant>
        <vt:i4>5</vt:i4>
      </vt:variant>
      <vt:variant>
        <vt:lpwstr>mailto:SamoylovMA@yanos.slavneft.ru</vt:lpwstr>
      </vt:variant>
      <vt:variant>
        <vt:lpwstr/>
      </vt:variant>
      <vt:variant>
        <vt:i4>2621521</vt:i4>
      </vt:variant>
      <vt:variant>
        <vt:i4>6</vt:i4>
      </vt:variant>
      <vt:variant>
        <vt:i4>0</vt:i4>
      </vt:variant>
      <vt:variant>
        <vt:i4>5</vt:i4>
      </vt:variant>
      <vt:variant>
        <vt:lpwstr>mailto:OvsyannikovEA@yanos.slavneft.ru</vt:lpwstr>
      </vt:variant>
      <vt:variant>
        <vt:lpwstr/>
      </vt:variant>
      <vt:variant>
        <vt:i4>8192004</vt:i4>
      </vt:variant>
      <vt:variant>
        <vt:i4>3</vt:i4>
      </vt:variant>
      <vt:variant>
        <vt:i4>0</vt:i4>
      </vt:variant>
      <vt:variant>
        <vt:i4>5</vt:i4>
      </vt:variant>
      <vt:variant>
        <vt:lpwstr>mailto:GrischenkoEV@yanos.slavneft.ru</vt:lpwstr>
      </vt:variant>
      <vt:variant>
        <vt:lpwstr/>
      </vt:variant>
      <vt:variant>
        <vt:i4>2162779</vt:i4>
      </vt:variant>
      <vt:variant>
        <vt:i4>0</vt:i4>
      </vt:variant>
      <vt:variant>
        <vt:i4>0</vt:i4>
      </vt:variant>
      <vt:variant>
        <vt:i4>5</vt:i4>
      </vt:variant>
      <vt:variant>
        <vt:lpwstr>mailto:NikitinAY@yanos.slav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П1</dc:title>
  <dc:creator>User</dc:creator>
  <cp:lastModifiedBy>Сулейманова Ольга Дмитриевна</cp:lastModifiedBy>
  <cp:revision>7</cp:revision>
  <cp:lastPrinted>2014-05-07T07:20:00Z</cp:lastPrinted>
  <dcterms:created xsi:type="dcterms:W3CDTF">2014-05-07T05:56:00Z</dcterms:created>
  <dcterms:modified xsi:type="dcterms:W3CDTF">2014-05-12T05:20:00Z</dcterms:modified>
</cp:coreProperties>
</file>